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1DC7" w14:textId="77777777" w:rsidR="00893073" w:rsidRDefault="00E623EF" w:rsidP="00893073">
      <w:pPr>
        <w:ind w:left="4820"/>
      </w:pPr>
      <w:r>
        <w:t>201</w:t>
      </w:r>
      <w:r w:rsidR="00A016AD">
        <w:t>7</w:t>
      </w:r>
      <w:r>
        <w:t xml:space="preserve"> metų n</w:t>
      </w:r>
      <w:r w:rsidR="00893073">
        <w:t xml:space="preserve">acionalinės paramos kaimo bendruomenių veiklai </w:t>
      </w:r>
      <w:r w:rsidR="009D41DC">
        <w:t xml:space="preserve">teikimo </w:t>
      </w:r>
      <w:r w:rsidR="00893073">
        <w:t xml:space="preserve">taisyklių </w:t>
      </w:r>
    </w:p>
    <w:p w14:paraId="19EF519B" w14:textId="77777777" w:rsidR="009933F0" w:rsidRPr="00FB0DDD" w:rsidRDefault="00893073" w:rsidP="00CE5F57">
      <w:pPr>
        <w:ind w:left="4678"/>
      </w:pPr>
      <w:r>
        <w:t xml:space="preserve">  </w:t>
      </w:r>
      <w:r w:rsidR="009933F0" w:rsidRPr="00FB0DDD">
        <w:t>1 priedas</w:t>
      </w:r>
    </w:p>
    <w:p w14:paraId="0D1A79E2" w14:textId="77777777" w:rsidR="009933F0" w:rsidRPr="00FB0DDD" w:rsidRDefault="009933F0" w:rsidP="00CE5F57">
      <w:pPr>
        <w:tabs>
          <w:tab w:val="left" w:pos="4680"/>
          <w:tab w:val="left" w:pos="4800"/>
        </w:tabs>
        <w:ind w:left="4678"/>
        <w:jc w:val="both"/>
      </w:pPr>
      <w:r w:rsidRPr="00FB0DDD">
        <w:t xml:space="preserve"> </w:t>
      </w:r>
    </w:p>
    <w:p w14:paraId="4BC28D05" w14:textId="77777777" w:rsidR="00B979B8" w:rsidRPr="00FB0DDD" w:rsidRDefault="00B979B8" w:rsidP="009933F0">
      <w:pPr>
        <w:ind w:left="6096" w:hanging="90"/>
        <w:jc w:val="both"/>
      </w:pPr>
    </w:p>
    <w:p w14:paraId="01A8E252" w14:textId="421E21CF" w:rsidR="0041608B" w:rsidRPr="0041608B" w:rsidRDefault="00B979B8" w:rsidP="0041608B">
      <w:pPr>
        <w:pStyle w:val="Pavadinimas"/>
        <w:rPr>
          <w:sz w:val="24"/>
          <w:szCs w:val="24"/>
          <w:lang w:val="lt-LT"/>
        </w:rPr>
      </w:pPr>
      <w:r w:rsidRPr="00FB0DDD">
        <w:rPr>
          <w:sz w:val="24"/>
          <w:szCs w:val="24"/>
          <w:lang w:val="lt-LT"/>
        </w:rPr>
        <w:t>(</w:t>
      </w:r>
      <w:r w:rsidR="00060A5C" w:rsidRPr="00FB0DDD">
        <w:rPr>
          <w:sz w:val="24"/>
          <w:szCs w:val="24"/>
          <w:lang w:val="lt-LT"/>
        </w:rPr>
        <w:t>Paramos p</w:t>
      </w:r>
      <w:r w:rsidRPr="00FB0DDD">
        <w:rPr>
          <w:sz w:val="24"/>
          <w:szCs w:val="24"/>
          <w:lang w:val="lt-LT"/>
        </w:rPr>
        <w:t xml:space="preserve">araiškos </w:t>
      </w:r>
      <w:r w:rsidR="0041608B">
        <w:rPr>
          <w:sz w:val="24"/>
          <w:szCs w:val="24"/>
          <w:lang w:val="lt-LT"/>
        </w:rPr>
        <w:t xml:space="preserve">pagal </w:t>
      </w:r>
      <w:r w:rsidR="004B3159" w:rsidRPr="004B3159">
        <w:rPr>
          <w:sz w:val="24"/>
          <w:szCs w:val="24"/>
          <w:lang w:val="lt-LT"/>
        </w:rPr>
        <w:t xml:space="preserve"> </w:t>
      </w:r>
      <w:r w:rsidR="0041608B" w:rsidRPr="0041608B">
        <w:rPr>
          <w:sz w:val="24"/>
          <w:szCs w:val="24"/>
          <w:lang w:val="lt-LT"/>
        </w:rPr>
        <w:t>201</w:t>
      </w:r>
      <w:r w:rsidR="00A016AD">
        <w:rPr>
          <w:sz w:val="24"/>
          <w:szCs w:val="24"/>
          <w:lang w:val="lt-LT"/>
        </w:rPr>
        <w:t>7</w:t>
      </w:r>
      <w:r w:rsidR="0041608B" w:rsidRPr="0041608B">
        <w:rPr>
          <w:sz w:val="24"/>
          <w:szCs w:val="24"/>
          <w:lang w:val="lt-LT"/>
        </w:rPr>
        <w:t xml:space="preserve"> metų nacionalinės paramos </w:t>
      </w:r>
    </w:p>
    <w:p w14:paraId="46FF0DAD" w14:textId="77777777" w:rsidR="00B979B8" w:rsidRDefault="0041608B" w:rsidP="0041608B">
      <w:pPr>
        <w:pStyle w:val="Pavadinimas"/>
        <w:rPr>
          <w:sz w:val="24"/>
          <w:szCs w:val="24"/>
          <w:lang w:val="lt-LT"/>
        </w:rPr>
      </w:pPr>
      <w:r w:rsidRPr="0041608B">
        <w:rPr>
          <w:sz w:val="24"/>
          <w:szCs w:val="24"/>
          <w:lang w:val="lt-LT"/>
        </w:rPr>
        <w:t>kaimo bendruomenių veiklai teikimo taisykl</w:t>
      </w:r>
      <w:r>
        <w:rPr>
          <w:sz w:val="24"/>
          <w:szCs w:val="24"/>
          <w:lang w:val="lt-LT"/>
        </w:rPr>
        <w:t>es</w:t>
      </w:r>
      <w:r w:rsidRPr="0041608B">
        <w:rPr>
          <w:sz w:val="24"/>
          <w:szCs w:val="24"/>
          <w:lang w:val="lt-LT"/>
        </w:rPr>
        <w:t xml:space="preserve"> </w:t>
      </w:r>
      <w:r w:rsidR="00B979B8" w:rsidRPr="00FB0DDD">
        <w:rPr>
          <w:sz w:val="24"/>
          <w:szCs w:val="24"/>
          <w:lang w:val="lt-LT"/>
        </w:rPr>
        <w:t>forma)</w:t>
      </w:r>
    </w:p>
    <w:p w14:paraId="41BC6DEE" w14:textId="77777777" w:rsidR="00F513C3" w:rsidRPr="00FB0DDD" w:rsidRDefault="00F513C3" w:rsidP="00CE5F57">
      <w:pPr>
        <w:pStyle w:val="Pavadinimas"/>
        <w:rPr>
          <w:sz w:val="24"/>
          <w:szCs w:val="24"/>
          <w:lang w:val="lt-LT"/>
        </w:rPr>
      </w:pPr>
    </w:p>
    <w:p w14:paraId="74D21EB8" w14:textId="77777777" w:rsidR="00B979B8" w:rsidRPr="00FB0DDD" w:rsidRDefault="00B979B8" w:rsidP="009A3B38">
      <w:pPr>
        <w:pStyle w:val="Pavadinimas"/>
        <w:spacing w:line="360" w:lineRule="auto"/>
        <w:rPr>
          <w:sz w:val="24"/>
          <w:szCs w:val="24"/>
          <w:lang w:val="lt-LT"/>
        </w:rPr>
      </w:pPr>
      <w:r w:rsidRPr="00FB0DDD">
        <w:rPr>
          <w:sz w:val="24"/>
          <w:szCs w:val="24"/>
          <w:lang w:val="lt-LT"/>
        </w:rPr>
        <w:t>___________________________________</w:t>
      </w:r>
    </w:p>
    <w:p w14:paraId="3BF18230" w14:textId="77777777" w:rsidR="00B979B8" w:rsidRPr="00FB0DDD" w:rsidRDefault="00B979B8" w:rsidP="009A3B38">
      <w:pPr>
        <w:pStyle w:val="Pavadinimas"/>
        <w:spacing w:line="360" w:lineRule="auto"/>
        <w:rPr>
          <w:b w:val="0"/>
          <w:sz w:val="24"/>
          <w:szCs w:val="24"/>
          <w:lang w:val="lt-LT"/>
        </w:rPr>
      </w:pPr>
      <w:r w:rsidRPr="00FB0DDD">
        <w:rPr>
          <w:b w:val="0"/>
          <w:sz w:val="24"/>
          <w:szCs w:val="24"/>
          <w:lang w:val="lt-LT"/>
        </w:rPr>
        <w:t>(</w:t>
      </w:r>
      <w:r w:rsidRPr="004E496B">
        <w:rPr>
          <w:b w:val="0"/>
          <w:sz w:val="24"/>
          <w:szCs w:val="24"/>
          <w:lang w:val="lt-LT"/>
        </w:rPr>
        <w:t>pareiškėjo</w:t>
      </w:r>
      <w:r w:rsidR="00733CE8" w:rsidRPr="004E496B">
        <w:rPr>
          <w:b w:val="0"/>
          <w:sz w:val="24"/>
          <w:szCs w:val="24"/>
          <w:lang w:val="lt-LT"/>
        </w:rPr>
        <w:t>s</w:t>
      </w:r>
      <w:r w:rsidRPr="004E496B">
        <w:rPr>
          <w:b w:val="0"/>
          <w:sz w:val="24"/>
          <w:szCs w:val="24"/>
          <w:lang w:val="lt-LT"/>
        </w:rPr>
        <w:t xml:space="preserve"> pavadinimas</w:t>
      </w:r>
      <w:r w:rsidRPr="00FB0DDD">
        <w:rPr>
          <w:b w:val="0"/>
          <w:sz w:val="24"/>
          <w:szCs w:val="24"/>
          <w:lang w:val="lt-LT"/>
        </w:rPr>
        <w:t>)</w:t>
      </w:r>
    </w:p>
    <w:p w14:paraId="3B1C4354" w14:textId="77777777" w:rsidR="00582D31" w:rsidRPr="00FB0DDD" w:rsidRDefault="00582D31" w:rsidP="009A3B38">
      <w:pPr>
        <w:pStyle w:val="Pavadinimas"/>
        <w:spacing w:line="360" w:lineRule="auto"/>
        <w:rPr>
          <w:b w:val="0"/>
          <w:i/>
          <w:sz w:val="24"/>
          <w:szCs w:val="24"/>
          <w:lang w:val="lt-LT"/>
        </w:rPr>
      </w:pPr>
    </w:p>
    <w:p w14:paraId="464FC9D4" w14:textId="1903CAA8" w:rsidR="00B979B8" w:rsidRPr="00FB0DDD" w:rsidRDefault="00060A5C" w:rsidP="00AD7515">
      <w:pPr>
        <w:pStyle w:val="Pavadinimas"/>
        <w:rPr>
          <w:sz w:val="24"/>
          <w:szCs w:val="24"/>
          <w:lang w:val="lt-LT"/>
        </w:rPr>
      </w:pPr>
      <w:r w:rsidRPr="00FB0DDD">
        <w:rPr>
          <w:sz w:val="24"/>
          <w:szCs w:val="24"/>
          <w:lang w:val="lt-LT"/>
        </w:rPr>
        <w:t xml:space="preserve">PARAMOS </w:t>
      </w:r>
      <w:r w:rsidR="00B979B8" w:rsidRPr="00FB0DDD">
        <w:rPr>
          <w:sz w:val="24"/>
          <w:szCs w:val="24"/>
          <w:lang w:val="lt-LT"/>
        </w:rPr>
        <w:t xml:space="preserve">PARAIŠKA </w:t>
      </w:r>
      <w:r w:rsidR="0041608B">
        <w:rPr>
          <w:sz w:val="24"/>
          <w:szCs w:val="24"/>
          <w:lang w:val="lt-LT"/>
        </w:rPr>
        <w:t xml:space="preserve">PAGAL </w:t>
      </w:r>
      <w:r w:rsidR="0041608B">
        <w:rPr>
          <w:sz w:val="24"/>
          <w:szCs w:val="24"/>
          <w:lang w:val="en-US"/>
        </w:rPr>
        <w:t>201</w:t>
      </w:r>
      <w:r w:rsidR="00A016AD">
        <w:rPr>
          <w:sz w:val="24"/>
          <w:szCs w:val="24"/>
          <w:lang w:val="en-US"/>
        </w:rPr>
        <w:t>7</w:t>
      </w:r>
      <w:r w:rsidR="0041608B">
        <w:rPr>
          <w:sz w:val="24"/>
          <w:szCs w:val="24"/>
          <w:lang w:val="en-US"/>
        </w:rPr>
        <w:t xml:space="preserve"> M. NACIONALIN</w:t>
      </w:r>
      <w:r w:rsidR="0041608B">
        <w:rPr>
          <w:sz w:val="24"/>
          <w:szCs w:val="24"/>
          <w:lang w:val="lt-LT"/>
        </w:rPr>
        <w:t>ĖS PARAMOS KAIMO BENDRUOMENIŲ VEIKLAI TEIKIMO TAISYKLES</w:t>
      </w:r>
      <w:r w:rsidR="0090148A">
        <w:rPr>
          <w:rStyle w:val="Puslapioinaosnuoroda"/>
          <w:sz w:val="24"/>
          <w:szCs w:val="24"/>
          <w:lang w:val="lt-LT"/>
        </w:rPr>
        <w:footnoteReference w:id="1"/>
      </w:r>
    </w:p>
    <w:p w14:paraId="7DFE9B76" w14:textId="77777777" w:rsidR="00230D2F" w:rsidRPr="00FB0DDD" w:rsidRDefault="00230D2F" w:rsidP="009A3B38">
      <w:pPr>
        <w:pStyle w:val="Pavadinimas"/>
        <w:spacing w:line="360" w:lineRule="auto"/>
        <w:rPr>
          <w:sz w:val="24"/>
          <w:szCs w:val="24"/>
          <w:lang w:val="lt-LT"/>
        </w:rPr>
      </w:pPr>
    </w:p>
    <w:p w14:paraId="2B9EE8B7" w14:textId="77777777" w:rsidR="00230D2F" w:rsidRPr="00FB0DDD" w:rsidRDefault="00230D2F" w:rsidP="00230D2F">
      <w:pPr>
        <w:jc w:val="center"/>
        <w:rPr>
          <w:sz w:val="22"/>
          <w:szCs w:val="22"/>
        </w:rPr>
      </w:pPr>
      <w:r w:rsidRPr="00FB0DDD">
        <w:rPr>
          <w:sz w:val="22"/>
          <w:szCs w:val="22"/>
        </w:rPr>
        <w:t xml:space="preserve">_______________  </w:t>
      </w:r>
    </w:p>
    <w:p w14:paraId="0A528F39" w14:textId="77777777" w:rsidR="00230D2F" w:rsidRPr="00FB0DDD" w:rsidRDefault="00230D2F" w:rsidP="00230D2F">
      <w:pPr>
        <w:ind w:left="2880"/>
        <w:rPr>
          <w:sz w:val="22"/>
          <w:szCs w:val="22"/>
        </w:rPr>
      </w:pPr>
      <w:r w:rsidRPr="00FB0DDD">
        <w:rPr>
          <w:sz w:val="22"/>
          <w:szCs w:val="22"/>
        </w:rPr>
        <w:t xml:space="preserve">                    </w:t>
      </w:r>
      <w:r w:rsidR="00894CD4" w:rsidRPr="00FB0DDD">
        <w:rPr>
          <w:sz w:val="22"/>
          <w:szCs w:val="22"/>
        </w:rPr>
        <w:t xml:space="preserve">         </w:t>
      </w:r>
      <w:r w:rsidRPr="00FB0DDD">
        <w:rPr>
          <w:sz w:val="22"/>
          <w:szCs w:val="22"/>
        </w:rPr>
        <w:t>(data)</w:t>
      </w:r>
    </w:p>
    <w:p w14:paraId="1C4D2FE9" w14:textId="77777777" w:rsidR="008507B9" w:rsidRPr="00FB0DDD" w:rsidRDefault="008507B9" w:rsidP="00230D2F">
      <w:pPr>
        <w:ind w:left="2880"/>
        <w:rPr>
          <w:sz w:val="22"/>
          <w:szCs w:val="22"/>
        </w:rPr>
      </w:pPr>
    </w:p>
    <w:p w14:paraId="5833CBF2" w14:textId="77777777" w:rsidR="00230D2F" w:rsidRPr="00FB0DDD" w:rsidRDefault="00230D2F" w:rsidP="00230D2F">
      <w:pPr>
        <w:jc w:val="center"/>
        <w:rPr>
          <w:sz w:val="22"/>
          <w:szCs w:val="22"/>
        </w:rPr>
      </w:pPr>
      <w:r w:rsidRPr="00FB0DDD">
        <w:rPr>
          <w:sz w:val="22"/>
          <w:szCs w:val="22"/>
        </w:rPr>
        <w:t>__________________________</w:t>
      </w:r>
    </w:p>
    <w:p w14:paraId="5623D5A2" w14:textId="77777777" w:rsidR="00230D2F" w:rsidRPr="00FB0DDD" w:rsidRDefault="00230D2F" w:rsidP="00230D2F">
      <w:pPr>
        <w:ind w:left="2880" w:firstLine="720"/>
        <w:rPr>
          <w:sz w:val="22"/>
          <w:szCs w:val="22"/>
        </w:rPr>
      </w:pPr>
      <w:r w:rsidRPr="00FB0DDD">
        <w:rPr>
          <w:sz w:val="22"/>
          <w:szCs w:val="22"/>
        </w:rPr>
        <w:t xml:space="preserve">        (sudarymo vieta)</w:t>
      </w:r>
    </w:p>
    <w:p w14:paraId="37C79612" w14:textId="77777777" w:rsidR="002965F7" w:rsidRDefault="002965F7" w:rsidP="00BA0521">
      <w:pPr>
        <w:spacing w:line="360" w:lineRule="auto"/>
        <w:rPr>
          <w:b/>
        </w:rPr>
      </w:pPr>
    </w:p>
    <w:p w14:paraId="7ED511CB" w14:textId="77777777" w:rsidR="00B979B8" w:rsidRPr="00FB0DDD" w:rsidRDefault="00B979B8" w:rsidP="00BA0521">
      <w:pPr>
        <w:spacing w:line="360" w:lineRule="auto"/>
        <w:rPr>
          <w:b/>
        </w:rPr>
      </w:pPr>
      <w:r w:rsidRPr="00FB0DDD">
        <w:rPr>
          <w:b/>
        </w:rPr>
        <w:t>1. Pareiškėjo</w:t>
      </w:r>
      <w:r w:rsidR="00073F34">
        <w:rPr>
          <w:b/>
        </w:rPr>
        <w:t>s</w:t>
      </w:r>
      <w:r w:rsidRPr="00FB0DDD">
        <w:rPr>
          <w:b/>
        </w:rPr>
        <w:t xml:space="preserve"> duomeny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2"/>
        <w:gridCol w:w="2408"/>
        <w:gridCol w:w="2693"/>
      </w:tblGrid>
      <w:tr w:rsidR="00B979B8" w:rsidRPr="00FB0DDD" w14:paraId="20EB1B71" w14:textId="77777777" w:rsidTr="005D7AFD">
        <w:trPr>
          <w:cantSplit/>
          <w:trHeight w:val="398"/>
        </w:trPr>
        <w:tc>
          <w:tcPr>
            <w:tcW w:w="2268" w:type="dxa"/>
            <w:shd w:val="clear" w:color="auto" w:fill="FFFFFF"/>
          </w:tcPr>
          <w:p w14:paraId="4F18901B" w14:textId="77777777" w:rsidR="00B979B8" w:rsidRPr="00FB0DDD" w:rsidRDefault="00B979B8" w:rsidP="00A016AD">
            <w:r w:rsidRPr="005070A1">
              <w:t>Pareiškėjo</w:t>
            </w:r>
            <w:r w:rsidR="00073F34" w:rsidRPr="005070A1">
              <w:t>s</w:t>
            </w:r>
            <w:r w:rsidRPr="005070A1">
              <w:t xml:space="preserve"> t</w:t>
            </w:r>
            <w:r w:rsidRPr="00FB0DDD">
              <w:t xml:space="preserve">eisinė forma </w:t>
            </w:r>
          </w:p>
        </w:tc>
        <w:tc>
          <w:tcPr>
            <w:tcW w:w="7513" w:type="dxa"/>
            <w:gridSpan w:val="3"/>
          </w:tcPr>
          <w:p w14:paraId="7C5D4348" w14:textId="77777777" w:rsidR="00B979B8" w:rsidRPr="00E623EF" w:rsidRDefault="009A70EA" w:rsidP="009A70EA">
            <w:pPr>
              <w:jc w:val="both"/>
              <w:rPr>
                <w:i/>
                <w:sz w:val="20"/>
                <w:szCs w:val="20"/>
              </w:rPr>
            </w:pPr>
            <w:r>
              <w:rPr>
                <w:i/>
                <w:sz w:val="20"/>
                <w:szCs w:val="20"/>
              </w:rPr>
              <w:t>(n</w:t>
            </w:r>
            <w:r w:rsidR="00E623EF" w:rsidRPr="00E623EF">
              <w:rPr>
                <w:i/>
                <w:sz w:val="20"/>
                <w:szCs w:val="20"/>
              </w:rPr>
              <w:t>urod</w:t>
            </w:r>
            <w:r w:rsidR="00063C1B">
              <w:rPr>
                <w:i/>
                <w:sz w:val="20"/>
                <w:szCs w:val="20"/>
              </w:rPr>
              <w:t>oma</w:t>
            </w:r>
            <w:r w:rsidR="00E623EF" w:rsidRPr="00E623EF">
              <w:rPr>
                <w:i/>
                <w:sz w:val="20"/>
                <w:szCs w:val="20"/>
              </w:rPr>
              <w:t xml:space="preserve"> paramos paraišką teikiančio juridinio asmens teisin</w:t>
            </w:r>
            <w:r w:rsidR="00063C1B">
              <w:rPr>
                <w:i/>
                <w:sz w:val="20"/>
                <w:szCs w:val="20"/>
              </w:rPr>
              <w:t>ė</w:t>
            </w:r>
            <w:r w:rsidR="00E623EF" w:rsidRPr="00E623EF">
              <w:rPr>
                <w:i/>
                <w:sz w:val="20"/>
                <w:szCs w:val="20"/>
              </w:rPr>
              <w:t xml:space="preserve"> form</w:t>
            </w:r>
            <w:r w:rsidR="00063C1B">
              <w:rPr>
                <w:i/>
                <w:sz w:val="20"/>
                <w:szCs w:val="20"/>
              </w:rPr>
              <w:t>a</w:t>
            </w:r>
            <w:r w:rsidR="00E623EF" w:rsidRPr="00E623EF">
              <w:rPr>
                <w:i/>
                <w:sz w:val="20"/>
                <w:szCs w:val="20"/>
              </w:rPr>
              <w:t xml:space="preserve"> pagal juridinio asmens registravimo pažymėjimą</w:t>
            </w:r>
            <w:r>
              <w:rPr>
                <w:i/>
                <w:sz w:val="20"/>
                <w:szCs w:val="20"/>
              </w:rPr>
              <w:t>)</w:t>
            </w:r>
          </w:p>
        </w:tc>
      </w:tr>
      <w:tr w:rsidR="001D4476" w:rsidRPr="00FB0DDD" w14:paraId="771C0286" w14:textId="77777777" w:rsidTr="005D7AFD">
        <w:trPr>
          <w:cantSplit/>
          <w:trHeight w:val="398"/>
        </w:trPr>
        <w:tc>
          <w:tcPr>
            <w:tcW w:w="2268" w:type="dxa"/>
            <w:shd w:val="clear" w:color="auto" w:fill="FFFFFF"/>
          </w:tcPr>
          <w:p w14:paraId="7688824F" w14:textId="77777777" w:rsidR="001D4476" w:rsidRPr="00FB0DDD" w:rsidRDefault="00E84936" w:rsidP="00A016AD">
            <w:r>
              <w:t>Pareiškėjo</w:t>
            </w:r>
            <w:r w:rsidR="00073F34">
              <w:t>s</w:t>
            </w:r>
            <w:r>
              <w:t xml:space="preserve"> registracijos data</w:t>
            </w:r>
          </w:p>
        </w:tc>
        <w:tc>
          <w:tcPr>
            <w:tcW w:w="7513" w:type="dxa"/>
            <w:gridSpan w:val="3"/>
          </w:tcPr>
          <w:p w14:paraId="6DFBFCBE" w14:textId="77777777" w:rsidR="001D4476" w:rsidRDefault="00E84936" w:rsidP="009A70EA">
            <w:pPr>
              <w:jc w:val="both"/>
              <w:rPr>
                <w:i/>
                <w:sz w:val="20"/>
                <w:szCs w:val="20"/>
              </w:rPr>
            </w:pPr>
            <w:r w:rsidRPr="001D4476">
              <w:rPr>
                <w:i/>
                <w:sz w:val="20"/>
                <w:szCs w:val="20"/>
              </w:rPr>
              <w:t xml:space="preserve">(nurodoma paramos paraišką teikiančio juridinio asmens </w:t>
            </w:r>
            <w:r>
              <w:rPr>
                <w:i/>
                <w:sz w:val="20"/>
                <w:szCs w:val="20"/>
              </w:rPr>
              <w:t>registracijos Lietuvos Respublikos juridinių asmenų registre data</w:t>
            </w:r>
            <w:r w:rsidRPr="001D4476">
              <w:rPr>
                <w:i/>
                <w:sz w:val="20"/>
                <w:szCs w:val="20"/>
              </w:rPr>
              <w:t>)</w:t>
            </w:r>
          </w:p>
        </w:tc>
      </w:tr>
      <w:tr w:rsidR="00E623EF" w:rsidRPr="00FB0DDD" w14:paraId="5B8359DC" w14:textId="77777777" w:rsidTr="005D7AFD">
        <w:trPr>
          <w:cantSplit/>
          <w:trHeight w:val="128"/>
        </w:trPr>
        <w:tc>
          <w:tcPr>
            <w:tcW w:w="2268" w:type="dxa"/>
            <w:vMerge w:val="restart"/>
            <w:shd w:val="clear" w:color="auto" w:fill="FFFFFF"/>
          </w:tcPr>
          <w:p w14:paraId="0899D87A" w14:textId="77777777" w:rsidR="00E623EF" w:rsidRPr="00FB0DDD" w:rsidRDefault="00E623EF" w:rsidP="00A016AD">
            <w:r w:rsidRPr="00FB0DDD">
              <w:t>Pareiškėjo</w:t>
            </w:r>
            <w:r w:rsidR="00073F34">
              <w:t>s</w:t>
            </w:r>
            <w:r w:rsidRPr="00FB0DDD">
              <w:t xml:space="preserve"> rekvizitai</w:t>
            </w:r>
          </w:p>
        </w:tc>
        <w:tc>
          <w:tcPr>
            <w:tcW w:w="2412" w:type="dxa"/>
          </w:tcPr>
          <w:p w14:paraId="1112754C" w14:textId="77777777" w:rsidR="00E623EF" w:rsidRPr="00FB0DDD" w:rsidRDefault="00E623EF" w:rsidP="00A016AD">
            <w:r w:rsidRPr="00FB0DDD">
              <w:t>Pareiškėjo</w:t>
            </w:r>
            <w:r w:rsidR="00073F34">
              <w:t>s</w:t>
            </w:r>
            <w:r w:rsidRPr="00FB0DDD">
              <w:t xml:space="preserve"> pavadinimas</w:t>
            </w:r>
          </w:p>
        </w:tc>
        <w:tc>
          <w:tcPr>
            <w:tcW w:w="5101" w:type="dxa"/>
            <w:gridSpan w:val="2"/>
          </w:tcPr>
          <w:p w14:paraId="0C2AA833" w14:textId="77777777" w:rsidR="00E623EF" w:rsidRPr="00E623EF" w:rsidRDefault="00843F6D" w:rsidP="00063C1B">
            <w:pPr>
              <w:jc w:val="both"/>
              <w:rPr>
                <w:i/>
                <w:sz w:val="20"/>
                <w:szCs w:val="20"/>
              </w:rPr>
            </w:pPr>
            <w:r>
              <w:rPr>
                <w:i/>
                <w:sz w:val="20"/>
                <w:szCs w:val="20"/>
              </w:rPr>
              <w:t>(n</w:t>
            </w:r>
            <w:r w:rsidR="00063C1B">
              <w:rPr>
                <w:i/>
                <w:sz w:val="20"/>
                <w:szCs w:val="20"/>
              </w:rPr>
              <w:t>urodomas</w:t>
            </w:r>
            <w:r w:rsidR="00E623EF" w:rsidRPr="00E623EF">
              <w:rPr>
                <w:i/>
                <w:sz w:val="20"/>
                <w:szCs w:val="20"/>
              </w:rPr>
              <w:t xml:space="preserve"> paramos paraišką teikiančio juridinio asmens pavadinim</w:t>
            </w:r>
            <w:r w:rsidR="00063C1B">
              <w:rPr>
                <w:i/>
                <w:sz w:val="20"/>
                <w:szCs w:val="20"/>
              </w:rPr>
              <w:t xml:space="preserve">as </w:t>
            </w:r>
            <w:r w:rsidR="00E623EF" w:rsidRPr="00E623EF">
              <w:rPr>
                <w:i/>
                <w:sz w:val="20"/>
                <w:szCs w:val="20"/>
              </w:rPr>
              <w:t xml:space="preserve">pagal juridinio </w:t>
            </w:r>
            <w:r w:rsidR="00E623EF">
              <w:rPr>
                <w:i/>
                <w:sz w:val="20"/>
                <w:szCs w:val="20"/>
              </w:rPr>
              <w:t xml:space="preserve">asmens </w:t>
            </w:r>
            <w:r w:rsidR="00E623EF" w:rsidRPr="00E623EF">
              <w:rPr>
                <w:i/>
                <w:sz w:val="20"/>
                <w:szCs w:val="20"/>
              </w:rPr>
              <w:t>įregistravimo pažymėjimą</w:t>
            </w:r>
            <w:r>
              <w:rPr>
                <w:i/>
                <w:sz w:val="20"/>
                <w:szCs w:val="20"/>
              </w:rPr>
              <w:t>)</w:t>
            </w:r>
          </w:p>
        </w:tc>
      </w:tr>
      <w:tr w:rsidR="00E623EF" w:rsidRPr="00FB0DDD" w14:paraId="2B511A42" w14:textId="77777777" w:rsidTr="005D7AFD">
        <w:trPr>
          <w:cantSplit/>
          <w:trHeight w:val="128"/>
        </w:trPr>
        <w:tc>
          <w:tcPr>
            <w:tcW w:w="2268" w:type="dxa"/>
            <w:vMerge/>
            <w:shd w:val="clear" w:color="auto" w:fill="FFFFFF"/>
          </w:tcPr>
          <w:p w14:paraId="591B22A3" w14:textId="77777777" w:rsidR="00E623EF" w:rsidRPr="00FB0DDD" w:rsidRDefault="00E623EF" w:rsidP="00E623EF">
            <w:pPr>
              <w:spacing w:line="360" w:lineRule="auto"/>
            </w:pPr>
          </w:p>
        </w:tc>
        <w:tc>
          <w:tcPr>
            <w:tcW w:w="2412" w:type="dxa"/>
          </w:tcPr>
          <w:p w14:paraId="010CBFA1" w14:textId="77777777" w:rsidR="00E623EF" w:rsidRPr="00FB0DDD" w:rsidRDefault="00E623EF" w:rsidP="00E623EF">
            <w:pPr>
              <w:spacing w:line="360" w:lineRule="auto"/>
            </w:pPr>
            <w:r w:rsidRPr="00FB0DDD">
              <w:t>Kodas</w:t>
            </w:r>
          </w:p>
        </w:tc>
        <w:tc>
          <w:tcPr>
            <w:tcW w:w="5101" w:type="dxa"/>
            <w:gridSpan w:val="2"/>
          </w:tcPr>
          <w:p w14:paraId="612032FE" w14:textId="77777777" w:rsidR="00E623EF" w:rsidRPr="00E623EF" w:rsidRDefault="00843F6D" w:rsidP="00063C1B">
            <w:pPr>
              <w:jc w:val="both"/>
              <w:rPr>
                <w:i/>
                <w:sz w:val="20"/>
                <w:szCs w:val="20"/>
              </w:rPr>
            </w:pPr>
            <w:r>
              <w:rPr>
                <w:i/>
                <w:sz w:val="20"/>
                <w:szCs w:val="20"/>
              </w:rPr>
              <w:t>(n</w:t>
            </w:r>
            <w:r w:rsidR="00E623EF" w:rsidRPr="00E623EF">
              <w:rPr>
                <w:i/>
                <w:sz w:val="20"/>
                <w:szCs w:val="20"/>
              </w:rPr>
              <w:t>urod</w:t>
            </w:r>
            <w:r w:rsidR="00063C1B">
              <w:rPr>
                <w:i/>
                <w:sz w:val="20"/>
                <w:szCs w:val="20"/>
              </w:rPr>
              <w:t xml:space="preserve">omas </w:t>
            </w:r>
            <w:r w:rsidR="00E623EF" w:rsidRPr="00E623EF">
              <w:rPr>
                <w:i/>
                <w:sz w:val="20"/>
                <w:szCs w:val="20"/>
              </w:rPr>
              <w:t>paramos paraišką teikiančio juridinio asmens kod</w:t>
            </w:r>
            <w:r w:rsidR="00063C1B">
              <w:rPr>
                <w:i/>
                <w:sz w:val="20"/>
                <w:szCs w:val="20"/>
              </w:rPr>
              <w:t>as</w:t>
            </w:r>
            <w:r w:rsidR="00E623EF" w:rsidRPr="00E623EF">
              <w:rPr>
                <w:i/>
                <w:sz w:val="20"/>
                <w:szCs w:val="20"/>
              </w:rPr>
              <w:t xml:space="preserve"> pagal juridinio asmens registracijos pažymėjimą</w:t>
            </w:r>
            <w:r>
              <w:rPr>
                <w:i/>
                <w:sz w:val="20"/>
                <w:szCs w:val="20"/>
              </w:rPr>
              <w:t>)</w:t>
            </w:r>
          </w:p>
        </w:tc>
      </w:tr>
      <w:tr w:rsidR="00E623EF" w:rsidRPr="00FB0DDD" w14:paraId="7EDE50A7" w14:textId="77777777" w:rsidTr="005D7AFD">
        <w:trPr>
          <w:cantSplit/>
          <w:trHeight w:val="127"/>
        </w:trPr>
        <w:tc>
          <w:tcPr>
            <w:tcW w:w="2268" w:type="dxa"/>
            <w:vMerge/>
            <w:shd w:val="clear" w:color="auto" w:fill="FFFFFF"/>
          </w:tcPr>
          <w:p w14:paraId="61692F11" w14:textId="77777777" w:rsidR="00E623EF" w:rsidRPr="00FB0DDD" w:rsidRDefault="00E623EF" w:rsidP="00E623EF">
            <w:pPr>
              <w:spacing w:line="360" w:lineRule="auto"/>
            </w:pPr>
          </w:p>
        </w:tc>
        <w:tc>
          <w:tcPr>
            <w:tcW w:w="2412" w:type="dxa"/>
          </w:tcPr>
          <w:p w14:paraId="1B3F77E5" w14:textId="77777777" w:rsidR="00E623EF" w:rsidRPr="00FB0DDD" w:rsidRDefault="00E623EF" w:rsidP="00E623EF">
            <w:r w:rsidRPr="00FB0DDD">
              <w:t>Vadovo vardas, pavardė, pareigos</w:t>
            </w:r>
          </w:p>
        </w:tc>
        <w:tc>
          <w:tcPr>
            <w:tcW w:w="5101" w:type="dxa"/>
            <w:gridSpan w:val="2"/>
          </w:tcPr>
          <w:p w14:paraId="6CE74210" w14:textId="77777777" w:rsidR="00E623EF" w:rsidRPr="00E623EF" w:rsidRDefault="00843F6D" w:rsidP="00063C1B">
            <w:pPr>
              <w:jc w:val="both"/>
              <w:rPr>
                <w:i/>
                <w:sz w:val="20"/>
                <w:szCs w:val="20"/>
              </w:rPr>
            </w:pPr>
            <w:r>
              <w:rPr>
                <w:i/>
                <w:sz w:val="20"/>
                <w:szCs w:val="20"/>
              </w:rPr>
              <w:t>(n</w:t>
            </w:r>
            <w:r w:rsidR="00063C1B">
              <w:rPr>
                <w:i/>
                <w:sz w:val="20"/>
                <w:szCs w:val="20"/>
              </w:rPr>
              <w:t>urodomas</w:t>
            </w:r>
            <w:r w:rsidR="00E623EF" w:rsidRPr="00E623EF">
              <w:rPr>
                <w:i/>
                <w:sz w:val="20"/>
                <w:szCs w:val="20"/>
              </w:rPr>
              <w:t xml:space="preserve"> paramos paraišką teikiančio juridinio asmens vadovo vard</w:t>
            </w:r>
            <w:r w:rsidR="00063C1B">
              <w:rPr>
                <w:i/>
                <w:sz w:val="20"/>
                <w:szCs w:val="20"/>
              </w:rPr>
              <w:t>as</w:t>
            </w:r>
            <w:r w:rsidR="00E623EF" w:rsidRPr="00E623EF">
              <w:rPr>
                <w:i/>
                <w:sz w:val="20"/>
                <w:szCs w:val="20"/>
              </w:rPr>
              <w:t>, pavard</w:t>
            </w:r>
            <w:r w:rsidR="00063C1B">
              <w:rPr>
                <w:i/>
                <w:sz w:val="20"/>
                <w:szCs w:val="20"/>
              </w:rPr>
              <w:t>ė</w:t>
            </w:r>
            <w:r w:rsidR="00E623EF" w:rsidRPr="00E623EF">
              <w:rPr>
                <w:i/>
                <w:sz w:val="20"/>
                <w:szCs w:val="20"/>
              </w:rPr>
              <w:t>, pareig</w:t>
            </w:r>
            <w:r w:rsidR="00063C1B">
              <w:rPr>
                <w:i/>
                <w:sz w:val="20"/>
                <w:szCs w:val="20"/>
              </w:rPr>
              <w:t>o</w:t>
            </w:r>
            <w:r w:rsidR="00E623EF" w:rsidRPr="00E623EF">
              <w:rPr>
                <w:i/>
                <w:sz w:val="20"/>
                <w:szCs w:val="20"/>
              </w:rPr>
              <w:t>s</w:t>
            </w:r>
            <w:r>
              <w:rPr>
                <w:i/>
                <w:sz w:val="20"/>
                <w:szCs w:val="20"/>
              </w:rPr>
              <w:t>)</w:t>
            </w:r>
          </w:p>
        </w:tc>
      </w:tr>
      <w:tr w:rsidR="00E623EF" w:rsidRPr="00FB0DDD" w14:paraId="7D2033D3" w14:textId="77777777" w:rsidTr="005D7AFD">
        <w:trPr>
          <w:cantSplit/>
          <w:trHeight w:val="122"/>
        </w:trPr>
        <w:tc>
          <w:tcPr>
            <w:tcW w:w="2268" w:type="dxa"/>
            <w:vMerge/>
          </w:tcPr>
          <w:p w14:paraId="31C905CA" w14:textId="77777777" w:rsidR="00E623EF" w:rsidRPr="00FB0DDD" w:rsidRDefault="00E623EF" w:rsidP="00E623EF">
            <w:pPr>
              <w:spacing w:line="360" w:lineRule="auto"/>
            </w:pPr>
          </w:p>
        </w:tc>
        <w:tc>
          <w:tcPr>
            <w:tcW w:w="2412" w:type="dxa"/>
          </w:tcPr>
          <w:p w14:paraId="07EFD840" w14:textId="77777777" w:rsidR="00E623EF" w:rsidRPr="00FB0DDD" w:rsidRDefault="00E623EF" w:rsidP="00E623EF">
            <w:r w:rsidRPr="00FB0DDD">
              <w:t>Adresas:</w:t>
            </w:r>
          </w:p>
          <w:p w14:paraId="1747B5C4" w14:textId="77777777" w:rsidR="00E623EF" w:rsidRPr="00FB0DDD" w:rsidRDefault="00E623EF" w:rsidP="00E623EF">
            <w:r w:rsidRPr="00FB0DDD">
              <w:t>gatvė, namo numeris, pašto indeksas, vietovė</w:t>
            </w:r>
          </w:p>
        </w:tc>
        <w:tc>
          <w:tcPr>
            <w:tcW w:w="5101" w:type="dxa"/>
            <w:gridSpan w:val="2"/>
          </w:tcPr>
          <w:p w14:paraId="3514E19E" w14:textId="77777777" w:rsidR="00E623EF" w:rsidRPr="00E623EF" w:rsidRDefault="00843F6D" w:rsidP="00DE20EF">
            <w:pPr>
              <w:jc w:val="both"/>
              <w:rPr>
                <w:i/>
                <w:sz w:val="20"/>
                <w:szCs w:val="20"/>
              </w:rPr>
            </w:pPr>
            <w:r>
              <w:rPr>
                <w:i/>
                <w:sz w:val="20"/>
                <w:szCs w:val="20"/>
              </w:rPr>
              <w:t>(n</w:t>
            </w:r>
            <w:r w:rsidR="00DE20EF">
              <w:rPr>
                <w:i/>
                <w:sz w:val="20"/>
                <w:szCs w:val="20"/>
              </w:rPr>
              <w:t>urodoma</w:t>
            </w:r>
            <w:r w:rsidR="00E623EF" w:rsidRPr="00E623EF">
              <w:rPr>
                <w:i/>
                <w:sz w:val="20"/>
                <w:szCs w:val="20"/>
              </w:rPr>
              <w:t xml:space="preserve"> paramos paraišką teikiančio juridinio asmens registracijos viet</w:t>
            </w:r>
            <w:r w:rsidR="00DE20EF">
              <w:rPr>
                <w:i/>
                <w:sz w:val="20"/>
                <w:szCs w:val="20"/>
              </w:rPr>
              <w:t xml:space="preserve">a </w:t>
            </w:r>
            <w:r w:rsidR="00E623EF" w:rsidRPr="00E623EF">
              <w:rPr>
                <w:i/>
                <w:sz w:val="20"/>
                <w:szCs w:val="20"/>
              </w:rPr>
              <w:t>arba buveinės adres</w:t>
            </w:r>
            <w:r w:rsidR="00DE20EF">
              <w:rPr>
                <w:i/>
                <w:sz w:val="20"/>
                <w:szCs w:val="20"/>
              </w:rPr>
              <w:t>as</w:t>
            </w:r>
            <w:r w:rsidR="00E623EF" w:rsidRPr="00E623EF">
              <w:rPr>
                <w:i/>
                <w:sz w:val="20"/>
                <w:szCs w:val="20"/>
              </w:rPr>
              <w:t>. Šiuo adresu paramą administruojančios institucijos susirašinės su pareiškėja paramos paraiškos vertinimo ir projekto įgyvendinimo metu</w:t>
            </w:r>
            <w:r>
              <w:rPr>
                <w:i/>
                <w:sz w:val="20"/>
                <w:szCs w:val="20"/>
              </w:rPr>
              <w:t>)</w:t>
            </w:r>
          </w:p>
        </w:tc>
      </w:tr>
      <w:tr w:rsidR="00E623EF" w:rsidRPr="00FB0DDD" w14:paraId="63EEBB94" w14:textId="77777777" w:rsidTr="005D7AFD">
        <w:trPr>
          <w:cantSplit/>
          <w:trHeight w:val="122"/>
        </w:trPr>
        <w:tc>
          <w:tcPr>
            <w:tcW w:w="2268" w:type="dxa"/>
            <w:vMerge/>
          </w:tcPr>
          <w:p w14:paraId="57712627" w14:textId="77777777" w:rsidR="00E623EF" w:rsidRPr="00FB0DDD" w:rsidRDefault="00E623EF" w:rsidP="00E623EF">
            <w:pPr>
              <w:spacing w:line="360" w:lineRule="auto"/>
            </w:pPr>
          </w:p>
        </w:tc>
        <w:tc>
          <w:tcPr>
            <w:tcW w:w="2412" w:type="dxa"/>
          </w:tcPr>
          <w:p w14:paraId="2AD193CA" w14:textId="77777777" w:rsidR="00E623EF" w:rsidRPr="00FB0DDD" w:rsidRDefault="00E623EF" w:rsidP="00E623EF">
            <w:pPr>
              <w:spacing w:line="360" w:lineRule="auto"/>
            </w:pPr>
            <w:r w:rsidRPr="00FB0DDD">
              <w:t>Tel.</w:t>
            </w:r>
          </w:p>
        </w:tc>
        <w:tc>
          <w:tcPr>
            <w:tcW w:w="5101" w:type="dxa"/>
            <w:gridSpan w:val="2"/>
          </w:tcPr>
          <w:p w14:paraId="451F7C42" w14:textId="77777777" w:rsidR="00E623EF" w:rsidRPr="00E623EF" w:rsidRDefault="00843F6D" w:rsidP="00DE20EF">
            <w:pPr>
              <w:jc w:val="both"/>
              <w:rPr>
                <w:i/>
                <w:sz w:val="20"/>
                <w:szCs w:val="20"/>
              </w:rPr>
            </w:pPr>
            <w:r>
              <w:rPr>
                <w:i/>
                <w:sz w:val="20"/>
                <w:szCs w:val="20"/>
              </w:rPr>
              <w:t>(n</w:t>
            </w:r>
            <w:r w:rsidR="00E623EF" w:rsidRPr="00E623EF">
              <w:rPr>
                <w:i/>
                <w:sz w:val="20"/>
                <w:szCs w:val="20"/>
              </w:rPr>
              <w:t>urod</w:t>
            </w:r>
            <w:r w:rsidR="00DE20EF">
              <w:rPr>
                <w:i/>
                <w:sz w:val="20"/>
                <w:szCs w:val="20"/>
              </w:rPr>
              <w:t xml:space="preserve">omas </w:t>
            </w:r>
            <w:r w:rsidR="00E623EF" w:rsidRPr="00E623EF">
              <w:rPr>
                <w:i/>
                <w:sz w:val="20"/>
                <w:szCs w:val="20"/>
              </w:rPr>
              <w:t>pareiškėjos telefono numer</w:t>
            </w:r>
            <w:r w:rsidR="00DE20EF">
              <w:rPr>
                <w:i/>
                <w:sz w:val="20"/>
                <w:szCs w:val="20"/>
              </w:rPr>
              <w:t>is</w:t>
            </w:r>
            <w:r w:rsidR="00E623EF" w:rsidRPr="00E623EF">
              <w:rPr>
                <w:i/>
                <w:sz w:val="20"/>
                <w:szCs w:val="20"/>
              </w:rPr>
              <w:t>. Šiuo numeriu bus susisiekiama su pareiškėja paramos paraiškos vertinimo ir projekto įgyvendinimo metu</w:t>
            </w:r>
            <w:r>
              <w:rPr>
                <w:i/>
                <w:sz w:val="20"/>
                <w:szCs w:val="20"/>
              </w:rPr>
              <w:t>)</w:t>
            </w:r>
          </w:p>
        </w:tc>
      </w:tr>
      <w:tr w:rsidR="00E623EF" w:rsidRPr="00FB0DDD" w14:paraId="18BA5138" w14:textId="77777777" w:rsidTr="005D7AFD">
        <w:trPr>
          <w:cantSplit/>
          <w:trHeight w:val="122"/>
        </w:trPr>
        <w:tc>
          <w:tcPr>
            <w:tcW w:w="2268" w:type="dxa"/>
            <w:vMerge/>
          </w:tcPr>
          <w:p w14:paraId="589F012B" w14:textId="77777777" w:rsidR="00E623EF" w:rsidRPr="00FB0DDD" w:rsidRDefault="00E623EF" w:rsidP="00E623EF">
            <w:pPr>
              <w:spacing w:line="360" w:lineRule="auto"/>
            </w:pPr>
          </w:p>
        </w:tc>
        <w:tc>
          <w:tcPr>
            <w:tcW w:w="2412" w:type="dxa"/>
          </w:tcPr>
          <w:p w14:paraId="66FCB7BE" w14:textId="77777777" w:rsidR="00E623EF" w:rsidRPr="00FB0DDD" w:rsidRDefault="00E623EF" w:rsidP="00E623EF">
            <w:pPr>
              <w:spacing w:line="360" w:lineRule="auto"/>
            </w:pPr>
            <w:r w:rsidRPr="00FB0DDD">
              <w:t>El. p. adresas</w:t>
            </w:r>
          </w:p>
        </w:tc>
        <w:tc>
          <w:tcPr>
            <w:tcW w:w="5101" w:type="dxa"/>
            <w:gridSpan w:val="2"/>
          </w:tcPr>
          <w:p w14:paraId="0821EE29" w14:textId="77777777" w:rsidR="00E623EF" w:rsidRPr="00E623EF" w:rsidRDefault="00843F6D" w:rsidP="00DE20EF">
            <w:pPr>
              <w:jc w:val="both"/>
              <w:rPr>
                <w:i/>
                <w:sz w:val="20"/>
                <w:szCs w:val="20"/>
              </w:rPr>
            </w:pPr>
            <w:r>
              <w:rPr>
                <w:i/>
                <w:sz w:val="20"/>
                <w:szCs w:val="20"/>
              </w:rPr>
              <w:t>(n</w:t>
            </w:r>
            <w:r w:rsidR="00E623EF" w:rsidRPr="00E623EF">
              <w:rPr>
                <w:i/>
                <w:sz w:val="20"/>
                <w:szCs w:val="20"/>
              </w:rPr>
              <w:t>urod</w:t>
            </w:r>
            <w:r w:rsidR="00DE20EF">
              <w:rPr>
                <w:i/>
                <w:sz w:val="20"/>
                <w:szCs w:val="20"/>
              </w:rPr>
              <w:t>omas</w:t>
            </w:r>
            <w:r w:rsidR="00E623EF" w:rsidRPr="00E623EF">
              <w:rPr>
                <w:i/>
                <w:sz w:val="20"/>
                <w:szCs w:val="20"/>
              </w:rPr>
              <w:t xml:space="preserve"> pareiškėjos elektroninio pašto adres</w:t>
            </w:r>
            <w:r w:rsidR="00DE20EF">
              <w:rPr>
                <w:i/>
                <w:sz w:val="20"/>
                <w:szCs w:val="20"/>
              </w:rPr>
              <w:t>as</w:t>
            </w:r>
            <w:r w:rsidR="00E623EF" w:rsidRPr="00E623EF">
              <w:rPr>
                <w:i/>
                <w:sz w:val="20"/>
                <w:szCs w:val="20"/>
              </w:rPr>
              <w:t>. Šiuo adresu bus susirašinėjama su pareiškėja paramos paraiškos vertinimo ir projekto įgyvendinimo metu</w:t>
            </w:r>
            <w:r>
              <w:rPr>
                <w:i/>
                <w:sz w:val="20"/>
                <w:szCs w:val="20"/>
              </w:rPr>
              <w:t>)</w:t>
            </w:r>
          </w:p>
        </w:tc>
      </w:tr>
      <w:tr w:rsidR="00E623EF" w:rsidRPr="00FB0DDD" w14:paraId="25367B6E" w14:textId="77777777" w:rsidTr="005D7AFD">
        <w:trPr>
          <w:cantSplit/>
          <w:trHeight w:val="122"/>
        </w:trPr>
        <w:tc>
          <w:tcPr>
            <w:tcW w:w="2268" w:type="dxa"/>
            <w:vMerge/>
          </w:tcPr>
          <w:p w14:paraId="3ECA9F45" w14:textId="77777777" w:rsidR="00E623EF" w:rsidRPr="00FB0DDD" w:rsidRDefault="00E623EF" w:rsidP="00E623EF">
            <w:pPr>
              <w:spacing w:line="360" w:lineRule="auto"/>
            </w:pPr>
          </w:p>
        </w:tc>
        <w:tc>
          <w:tcPr>
            <w:tcW w:w="2412" w:type="dxa"/>
          </w:tcPr>
          <w:p w14:paraId="7E4CF04E" w14:textId="77777777" w:rsidR="00E623EF" w:rsidRPr="00FB0DDD" w:rsidRDefault="00E623EF" w:rsidP="00E623EF">
            <w:pPr>
              <w:spacing w:line="360" w:lineRule="auto"/>
            </w:pPr>
            <w:r w:rsidRPr="00FB0DDD">
              <w:t xml:space="preserve">Banko pavadinimas </w:t>
            </w:r>
          </w:p>
        </w:tc>
        <w:tc>
          <w:tcPr>
            <w:tcW w:w="5101" w:type="dxa"/>
            <w:gridSpan w:val="2"/>
          </w:tcPr>
          <w:p w14:paraId="68ABE329" w14:textId="77777777" w:rsidR="00E623EF" w:rsidRPr="00E623EF" w:rsidRDefault="00843F6D" w:rsidP="00DE20EF">
            <w:pPr>
              <w:jc w:val="both"/>
              <w:rPr>
                <w:i/>
                <w:sz w:val="20"/>
                <w:szCs w:val="20"/>
              </w:rPr>
            </w:pPr>
            <w:r>
              <w:rPr>
                <w:i/>
                <w:sz w:val="20"/>
                <w:szCs w:val="20"/>
              </w:rPr>
              <w:t>(n</w:t>
            </w:r>
            <w:r w:rsidR="00DE20EF">
              <w:rPr>
                <w:i/>
                <w:sz w:val="20"/>
                <w:szCs w:val="20"/>
              </w:rPr>
              <w:t>urodomas banko, kuriame turima sąskaita, pavadinimas</w:t>
            </w:r>
            <w:r>
              <w:rPr>
                <w:i/>
                <w:sz w:val="20"/>
                <w:szCs w:val="20"/>
              </w:rPr>
              <w:t>)</w:t>
            </w:r>
          </w:p>
        </w:tc>
      </w:tr>
      <w:tr w:rsidR="00E623EF" w:rsidRPr="00FB0DDD" w14:paraId="1869013B" w14:textId="77777777" w:rsidTr="005D7AFD">
        <w:trPr>
          <w:cantSplit/>
          <w:trHeight w:val="122"/>
        </w:trPr>
        <w:tc>
          <w:tcPr>
            <w:tcW w:w="2268" w:type="dxa"/>
            <w:vMerge/>
          </w:tcPr>
          <w:p w14:paraId="3629F524" w14:textId="77777777" w:rsidR="00E623EF" w:rsidRPr="00FB0DDD" w:rsidRDefault="00E623EF" w:rsidP="00E623EF">
            <w:pPr>
              <w:spacing w:line="360" w:lineRule="auto"/>
            </w:pPr>
          </w:p>
        </w:tc>
        <w:tc>
          <w:tcPr>
            <w:tcW w:w="2412" w:type="dxa"/>
          </w:tcPr>
          <w:p w14:paraId="02AE392D" w14:textId="77777777" w:rsidR="00E623EF" w:rsidRPr="00FB0DDD" w:rsidRDefault="00E623EF" w:rsidP="00E623EF">
            <w:pPr>
              <w:spacing w:line="360" w:lineRule="auto"/>
            </w:pPr>
            <w:r w:rsidRPr="00FB0DDD">
              <w:t>Banko kodas</w:t>
            </w:r>
          </w:p>
        </w:tc>
        <w:tc>
          <w:tcPr>
            <w:tcW w:w="5101" w:type="dxa"/>
            <w:gridSpan w:val="2"/>
          </w:tcPr>
          <w:p w14:paraId="70D437AE" w14:textId="77777777" w:rsidR="00E623EF" w:rsidRPr="00E623EF" w:rsidRDefault="00843F6D" w:rsidP="00344C97">
            <w:pPr>
              <w:jc w:val="both"/>
              <w:rPr>
                <w:i/>
                <w:sz w:val="20"/>
                <w:szCs w:val="20"/>
              </w:rPr>
            </w:pPr>
            <w:r>
              <w:rPr>
                <w:i/>
                <w:sz w:val="20"/>
                <w:szCs w:val="20"/>
              </w:rPr>
              <w:t>(n</w:t>
            </w:r>
            <w:r w:rsidR="00E623EF" w:rsidRPr="00E623EF">
              <w:rPr>
                <w:i/>
                <w:sz w:val="20"/>
                <w:szCs w:val="20"/>
              </w:rPr>
              <w:t>urod</w:t>
            </w:r>
            <w:r w:rsidR="00344C97">
              <w:rPr>
                <w:i/>
                <w:sz w:val="20"/>
                <w:szCs w:val="20"/>
              </w:rPr>
              <w:t>omas</w:t>
            </w:r>
            <w:r w:rsidR="00E623EF" w:rsidRPr="00E623EF">
              <w:rPr>
                <w:i/>
                <w:sz w:val="20"/>
                <w:szCs w:val="20"/>
              </w:rPr>
              <w:t xml:space="preserve"> banko, kuriame turi</w:t>
            </w:r>
            <w:r w:rsidR="00344C97">
              <w:rPr>
                <w:i/>
                <w:sz w:val="20"/>
                <w:szCs w:val="20"/>
              </w:rPr>
              <w:t>ma sąskaita</w:t>
            </w:r>
            <w:r w:rsidR="00E623EF" w:rsidRPr="00E623EF">
              <w:rPr>
                <w:i/>
                <w:sz w:val="20"/>
                <w:szCs w:val="20"/>
              </w:rPr>
              <w:t>, kod</w:t>
            </w:r>
            <w:r w:rsidR="00344C97">
              <w:rPr>
                <w:i/>
                <w:sz w:val="20"/>
                <w:szCs w:val="20"/>
              </w:rPr>
              <w:t>as</w:t>
            </w:r>
            <w:r>
              <w:rPr>
                <w:i/>
                <w:sz w:val="20"/>
                <w:szCs w:val="20"/>
              </w:rPr>
              <w:t>)</w:t>
            </w:r>
          </w:p>
        </w:tc>
      </w:tr>
      <w:tr w:rsidR="00E623EF" w:rsidRPr="00FB0DDD" w14:paraId="2B15D68B" w14:textId="77777777" w:rsidTr="005D7AFD">
        <w:trPr>
          <w:cantSplit/>
          <w:trHeight w:val="122"/>
        </w:trPr>
        <w:tc>
          <w:tcPr>
            <w:tcW w:w="2268" w:type="dxa"/>
            <w:vMerge/>
          </w:tcPr>
          <w:p w14:paraId="0F60F7F3" w14:textId="77777777" w:rsidR="00E623EF" w:rsidRPr="00FB0DDD" w:rsidRDefault="00E623EF" w:rsidP="00E623EF">
            <w:pPr>
              <w:spacing w:line="360" w:lineRule="auto"/>
            </w:pPr>
          </w:p>
        </w:tc>
        <w:tc>
          <w:tcPr>
            <w:tcW w:w="2412" w:type="dxa"/>
          </w:tcPr>
          <w:p w14:paraId="1614CBA5" w14:textId="77777777" w:rsidR="00E623EF" w:rsidRPr="00FB0DDD" w:rsidRDefault="00E623EF" w:rsidP="00E623EF">
            <w:pPr>
              <w:spacing w:line="360" w:lineRule="auto"/>
            </w:pPr>
            <w:r w:rsidRPr="00FB0DDD">
              <w:t>Sąskaitos Nr.</w:t>
            </w:r>
          </w:p>
        </w:tc>
        <w:tc>
          <w:tcPr>
            <w:tcW w:w="5101" w:type="dxa"/>
            <w:gridSpan w:val="2"/>
          </w:tcPr>
          <w:p w14:paraId="36D52C6B" w14:textId="77777777" w:rsidR="00E623EF" w:rsidRPr="00E623EF" w:rsidRDefault="00843F6D" w:rsidP="006F0E2C">
            <w:pPr>
              <w:jc w:val="both"/>
              <w:rPr>
                <w:i/>
                <w:sz w:val="20"/>
                <w:szCs w:val="20"/>
              </w:rPr>
            </w:pPr>
            <w:r>
              <w:rPr>
                <w:i/>
                <w:sz w:val="20"/>
                <w:szCs w:val="20"/>
              </w:rPr>
              <w:t>(n</w:t>
            </w:r>
            <w:r w:rsidR="00E623EF" w:rsidRPr="00E623EF">
              <w:rPr>
                <w:i/>
                <w:sz w:val="20"/>
                <w:szCs w:val="20"/>
              </w:rPr>
              <w:t>urod</w:t>
            </w:r>
            <w:r w:rsidR="006F0E2C">
              <w:rPr>
                <w:i/>
                <w:sz w:val="20"/>
                <w:szCs w:val="20"/>
              </w:rPr>
              <w:t>omas</w:t>
            </w:r>
            <w:r w:rsidR="00E623EF" w:rsidRPr="00E623EF">
              <w:rPr>
                <w:i/>
                <w:sz w:val="20"/>
                <w:szCs w:val="20"/>
              </w:rPr>
              <w:t xml:space="preserve"> sąskaitos, į kurią bus pervedamos paramos lėšos, numer</w:t>
            </w:r>
            <w:r w:rsidR="006F0E2C">
              <w:rPr>
                <w:i/>
                <w:sz w:val="20"/>
                <w:szCs w:val="20"/>
              </w:rPr>
              <w:t>is</w:t>
            </w:r>
            <w:r>
              <w:rPr>
                <w:i/>
                <w:sz w:val="20"/>
                <w:szCs w:val="20"/>
              </w:rPr>
              <w:t>)</w:t>
            </w:r>
          </w:p>
        </w:tc>
      </w:tr>
      <w:tr w:rsidR="0058204E" w:rsidRPr="00FB0DDD" w14:paraId="7AA796EC" w14:textId="77777777" w:rsidTr="00151D9F">
        <w:trPr>
          <w:cantSplit/>
          <w:trHeight w:val="838"/>
        </w:trPr>
        <w:tc>
          <w:tcPr>
            <w:tcW w:w="2268" w:type="dxa"/>
          </w:tcPr>
          <w:p w14:paraId="7FD46BE2" w14:textId="589FF60D" w:rsidR="0058204E" w:rsidRPr="00FB0DDD" w:rsidRDefault="0058204E" w:rsidP="0058204E">
            <w:r>
              <w:lastRenderedPageBreak/>
              <w:t>Pareiškėja</w:t>
            </w:r>
            <w:r w:rsidRPr="00FB0DDD">
              <w:t xml:space="preserve"> yra:</w:t>
            </w:r>
          </w:p>
          <w:p w14:paraId="133BB1B1" w14:textId="77777777" w:rsidR="0058204E" w:rsidRPr="00FB0DDD" w:rsidRDefault="0058204E" w:rsidP="0058204E">
            <w:pPr>
              <w:jc w:val="both"/>
            </w:pPr>
            <w:r w:rsidRPr="00E623EF">
              <w:rPr>
                <w:i/>
              </w:rPr>
              <w:t>(</w:t>
            </w:r>
            <w:r w:rsidRPr="00E623EF">
              <w:rPr>
                <w:i/>
                <w:sz w:val="20"/>
                <w:szCs w:val="20"/>
              </w:rPr>
              <w:t>pažym</w:t>
            </w:r>
            <w:r>
              <w:rPr>
                <w:i/>
                <w:sz w:val="20"/>
                <w:szCs w:val="20"/>
              </w:rPr>
              <w:t>imas</w:t>
            </w:r>
            <w:r w:rsidRPr="00E623EF">
              <w:rPr>
                <w:i/>
                <w:sz w:val="20"/>
                <w:szCs w:val="20"/>
              </w:rPr>
              <w:t xml:space="preserve"> tinkam</w:t>
            </w:r>
            <w:r>
              <w:rPr>
                <w:i/>
                <w:sz w:val="20"/>
                <w:szCs w:val="20"/>
              </w:rPr>
              <w:t>as)</w:t>
            </w:r>
          </w:p>
        </w:tc>
        <w:tc>
          <w:tcPr>
            <w:tcW w:w="7513" w:type="dxa"/>
            <w:gridSpan w:val="3"/>
          </w:tcPr>
          <w:p w14:paraId="741C9F0D" w14:textId="77777777" w:rsidR="0058204E" w:rsidRPr="00FB0DDD" w:rsidRDefault="0058204E" w:rsidP="0058204E">
            <w:r w:rsidRPr="00FB0DDD">
              <w:fldChar w:fldCharType="begin">
                <w:ffData>
                  <w:name w:val=""/>
                  <w:enabled w:val="0"/>
                  <w:calcOnExit w:val="0"/>
                  <w:checkBox>
                    <w:sizeAuto/>
                    <w:default w:val="0"/>
                  </w:checkBox>
                </w:ffData>
              </w:fldChar>
            </w:r>
            <w:r w:rsidRPr="00FB0DDD">
              <w:instrText xml:space="preserve"> FORMCHECKBOX </w:instrText>
            </w:r>
            <w:r w:rsidR="000A4A88">
              <w:fldChar w:fldCharType="separate"/>
            </w:r>
            <w:r w:rsidRPr="00FB0DDD">
              <w:fldChar w:fldCharType="end"/>
            </w:r>
            <w:r w:rsidRPr="00FB0DDD">
              <w:t xml:space="preserve"> </w:t>
            </w:r>
            <w:r>
              <w:t>kaimo bendruomenė</w:t>
            </w:r>
          </w:p>
          <w:p w14:paraId="090EA811" w14:textId="77777777" w:rsidR="0058204E" w:rsidRPr="00FB0DDD" w:rsidRDefault="0058204E" w:rsidP="0058204E">
            <w:r w:rsidRPr="00FB0DDD">
              <w:fldChar w:fldCharType="begin">
                <w:ffData>
                  <w:name w:val=""/>
                  <w:enabled w:val="0"/>
                  <w:calcOnExit w:val="0"/>
                  <w:checkBox>
                    <w:sizeAuto/>
                    <w:default w:val="0"/>
                  </w:checkBox>
                </w:ffData>
              </w:fldChar>
            </w:r>
            <w:r w:rsidRPr="00FB0DDD">
              <w:instrText xml:space="preserve"> FORMCHECKBOX </w:instrText>
            </w:r>
            <w:r w:rsidR="000A4A88">
              <w:fldChar w:fldCharType="separate"/>
            </w:r>
            <w:r w:rsidRPr="00FB0DDD">
              <w:fldChar w:fldCharType="end"/>
            </w:r>
            <w:r w:rsidRPr="00FB0DDD">
              <w:t xml:space="preserve"> </w:t>
            </w:r>
            <w:r>
              <w:t>rajono kaimo bendruomenes vienijanti organizacija</w:t>
            </w:r>
          </w:p>
          <w:p w14:paraId="12524ED9" w14:textId="77777777" w:rsidR="0058204E" w:rsidRDefault="0058204E" w:rsidP="0058204E">
            <w:pPr>
              <w:rPr>
                <w:i/>
                <w:sz w:val="20"/>
                <w:szCs w:val="20"/>
              </w:rPr>
            </w:pPr>
            <w:r w:rsidRPr="00FB0DDD">
              <w:fldChar w:fldCharType="begin">
                <w:ffData>
                  <w:name w:val=""/>
                  <w:enabled w:val="0"/>
                  <w:calcOnExit w:val="0"/>
                  <w:checkBox>
                    <w:sizeAuto/>
                    <w:default w:val="0"/>
                  </w:checkBox>
                </w:ffData>
              </w:fldChar>
            </w:r>
            <w:r w:rsidRPr="00FB0DDD">
              <w:instrText xml:space="preserve"> FORMCHECKBOX </w:instrText>
            </w:r>
            <w:r w:rsidR="000A4A88">
              <w:fldChar w:fldCharType="separate"/>
            </w:r>
            <w:r w:rsidRPr="00FB0DDD">
              <w:fldChar w:fldCharType="end"/>
            </w:r>
            <w:r w:rsidRPr="00FB0DDD">
              <w:t xml:space="preserve"> </w:t>
            </w:r>
            <w:r>
              <w:t>nacionaliniu lygmeniu kaimo bendruomenes vienijanti organizacija</w:t>
            </w:r>
          </w:p>
        </w:tc>
      </w:tr>
      <w:tr w:rsidR="006C42F1" w:rsidRPr="00FB0DDD" w14:paraId="2DAF61E0" w14:textId="77777777" w:rsidTr="005D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val="restart"/>
          </w:tcPr>
          <w:p w14:paraId="0A55CF81" w14:textId="0BAF42D8" w:rsidR="006C42F1" w:rsidRPr="00FB0DDD" w:rsidRDefault="00733CE8" w:rsidP="006C42F1">
            <w:r>
              <w:t>Pareiškėja</w:t>
            </w:r>
            <w:r w:rsidR="006C42F1" w:rsidRPr="00FB0DDD">
              <w:t xml:space="preserve"> yra:</w:t>
            </w:r>
          </w:p>
          <w:p w14:paraId="19062D68" w14:textId="77777777" w:rsidR="00E623EF" w:rsidRDefault="00E623EF" w:rsidP="00E623EF">
            <w:pPr>
              <w:jc w:val="both"/>
              <w:rPr>
                <w:i/>
                <w:sz w:val="20"/>
                <w:szCs w:val="20"/>
              </w:rPr>
            </w:pPr>
            <w:r w:rsidRPr="00E623EF">
              <w:rPr>
                <w:i/>
              </w:rPr>
              <w:t>(</w:t>
            </w:r>
            <w:r w:rsidRPr="00E623EF">
              <w:rPr>
                <w:i/>
                <w:sz w:val="20"/>
                <w:szCs w:val="20"/>
              </w:rPr>
              <w:t>pažym</w:t>
            </w:r>
            <w:r w:rsidR="001844C2">
              <w:rPr>
                <w:i/>
                <w:sz w:val="20"/>
                <w:szCs w:val="20"/>
              </w:rPr>
              <w:t>imas</w:t>
            </w:r>
            <w:r w:rsidRPr="00E623EF">
              <w:rPr>
                <w:i/>
                <w:sz w:val="20"/>
                <w:szCs w:val="20"/>
              </w:rPr>
              <w:t xml:space="preserve"> tinkam</w:t>
            </w:r>
            <w:r w:rsidR="001844C2">
              <w:rPr>
                <w:i/>
                <w:sz w:val="20"/>
                <w:szCs w:val="20"/>
              </w:rPr>
              <w:t>as</w:t>
            </w:r>
            <w:r w:rsidR="005D32FD">
              <w:rPr>
                <w:i/>
                <w:sz w:val="20"/>
                <w:szCs w:val="20"/>
              </w:rPr>
              <w:t>. E</w:t>
            </w:r>
            <w:r w:rsidRPr="00E623EF">
              <w:rPr>
                <w:i/>
                <w:sz w:val="20"/>
                <w:szCs w:val="20"/>
              </w:rPr>
              <w:t>sant teigiamam atsakymui, nurod</w:t>
            </w:r>
            <w:r w:rsidR="001844C2">
              <w:rPr>
                <w:i/>
                <w:sz w:val="20"/>
                <w:szCs w:val="20"/>
              </w:rPr>
              <w:t xml:space="preserve">omas </w:t>
            </w:r>
            <w:r w:rsidRPr="00E623EF">
              <w:rPr>
                <w:i/>
                <w:sz w:val="20"/>
                <w:szCs w:val="20"/>
              </w:rPr>
              <w:t>PVM mokėtojo kod</w:t>
            </w:r>
            <w:r w:rsidR="001844C2">
              <w:rPr>
                <w:i/>
                <w:sz w:val="20"/>
                <w:szCs w:val="20"/>
              </w:rPr>
              <w:t>as</w:t>
            </w:r>
            <w:r w:rsidR="00843F6D">
              <w:rPr>
                <w:i/>
                <w:sz w:val="20"/>
                <w:szCs w:val="20"/>
              </w:rPr>
              <w:t>)</w:t>
            </w:r>
          </w:p>
          <w:p w14:paraId="1D08A256" w14:textId="77777777" w:rsidR="001844C2" w:rsidRPr="00E623EF" w:rsidRDefault="001844C2" w:rsidP="00E623EF">
            <w:pPr>
              <w:jc w:val="both"/>
              <w:rPr>
                <w:i/>
                <w:sz w:val="20"/>
                <w:szCs w:val="20"/>
              </w:rPr>
            </w:pPr>
          </w:p>
          <w:p w14:paraId="6F486F84" w14:textId="77777777" w:rsidR="005D32FD" w:rsidRDefault="005D32FD" w:rsidP="00E623EF">
            <w:pPr>
              <w:jc w:val="both"/>
              <w:rPr>
                <w:i/>
                <w:sz w:val="20"/>
                <w:szCs w:val="20"/>
              </w:rPr>
            </w:pPr>
          </w:p>
          <w:p w14:paraId="48EB1696" w14:textId="5DA3FE15" w:rsidR="006C42F1" w:rsidRPr="00E623EF" w:rsidRDefault="00843F6D" w:rsidP="00E623EF">
            <w:pPr>
              <w:jc w:val="both"/>
              <w:rPr>
                <w:i/>
                <w:sz w:val="20"/>
                <w:szCs w:val="20"/>
              </w:rPr>
            </w:pPr>
            <w:r>
              <w:rPr>
                <w:i/>
                <w:sz w:val="20"/>
                <w:szCs w:val="20"/>
              </w:rPr>
              <w:t>n</w:t>
            </w:r>
            <w:r w:rsidR="001844C2">
              <w:rPr>
                <w:i/>
                <w:sz w:val="20"/>
                <w:szCs w:val="20"/>
              </w:rPr>
              <w:t>urodoma</w:t>
            </w:r>
            <w:r w:rsidR="00E623EF" w:rsidRPr="00E623EF">
              <w:rPr>
                <w:i/>
                <w:sz w:val="20"/>
                <w:szCs w:val="20"/>
              </w:rPr>
              <w:t xml:space="preserve">, ar </w:t>
            </w:r>
            <w:r w:rsidR="001844C2">
              <w:rPr>
                <w:i/>
                <w:sz w:val="20"/>
                <w:szCs w:val="20"/>
              </w:rPr>
              <w:t xml:space="preserve">pareiškėja yra </w:t>
            </w:r>
            <w:r w:rsidR="00E623EF" w:rsidRPr="00E623EF">
              <w:rPr>
                <w:i/>
                <w:sz w:val="20"/>
                <w:szCs w:val="20"/>
              </w:rPr>
              <w:t>perkančioji organizacija</w:t>
            </w:r>
            <w:r>
              <w:rPr>
                <w:i/>
                <w:sz w:val="20"/>
                <w:szCs w:val="20"/>
              </w:rPr>
              <w:t>)</w:t>
            </w:r>
          </w:p>
          <w:p w14:paraId="7DCE473D" w14:textId="77777777" w:rsidR="006C42F1" w:rsidRPr="00FB0DDD" w:rsidRDefault="006C42F1" w:rsidP="007E2AAA"/>
        </w:tc>
        <w:tc>
          <w:tcPr>
            <w:tcW w:w="7513" w:type="dxa"/>
            <w:gridSpan w:val="3"/>
          </w:tcPr>
          <w:p w14:paraId="6D8FEBB0" w14:textId="77574C82" w:rsidR="006C42F1" w:rsidRPr="00FB0DDD" w:rsidRDefault="006C42F1" w:rsidP="007E2AAA">
            <w:r w:rsidRPr="00FB0DDD">
              <w:fldChar w:fldCharType="begin">
                <w:ffData>
                  <w:name w:val=""/>
                  <w:enabled w:val="0"/>
                  <w:calcOnExit w:val="0"/>
                  <w:checkBox>
                    <w:sizeAuto/>
                    <w:default w:val="0"/>
                  </w:checkBox>
                </w:ffData>
              </w:fldChar>
            </w:r>
            <w:r w:rsidRPr="00FB0DDD">
              <w:instrText xml:space="preserve"> FORMCHECKBOX </w:instrText>
            </w:r>
            <w:r w:rsidR="000A4A88">
              <w:fldChar w:fldCharType="separate"/>
            </w:r>
            <w:r w:rsidRPr="00FB0DDD">
              <w:fldChar w:fldCharType="end"/>
            </w:r>
            <w:r w:rsidRPr="00FB0DDD">
              <w:t xml:space="preserve"> PVM mokėtoja</w:t>
            </w:r>
          </w:p>
          <w:p w14:paraId="4551BAF2" w14:textId="77777777" w:rsidR="001844C2" w:rsidRDefault="006C42F1" w:rsidP="00733CE8">
            <w:r w:rsidRPr="00FB0DDD">
              <w:t>Jei taip, nurodykite PVM mokėtojo</w:t>
            </w:r>
            <w:r w:rsidR="00733CE8">
              <w:t>s</w:t>
            </w:r>
            <w:r w:rsidRPr="00FB0DDD">
              <w:t xml:space="preserve"> kodą:________________________   </w:t>
            </w:r>
          </w:p>
          <w:p w14:paraId="6B7DA111" w14:textId="77777777" w:rsidR="00E623EF" w:rsidRDefault="006C42F1" w:rsidP="00733CE8">
            <w:r w:rsidRPr="00FB0DDD">
              <w:t xml:space="preserve">        </w:t>
            </w:r>
          </w:p>
          <w:p w14:paraId="4D98EA22" w14:textId="77777777" w:rsidR="00E623EF" w:rsidRDefault="00E623EF" w:rsidP="00733CE8"/>
          <w:p w14:paraId="7E5AF5FC" w14:textId="6B1F121B" w:rsidR="001844C2" w:rsidRDefault="006C42F1" w:rsidP="001844C2">
            <w:r w:rsidRPr="00FB0DDD">
              <w:fldChar w:fldCharType="begin">
                <w:ffData>
                  <w:name w:val=""/>
                  <w:enabled w:val="0"/>
                  <w:calcOnExit w:val="0"/>
                  <w:checkBox>
                    <w:sizeAuto/>
                    <w:default w:val="0"/>
                  </w:checkBox>
                </w:ffData>
              </w:fldChar>
            </w:r>
            <w:r w:rsidRPr="00FB0DDD">
              <w:instrText xml:space="preserve"> FORMCHECKBOX </w:instrText>
            </w:r>
            <w:r w:rsidR="000A4A88">
              <w:fldChar w:fldCharType="separate"/>
            </w:r>
            <w:r w:rsidRPr="00FB0DDD">
              <w:fldChar w:fldCharType="end"/>
            </w:r>
            <w:r w:rsidRPr="00FB0DDD">
              <w:t xml:space="preserve"> ne PVM mokėtoja</w:t>
            </w:r>
          </w:p>
          <w:p w14:paraId="029BCA5F" w14:textId="77777777" w:rsidR="001844C2" w:rsidRPr="00FB0DDD" w:rsidRDefault="001844C2" w:rsidP="001844C2"/>
        </w:tc>
      </w:tr>
      <w:tr w:rsidR="006C42F1" w:rsidRPr="00FB0DDD" w14:paraId="490A3EA4" w14:textId="77777777" w:rsidTr="005D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tcPr>
          <w:p w14:paraId="3C4A8D2B" w14:textId="77777777" w:rsidR="006C42F1" w:rsidRPr="00FB0DDD" w:rsidRDefault="006C42F1" w:rsidP="007E2AAA"/>
        </w:tc>
        <w:tc>
          <w:tcPr>
            <w:tcW w:w="7513" w:type="dxa"/>
            <w:gridSpan w:val="3"/>
          </w:tcPr>
          <w:p w14:paraId="13167D58" w14:textId="77777777" w:rsidR="006C42F1" w:rsidRPr="00FB0DDD" w:rsidRDefault="006C42F1" w:rsidP="006C42F1">
            <w:r w:rsidRPr="00FB0DDD">
              <w:fldChar w:fldCharType="begin">
                <w:ffData>
                  <w:name w:val=""/>
                  <w:enabled w:val="0"/>
                  <w:calcOnExit w:val="0"/>
                  <w:checkBox>
                    <w:sizeAuto/>
                    <w:default w:val="0"/>
                  </w:checkBox>
                </w:ffData>
              </w:fldChar>
            </w:r>
            <w:r w:rsidRPr="00FB0DDD">
              <w:instrText xml:space="preserve"> FORMCHECKBOX </w:instrText>
            </w:r>
            <w:r w:rsidR="000A4A88">
              <w:fldChar w:fldCharType="separate"/>
            </w:r>
            <w:r w:rsidRPr="00FB0DDD">
              <w:fldChar w:fldCharType="end"/>
            </w:r>
            <w:r w:rsidRPr="00FB0DDD">
              <w:t xml:space="preserve"> </w:t>
            </w:r>
            <w:r w:rsidR="001844C2">
              <w:t xml:space="preserve">yra </w:t>
            </w:r>
            <w:r w:rsidRPr="00FB0DDD">
              <w:t xml:space="preserve">perkančioji organizacija </w:t>
            </w:r>
          </w:p>
          <w:p w14:paraId="60D360D3" w14:textId="77777777" w:rsidR="005D32FD" w:rsidRDefault="005D32FD" w:rsidP="006C42F1"/>
          <w:p w14:paraId="28365FE9" w14:textId="77777777" w:rsidR="006C42F1" w:rsidRPr="00FB0DDD" w:rsidRDefault="006C42F1" w:rsidP="006C42F1">
            <w:r w:rsidRPr="00FB0DDD">
              <w:fldChar w:fldCharType="begin">
                <w:ffData>
                  <w:name w:val=""/>
                  <w:enabled w:val="0"/>
                  <w:calcOnExit w:val="0"/>
                  <w:checkBox>
                    <w:sizeAuto/>
                    <w:default w:val="0"/>
                  </w:checkBox>
                </w:ffData>
              </w:fldChar>
            </w:r>
            <w:r w:rsidRPr="00FB0DDD">
              <w:instrText xml:space="preserve"> FORMCHECKBOX </w:instrText>
            </w:r>
            <w:r w:rsidR="000A4A88">
              <w:fldChar w:fldCharType="separate"/>
            </w:r>
            <w:r w:rsidRPr="00FB0DDD">
              <w:fldChar w:fldCharType="end"/>
            </w:r>
            <w:r w:rsidRPr="00FB0DDD">
              <w:t xml:space="preserve"> nėra  perkančioji organizacija </w:t>
            </w:r>
          </w:p>
        </w:tc>
      </w:tr>
      <w:tr w:rsidR="00AA0E79" w:rsidRPr="00FB0DDD" w14:paraId="23D84965" w14:textId="77777777"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14:paraId="291200FB" w14:textId="77777777" w:rsidR="00AA0E79" w:rsidRDefault="00AA0E79" w:rsidP="00E623EF">
            <w:r w:rsidRPr="00FB0DDD">
              <w:t>Kaimo bendruomenės</w:t>
            </w:r>
            <w:r w:rsidR="00E2486F">
              <w:t xml:space="preserve"> arba kaimo bendruomenes vienijančios organizacijos </w:t>
            </w:r>
            <w:r w:rsidRPr="00FB0DDD">
              <w:t>narių skaičius</w:t>
            </w:r>
          </w:p>
          <w:p w14:paraId="32BC6A23" w14:textId="77777777" w:rsidR="00E623EF" w:rsidRPr="00E623EF" w:rsidRDefault="00843F6D" w:rsidP="00485F86">
            <w:pPr>
              <w:jc w:val="both"/>
              <w:rPr>
                <w:i/>
                <w:sz w:val="20"/>
                <w:szCs w:val="20"/>
              </w:rPr>
            </w:pPr>
            <w:r>
              <w:rPr>
                <w:i/>
                <w:sz w:val="20"/>
                <w:szCs w:val="20"/>
              </w:rPr>
              <w:t>(n</w:t>
            </w:r>
            <w:r w:rsidR="00E623EF" w:rsidRPr="00E623EF">
              <w:rPr>
                <w:i/>
                <w:sz w:val="20"/>
                <w:szCs w:val="20"/>
              </w:rPr>
              <w:t>uro</w:t>
            </w:r>
            <w:r w:rsidR="001844C2">
              <w:rPr>
                <w:i/>
                <w:sz w:val="20"/>
                <w:szCs w:val="20"/>
              </w:rPr>
              <w:t xml:space="preserve">domas </w:t>
            </w:r>
            <w:r w:rsidR="00E623EF" w:rsidRPr="00E623EF">
              <w:rPr>
                <w:i/>
                <w:sz w:val="20"/>
                <w:szCs w:val="20"/>
              </w:rPr>
              <w:t>narių skaiči</w:t>
            </w:r>
            <w:r w:rsidR="001844C2">
              <w:rPr>
                <w:i/>
                <w:sz w:val="20"/>
                <w:szCs w:val="20"/>
              </w:rPr>
              <w:t xml:space="preserve">us, kurių sąrašą savo parašu gali </w:t>
            </w:r>
            <w:r w:rsidR="00E623EF" w:rsidRPr="00E623EF">
              <w:rPr>
                <w:i/>
                <w:sz w:val="20"/>
                <w:szCs w:val="20"/>
              </w:rPr>
              <w:t xml:space="preserve">pagrįsti </w:t>
            </w:r>
            <w:r w:rsidR="00063C1B">
              <w:rPr>
                <w:i/>
                <w:sz w:val="20"/>
                <w:szCs w:val="20"/>
              </w:rPr>
              <w:t>pareiškėjos vadovas</w:t>
            </w:r>
            <w:r w:rsidR="00485F86">
              <w:rPr>
                <w:i/>
                <w:sz w:val="20"/>
                <w:szCs w:val="20"/>
              </w:rPr>
              <w:t xml:space="preserve">. Kaimo bendruomenių registras skelbiamas adresu  </w:t>
            </w:r>
            <w:r w:rsidR="00485F86" w:rsidRPr="00485F86">
              <w:rPr>
                <w:i/>
                <w:sz w:val="20"/>
                <w:szCs w:val="20"/>
              </w:rPr>
              <w:t>http://www.zmmc.lt/lt/leader-metodas/kaimo-bendruomens.html</w:t>
            </w:r>
            <w:r w:rsidR="00485F86">
              <w:rPr>
                <w:i/>
                <w:sz w:val="20"/>
                <w:szCs w:val="20"/>
              </w:rPr>
              <w:t xml:space="preserve"> </w:t>
            </w:r>
            <w:r>
              <w:rPr>
                <w:i/>
                <w:sz w:val="20"/>
                <w:szCs w:val="20"/>
              </w:rPr>
              <w:t>)</w:t>
            </w:r>
          </w:p>
        </w:tc>
        <w:tc>
          <w:tcPr>
            <w:tcW w:w="2693" w:type="dxa"/>
          </w:tcPr>
          <w:p w14:paraId="0140891A" w14:textId="77777777" w:rsidR="00AA0E79" w:rsidRPr="00FB0DDD" w:rsidRDefault="00AA0E79" w:rsidP="006C42F1"/>
        </w:tc>
      </w:tr>
      <w:tr w:rsidR="00060D45" w:rsidRPr="00FB0DDD" w14:paraId="74462F66" w14:textId="77777777"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14:paraId="3B845BD8" w14:textId="77777777" w:rsidR="00060D45" w:rsidRPr="001003A1" w:rsidRDefault="00060D45" w:rsidP="001003A1">
            <w:pPr>
              <w:jc w:val="both"/>
            </w:pPr>
            <w:r w:rsidRPr="001003A1">
              <w:t xml:space="preserve">Kaimo bendruomenės </w:t>
            </w:r>
            <w:r w:rsidR="00977ED1" w:rsidRPr="00977ED1">
              <w:t>arba kaimo bendruom</w:t>
            </w:r>
            <w:r w:rsidR="00977ED1">
              <w:t xml:space="preserve">enes vienijančios organizacijos </w:t>
            </w:r>
            <w:r w:rsidRPr="001003A1">
              <w:t>atstovaujam</w:t>
            </w:r>
            <w:r w:rsidR="004827E0" w:rsidRPr="001003A1">
              <w:t>a</w:t>
            </w:r>
            <w:r w:rsidRPr="001003A1">
              <w:t xml:space="preserve"> teritorij</w:t>
            </w:r>
            <w:r w:rsidR="004827E0" w:rsidRPr="001003A1">
              <w:t>a</w:t>
            </w:r>
            <w:r w:rsidRPr="001003A1">
              <w:t xml:space="preserve"> </w:t>
            </w:r>
            <w:r w:rsidR="00977ED1">
              <w:t xml:space="preserve">(teritorijos) </w:t>
            </w:r>
            <w:r w:rsidRPr="001003A1">
              <w:t xml:space="preserve">ir </w:t>
            </w:r>
            <w:r w:rsidR="004827E0" w:rsidRPr="001003A1">
              <w:t xml:space="preserve">jos </w:t>
            </w:r>
            <w:r w:rsidRPr="001003A1">
              <w:t>gyventojų skaičius</w:t>
            </w:r>
            <w:r w:rsidR="002732CC">
              <w:t xml:space="preserve"> </w:t>
            </w:r>
          </w:p>
          <w:p w14:paraId="5FC43CA1" w14:textId="220691D1" w:rsidR="00EF1A44" w:rsidRPr="00007CD5" w:rsidRDefault="00EF1A44" w:rsidP="007D2634">
            <w:pPr>
              <w:jc w:val="both"/>
              <w:rPr>
                <w:i/>
                <w:sz w:val="20"/>
                <w:szCs w:val="20"/>
              </w:rPr>
            </w:pPr>
            <w:r w:rsidRPr="00007CD5">
              <w:rPr>
                <w:i/>
                <w:sz w:val="20"/>
                <w:szCs w:val="20"/>
              </w:rPr>
              <w:t>(nurod</w:t>
            </w:r>
            <w:r w:rsidR="001844C2" w:rsidRPr="00007CD5">
              <w:rPr>
                <w:i/>
                <w:sz w:val="20"/>
                <w:szCs w:val="20"/>
              </w:rPr>
              <w:t xml:space="preserve">omas </w:t>
            </w:r>
            <w:r w:rsidRPr="00007CD5">
              <w:rPr>
                <w:i/>
                <w:sz w:val="20"/>
                <w:szCs w:val="20"/>
              </w:rPr>
              <w:t>atstovaujamos kaimo vietovės pavadinim</w:t>
            </w:r>
            <w:r w:rsidR="001844C2" w:rsidRPr="00007CD5">
              <w:rPr>
                <w:i/>
                <w:sz w:val="20"/>
                <w:szCs w:val="20"/>
              </w:rPr>
              <w:t>as</w:t>
            </w:r>
            <w:r w:rsidR="00946F8E" w:rsidRPr="00007CD5">
              <w:rPr>
                <w:i/>
                <w:sz w:val="20"/>
                <w:szCs w:val="20"/>
              </w:rPr>
              <w:t xml:space="preserve"> (pavadinimai)</w:t>
            </w:r>
            <w:r w:rsidRPr="00007CD5">
              <w:rPr>
                <w:i/>
                <w:sz w:val="20"/>
                <w:szCs w:val="20"/>
              </w:rPr>
              <w:t xml:space="preserve"> bei gyventojų skaiči</w:t>
            </w:r>
            <w:r w:rsidR="001844C2" w:rsidRPr="00007CD5">
              <w:rPr>
                <w:i/>
                <w:sz w:val="20"/>
                <w:szCs w:val="20"/>
              </w:rPr>
              <w:t>us</w:t>
            </w:r>
            <w:r w:rsidR="001003A1" w:rsidRPr="00007CD5">
              <w:rPr>
                <w:i/>
                <w:sz w:val="20"/>
                <w:szCs w:val="20"/>
              </w:rPr>
              <w:t>. Gyventojų skaičius nurodomas vadovaujantis</w:t>
            </w:r>
            <w:r w:rsidR="00E06F02">
              <w:rPr>
                <w:i/>
                <w:sz w:val="20"/>
                <w:szCs w:val="20"/>
              </w:rPr>
              <w:t xml:space="preserve"> vienu iš šių šaltinių</w:t>
            </w:r>
            <w:r w:rsidR="00173D9A">
              <w:rPr>
                <w:i/>
                <w:sz w:val="20"/>
                <w:szCs w:val="20"/>
              </w:rPr>
              <w:t>:</w:t>
            </w:r>
            <w:r w:rsidR="001003A1" w:rsidRPr="00007CD5">
              <w:rPr>
                <w:i/>
                <w:sz w:val="20"/>
                <w:szCs w:val="20"/>
              </w:rPr>
              <w:t xml:space="preserve"> gyvenamąją vietą deklaravusių asmenų apskaitos 2011 m. duomenimis, kurie paskelbti Lietuvos statistikos departamento interneto svetainėje </w:t>
            </w:r>
            <w:hyperlink r:id="rId8" w:history="1">
              <w:r w:rsidR="001003A1" w:rsidRPr="00007CD5">
                <w:rPr>
                  <w:rStyle w:val="Hipersaitas"/>
                  <w:i/>
                  <w:sz w:val="20"/>
                  <w:szCs w:val="20"/>
                </w:rPr>
                <w:t>www.stat.gov.lt</w:t>
              </w:r>
            </w:hyperlink>
            <w:r w:rsidR="001003A1" w:rsidRPr="00007CD5">
              <w:rPr>
                <w:i/>
                <w:sz w:val="20"/>
                <w:szCs w:val="20"/>
              </w:rPr>
              <w:t xml:space="preserve"> ir šio tvarkytojo nuostatuose nustatyta tvarka</w:t>
            </w:r>
            <w:r w:rsidR="00173D9A">
              <w:rPr>
                <w:i/>
                <w:sz w:val="20"/>
                <w:szCs w:val="20"/>
              </w:rPr>
              <w:t>,</w:t>
            </w:r>
            <w:r w:rsidR="00E06F02">
              <w:rPr>
                <w:i/>
                <w:sz w:val="20"/>
                <w:szCs w:val="20"/>
              </w:rPr>
              <w:t xml:space="preserve"> savivaldybės administracijos, </w:t>
            </w:r>
            <w:r w:rsidR="00173D9A">
              <w:rPr>
                <w:i/>
                <w:sz w:val="20"/>
                <w:szCs w:val="20"/>
              </w:rPr>
              <w:t>seniūnijos arba vietos veiklos grupės išduota pažyma</w:t>
            </w:r>
            <w:r w:rsidR="00E06F02">
              <w:rPr>
                <w:i/>
                <w:sz w:val="20"/>
                <w:szCs w:val="20"/>
              </w:rPr>
              <w:t xml:space="preserve">. Nurodykite, kuriuo šaltiniu vadovavotės </w:t>
            </w:r>
            <w:r w:rsidR="007D2634">
              <w:rPr>
                <w:i/>
                <w:sz w:val="20"/>
                <w:szCs w:val="20"/>
              </w:rPr>
              <w:t xml:space="preserve">pateikdama </w:t>
            </w:r>
            <w:r w:rsidR="00E06F02">
              <w:rPr>
                <w:i/>
                <w:sz w:val="20"/>
                <w:szCs w:val="20"/>
              </w:rPr>
              <w:t>informaciją apie g</w:t>
            </w:r>
            <w:r w:rsidR="007C2D1B">
              <w:rPr>
                <w:i/>
                <w:sz w:val="20"/>
                <w:szCs w:val="20"/>
              </w:rPr>
              <w:t>yventojų skaičiaus</w:t>
            </w:r>
            <w:r w:rsidRPr="00007CD5">
              <w:rPr>
                <w:i/>
                <w:sz w:val="20"/>
                <w:szCs w:val="20"/>
              </w:rPr>
              <w:t>)</w:t>
            </w:r>
          </w:p>
        </w:tc>
        <w:tc>
          <w:tcPr>
            <w:tcW w:w="2693" w:type="dxa"/>
          </w:tcPr>
          <w:p w14:paraId="0656D5D7" w14:textId="77777777" w:rsidR="00060D45" w:rsidRDefault="00060D45" w:rsidP="006C42F1"/>
          <w:p w14:paraId="4C565B6B" w14:textId="77777777" w:rsidR="001003A1" w:rsidRDefault="001003A1" w:rsidP="006C42F1"/>
          <w:p w14:paraId="27FDE832" w14:textId="77777777" w:rsidR="001003A1" w:rsidRDefault="001003A1" w:rsidP="00946F8E"/>
          <w:p w14:paraId="52C19536" w14:textId="77777777" w:rsidR="00CA7B03" w:rsidRDefault="00CA7B03" w:rsidP="00946F8E"/>
          <w:p w14:paraId="67862AA8" w14:textId="77777777" w:rsidR="00CA7B03" w:rsidRDefault="00CA7B03" w:rsidP="00946F8E"/>
          <w:p w14:paraId="211F5A68" w14:textId="77777777" w:rsidR="00CA7B03" w:rsidRDefault="00CA7B03" w:rsidP="00946F8E"/>
          <w:p w14:paraId="4ADC066C" w14:textId="77777777" w:rsidR="00CA7B03" w:rsidRDefault="00CA7B03" w:rsidP="00946F8E"/>
          <w:p w14:paraId="75EF3160" w14:textId="77777777" w:rsidR="00CA7B03" w:rsidRPr="00FB0DDD" w:rsidRDefault="00CA7B03" w:rsidP="00946F8E">
            <w:r>
              <w:t xml:space="preserve">Šaltinis: </w:t>
            </w:r>
          </w:p>
        </w:tc>
      </w:tr>
    </w:tbl>
    <w:p w14:paraId="43956240" w14:textId="77777777" w:rsidR="004B7C77" w:rsidRDefault="004B7C77" w:rsidP="00933240">
      <w:pPr>
        <w:jc w:val="both"/>
        <w:rPr>
          <w:b/>
        </w:rPr>
      </w:pPr>
    </w:p>
    <w:p w14:paraId="54E71760" w14:textId="77777777" w:rsidR="00BA0521" w:rsidRDefault="004B7C77" w:rsidP="00933240">
      <w:pPr>
        <w:jc w:val="both"/>
        <w:rPr>
          <w:b/>
        </w:rPr>
      </w:pPr>
      <w:r>
        <w:rPr>
          <w:b/>
        </w:rPr>
        <w:t xml:space="preserve">2. </w:t>
      </w:r>
      <w:r w:rsidR="00BA0521" w:rsidRPr="00FB0DDD">
        <w:rPr>
          <w:b/>
        </w:rPr>
        <w:t>Duomenys apie gautą, gaunamą ar planuojamą gauti kitą paramą iš valstybės ar savivaldybės biudžeto, ar ES programų</w:t>
      </w:r>
    </w:p>
    <w:p w14:paraId="4078ADD1" w14:textId="6A2B3BFD" w:rsidR="00933240" w:rsidRDefault="003B3875" w:rsidP="00933240">
      <w:pPr>
        <w:ind w:right="-425"/>
        <w:jc w:val="both"/>
        <w:rPr>
          <w:i/>
          <w:sz w:val="20"/>
          <w:szCs w:val="20"/>
        </w:rPr>
      </w:pPr>
      <w:r>
        <w:rPr>
          <w:i/>
          <w:sz w:val="20"/>
          <w:szCs w:val="20"/>
        </w:rPr>
        <w:t>(n</w:t>
      </w:r>
      <w:r w:rsidR="00933240" w:rsidRPr="00933240">
        <w:rPr>
          <w:i/>
          <w:sz w:val="20"/>
          <w:szCs w:val="20"/>
        </w:rPr>
        <w:t>urodomas pareiškėjos šiuo metu įgyvendinamo ir (arba) pabaigto įgyvendinti projekto, kuriam įgyvendinti buvo skirta</w:t>
      </w:r>
      <w:r w:rsidR="00045EDD">
        <w:rPr>
          <w:i/>
          <w:sz w:val="20"/>
          <w:szCs w:val="20"/>
        </w:rPr>
        <w:t xml:space="preserve"> nuo </w:t>
      </w:r>
      <w:r w:rsidR="001D15DF" w:rsidRPr="004E496B">
        <w:rPr>
          <w:i/>
          <w:sz w:val="20"/>
          <w:szCs w:val="20"/>
          <w:lang w:val="en-US"/>
        </w:rPr>
        <w:t>201</w:t>
      </w:r>
      <w:r w:rsidR="001D15DF">
        <w:rPr>
          <w:i/>
          <w:sz w:val="20"/>
          <w:szCs w:val="20"/>
          <w:lang w:val="en-US"/>
        </w:rPr>
        <w:t>2</w:t>
      </w:r>
      <w:r w:rsidR="001D15DF" w:rsidRPr="004E496B">
        <w:rPr>
          <w:i/>
          <w:sz w:val="20"/>
          <w:szCs w:val="20"/>
          <w:lang w:val="en-US"/>
        </w:rPr>
        <w:t xml:space="preserve"> </w:t>
      </w:r>
      <w:r w:rsidR="00045EDD" w:rsidRPr="004E496B">
        <w:rPr>
          <w:i/>
          <w:sz w:val="20"/>
          <w:szCs w:val="20"/>
          <w:lang w:val="en-US"/>
        </w:rPr>
        <w:t xml:space="preserve">m. </w:t>
      </w:r>
      <w:r w:rsidR="00933240" w:rsidRPr="004E496B">
        <w:rPr>
          <w:i/>
          <w:sz w:val="20"/>
          <w:szCs w:val="20"/>
        </w:rPr>
        <w:t xml:space="preserve">ir (arba) šiuo metu yra skiriama valstybės, savivaldybės </w:t>
      </w:r>
      <w:r w:rsidR="001003A1" w:rsidRPr="004E496B">
        <w:rPr>
          <w:i/>
          <w:sz w:val="20"/>
          <w:szCs w:val="20"/>
        </w:rPr>
        <w:t>arba ES parama, pavadinimas; projekto</w:t>
      </w:r>
      <w:r w:rsidR="00933240" w:rsidRPr="004E496B">
        <w:rPr>
          <w:i/>
          <w:sz w:val="20"/>
          <w:szCs w:val="20"/>
        </w:rPr>
        <w:t xml:space="preserve"> įgyvendinimo laikotarpis</w:t>
      </w:r>
      <w:r w:rsidR="001003A1">
        <w:rPr>
          <w:i/>
          <w:sz w:val="20"/>
          <w:szCs w:val="20"/>
        </w:rPr>
        <w:t xml:space="preserve">; paramos </w:t>
      </w:r>
      <w:r w:rsidR="00933240" w:rsidRPr="00933240">
        <w:rPr>
          <w:i/>
          <w:sz w:val="20"/>
          <w:szCs w:val="20"/>
        </w:rPr>
        <w:t>paraiškos registracijos numeris</w:t>
      </w:r>
      <w:r w:rsidR="001003A1">
        <w:rPr>
          <w:i/>
          <w:sz w:val="20"/>
          <w:szCs w:val="20"/>
        </w:rPr>
        <w:t>;</w:t>
      </w:r>
      <w:r w:rsidR="00933240" w:rsidRPr="00933240">
        <w:rPr>
          <w:i/>
          <w:sz w:val="20"/>
          <w:szCs w:val="20"/>
        </w:rPr>
        <w:t xml:space="preserve"> teisės akto dėl paramos skyri</w:t>
      </w:r>
      <w:r w:rsidR="001003A1">
        <w:rPr>
          <w:i/>
          <w:sz w:val="20"/>
          <w:szCs w:val="20"/>
        </w:rPr>
        <w:t>mo pavadinimas, data ir numeris;</w:t>
      </w:r>
      <w:r w:rsidR="00933240" w:rsidRPr="00933240">
        <w:rPr>
          <w:i/>
          <w:sz w:val="20"/>
          <w:szCs w:val="20"/>
        </w:rPr>
        <w:t xml:space="preserve"> </w:t>
      </w:r>
      <w:r w:rsidR="001003A1">
        <w:rPr>
          <w:i/>
          <w:sz w:val="20"/>
          <w:szCs w:val="20"/>
        </w:rPr>
        <w:t>finansavimo</w:t>
      </w:r>
      <w:r w:rsidR="00933240" w:rsidRPr="00933240">
        <w:rPr>
          <w:i/>
          <w:sz w:val="20"/>
          <w:szCs w:val="20"/>
        </w:rPr>
        <w:t xml:space="preserve"> šaltinis (pvz., savivaldybės kaimo bendruomenių  fondas, ES lėšos), skirta ar numatoma skirti paramos suma bei pateikiama informacija apie tai, ar projektas turi sąsajų su teikiamu projektu</w:t>
      </w:r>
      <w:r w:rsidR="00DD1724">
        <w:rPr>
          <w:i/>
          <w:sz w:val="20"/>
          <w:szCs w:val="20"/>
        </w:rPr>
        <w:t>. Esant sąsajų – jas nurodykite</w:t>
      </w:r>
      <w:r w:rsidR="001003A1">
        <w:rPr>
          <w:i/>
          <w:sz w:val="20"/>
          <w:szCs w:val="20"/>
        </w:rPr>
        <w:t xml:space="preserve"> (įrašant p</w:t>
      </w:r>
      <w:r w:rsidR="00DD1724">
        <w:rPr>
          <w:i/>
          <w:sz w:val="20"/>
          <w:szCs w:val="20"/>
        </w:rPr>
        <w:t>astabų skiltyje</w:t>
      </w:r>
      <w:r>
        <w:rPr>
          <w:i/>
          <w:sz w:val="20"/>
          <w:szCs w:val="20"/>
        </w:rPr>
        <w:t>)</w:t>
      </w:r>
    </w:p>
    <w:p w14:paraId="70B11300" w14:textId="77777777" w:rsidR="00DD1724" w:rsidRPr="00933240" w:rsidRDefault="00DD1724" w:rsidP="00933240">
      <w:pPr>
        <w:ind w:right="-425"/>
        <w:jc w:val="both"/>
        <w:rPr>
          <w:i/>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559"/>
        <w:gridCol w:w="1417"/>
        <w:gridCol w:w="1560"/>
        <w:gridCol w:w="1134"/>
        <w:gridCol w:w="1134"/>
        <w:gridCol w:w="1469"/>
      </w:tblGrid>
      <w:tr w:rsidR="00DD1724" w:rsidRPr="00FB0DDD" w14:paraId="288CAA99" w14:textId="77777777" w:rsidTr="00DD1724">
        <w:tc>
          <w:tcPr>
            <w:tcW w:w="1447" w:type="dxa"/>
            <w:shd w:val="clear" w:color="auto" w:fill="FFFFFF"/>
          </w:tcPr>
          <w:p w14:paraId="5432CC4D" w14:textId="77777777" w:rsidR="00DD1724" w:rsidRPr="00FB0DDD" w:rsidRDefault="00DD1724" w:rsidP="00C274EC">
            <w:r w:rsidRPr="00FB0DDD">
              <w:t xml:space="preserve">Projekto pavadinimas </w:t>
            </w:r>
          </w:p>
        </w:tc>
        <w:tc>
          <w:tcPr>
            <w:tcW w:w="1559" w:type="dxa"/>
            <w:shd w:val="clear" w:color="auto" w:fill="FFFFFF"/>
          </w:tcPr>
          <w:p w14:paraId="3BD495FE" w14:textId="77777777" w:rsidR="00DD1724" w:rsidRPr="00FB0DDD" w:rsidRDefault="00DD1724" w:rsidP="00C274EC">
            <w:r w:rsidRPr="00FB0DDD">
              <w:t>Projekto įgyvendinimo laikotarpis</w:t>
            </w:r>
          </w:p>
        </w:tc>
        <w:tc>
          <w:tcPr>
            <w:tcW w:w="1417" w:type="dxa"/>
            <w:shd w:val="clear" w:color="auto" w:fill="FFFFFF"/>
          </w:tcPr>
          <w:p w14:paraId="658AF9F4" w14:textId="77777777" w:rsidR="00DD1724" w:rsidRPr="00FB0DDD" w:rsidRDefault="008348E6" w:rsidP="00E24532">
            <w:r>
              <w:t>Projekto</w:t>
            </w:r>
            <w:r w:rsidR="00E24532">
              <w:t xml:space="preserve"> </w:t>
            </w:r>
            <w:r w:rsidR="00DD1724" w:rsidRPr="00FB0DDD">
              <w:t xml:space="preserve"> numeris</w:t>
            </w:r>
          </w:p>
        </w:tc>
        <w:tc>
          <w:tcPr>
            <w:tcW w:w="1560" w:type="dxa"/>
            <w:shd w:val="clear" w:color="auto" w:fill="FFFFFF"/>
          </w:tcPr>
          <w:p w14:paraId="1FA3E6D3" w14:textId="77777777" w:rsidR="00DD1724" w:rsidRPr="00FB0DDD" w:rsidRDefault="00DD1724" w:rsidP="00C274EC">
            <w:r w:rsidRPr="00FB0DDD">
              <w:t xml:space="preserve">Teisės akto dėl paramos skyrimo pavadinimas, data ir numeris </w:t>
            </w:r>
          </w:p>
        </w:tc>
        <w:tc>
          <w:tcPr>
            <w:tcW w:w="1134" w:type="dxa"/>
            <w:shd w:val="clear" w:color="auto" w:fill="FFFFFF"/>
          </w:tcPr>
          <w:p w14:paraId="6DDAF6AE" w14:textId="77777777" w:rsidR="00DD1724" w:rsidRPr="00FB0DDD" w:rsidRDefault="00DD1724" w:rsidP="00C274EC">
            <w:proofErr w:type="spellStart"/>
            <w:r w:rsidRPr="00FB0DDD">
              <w:t>Finansa</w:t>
            </w:r>
            <w:proofErr w:type="spellEnd"/>
            <w:r>
              <w:t>-</w:t>
            </w:r>
            <w:r w:rsidRPr="00FB0DDD">
              <w:t>vimo šaltinis</w:t>
            </w:r>
          </w:p>
        </w:tc>
        <w:tc>
          <w:tcPr>
            <w:tcW w:w="1134" w:type="dxa"/>
            <w:shd w:val="clear" w:color="auto" w:fill="FFFFFF"/>
          </w:tcPr>
          <w:p w14:paraId="04365CBD" w14:textId="77777777" w:rsidR="00DD1724" w:rsidRPr="00FB0DDD" w:rsidRDefault="00DD1724" w:rsidP="00C274EC">
            <w:r w:rsidRPr="00FB0DDD">
              <w:t xml:space="preserve">Paramos suma, </w:t>
            </w:r>
            <w:proofErr w:type="spellStart"/>
            <w:r w:rsidRPr="00FB0DDD">
              <w:t>Eur</w:t>
            </w:r>
            <w:proofErr w:type="spellEnd"/>
          </w:p>
        </w:tc>
        <w:tc>
          <w:tcPr>
            <w:tcW w:w="1469" w:type="dxa"/>
            <w:shd w:val="clear" w:color="auto" w:fill="FFFFFF"/>
          </w:tcPr>
          <w:p w14:paraId="349064F3" w14:textId="77777777" w:rsidR="00DD1724" w:rsidRDefault="00DD1724" w:rsidP="00C274EC">
            <w:r>
              <w:t>Pastabos.</w:t>
            </w:r>
          </w:p>
          <w:p w14:paraId="227D9126" w14:textId="77777777" w:rsidR="00DD1724" w:rsidRDefault="00DD1724" w:rsidP="00DD1724">
            <w:r>
              <w:t>Sąsajos su įgyvendina-</w:t>
            </w:r>
            <w:proofErr w:type="spellStart"/>
            <w:r>
              <w:t>mu</w:t>
            </w:r>
            <w:proofErr w:type="spellEnd"/>
            <w:r>
              <w:t xml:space="preserve"> projektu</w:t>
            </w:r>
          </w:p>
          <w:p w14:paraId="46363499" w14:textId="77777777" w:rsidR="00DD1724" w:rsidRPr="00DD1724" w:rsidRDefault="00DD1724" w:rsidP="00DD1724">
            <w:pPr>
              <w:rPr>
                <w:i/>
                <w:sz w:val="20"/>
                <w:szCs w:val="20"/>
              </w:rPr>
            </w:pPr>
            <w:r w:rsidRPr="00DD1724">
              <w:rPr>
                <w:i/>
                <w:sz w:val="20"/>
                <w:szCs w:val="20"/>
              </w:rPr>
              <w:t>(jeigu pažymima ,,yra“ – nurodoma, kokios)</w:t>
            </w:r>
          </w:p>
        </w:tc>
      </w:tr>
      <w:tr w:rsidR="00DD1724" w:rsidRPr="00FB0DDD" w14:paraId="4B6353DF" w14:textId="77777777" w:rsidTr="00151D9F">
        <w:tc>
          <w:tcPr>
            <w:tcW w:w="9720" w:type="dxa"/>
            <w:gridSpan w:val="7"/>
          </w:tcPr>
          <w:p w14:paraId="37798154" w14:textId="0989D6FC" w:rsidR="00DD1724" w:rsidRPr="00FB0DDD" w:rsidRDefault="00DD1724" w:rsidP="00DD1724">
            <w:pPr>
              <w:spacing w:line="360" w:lineRule="auto"/>
              <w:rPr>
                <w:b/>
              </w:rPr>
            </w:pPr>
            <w:r>
              <w:t>Informacija apie gautą paramą</w:t>
            </w:r>
            <w:r w:rsidR="005675D2">
              <w:t xml:space="preserve"> </w:t>
            </w:r>
            <w:r w:rsidR="00B628C7">
              <w:t xml:space="preserve">(baigtus įgyvendinti projektus) </w:t>
            </w:r>
            <w:r w:rsidR="005675D2">
              <w:t xml:space="preserve">nuo </w:t>
            </w:r>
            <w:r w:rsidR="001D15DF">
              <w:t xml:space="preserve">2012 </w:t>
            </w:r>
            <w:r w:rsidR="005675D2">
              <w:t>m.</w:t>
            </w:r>
            <w:r>
              <w:t>:</w:t>
            </w:r>
          </w:p>
        </w:tc>
      </w:tr>
      <w:tr w:rsidR="00DD1724" w:rsidRPr="00FB0DDD" w14:paraId="05DC48E4" w14:textId="77777777" w:rsidTr="00DD1724">
        <w:tc>
          <w:tcPr>
            <w:tcW w:w="1447" w:type="dxa"/>
          </w:tcPr>
          <w:p w14:paraId="3C95827B" w14:textId="77777777" w:rsidR="00DD1724" w:rsidRPr="00FB0DDD" w:rsidRDefault="00DD1724" w:rsidP="00C274EC">
            <w:pPr>
              <w:spacing w:line="360" w:lineRule="auto"/>
              <w:rPr>
                <w:b/>
              </w:rPr>
            </w:pPr>
          </w:p>
        </w:tc>
        <w:tc>
          <w:tcPr>
            <w:tcW w:w="1559" w:type="dxa"/>
          </w:tcPr>
          <w:p w14:paraId="4EBB74CF" w14:textId="77777777" w:rsidR="00DD1724" w:rsidRPr="00FB0DDD" w:rsidRDefault="00DD1724" w:rsidP="00C274EC">
            <w:pPr>
              <w:spacing w:line="360" w:lineRule="auto"/>
              <w:rPr>
                <w:i/>
              </w:rPr>
            </w:pPr>
          </w:p>
        </w:tc>
        <w:tc>
          <w:tcPr>
            <w:tcW w:w="1417" w:type="dxa"/>
            <w:shd w:val="clear" w:color="auto" w:fill="FFFFFF"/>
          </w:tcPr>
          <w:p w14:paraId="087D1806" w14:textId="77777777" w:rsidR="00DD1724" w:rsidRPr="00FB0DDD" w:rsidRDefault="00DD1724" w:rsidP="00C274EC">
            <w:pPr>
              <w:spacing w:line="360" w:lineRule="auto"/>
              <w:rPr>
                <w:b/>
              </w:rPr>
            </w:pPr>
          </w:p>
        </w:tc>
        <w:tc>
          <w:tcPr>
            <w:tcW w:w="1560" w:type="dxa"/>
            <w:shd w:val="clear" w:color="auto" w:fill="FFFFFF"/>
          </w:tcPr>
          <w:p w14:paraId="420F4418" w14:textId="77777777" w:rsidR="00DD1724" w:rsidRPr="00FB0DDD" w:rsidRDefault="00DD1724" w:rsidP="00C274EC">
            <w:pPr>
              <w:spacing w:line="360" w:lineRule="auto"/>
              <w:rPr>
                <w:b/>
              </w:rPr>
            </w:pPr>
          </w:p>
        </w:tc>
        <w:tc>
          <w:tcPr>
            <w:tcW w:w="1134" w:type="dxa"/>
          </w:tcPr>
          <w:p w14:paraId="5EB4231C" w14:textId="77777777" w:rsidR="00DD1724" w:rsidRPr="00FB0DDD" w:rsidRDefault="00DD1724" w:rsidP="00C274EC">
            <w:pPr>
              <w:spacing w:line="360" w:lineRule="auto"/>
              <w:rPr>
                <w:b/>
              </w:rPr>
            </w:pPr>
          </w:p>
        </w:tc>
        <w:tc>
          <w:tcPr>
            <w:tcW w:w="1134" w:type="dxa"/>
          </w:tcPr>
          <w:p w14:paraId="3FB3D392" w14:textId="77777777" w:rsidR="00DD1724" w:rsidRPr="00FB0DDD" w:rsidRDefault="00DD1724" w:rsidP="00C274EC">
            <w:pPr>
              <w:spacing w:line="360" w:lineRule="auto"/>
              <w:rPr>
                <w:b/>
              </w:rPr>
            </w:pPr>
          </w:p>
        </w:tc>
        <w:tc>
          <w:tcPr>
            <w:tcW w:w="1469" w:type="dxa"/>
          </w:tcPr>
          <w:p w14:paraId="70C85F2E" w14:textId="77777777" w:rsidR="00DD1724" w:rsidRDefault="00DD1724" w:rsidP="00DD1724"/>
          <w:p w14:paraId="51F84B11" w14:textId="77777777" w:rsidR="00DD1724" w:rsidRPr="00FB0DDD" w:rsidRDefault="00DD1724" w:rsidP="00DD1724">
            <w:r w:rsidRPr="00FB0DDD">
              <w:fldChar w:fldCharType="begin">
                <w:ffData>
                  <w:name w:val=""/>
                  <w:enabled w:val="0"/>
                  <w:calcOnExit w:val="0"/>
                  <w:checkBox>
                    <w:sizeAuto/>
                    <w:default w:val="0"/>
                  </w:checkBox>
                </w:ffData>
              </w:fldChar>
            </w:r>
            <w:r w:rsidRPr="00FB0DDD">
              <w:instrText xml:space="preserve"> FORMCHECKBOX </w:instrText>
            </w:r>
            <w:r w:rsidR="000A4A88">
              <w:fldChar w:fldCharType="separate"/>
            </w:r>
            <w:r w:rsidRPr="00FB0DDD">
              <w:fldChar w:fldCharType="end"/>
            </w:r>
            <w:r>
              <w:t>Nėra sąsajų;</w:t>
            </w:r>
          </w:p>
          <w:p w14:paraId="3D649F9F" w14:textId="77777777" w:rsidR="00DD1724" w:rsidRDefault="00DD1724" w:rsidP="00DD1724">
            <w:pPr>
              <w:spacing w:line="360" w:lineRule="auto"/>
            </w:pPr>
            <w:r w:rsidRPr="00FB0DDD">
              <w:fldChar w:fldCharType="begin">
                <w:ffData>
                  <w:name w:val=""/>
                  <w:enabled w:val="0"/>
                  <w:calcOnExit w:val="0"/>
                  <w:checkBox>
                    <w:sizeAuto/>
                    <w:default w:val="0"/>
                  </w:checkBox>
                </w:ffData>
              </w:fldChar>
            </w:r>
            <w:r w:rsidRPr="00FB0DDD">
              <w:instrText xml:space="preserve"> FORMCHECKBOX </w:instrText>
            </w:r>
            <w:r w:rsidR="000A4A88">
              <w:fldChar w:fldCharType="separate"/>
            </w:r>
            <w:r w:rsidRPr="00FB0DDD">
              <w:fldChar w:fldCharType="end"/>
            </w:r>
            <w:r w:rsidRPr="00FB0DDD">
              <w:t xml:space="preserve"> </w:t>
            </w:r>
            <w:r>
              <w:t>Yra:</w:t>
            </w:r>
          </w:p>
          <w:p w14:paraId="584C656F" w14:textId="77777777" w:rsidR="00DD1724" w:rsidRPr="00FB0DDD" w:rsidRDefault="00DD1724" w:rsidP="00DD1724">
            <w:pPr>
              <w:spacing w:line="360" w:lineRule="auto"/>
              <w:rPr>
                <w:b/>
              </w:rPr>
            </w:pPr>
            <w:r>
              <w:t>__________</w:t>
            </w:r>
          </w:p>
        </w:tc>
      </w:tr>
      <w:tr w:rsidR="00DD1724" w:rsidRPr="00FB0DDD" w14:paraId="485E0003" w14:textId="77777777" w:rsidTr="00DD1724">
        <w:tc>
          <w:tcPr>
            <w:tcW w:w="1447" w:type="dxa"/>
          </w:tcPr>
          <w:p w14:paraId="6EE50614" w14:textId="77777777" w:rsidR="00DD1724" w:rsidRPr="00FB0DDD" w:rsidRDefault="00DD1724" w:rsidP="00C274EC">
            <w:pPr>
              <w:spacing w:line="360" w:lineRule="auto"/>
              <w:rPr>
                <w:b/>
              </w:rPr>
            </w:pPr>
          </w:p>
        </w:tc>
        <w:tc>
          <w:tcPr>
            <w:tcW w:w="1559" w:type="dxa"/>
          </w:tcPr>
          <w:p w14:paraId="63271065" w14:textId="77777777" w:rsidR="00DD1724" w:rsidRPr="00FB0DDD" w:rsidRDefault="00DD1724" w:rsidP="00C274EC">
            <w:pPr>
              <w:spacing w:line="360" w:lineRule="auto"/>
              <w:rPr>
                <w:i/>
              </w:rPr>
            </w:pPr>
          </w:p>
        </w:tc>
        <w:tc>
          <w:tcPr>
            <w:tcW w:w="1417" w:type="dxa"/>
            <w:shd w:val="clear" w:color="auto" w:fill="FFFFFF"/>
          </w:tcPr>
          <w:p w14:paraId="6CACD884" w14:textId="77777777" w:rsidR="00DD1724" w:rsidRPr="00FB0DDD" w:rsidRDefault="00DD1724" w:rsidP="00C274EC">
            <w:pPr>
              <w:spacing w:line="360" w:lineRule="auto"/>
              <w:rPr>
                <w:b/>
              </w:rPr>
            </w:pPr>
          </w:p>
        </w:tc>
        <w:tc>
          <w:tcPr>
            <w:tcW w:w="1560" w:type="dxa"/>
            <w:shd w:val="clear" w:color="auto" w:fill="FFFFFF"/>
          </w:tcPr>
          <w:p w14:paraId="3DFB3A63" w14:textId="77777777" w:rsidR="00DD1724" w:rsidRPr="00FB0DDD" w:rsidRDefault="00DD1724" w:rsidP="00C274EC">
            <w:pPr>
              <w:spacing w:line="360" w:lineRule="auto"/>
              <w:rPr>
                <w:b/>
              </w:rPr>
            </w:pPr>
          </w:p>
        </w:tc>
        <w:tc>
          <w:tcPr>
            <w:tcW w:w="1134" w:type="dxa"/>
          </w:tcPr>
          <w:p w14:paraId="69FBBA4F" w14:textId="77777777" w:rsidR="00DD1724" w:rsidRPr="00FB0DDD" w:rsidRDefault="00DD1724" w:rsidP="00C274EC">
            <w:pPr>
              <w:spacing w:line="360" w:lineRule="auto"/>
              <w:rPr>
                <w:b/>
              </w:rPr>
            </w:pPr>
          </w:p>
        </w:tc>
        <w:tc>
          <w:tcPr>
            <w:tcW w:w="1134" w:type="dxa"/>
          </w:tcPr>
          <w:p w14:paraId="79275A70" w14:textId="77777777" w:rsidR="00DD1724" w:rsidRPr="00FB0DDD" w:rsidRDefault="00DD1724" w:rsidP="00C274EC">
            <w:pPr>
              <w:spacing w:line="360" w:lineRule="auto"/>
              <w:rPr>
                <w:b/>
              </w:rPr>
            </w:pPr>
          </w:p>
        </w:tc>
        <w:tc>
          <w:tcPr>
            <w:tcW w:w="1469" w:type="dxa"/>
          </w:tcPr>
          <w:p w14:paraId="75C5708C" w14:textId="77777777" w:rsidR="00755103" w:rsidRDefault="00755103" w:rsidP="00DD1724"/>
          <w:p w14:paraId="327BA06C" w14:textId="77777777" w:rsidR="00DD1724" w:rsidRPr="00FB0DDD" w:rsidRDefault="00DD1724" w:rsidP="00DD1724">
            <w:r w:rsidRPr="00FB0DDD">
              <w:lastRenderedPageBreak/>
              <w:fldChar w:fldCharType="begin">
                <w:ffData>
                  <w:name w:val=""/>
                  <w:enabled w:val="0"/>
                  <w:calcOnExit w:val="0"/>
                  <w:checkBox>
                    <w:sizeAuto/>
                    <w:default w:val="0"/>
                  </w:checkBox>
                </w:ffData>
              </w:fldChar>
            </w:r>
            <w:r w:rsidRPr="00FB0DDD">
              <w:instrText xml:space="preserve"> FORMCHECKBOX </w:instrText>
            </w:r>
            <w:r w:rsidR="000A4A88">
              <w:fldChar w:fldCharType="separate"/>
            </w:r>
            <w:r w:rsidRPr="00FB0DDD">
              <w:fldChar w:fldCharType="end"/>
            </w:r>
            <w:r>
              <w:t>Nėra sąsajų;</w:t>
            </w:r>
          </w:p>
          <w:p w14:paraId="4BC628EC" w14:textId="77777777" w:rsidR="00DD1724" w:rsidRDefault="00DD1724" w:rsidP="00DD1724">
            <w:pPr>
              <w:spacing w:line="360" w:lineRule="auto"/>
            </w:pPr>
            <w:r w:rsidRPr="00FB0DDD">
              <w:fldChar w:fldCharType="begin">
                <w:ffData>
                  <w:name w:val=""/>
                  <w:enabled w:val="0"/>
                  <w:calcOnExit w:val="0"/>
                  <w:checkBox>
                    <w:sizeAuto/>
                    <w:default w:val="0"/>
                  </w:checkBox>
                </w:ffData>
              </w:fldChar>
            </w:r>
            <w:r w:rsidRPr="00FB0DDD">
              <w:instrText xml:space="preserve"> FORMCHECKBOX </w:instrText>
            </w:r>
            <w:r w:rsidR="000A4A88">
              <w:fldChar w:fldCharType="separate"/>
            </w:r>
            <w:r w:rsidRPr="00FB0DDD">
              <w:fldChar w:fldCharType="end"/>
            </w:r>
            <w:r w:rsidRPr="00FB0DDD">
              <w:t xml:space="preserve"> </w:t>
            </w:r>
            <w:r>
              <w:t>Yra:</w:t>
            </w:r>
          </w:p>
          <w:p w14:paraId="0C1CCFD6" w14:textId="77777777" w:rsidR="00DD1724" w:rsidRPr="00FB0DDD" w:rsidRDefault="00DD1724" w:rsidP="00DD1724">
            <w:pPr>
              <w:spacing w:line="360" w:lineRule="auto"/>
              <w:rPr>
                <w:b/>
              </w:rPr>
            </w:pPr>
            <w:r>
              <w:t>__________</w:t>
            </w:r>
          </w:p>
        </w:tc>
      </w:tr>
      <w:tr w:rsidR="00DD1724" w:rsidRPr="00FB0DDD" w14:paraId="2FEB6471" w14:textId="77777777" w:rsidTr="00DD1724">
        <w:tc>
          <w:tcPr>
            <w:tcW w:w="1447" w:type="dxa"/>
          </w:tcPr>
          <w:p w14:paraId="59334091" w14:textId="77777777" w:rsidR="00DD1724" w:rsidRPr="00FB0DDD" w:rsidRDefault="00DD1724" w:rsidP="00C274EC">
            <w:pPr>
              <w:spacing w:line="360" w:lineRule="auto"/>
              <w:rPr>
                <w:b/>
              </w:rPr>
            </w:pPr>
          </w:p>
        </w:tc>
        <w:tc>
          <w:tcPr>
            <w:tcW w:w="1559" w:type="dxa"/>
          </w:tcPr>
          <w:p w14:paraId="1E40CD79" w14:textId="77777777" w:rsidR="00DD1724" w:rsidRPr="00FB0DDD" w:rsidRDefault="00DD1724" w:rsidP="00C274EC">
            <w:pPr>
              <w:spacing w:line="360" w:lineRule="auto"/>
              <w:rPr>
                <w:i/>
              </w:rPr>
            </w:pPr>
          </w:p>
        </w:tc>
        <w:tc>
          <w:tcPr>
            <w:tcW w:w="1417" w:type="dxa"/>
            <w:shd w:val="clear" w:color="auto" w:fill="FFFFFF"/>
          </w:tcPr>
          <w:p w14:paraId="371769C8" w14:textId="77777777" w:rsidR="00DD1724" w:rsidRPr="00FB0DDD" w:rsidRDefault="00DD1724" w:rsidP="00C274EC">
            <w:pPr>
              <w:spacing w:line="360" w:lineRule="auto"/>
              <w:rPr>
                <w:b/>
              </w:rPr>
            </w:pPr>
          </w:p>
        </w:tc>
        <w:tc>
          <w:tcPr>
            <w:tcW w:w="1560" w:type="dxa"/>
            <w:shd w:val="clear" w:color="auto" w:fill="FFFFFF"/>
          </w:tcPr>
          <w:p w14:paraId="1841FACB" w14:textId="77777777" w:rsidR="00DD1724" w:rsidRPr="00FB0DDD" w:rsidRDefault="00DD1724" w:rsidP="00C274EC">
            <w:pPr>
              <w:spacing w:line="360" w:lineRule="auto"/>
              <w:rPr>
                <w:b/>
              </w:rPr>
            </w:pPr>
          </w:p>
        </w:tc>
        <w:tc>
          <w:tcPr>
            <w:tcW w:w="1134" w:type="dxa"/>
          </w:tcPr>
          <w:p w14:paraId="363F0F1F" w14:textId="77777777" w:rsidR="00DD1724" w:rsidRPr="00FB0DDD" w:rsidRDefault="00DD1724" w:rsidP="00C274EC">
            <w:pPr>
              <w:spacing w:line="360" w:lineRule="auto"/>
              <w:rPr>
                <w:b/>
              </w:rPr>
            </w:pPr>
          </w:p>
        </w:tc>
        <w:tc>
          <w:tcPr>
            <w:tcW w:w="1134" w:type="dxa"/>
          </w:tcPr>
          <w:p w14:paraId="2C33D5C8" w14:textId="77777777" w:rsidR="00DD1724" w:rsidRPr="00FB0DDD" w:rsidRDefault="00DD1724" w:rsidP="00C274EC">
            <w:pPr>
              <w:spacing w:line="360" w:lineRule="auto"/>
              <w:rPr>
                <w:b/>
              </w:rPr>
            </w:pPr>
          </w:p>
        </w:tc>
        <w:tc>
          <w:tcPr>
            <w:tcW w:w="1469" w:type="dxa"/>
          </w:tcPr>
          <w:p w14:paraId="5B9D1200" w14:textId="77777777" w:rsidR="00755103" w:rsidRDefault="00755103" w:rsidP="00755103"/>
          <w:p w14:paraId="33C87A9E" w14:textId="77777777" w:rsidR="00755103" w:rsidRPr="00FB0DDD" w:rsidRDefault="00755103" w:rsidP="00755103">
            <w:r w:rsidRPr="00FB0DDD">
              <w:fldChar w:fldCharType="begin">
                <w:ffData>
                  <w:name w:val=""/>
                  <w:enabled w:val="0"/>
                  <w:calcOnExit w:val="0"/>
                  <w:checkBox>
                    <w:sizeAuto/>
                    <w:default w:val="0"/>
                  </w:checkBox>
                </w:ffData>
              </w:fldChar>
            </w:r>
            <w:r w:rsidRPr="00FB0DDD">
              <w:instrText xml:space="preserve"> FORMCHECKBOX </w:instrText>
            </w:r>
            <w:r w:rsidR="000A4A88">
              <w:fldChar w:fldCharType="separate"/>
            </w:r>
            <w:r w:rsidRPr="00FB0DDD">
              <w:fldChar w:fldCharType="end"/>
            </w:r>
            <w:r>
              <w:t>Nėra sąsajų;</w:t>
            </w:r>
          </w:p>
          <w:p w14:paraId="2D14D977" w14:textId="77777777" w:rsidR="00755103" w:rsidRDefault="00755103" w:rsidP="00755103">
            <w:pPr>
              <w:spacing w:line="360" w:lineRule="auto"/>
            </w:pPr>
            <w:r w:rsidRPr="00FB0DDD">
              <w:fldChar w:fldCharType="begin">
                <w:ffData>
                  <w:name w:val=""/>
                  <w:enabled w:val="0"/>
                  <w:calcOnExit w:val="0"/>
                  <w:checkBox>
                    <w:sizeAuto/>
                    <w:default w:val="0"/>
                  </w:checkBox>
                </w:ffData>
              </w:fldChar>
            </w:r>
            <w:r w:rsidRPr="00FB0DDD">
              <w:instrText xml:space="preserve"> FORMCHECKBOX </w:instrText>
            </w:r>
            <w:r w:rsidR="000A4A88">
              <w:fldChar w:fldCharType="separate"/>
            </w:r>
            <w:r w:rsidRPr="00FB0DDD">
              <w:fldChar w:fldCharType="end"/>
            </w:r>
            <w:r w:rsidRPr="00FB0DDD">
              <w:t xml:space="preserve"> </w:t>
            </w:r>
            <w:r>
              <w:t>Yra:</w:t>
            </w:r>
          </w:p>
          <w:p w14:paraId="13E76A72" w14:textId="77777777" w:rsidR="00DD1724" w:rsidRPr="00FB0DDD" w:rsidRDefault="00755103" w:rsidP="00755103">
            <w:pPr>
              <w:spacing w:line="360" w:lineRule="auto"/>
              <w:rPr>
                <w:b/>
              </w:rPr>
            </w:pPr>
            <w:r>
              <w:t>__________</w:t>
            </w:r>
          </w:p>
        </w:tc>
      </w:tr>
      <w:tr w:rsidR="00DD1724" w:rsidRPr="00FB0DDD" w14:paraId="63C3BA9B" w14:textId="77777777" w:rsidTr="00151D9F">
        <w:tc>
          <w:tcPr>
            <w:tcW w:w="9720" w:type="dxa"/>
            <w:gridSpan w:val="7"/>
          </w:tcPr>
          <w:p w14:paraId="74791266" w14:textId="77777777" w:rsidR="00DD1724" w:rsidRPr="00FB0DDD" w:rsidRDefault="00DD1724" w:rsidP="00B628C7">
            <w:pPr>
              <w:spacing w:line="360" w:lineRule="auto"/>
              <w:rPr>
                <w:b/>
              </w:rPr>
            </w:pPr>
            <w:r w:rsidRPr="00DD1724">
              <w:t>Informacija apie gaunamą paramą</w:t>
            </w:r>
            <w:r w:rsidR="00B628C7">
              <w:t xml:space="preserve"> (paramos paraiškos </w:t>
            </w:r>
            <w:r w:rsidR="00D9024B">
              <w:t xml:space="preserve">pateikimo </w:t>
            </w:r>
            <w:r w:rsidR="00B628C7">
              <w:t>metu įgyvendinamus projektus)</w:t>
            </w:r>
            <w:r w:rsidRPr="00DD1724">
              <w:t>:</w:t>
            </w:r>
          </w:p>
        </w:tc>
      </w:tr>
      <w:tr w:rsidR="00DD1724" w:rsidRPr="00FB0DDD" w14:paraId="26DCBF72" w14:textId="77777777" w:rsidTr="00DD1724">
        <w:tc>
          <w:tcPr>
            <w:tcW w:w="1447" w:type="dxa"/>
          </w:tcPr>
          <w:p w14:paraId="66DAA758" w14:textId="77777777" w:rsidR="00DD1724" w:rsidRPr="00FB0DDD" w:rsidRDefault="00DD1724" w:rsidP="00C274EC">
            <w:pPr>
              <w:spacing w:line="360" w:lineRule="auto"/>
              <w:rPr>
                <w:b/>
              </w:rPr>
            </w:pPr>
          </w:p>
        </w:tc>
        <w:tc>
          <w:tcPr>
            <w:tcW w:w="1559" w:type="dxa"/>
          </w:tcPr>
          <w:p w14:paraId="6D52CF68" w14:textId="77777777" w:rsidR="00DD1724" w:rsidRPr="00FB0DDD" w:rsidRDefault="00DD1724" w:rsidP="00C274EC">
            <w:pPr>
              <w:spacing w:line="360" w:lineRule="auto"/>
              <w:rPr>
                <w:i/>
              </w:rPr>
            </w:pPr>
          </w:p>
        </w:tc>
        <w:tc>
          <w:tcPr>
            <w:tcW w:w="1417" w:type="dxa"/>
            <w:shd w:val="clear" w:color="auto" w:fill="FFFFFF"/>
          </w:tcPr>
          <w:p w14:paraId="1CEBACF6" w14:textId="77777777" w:rsidR="00DD1724" w:rsidRPr="00FB0DDD" w:rsidRDefault="00DD1724" w:rsidP="00C274EC">
            <w:pPr>
              <w:spacing w:line="360" w:lineRule="auto"/>
              <w:rPr>
                <w:b/>
              </w:rPr>
            </w:pPr>
          </w:p>
        </w:tc>
        <w:tc>
          <w:tcPr>
            <w:tcW w:w="1560" w:type="dxa"/>
            <w:shd w:val="clear" w:color="auto" w:fill="FFFFFF"/>
          </w:tcPr>
          <w:p w14:paraId="18572DAA" w14:textId="77777777" w:rsidR="00DD1724" w:rsidRPr="00FB0DDD" w:rsidRDefault="00DD1724" w:rsidP="00C274EC">
            <w:pPr>
              <w:spacing w:line="360" w:lineRule="auto"/>
              <w:rPr>
                <w:b/>
              </w:rPr>
            </w:pPr>
          </w:p>
        </w:tc>
        <w:tc>
          <w:tcPr>
            <w:tcW w:w="1134" w:type="dxa"/>
          </w:tcPr>
          <w:p w14:paraId="637F937E" w14:textId="77777777" w:rsidR="00DD1724" w:rsidRPr="00FB0DDD" w:rsidRDefault="00DD1724" w:rsidP="00C274EC">
            <w:pPr>
              <w:spacing w:line="360" w:lineRule="auto"/>
              <w:rPr>
                <w:b/>
              </w:rPr>
            </w:pPr>
          </w:p>
        </w:tc>
        <w:tc>
          <w:tcPr>
            <w:tcW w:w="1134" w:type="dxa"/>
          </w:tcPr>
          <w:p w14:paraId="304A4694" w14:textId="77777777" w:rsidR="00DD1724" w:rsidRPr="00FB0DDD" w:rsidRDefault="00DD1724" w:rsidP="00C274EC">
            <w:pPr>
              <w:spacing w:line="360" w:lineRule="auto"/>
              <w:rPr>
                <w:b/>
              </w:rPr>
            </w:pPr>
          </w:p>
        </w:tc>
        <w:tc>
          <w:tcPr>
            <w:tcW w:w="1469" w:type="dxa"/>
          </w:tcPr>
          <w:p w14:paraId="2C8274A2" w14:textId="77777777" w:rsidR="00755103" w:rsidRDefault="00755103" w:rsidP="00755103"/>
          <w:p w14:paraId="23C12EAA" w14:textId="77777777" w:rsidR="00755103" w:rsidRPr="00FB0DDD" w:rsidRDefault="00755103" w:rsidP="00755103">
            <w:r w:rsidRPr="00FB0DDD">
              <w:fldChar w:fldCharType="begin">
                <w:ffData>
                  <w:name w:val=""/>
                  <w:enabled w:val="0"/>
                  <w:calcOnExit w:val="0"/>
                  <w:checkBox>
                    <w:sizeAuto/>
                    <w:default w:val="0"/>
                  </w:checkBox>
                </w:ffData>
              </w:fldChar>
            </w:r>
            <w:r w:rsidRPr="00FB0DDD">
              <w:instrText xml:space="preserve"> FORMCHECKBOX </w:instrText>
            </w:r>
            <w:r w:rsidR="000A4A88">
              <w:fldChar w:fldCharType="separate"/>
            </w:r>
            <w:r w:rsidRPr="00FB0DDD">
              <w:fldChar w:fldCharType="end"/>
            </w:r>
            <w:r>
              <w:t>Nėra sąsajų;</w:t>
            </w:r>
          </w:p>
          <w:p w14:paraId="4527F1FF" w14:textId="77777777" w:rsidR="00755103" w:rsidRDefault="00755103" w:rsidP="00755103">
            <w:pPr>
              <w:spacing w:line="360" w:lineRule="auto"/>
            </w:pPr>
            <w:r w:rsidRPr="00FB0DDD">
              <w:fldChar w:fldCharType="begin">
                <w:ffData>
                  <w:name w:val=""/>
                  <w:enabled w:val="0"/>
                  <w:calcOnExit w:val="0"/>
                  <w:checkBox>
                    <w:sizeAuto/>
                    <w:default w:val="0"/>
                  </w:checkBox>
                </w:ffData>
              </w:fldChar>
            </w:r>
            <w:r w:rsidRPr="00FB0DDD">
              <w:instrText xml:space="preserve"> FORMCHECKBOX </w:instrText>
            </w:r>
            <w:r w:rsidR="000A4A88">
              <w:fldChar w:fldCharType="separate"/>
            </w:r>
            <w:r w:rsidRPr="00FB0DDD">
              <w:fldChar w:fldCharType="end"/>
            </w:r>
            <w:r w:rsidRPr="00FB0DDD">
              <w:t xml:space="preserve"> </w:t>
            </w:r>
            <w:r>
              <w:t>Yra:</w:t>
            </w:r>
          </w:p>
          <w:p w14:paraId="287B8CFE" w14:textId="77777777" w:rsidR="00DD1724" w:rsidRPr="00FB0DDD" w:rsidRDefault="00755103" w:rsidP="00755103">
            <w:pPr>
              <w:spacing w:line="360" w:lineRule="auto"/>
              <w:rPr>
                <w:b/>
              </w:rPr>
            </w:pPr>
            <w:r>
              <w:t>__________</w:t>
            </w:r>
          </w:p>
        </w:tc>
      </w:tr>
      <w:tr w:rsidR="00DD1724" w:rsidRPr="00FB0DDD" w14:paraId="38D8474E" w14:textId="77777777" w:rsidTr="00DD1724">
        <w:tc>
          <w:tcPr>
            <w:tcW w:w="1447" w:type="dxa"/>
          </w:tcPr>
          <w:p w14:paraId="7DA943B7" w14:textId="77777777" w:rsidR="00DD1724" w:rsidRPr="00FB0DDD" w:rsidRDefault="00DD1724" w:rsidP="00C274EC">
            <w:pPr>
              <w:spacing w:line="360" w:lineRule="auto"/>
              <w:rPr>
                <w:b/>
              </w:rPr>
            </w:pPr>
          </w:p>
        </w:tc>
        <w:tc>
          <w:tcPr>
            <w:tcW w:w="1559" w:type="dxa"/>
          </w:tcPr>
          <w:p w14:paraId="6197B25F" w14:textId="77777777" w:rsidR="00DD1724" w:rsidRPr="00FB0DDD" w:rsidRDefault="00DD1724" w:rsidP="00C274EC">
            <w:pPr>
              <w:spacing w:line="360" w:lineRule="auto"/>
              <w:rPr>
                <w:i/>
              </w:rPr>
            </w:pPr>
          </w:p>
        </w:tc>
        <w:tc>
          <w:tcPr>
            <w:tcW w:w="1417" w:type="dxa"/>
            <w:shd w:val="clear" w:color="auto" w:fill="FFFFFF"/>
          </w:tcPr>
          <w:p w14:paraId="13A2E020" w14:textId="77777777" w:rsidR="00DD1724" w:rsidRPr="00FB0DDD" w:rsidRDefault="00DD1724" w:rsidP="00C274EC">
            <w:pPr>
              <w:spacing w:line="360" w:lineRule="auto"/>
              <w:rPr>
                <w:b/>
              </w:rPr>
            </w:pPr>
          </w:p>
        </w:tc>
        <w:tc>
          <w:tcPr>
            <w:tcW w:w="1560" w:type="dxa"/>
            <w:shd w:val="clear" w:color="auto" w:fill="FFFFFF"/>
          </w:tcPr>
          <w:p w14:paraId="6A7CD788" w14:textId="77777777" w:rsidR="00DD1724" w:rsidRPr="00FB0DDD" w:rsidRDefault="00DD1724" w:rsidP="00C274EC">
            <w:pPr>
              <w:spacing w:line="360" w:lineRule="auto"/>
              <w:rPr>
                <w:b/>
              </w:rPr>
            </w:pPr>
          </w:p>
        </w:tc>
        <w:tc>
          <w:tcPr>
            <w:tcW w:w="1134" w:type="dxa"/>
          </w:tcPr>
          <w:p w14:paraId="5265672E" w14:textId="77777777" w:rsidR="00DD1724" w:rsidRPr="00FB0DDD" w:rsidRDefault="00DD1724" w:rsidP="00C274EC">
            <w:pPr>
              <w:spacing w:line="360" w:lineRule="auto"/>
              <w:rPr>
                <w:b/>
              </w:rPr>
            </w:pPr>
          </w:p>
        </w:tc>
        <w:tc>
          <w:tcPr>
            <w:tcW w:w="1134" w:type="dxa"/>
          </w:tcPr>
          <w:p w14:paraId="17342355" w14:textId="77777777" w:rsidR="00DD1724" w:rsidRPr="00FB0DDD" w:rsidRDefault="00DD1724" w:rsidP="00C274EC">
            <w:pPr>
              <w:spacing w:line="360" w:lineRule="auto"/>
              <w:rPr>
                <w:b/>
              </w:rPr>
            </w:pPr>
          </w:p>
        </w:tc>
        <w:tc>
          <w:tcPr>
            <w:tcW w:w="1469" w:type="dxa"/>
          </w:tcPr>
          <w:p w14:paraId="463C42A1" w14:textId="77777777" w:rsidR="00755103" w:rsidRDefault="00755103" w:rsidP="00755103"/>
          <w:p w14:paraId="10D4F0A9" w14:textId="77777777" w:rsidR="00755103" w:rsidRPr="00FB0DDD" w:rsidRDefault="00755103" w:rsidP="00755103">
            <w:r w:rsidRPr="00FB0DDD">
              <w:fldChar w:fldCharType="begin">
                <w:ffData>
                  <w:name w:val=""/>
                  <w:enabled w:val="0"/>
                  <w:calcOnExit w:val="0"/>
                  <w:checkBox>
                    <w:sizeAuto/>
                    <w:default w:val="0"/>
                  </w:checkBox>
                </w:ffData>
              </w:fldChar>
            </w:r>
            <w:r w:rsidRPr="00FB0DDD">
              <w:instrText xml:space="preserve"> FORMCHECKBOX </w:instrText>
            </w:r>
            <w:r w:rsidR="000A4A88">
              <w:fldChar w:fldCharType="separate"/>
            </w:r>
            <w:r w:rsidRPr="00FB0DDD">
              <w:fldChar w:fldCharType="end"/>
            </w:r>
            <w:r>
              <w:t>Nėra sąsajų;</w:t>
            </w:r>
          </w:p>
          <w:p w14:paraId="54213286" w14:textId="77777777" w:rsidR="00755103" w:rsidRDefault="00755103" w:rsidP="00755103">
            <w:pPr>
              <w:spacing w:line="360" w:lineRule="auto"/>
            </w:pPr>
            <w:r w:rsidRPr="00FB0DDD">
              <w:fldChar w:fldCharType="begin">
                <w:ffData>
                  <w:name w:val=""/>
                  <w:enabled w:val="0"/>
                  <w:calcOnExit w:val="0"/>
                  <w:checkBox>
                    <w:sizeAuto/>
                    <w:default w:val="0"/>
                  </w:checkBox>
                </w:ffData>
              </w:fldChar>
            </w:r>
            <w:r w:rsidRPr="00FB0DDD">
              <w:instrText xml:space="preserve"> FORMCHECKBOX </w:instrText>
            </w:r>
            <w:r w:rsidR="000A4A88">
              <w:fldChar w:fldCharType="separate"/>
            </w:r>
            <w:r w:rsidRPr="00FB0DDD">
              <w:fldChar w:fldCharType="end"/>
            </w:r>
            <w:r w:rsidRPr="00FB0DDD">
              <w:t xml:space="preserve"> </w:t>
            </w:r>
            <w:r>
              <w:t>Yra:</w:t>
            </w:r>
          </w:p>
          <w:p w14:paraId="189C2230" w14:textId="77777777" w:rsidR="00DD1724" w:rsidRPr="00FB0DDD" w:rsidRDefault="00755103" w:rsidP="00755103">
            <w:pPr>
              <w:spacing w:line="360" w:lineRule="auto"/>
              <w:rPr>
                <w:b/>
              </w:rPr>
            </w:pPr>
            <w:r>
              <w:t>__________</w:t>
            </w:r>
          </w:p>
        </w:tc>
      </w:tr>
      <w:tr w:rsidR="00DD1724" w:rsidRPr="00FB0DDD" w14:paraId="5B1C4834" w14:textId="77777777" w:rsidTr="00DD1724">
        <w:tc>
          <w:tcPr>
            <w:tcW w:w="1447" w:type="dxa"/>
          </w:tcPr>
          <w:p w14:paraId="5C345A32" w14:textId="77777777" w:rsidR="00DD1724" w:rsidRPr="00FB0DDD" w:rsidRDefault="00DD1724" w:rsidP="00C274EC">
            <w:pPr>
              <w:spacing w:line="360" w:lineRule="auto"/>
              <w:rPr>
                <w:b/>
              </w:rPr>
            </w:pPr>
          </w:p>
        </w:tc>
        <w:tc>
          <w:tcPr>
            <w:tcW w:w="1559" w:type="dxa"/>
          </w:tcPr>
          <w:p w14:paraId="5F75085A" w14:textId="77777777" w:rsidR="00DD1724" w:rsidRPr="00FB0DDD" w:rsidRDefault="00DD1724" w:rsidP="00C274EC">
            <w:pPr>
              <w:spacing w:line="360" w:lineRule="auto"/>
              <w:rPr>
                <w:i/>
              </w:rPr>
            </w:pPr>
          </w:p>
        </w:tc>
        <w:tc>
          <w:tcPr>
            <w:tcW w:w="1417" w:type="dxa"/>
            <w:shd w:val="clear" w:color="auto" w:fill="FFFFFF"/>
          </w:tcPr>
          <w:p w14:paraId="27CE5CE2" w14:textId="77777777" w:rsidR="00DD1724" w:rsidRPr="00FB0DDD" w:rsidRDefault="00DD1724" w:rsidP="00C274EC">
            <w:pPr>
              <w:spacing w:line="360" w:lineRule="auto"/>
              <w:rPr>
                <w:b/>
              </w:rPr>
            </w:pPr>
          </w:p>
        </w:tc>
        <w:tc>
          <w:tcPr>
            <w:tcW w:w="1560" w:type="dxa"/>
            <w:shd w:val="clear" w:color="auto" w:fill="FFFFFF"/>
          </w:tcPr>
          <w:p w14:paraId="32CE0B11" w14:textId="77777777" w:rsidR="00DD1724" w:rsidRPr="00FB0DDD" w:rsidRDefault="00DD1724" w:rsidP="00C274EC">
            <w:pPr>
              <w:spacing w:line="360" w:lineRule="auto"/>
              <w:rPr>
                <w:b/>
              </w:rPr>
            </w:pPr>
          </w:p>
        </w:tc>
        <w:tc>
          <w:tcPr>
            <w:tcW w:w="1134" w:type="dxa"/>
          </w:tcPr>
          <w:p w14:paraId="258B5129" w14:textId="77777777" w:rsidR="00DD1724" w:rsidRPr="00FB0DDD" w:rsidRDefault="00DD1724" w:rsidP="00C274EC">
            <w:pPr>
              <w:spacing w:line="360" w:lineRule="auto"/>
              <w:rPr>
                <w:b/>
              </w:rPr>
            </w:pPr>
          </w:p>
        </w:tc>
        <w:tc>
          <w:tcPr>
            <w:tcW w:w="1134" w:type="dxa"/>
          </w:tcPr>
          <w:p w14:paraId="6CB55E65" w14:textId="77777777" w:rsidR="00DD1724" w:rsidRPr="00FB0DDD" w:rsidRDefault="00DD1724" w:rsidP="00C274EC">
            <w:pPr>
              <w:spacing w:line="360" w:lineRule="auto"/>
              <w:rPr>
                <w:b/>
              </w:rPr>
            </w:pPr>
          </w:p>
        </w:tc>
        <w:tc>
          <w:tcPr>
            <w:tcW w:w="1469" w:type="dxa"/>
          </w:tcPr>
          <w:p w14:paraId="04F333FE" w14:textId="77777777" w:rsidR="00755103" w:rsidRDefault="00755103" w:rsidP="00755103"/>
          <w:p w14:paraId="011E4EF3" w14:textId="77777777" w:rsidR="00755103" w:rsidRPr="00FB0DDD" w:rsidRDefault="00755103" w:rsidP="00755103">
            <w:r w:rsidRPr="00FB0DDD">
              <w:fldChar w:fldCharType="begin">
                <w:ffData>
                  <w:name w:val=""/>
                  <w:enabled w:val="0"/>
                  <w:calcOnExit w:val="0"/>
                  <w:checkBox>
                    <w:sizeAuto/>
                    <w:default w:val="0"/>
                  </w:checkBox>
                </w:ffData>
              </w:fldChar>
            </w:r>
            <w:r w:rsidRPr="00FB0DDD">
              <w:instrText xml:space="preserve"> FORMCHECKBOX </w:instrText>
            </w:r>
            <w:r w:rsidR="000A4A88">
              <w:fldChar w:fldCharType="separate"/>
            </w:r>
            <w:r w:rsidRPr="00FB0DDD">
              <w:fldChar w:fldCharType="end"/>
            </w:r>
            <w:r>
              <w:t>Nėra sąsajų;</w:t>
            </w:r>
          </w:p>
          <w:p w14:paraId="02C7722F" w14:textId="77777777" w:rsidR="00755103" w:rsidRDefault="00755103" w:rsidP="00755103">
            <w:pPr>
              <w:spacing w:line="360" w:lineRule="auto"/>
            </w:pPr>
            <w:r w:rsidRPr="00FB0DDD">
              <w:fldChar w:fldCharType="begin">
                <w:ffData>
                  <w:name w:val=""/>
                  <w:enabled w:val="0"/>
                  <w:calcOnExit w:val="0"/>
                  <w:checkBox>
                    <w:sizeAuto/>
                    <w:default w:val="0"/>
                  </w:checkBox>
                </w:ffData>
              </w:fldChar>
            </w:r>
            <w:r w:rsidRPr="00FB0DDD">
              <w:instrText xml:space="preserve"> FORMCHECKBOX </w:instrText>
            </w:r>
            <w:r w:rsidR="000A4A88">
              <w:fldChar w:fldCharType="separate"/>
            </w:r>
            <w:r w:rsidRPr="00FB0DDD">
              <w:fldChar w:fldCharType="end"/>
            </w:r>
            <w:r w:rsidRPr="00FB0DDD">
              <w:t xml:space="preserve"> </w:t>
            </w:r>
            <w:r>
              <w:t>Yra:</w:t>
            </w:r>
          </w:p>
          <w:p w14:paraId="38742781" w14:textId="77777777" w:rsidR="00DD1724" w:rsidRPr="00FB0DDD" w:rsidRDefault="00755103" w:rsidP="00755103">
            <w:pPr>
              <w:spacing w:line="360" w:lineRule="auto"/>
              <w:rPr>
                <w:b/>
              </w:rPr>
            </w:pPr>
            <w:r>
              <w:t>__________</w:t>
            </w:r>
          </w:p>
        </w:tc>
      </w:tr>
      <w:tr w:rsidR="00541DCB" w:rsidRPr="00FB0DDD" w14:paraId="25F2415F" w14:textId="77777777" w:rsidTr="00151D9F">
        <w:tc>
          <w:tcPr>
            <w:tcW w:w="9720" w:type="dxa"/>
            <w:gridSpan w:val="7"/>
          </w:tcPr>
          <w:p w14:paraId="670AD74B" w14:textId="2CD60270" w:rsidR="00541DCB" w:rsidRPr="00FB0DDD" w:rsidRDefault="00541DCB" w:rsidP="00757201">
            <w:pPr>
              <w:spacing w:line="360" w:lineRule="auto"/>
              <w:rPr>
                <w:b/>
              </w:rPr>
            </w:pPr>
            <w:r w:rsidRPr="00541DCB">
              <w:t>Informacija apie planuojamą gauti paramą</w:t>
            </w:r>
            <w:r>
              <w:rPr>
                <w:b/>
              </w:rPr>
              <w:t xml:space="preserve"> </w:t>
            </w:r>
            <w:r w:rsidR="00757201" w:rsidRPr="005675D2">
              <w:t>201</w:t>
            </w:r>
            <w:r w:rsidR="00757201">
              <w:t>7</w:t>
            </w:r>
            <w:r w:rsidR="00CD4E31">
              <w:t xml:space="preserve"> </w:t>
            </w:r>
            <w:r w:rsidR="005675D2" w:rsidRPr="005675D2">
              <w:t>m.</w:t>
            </w:r>
            <w:r w:rsidR="005675D2">
              <w:rPr>
                <w:b/>
              </w:rPr>
              <w:t xml:space="preserve"> </w:t>
            </w:r>
            <w:r w:rsidRPr="00541DCB">
              <w:rPr>
                <w:i/>
                <w:sz w:val="20"/>
                <w:szCs w:val="20"/>
              </w:rPr>
              <w:t>(pavyzdžiui, kreiptasi paramos pagal SADM konkursą)</w:t>
            </w:r>
          </w:p>
        </w:tc>
      </w:tr>
      <w:tr w:rsidR="00755103" w:rsidRPr="00FB0DDD" w14:paraId="69EE1F40" w14:textId="77777777" w:rsidTr="00DD1724">
        <w:tc>
          <w:tcPr>
            <w:tcW w:w="1447" w:type="dxa"/>
          </w:tcPr>
          <w:p w14:paraId="59C2AD48" w14:textId="77777777" w:rsidR="00755103" w:rsidRPr="00FB0DDD" w:rsidRDefault="00755103" w:rsidP="00C274EC">
            <w:pPr>
              <w:spacing w:line="360" w:lineRule="auto"/>
              <w:rPr>
                <w:b/>
              </w:rPr>
            </w:pPr>
          </w:p>
        </w:tc>
        <w:tc>
          <w:tcPr>
            <w:tcW w:w="1559" w:type="dxa"/>
          </w:tcPr>
          <w:p w14:paraId="1C7E7FD8" w14:textId="77777777" w:rsidR="00755103" w:rsidRPr="00FB0DDD" w:rsidRDefault="00755103" w:rsidP="00C274EC">
            <w:pPr>
              <w:spacing w:line="360" w:lineRule="auto"/>
              <w:rPr>
                <w:i/>
              </w:rPr>
            </w:pPr>
          </w:p>
        </w:tc>
        <w:tc>
          <w:tcPr>
            <w:tcW w:w="1417" w:type="dxa"/>
            <w:shd w:val="clear" w:color="auto" w:fill="FFFFFF"/>
          </w:tcPr>
          <w:p w14:paraId="3BFB4F65" w14:textId="77777777" w:rsidR="00755103" w:rsidRPr="00FB0DDD" w:rsidRDefault="00755103" w:rsidP="00C274EC">
            <w:pPr>
              <w:spacing w:line="360" w:lineRule="auto"/>
              <w:rPr>
                <w:b/>
              </w:rPr>
            </w:pPr>
          </w:p>
        </w:tc>
        <w:tc>
          <w:tcPr>
            <w:tcW w:w="1560" w:type="dxa"/>
            <w:shd w:val="clear" w:color="auto" w:fill="FFFFFF"/>
          </w:tcPr>
          <w:p w14:paraId="3321ABEF" w14:textId="77777777" w:rsidR="00755103" w:rsidRPr="00FB0DDD" w:rsidRDefault="00755103" w:rsidP="00C274EC">
            <w:pPr>
              <w:spacing w:line="360" w:lineRule="auto"/>
              <w:rPr>
                <w:b/>
              </w:rPr>
            </w:pPr>
          </w:p>
        </w:tc>
        <w:tc>
          <w:tcPr>
            <w:tcW w:w="1134" w:type="dxa"/>
          </w:tcPr>
          <w:p w14:paraId="2DCDCC4A" w14:textId="77777777" w:rsidR="00755103" w:rsidRPr="00FB0DDD" w:rsidRDefault="00755103" w:rsidP="00C274EC">
            <w:pPr>
              <w:spacing w:line="360" w:lineRule="auto"/>
              <w:rPr>
                <w:b/>
              </w:rPr>
            </w:pPr>
          </w:p>
        </w:tc>
        <w:tc>
          <w:tcPr>
            <w:tcW w:w="1134" w:type="dxa"/>
          </w:tcPr>
          <w:p w14:paraId="4B22EBE7" w14:textId="77777777" w:rsidR="00755103" w:rsidRPr="00FB0DDD" w:rsidRDefault="00755103" w:rsidP="00C274EC">
            <w:pPr>
              <w:spacing w:line="360" w:lineRule="auto"/>
              <w:rPr>
                <w:b/>
              </w:rPr>
            </w:pPr>
          </w:p>
        </w:tc>
        <w:tc>
          <w:tcPr>
            <w:tcW w:w="1469" w:type="dxa"/>
          </w:tcPr>
          <w:p w14:paraId="15C0DF87" w14:textId="77777777" w:rsidR="00541DCB" w:rsidRDefault="00541DCB" w:rsidP="00541DCB"/>
          <w:p w14:paraId="234BF305" w14:textId="77777777" w:rsidR="00541DCB" w:rsidRPr="00FB0DDD" w:rsidRDefault="00541DCB" w:rsidP="00541DCB">
            <w:r w:rsidRPr="00FB0DDD">
              <w:fldChar w:fldCharType="begin">
                <w:ffData>
                  <w:name w:val=""/>
                  <w:enabled w:val="0"/>
                  <w:calcOnExit w:val="0"/>
                  <w:checkBox>
                    <w:sizeAuto/>
                    <w:default w:val="0"/>
                  </w:checkBox>
                </w:ffData>
              </w:fldChar>
            </w:r>
            <w:r w:rsidRPr="00FB0DDD">
              <w:instrText xml:space="preserve"> FORMCHECKBOX </w:instrText>
            </w:r>
            <w:r w:rsidR="000A4A88">
              <w:fldChar w:fldCharType="separate"/>
            </w:r>
            <w:r w:rsidRPr="00FB0DDD">
              <w:fldChar w:fldCharType="end"/>
            </w:r>
            <w:r>
              <w:t>Nėra sąsajų;</w:t>
            </w:r>
          </w:p>
          <w:p w14:paraId="33B6CA67" w14:textId="77777777" w:rsidR="00541DCB" w:rsidRDefault="00541DCB" w:rsidP="00541DCB">
            <w:pPr>
              <w:spacing w:line="360" w:lineRule="auto"/>
            </w:pPr>
            <w:r w:rsidRPr="00FB0DDD">
              <w:fldChar w:fldCharType="begin">
                <w:ffData>
                  <w:name w:val=""/>
                  <w:enabled w:val="0"/>
                  <w:calcOnExit w:val="0"/>
                  <w:checkBox>
                    <w:sizeAuto/>
                    <w:default w:val="0"/>
                  </w:checkBox>
                </w:ffData>
              </w:fldChar>
            </w:r>
            <w:r w:rsidRPr="00FB0DDD">
              <w:instrText xml:space="preserve"> FORMCHECKBOX </w:instrText>
            </w:r>
            <w:r w:rsidR="000A4A88">
              <w:fldChar w:fldCharType="separate"/>
            </w:r>
            <w:r w:rsidRPr="00FB0DDD">
              <w:fldChar w:fldCharType="end"/>
            </w:r>
            <w:r w:rsidRPr="00FB0DDD">
              <w:t xml:space="preserve"> </w:t>
            </w:r>
            <w:r>
              <w:t>Yra:</w:t>
            </w:r>
          </w:p>
          <w:p w14:paraId="067FA51E" w14:textId="77777777" w:rsidR="00755103" w:rsidRPr="00FB0DDD" w:rsidRDefault="00541DCB" w:rsidP="00541DCB">
            <w:pPr>
              <w:spacing w:line="360" w:lineRule="auto"/>
              <w:rPr>
                <w:b/>
              </w:rPr>
            </w:pPr>
            <w:r>
              <w:t>__________</w:t>
            </w:r>
          </w:p>
        </w:tc>
      </w:tr>
      <w:tr w:rsidR="00541DCB" w:rsidRPr="00FB0DDD" w14:paraId="327BF3A7" w14:textId="77777777" w:rsidTr="00DD1724">
        <w:tc>
          <w:tcPr>
            <w:tcW w:w="1447" w:type="dxa"/>
          </w:tcPr>
          <w:p w14:paraId="6F31D2A8" w14:textId="77777777" w:rsidR="00541DCB" w:rsidRPr="00FB0DDD" w:rsidRDefault="00541DCB" w:rsidP="00C274EC">
            <w:pPr>
              <w:spacing w:line="360" w:lineRule="auto"/>
              <w:rPr>
                <w:b/>
              </w:rPr>
            </w:pPr>
          </w:p>
        </w:tc>
        <w:tc>
          <w:tcPr>
            <w:tcW w:w="1559" w:type="dxa"/>
          </w:tcPr>
          <w:p w14:paraId="656B7343" w14:textId="77777777" w:rsidR="00541DCB" w:rsidRPr="00FB0DDD" w:rsidRDefault="00541DCB" w:rsidP="00C274EC">
            <w:pPr>
              <w:spacing w:line="360" w:lineRule="auto"/>
              <w:rPr>
                <w:i/>
              </w:rPr>
            </w:pPr>
          </w:p>
        </w:tc>
        <w:tc>
          <w:tcPr>
            <w:tcW w:w="1417" w:type="dxa"/>
            <w:shd w:val="clear" w:color="auto" w:fill="FFFFFF"/>
          </w:tcPr>
          <w:p w14:paraId="6631B179" w14:textId="77777777" w:rsidR="00541DCB" w:rsidRPr="00FB0DDD" w:rsidRDefault="00541DCB" w:rsidP="00C274EC">
            <w:pPr>
              <w:spacing w:line="360" w:lineRule="auto"/>
              <w:rPr>
                <w:b/>
              </w:rPr>
            </w:pPr>
          </w:p>
        </w:tc>
        <w:tc>
          <w:tcPr>
            <w:tcW w:w="1560" w:type="dxa"/>
            <w:shd w:val="clear" w:color="auto" w:fill="FFFFFF"/>
          </w:tcPr>
          <w:p w14:paraId="1B724A86" w14:textId="77777777" w:rsidR="00541DCB" w:rsidRPr="00FB0DDD" w:rsidRDefault="00541DCB" w:rsidP="00C274EC">
            <w:pPr>
              <w:spacing w:line="360" w:lineRule="auto"/>
              <w:rPr>
                <w:b/>
              </w:rPr>
            </w:pPr>
          </w:p>
        </w:tc>
        <w:tc>
          <w:tcPr>
            <w:tcW w:w="1134" w:type="dxa"/>
          </w:tcPr>
          <w:p w14:paraId="0AA1A8CF" w14:textId="77777777" w:rsidR="00541DCB" w:rsidRPr="00FB0DDD" w:rsidRDefault="00541DCB" w:rsidP="00C274EC">
            <w:pPr>
              <w:spacing w:line="360" w:lineRule="auto"/>
              <w:rPr>
                <w:b/>
              </w:rPr>
            </w:pPr>
          </w:p>
        </w:tc>
        <w:tc>
          <w:tcPr>
            <w:tcW w:w="1134" w:type="dxa"/>
          </w:tcPr>
          <w:p w14:paraId="76D5D487" w14:textId="77777777" w:rsidR="00541DCB" w:rsidRPr="00FB0DDD" w:rsidRDefault="00541DCB" w:rsidP="00C274EC">
            <w:pPr>
              <w:spacing w:line="360" w:lineRule="auto"/>
              <w:rPr>
                <w:b/>
              </w:rPr>
            </w:pPr>
          </w:p>
        </w:tc>
        <w:tc>
          <w:tcPr>
            <w:tcW w:w="1469" w:type="dxa"/>
          </w:tcPr>
          <w:p w14:paraId="04473C41" w14:textId="77777777" w:rsidR="00541DCB" w:rsidRDefault="00541DCB" w:rsidP="00541DCB"/>
          <w:p w14:paraId="3BDF2ACF" w14:textId="77777777" w:rsidR="00541DCB" w:rsidRPr="00FB0DDD" w:rsidRDefault="00541DCB" w:rsidP="00541DCB">
            <w:r w:rsidRPr="00FB0DDD">
              <w:fldChar w:fldCharType="begin">
                <w:ffData>
                  <w:name w:val=""/>
                  <w:enabled w:val="0"/>
                  <w:calcOnExit w:val="0"/>
                  <w:checkBox>
                    <w:sizeAuto/>
                    <w:default w:val="0"/>
                  </w:checkBox>
                </w:ffData>
              </w:fldChar>
            </w:r>
            <w:r w:rsidRPr="00FB0DDD">
              <w:instrText xml:space="preserve"> FORMCHECKBOX </w:instrText>
            </w:r>
            <w:r w:rsidR="000A4A88">
              <w:fldChar w:fldCharType="separate"/>
            </w:r>
            <w:r w:rsidRPr="00FB0DDD">
              <w:fldChar w:fldCharType="end"/>
            </w:r>
            <w:r>
              <w:t>Nėra sąsajų;</w:t>
            </w:r>
          </w:p>
          <w:p w14:paraId="7B7A0C94" w14:textId="77777777" w:rsidR="00541DCB" w:rsidRDefault="00541DCB" w:rsidP="00541DCB">
            <w:pPr>
              <w:spacing w:line="360" w:lineRule="auto"/>
            </w:pPr>
            <w:r w:rsidRPr="00FB0DDD">
              <w:fldChar w:fldCharType="begin">
                <w:ffData>
                  <w:name w:val=""/>
                  <w:enabled w:val="0"/>
                  <w:calcOnExit w:val="0"/>
                  <w:checkBox>
                    <w:sizeAuto/>
                    <w:default w:val="0"/>
                  </w:checkBox>
                </w:ffData>
              </w:fldChar>
            </w:r>
            <w:r w:rsidRPr="00FB0DDD">
              <w:instrText xml:space="preserve"> FORMCHECKBOX </w:instrText>
            </w:r>
            <w:r w:rsidR="000A4A88">
              <w:fldChar w:fldCharType="separate"/>
            </w:r>
            <w:r w:rsidRPr="00FB0DDD">
              <w:fldChar w:fldCharType="end"/>
            </w:r>
            <w:r w:rsidRPr="00FB0DDD">
              <w:t xml:space="preserve"> </w:t>
            </w:r>
            <w:r>
              <w:t>Yra:</w:t>
            </w:r>
          </w:p>
          <w:p w14:paraId="1441919D" w14:textId="77777777" w:rsidR="00541DCB" w:rsidRPr="00FB0DDD" w:rsidRDefault="00541DCB" w:rsidP="00541DCB">
            <w:pPr>
              <w:spacing w:line="360" w:lineRule="auto"/>
              <w:rPr>
                <w:b/>
              </w:rPr>
            </w:pPr>
            <w:r>
              <w:t>__________</w:t>
            </w:r>
          </w:p>
        </w:tc>
      </w:tr>
      <w:tr w:rsidR="00DD1724" w:rsidRPr="00FB0DDD" w14:paraId="1CAF1172" w14:textId="77777777" w:rsidTr="00DD1724">
        <w:tc>
          <w:tcPr>
            <w:tcW w:w="1447" w:type="dxa"/>
          </w:tcPr>
          <w:p w14:paraId="583F094F" w14:textId="77777777" w:rsidR="00DD1724" w:rsidRPr="00FB0DDD" w:rsidRDefault="00DD1724" w:rsidP="00C274EC">
            <w:pPr>
              <w:spacing w:line="360" w:lineRule="auto"/>
              <w:rPr>
                <w:b/>
              </w:rPr>
            </w:pPr>
          </w:p>
        </w:tc>
        <w:tc>
          <w:tcPr>
            <w:tcW w:w="1559" w:type="dxa"/>
          </w:tcPr>
          <w:p w14:paraId="05550C05" w14:textId="77777777" w:rsidR="00DD1724" w:rsidRPr="00FB0DDD" w:rsidRDefault="00DD1724" w:rsidP="00C274EC">
            <w:pPr>
              <w:spacing w:line="360" w:lineRule="auto"/>
              <w:rPr>
                <w:i/>
              </w:rPr>
            </w:pPr>
          </w:p>
        </w:tc>
        <w:tc>
          <w:tcPr>
            <w:tcW w:w="1417" w:type="dxa"/>
            <w:shd w:val="clear" w:color="auto" w:fill="FFFFFF"/>
          </w:tcPr>
          <w:p w14:paraId="2ABADA02" w14:textId="77777777" w:rsidR="00DD1724" w:rsidRPr="00FB0DDD" w:rsidRDefault="00DD1724" w:rsidP="00C274EC">
            <w:pPr>
              <w:spacing w:line="360" w:lineRule="auto"/>
              <w:rPr>
                <w:b/>
              </w:rPr>
            </w:pPr>
          </w:p>
        </w:tc>
        <w:tc>
          <w:tcPr>
            <w:tcW w:w="1560" w:type="dxa"/>
            <w:shd w:val="clear" w:color="auto" w:fill="FFFFFF"/>
          </w:tcPr>
          <w:p w14:paraId="5D4A4F6C" w14:textId="77777777" w:rsidR="00DD1724" w:rsidRPr="00FB0DDD" w:rsidRDefault="00DD1724" w:rsidP="00C274EC">
            <w:pPr>
              <w:spacing w:line="360" w:lineRule="auto"/>
              <w:rPr>
                <w:b/>
              </w:rPr>
            </w:pPr>
          </w:p>
        </w:tc>
        <w:tc>
          <w:tcPr>
            <w:tcW w:w="1134" w:type="dxa"/>
          </w:tcPr>
          <w:p w14:paraId="06D5D421" w14:textId="77777777" w:rsidR="00DD1724" w:rsidRPr="00FB0DDD" w:rsidRDefault="00DD1724" w:rsidP="00C274EC">
            <w:pPr>
              <w:spacing w:line="360" w:lineRule="auto"/>
              <w:rPr>
                <w:b/>
              </w:rPr>
            </w:pPr>
          </w:p>
        </w:tc>
        <w:tc>
          <w:tcPr>
            <w:tcW w:w="1134" w:type="dxa"/>
          </w:tcPr>
          <w:p w14:paraId="5437AD0F" w14:textId="77777777" w:rsidR="00DD1724" w:rsidRPr="00FB0DDD" w:rsidRDefault="00DD1724" w:rsidP="00C274EC">
            <w:pPr>
              <w:spacing w:line="360" w:lineRule="auto"/>
              <w:rPr>
                <w:b/>
              </w:rPr>
            </w:pPr>
          </w:p>
        </w:tc>
        <w:tc>
          <w:tcPr>
            <w:tcW w:w="1469" w:type="dxa"/>
          </w:tcPr>
          <w:p w14:paraId="76F705B1" w14:textId="77777777" w:rsidR="00541DCB" w:rsidRDefault="00541DCB" w:rsidP="00541DCB"/>
          <w:p w14:paraId="7DA2510E" w14:textId="77777777" w:rsidR="00541DCB" w:rsidRPr="00FB0DDD" w:rsidRDefault="00541DCB" w:rsidP="00541DCB">
            <w:r w:rsidRPr="00FB0DDD">
              <w:fldChar w:fldCharType="begin">
                <w:ffData>
                  <w:name w:val=""/>
                  <w:enabled w:val="0"/>
                  <w:calcOnExit w:val="0"/>
                  <w:checkBox>
                    <w:sizeAuto/>
                    <w:default w:val="0"/>
                  </w:checkBox>
                </w:ffData>
              </w:fldChar>
            </w:r>
            <w:r w:rsidRPr="00FB0DDD">
              <w:instrText xml:space="preserve"> FORMCHECKBOX </w:instrText>
            </w:r>
            <w:r w:rsidR="000A4A88">
              <w:fldChar w:fldCharType="separate"/>
            </w:r>
            <w:r w:rsidRPr="00FB0DDD">
              <w:fldChar w:fldCharType="end"/>
            </w:r>
            <w:r>
              <w:t>Nėra sąsajų;</w:t>
            </w:r>
          </w:p>
          <w:p w14:paraId="570C8CBB" w14:textId="77777777" w:rsidR="00541DCB" w:rsidRDefault="00541DCB" w:rsidP="00541DCB">
            <w:pPr>
              <w:spacing w:line="360" w:lineRule="auto"/>
            </w:pPr>
            <w:r w:rsidRPr="00FB0DDD">
              <w:fldChar w:fldCharType="begin">
                <w:ffData>
                  <w:name w:val=""/>
                  <w:enabled w:val="0"/>
                  <w:calcOnExit w:val="0"/>
                  <w:checkBox>
                    <w:sizeAuto/>
                    <w:default w:val="0"/>
                  </w:checkBox>
                </w:ffData>
              </w:fldChar>
            </w:r>
            <w:r w:rsidRPr="00FB0DDD">
              <w:instrText xml:space="preserve"> FORMCHECKBOX </w:instrText>
            </w:r>
            <w:r w:rsidR="000A4A88">
              <w:fldChar w:fldCharType="separate"/>
            </w:r>
            <w:r w:rsidRPr="00FB0DDD">
              <w:fldChar w:fldCharType="end"/>
            </w:r>
            <w:r w:rsidRPr="00FB0DDD">
              <w:t xml:space="preserve"> </w:t>
            </w:r>
            <w:r>
              <w:t>Yra:</w:t>
            </w:r>
          </w:p>
          <w:p w14:paraId="177FCB83" w14:textId="77777777" w:rsidR="00DD1724" w:rsidRPr="00FB0DDD" w:rsidRDefault="00541DCB" w:rsidP="00541DCB">
            <w:pPr>
              <w:spacing w:line="360" w:lineRule="auto"/>
              <w:rPr>
                <w:b/>
              </w:rPr>
            </w:pPr>
            <w:r>
              <w:t>__________</w:t>
            </w:r>
          </w:p>
        </w:tc>
      </w:tr>
    </w:tbl>
    <w:p w14:paraId="033D0661" w14:textId="77777777" w:rsidR="00007CD5" w:rsidRDefault="00007CD5" w:rsidP="00BA0521">
      <w:pPr>
        <w:pStyle w:val="Pavadinimas"/>
        <w:jc w:val="left"/>
        <w:rPr>
          <w:sz w:val="24"/>
          <w:szCs w:val="24"/>
          <w:lang w:val="lt-LT"/>
        </w:rPr>
      </w:pPr>
    </w:p>
    <w:p w14:paraId="572A610C" w14:textId="77777777" w:rsidR="00D9024B" w:rsidRDefault="00D9024B" w:rsidP="00BA0521">
      <w:pPr>
        <w:pStyle w:val="Pavadinimas"/>
        <w:jc w:val="left"/>
        <w:rPr>
          <w:sz w:val="24"/>
          <w:szCs w:val="24"/>
          <w:lang w:val="lt-LT"/>
        </w:rPr>
      </w:pPr>
    </w:p>
    <w:p w14:paraId="0FD9F0D7" w14:textId="77777777" w:rsidR="00B979B8" w:rsidRDefault="00BA0521" w:rsidP="00BA0521">
      <w:pPr>
        <w:pStyle w:val="Pavadinimas"/>
        <w:jc w:val="left"/>
        <w:rPr>
          <w:sz w:val="24"/>
          <w:szCs w:val="24"/>
          <w:lang w:val="lt-LT"/>
        </w:rPr>
      </w:pPr>
      <w:r w:rsidRPr="00FB0DDD">
        <w:rPr>
          <w:sz w:val="24"/>
          <w:szCs w:val="24"/>
          <w:lang w:val="lt-LT"/>
        </w:rPr>
        <w:lastRenderedPageBreak/>
        <w:t>3</w:t>
      </w:r>
      <w:r w:rsidR="00B979B8" w:rsidRPr="00FB0DDD">
        <w:rPr>
          <w:sz w:val="24"/>
          <w:szCs w:val="24"/>
          <w:lang w:val="lt-LT"/>
        </w:rPr>
        <w:t>. Duomenys apie projektą, kuriam įgyvendinti prašoma paramos</w:t>
      </w:r>
    </w:p>
    <w:p w14:paraId="36F92CAA" w14:textId="77777777" w:rsidR="00A53A10" w:rsidRPr="00FB0DDD" w:rsidRDefault="00A53A10" w:rsidP="00BA0521">
      <w:pPr>
        <w:pStyle w:val="Pavadinimas"/>
        <w:jc w:val="left"/>
        <w:rPr>
          <w:sz w:val="24"/>
          <w:szCs w:val="24"/>
          <w:lang w:val="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3320"/>
        <w:gridCol w:w="3371"/>
      </w:tblGrid>
      <w:tr w:rsidR="00B979B8" w:rsidRPr="00FB0DDD" w14:paraId="2E5D9BBE" w14:textId="77777777" w:rsidTr="00AA0C4B">
        <w:trPr>
          <w:trHeight w:val="321"/>
        </w:trPr>
        <w:tc>
          <w:tcPr>
            <w:tcW w:w="3090" w:type="dxa"/>
            <w:shd w:val="clear" w:color="auto" w:fill="FFFFFF"/>
          </w:tcPr>
          <w:p w14:paraId="10335751" w14:textId="77777777" w:rsidR="00B979B8" w:rsidRPr="00FB0DDD" w:rsidRDefault="00B979B8" w:rsidP="009A3B38">
            <w:pPr>
              <w:spacing w:line="360" w:lineRule="auto"/>
            </w:pPr>
            <w:r w:rsidRPr="00FB0DDD">
              <w:t>Projekto pavadinimas</w:t>
            </w:r>
          </w:p>
        </w:tc>
        <w:tc>
          <w:tcPr>
            <w:tcW w:w="6691" w:type="dxa"/>
            <w:gridSpan w:val="2"/>
          </w:tcPr>
          <w:p w14:paraId="1CA984F0" w14:textId="77777777" w:rsidR="00B979B8" w:rsidRPr="00FB0DDD" w:rsidRDefault="003B3875" w:rsidP="00936CC7">
            <w:pPr>
              <w:jc w:val="both"/>
            </w:pPr>
            <w:r>
              <w:rPr>
                <w:i/>
                <w:sz w:val="20"/>
                <w:szCs w:val="20"/>
              </w:rPr>
              <w:t>(</w:t>
            </w:r>
            <w:r w:rsidR="002D3E5E">
              <w:rPr>
                <w:i/>
                <w:sz w:val="20"/>
                <w:szCs w:val="20"/>
              </w:rPr>
              <w:t>n</w:t>
            </w:r>
            <w:r w:rsidR="00A53A10" w:rsidRPr="00A53A10">
              <w:rPr>
                <w:i/>
                <w:sz w:val="20"/>
                <w:szCs w:val="20"/>
              </w:rPr>
              <w:t>urodomas projekto, kuriam įgyvendinti prašoma paramos, pavadinimas.</w:t>
            </w:r>
            <w:r>
              <w:rPr>
                <w:i/>
                <w:sz w:val="20"/>
                <w:szCs w:val="20"/>
              </w:rPr>
              <w:t xml:space="preserve"> </w:t>
            </w:r>
            <w:r w:rsidR="00A53A10" w:rsidRPr="00A53A10">
              <w:rPr>
                <w:i/>
                <w:sz w:val="20"/>
                <w:szCs w:val="20"/>
              </w:rPr>
              <w:t>Rekomenduojama pasirinkti trumpą pavadinimą</w:t>
            </w:r>
            <w:r>
              <w:rPr>
                <w:i/>
                <w:sz w:val="20"/>
                <w:szCs w:val="20"/>
              </w:rPr>
              <w:t>)</w:t>
            </w:r>
          </w:p>
        </w:tc>
      </w:tr>
      <w:tr w:rsidR="006C42F1" w:rsidRPr="00FB0DDD" w14:paraId="1F73ED04" w14:textId="77777777" w:rsidTr="00AA0C4B">
        <w:trPr>
          <w:trHeight w:val="321"/>
        </w:trPr>
        <w:tc>
          <w:tcPr>
            <w:tcW w:w="3090" w:type="dxa"/>
            <w:shd w:val="clear" w:color="auto" w:fill="FFFFFF"/>
          </w:tcPr>
          <w:p w14:paraId="582C9679" w14:textId="77777777" w:rsidR="006C42F1" w:rsidRPr="00FB0DDD" w:rsidRDefault="006C42F1" w:rsidP="006C42F1">
            <w:pPr>
              <w:spacing w:line="276" w:lineRule="auto"/>
            </w:pPr>
            <w:r w:rsidRPr="00FB0DDD">
              <w:t>Projekto įgyvendinimo laikotarpis</w:t>
            </w:r>
            <w:r w:rsidR="004333A0">
              <w:t>, data</w:t>
            </w:r>
          </w:p>
        </w:tc>
        <w:tc>
          <w:tcPr>
            <w:tcW w:w="6691" w:type="dxa"/>
            <w:gridSpan w:val="2"/>
          </w:tcPr>
          <w:p w14:paraId="4195809D" w14:textId="77777777" w:rsidR="006C42F1" w:rsidRPr="00F60A18" w:rsidRDefault="003B3875" w:rsidP="00D9024B">
            <w:pPr>
              <w:jc w:val="both"/>
              <w:rPr>
                <w:i/>
                <w:sz w:val="20"/>
                <w:szCs w:val="20"/>
              </w:rPr>
            </w:pPr>
            <w:r>
              <w:rPr>
                <w:i/>
                <w:sz w:val="20"/>
                <w:szCs w:val="20"/>
              </w:rPr>
              <w:t>(n</w:t>
            </w:r>
            <w:r w:rsidR="00F60A18" w:rsidRPr="00F60A18">
              <w:rPr>
                <w:i/>
                <w:sz w:val="20"/>
                <w:szCs w:val="20"/>
              </w:rPr>
              <w:t>urodoma informacija, kada planuojama pradėti ir užbaigti įgyvendinti projektą</w:t>
            </w:r>
            <w:r w:rsidR="00936CC7">
              <w:rPr>
                <w:i/>
                <w:sz w:val="20"/>
                <w:szCs w:val="20"/>
              </w:rPr>
              <w:t>. Kai įgyvendinamas projektas Taisyklių trečiąją veiklos sritį, nurodoma tiksli projekto įgyvendinimo data</w:t>
            </w:r>
            <w:r>
              <w:rPr>
                <w:i/>
                <w:sz w:val="20"/>
                <w:szCs w:val="20"/>
              </w:rPr>
              <w:t>)</w:t>
            </w:r>
          </w:p>
        </w:tc>
      </w:tr>
      <w:tr w:rsidR="00F97873" w:rsidRPr="00FB0DDD" w14:paraId="2B314F5A" w14:textId="77777777" w:rsidTr="002732CC">
        <w:trPr>
          <w:trHeight w:val="321"/>
        </w:trPr>
        <w:tc>
          <w:tcPr>
            <w:tcW w:w="3090" w:type="dxa"/>
            <w:shd w:val="clear" w:color="auto" w:fill="FFFFFF"/>
            <w:vAlign w:val="center"/>
          </w:tcPr>
          <w:p w14:paraId="3D586E19" w14:textId="77777777" w:rsidR="00F97873" w:rsidRPr="00FB0DDD" w:rsidRDefault="00F97873" w:rsidP="00F97873">
            <w:r w:rsidRPr="00FB0DDD">
              <w:t>Projekto įgyvendinimo vieta</w:t>
            </w:r>
          </w:p>
        </w:tc>
        <w:tc>
          <w:tcPr>
            <w:tcW w:w="6691" w:type="dxa"/>
            <w:gridSpan w:val="2"/>
          </w:tcPr>
          <w:p w14:paraId="04847F0A" w14:textId="77777777" w:rsidR="00F97873" w:rsidRDefault="00F97873" w:rsidP="00F97873">
            <w:pPr>
              <w:jc w:val="both"/>
              <w:rPr>
                <w:i/>
                <w:sz w:val="20"/>
                <w:szCs w:val="20"/>
              </w:rPr>
            </w:pPr>
            <w:r>
              <w:rPr>
                <w:i/>
                <w:sz w:val="20"/>
                <w:szCs w:val="20"/>
              </w:rPr>
              <w:t>(n</w:t>
            </w:r>
            <w:r w:rsidRPr="0086167E">
              <w:rPr>
                <w:i/>
                <w:sz w:val="20"/>
                <w:szCs w:val="20"/>
              </w:rPr>
              <w:t>urodoma tiksli projekto įgyvendinimo vieta (pvz., savivaldybės, kaimo vietovės pa</w:t>
            </w:r>
            <w:r>
              <w:rPr>
                <w:i/>
                <w:sz w:val="20"/>
                <w:szCs w:val="20"/>
              </w:rPr>
              <w:t xml:space="preserve">vadinimas, gatvės pavadinimas, </w:t>
            </w:r>
            <w:r w:rsidRPr="0086167E">
              <w:rPr>
                <w:i/>
                <w:sz w:val="20"/>
                <w:szCs w:val="20"/>
              </w:rPr>
              <w:t xml:space="preserve">namo </w:t>
            </w:r>
            <w:r>
              <w:rPr>
                <w:i/>
                <w:sz w:val="20"/>
                <w:szCs w:val="20"/>
              </w:rPr>
              <w:t>ar sklypo numeris)</w:t>
            </w:r>
          </w:p>
          <w:p w14:paraId="6A0A60D2" w14:textId="77777777" w:rsidR="00F97873" w:rsidRPr="0086167E" w:rsidRDefault="00F97873" w:rsidP="00F97873">
            <w:pPr>
              <w:jc w:val="both"/>
              <w:rPr>
                <w:i/>
                <w:sz w:val="20"/>
                <w:szCs w:val="20"/>
              </w:rPr>
            </w:pPr>
            <w:r w:rsidRPr="00F97873">
              <w:rPr>
                <w:i/>
                <w:sz w:val="20"/>
                <w:szCs w:val="20"/>
              </w:rPr>
              <w:t xml:space="preserve">Kai įgyvendinamas projektas </w:t>
            </w:r>
            <w:r w:rsidR="00F455F3">
              <w:rPr>
                <w:i/>
                <w:sz w:val="20"/>
                <w:szCs w:val="20"/>
              </w:rPr>
              <w:t xml:space="preserve">pagal </w:t>
            </w:r>
            <w:r w:rsidRPr="00F97873">
              <w:rPr>
                <w:i/>
                <w:sz w:val="20"/>
                <w:szCs w:val="20"/>
              </w:rPr>
              <w:t xml:space="preserve">Taisyklių antrąją arba trečiąją veiklos sritį, nurodoma tiksli projekto įgyvendinimo </w:t>
            </w:r>
            <w:r>
              <w:rPr>
                <w:i/>
                <w:sz w:val="20"/>
                <w:szCs w:val="20"/>
              </w:rPr>
              <w:t>vieta ir adresas.</w:t>
            </w:r>
          </w:p>
        </w:tc>
      </w:tr>
      <w:tr w:rsidR="00F97873" w:rsidRPr="00FB0DDD" w14:paraId="351D8535" w14:textId="77777777" w:rsidTr="00151D9F">
        <w:trPr>
          <w:cantSplit/>
          <w:trHeight w:val="587"/>
        </w:trPr>
        <w:tc>
          <w:tcPr>
            <w:tcW w:w="3090" w:type="dxa"/>
            <w:shd w:val="clear" w:color="auto" w:fill="FFFFFF"/>
          </w:tcPr>
          <w:p w14:paraId="1DBDFB3A" w14:textId="77777777" w:rsidR="00F97873" w:rsidRDefault="00F97873" w:rsidP="00F97873">
            <w:pPr>
              <w:spacing w:line="360" w:lineRule="auto"/>
            </w:pPr>
            <w:r w:rsidRPr="00FB0DDD">
              <w:t xml:space="preserve">Projekto veikla </w:t>
            </w:r>
          </w:p>
          <w:p w14:paraId="1C5B9725" w14:textId="77777777" w:rsidR="00F97873" w:rsidRPr="00F60A18" w:rsidRDefault="00F97873" w:rsidP="00F97873">
            <w:pPr>
              <w:jc w:val="both"/>
              <w:rPr>
                <w:i/>
                <w:sz w:val="20"/>
                <w:szCs w:val="20"/>
              </w:rPr>
            </w:pPr>
            <w:r>
              <w:rPr>
                <w:i/>
                <w:sz w:val="20"/>
                <w:szCs w:val="20"/>
              </w:rPr>
              <w:t>(n</w:t>
            </w:r>
            <w:r w:rsidRPr="00F60A18">
              <w:rPr>
                <w:i/>
                <w:sz w:val="20"/>
                <w:szCs w:val="20"/>
              </w:rPr>
              <w:t xml:space="preserve">urodoma </w:t>
            </w:r>
            <w:r>
              <w:rPr>
                <w:i/>
                <w:sz w:val="20"/>
                <w:szCs w:val="20"/>
              </w:rPr>
              <w:t xml:space="preserve">viena </w:t>
            </w:r>
            <w:r w:rsidRPr="00F60A18">
              <w:rPr>
                <w:i/>
                <w:sz w:val="20"/>
                <w:szCs w:val="20"/>
              </w:rPr>
              <w:t>veiklos sritis, kurią planuojama įgyvendinti pagal šį projektą. Rem</w:t>
            </w:r>
            <w:r>
              <w:rPr>
                <w:i/>
                <w:sz w:val="20"/>
                <w:szCs w:val="20"/>
              </w:rPr>
              <w:t>tinos veiklos sritys nurodytos T</w:t>
            </w:r>
            <w:r w:rsidRPr="00F60A18">
              <w:rPr>
                <w:i/>
                <w:sz w:val="20"/>
                <w:szCs w:val="20"/>
              </w:rPr>
              <w:t>aisykl</w:t>
            </w:r>
            <w:r>
              <w:rPr>
                <w:i/>
                <w:sz w:val="20"/>
                <w:szCs w:val="20"/>
              </w:rPr>
              <w:t>ių 10 punkte)</w:t>
            </w:r>
            <w:r w:rsidRPr="00F60A18">
              <w:rPr>
                <w:i/>
                <w:sz w:val="20"/>
                <w:szCs w:val="20"/>
              </w:rPr>
              <w:t xml:space="preserve"> </w:t>
            </w:r>
          </w:p>
        </w:tc>
        <w:tc>
          <w:tcPr>
            <w:tcW w:w="6691" w:type="dxa"/>
            <w:gridSpan w:val="2"/>
            <w:vAlign w:val="center"/>
          </w:tcPr>
          <w:p w14:paraId="00C22D54" w14:textId="77777777" w:rsidR="00F97873" w:rsidRDefault="00F97873" w:rsidP="00F97873">
            <w:pPr>
              <w:tabs>
                <w:tab w:val="left" w:pos="0"/>
                <w:tab w:val="left" w:pos="290"/>
              </w:tabs>
              <w:jc w:val="both"/>
            </w:pPr>
            <w:r w:rsidRPr="00FB0DDD">
              <w:fldChar w:fldCharType="begin">
                <w:ffData>
                  <w:name w:val=""/>
                  <w:enabled w:val="0"/>
                  <w:calcOnExit w:val="0"/>
                  <w:checkBox>
                    <w:sizeAuto/>
                    <w:default w:val="0"/>
                  </w:checkBox>
                </w:ffData>
              </w:fldChar>
            </w:r>
            <w:r w:rsidRPr="00FB0DDD">
              <w:instrText xml:space="preserve"> FORMCHECKBOX </w:instrText>
            </w:r>
            <w:r w:rsidR="000A4A88">
              <w:fldChar w:fldCharType="separate"/>
            </w:r>
            <w:r w:rsidRPr="00FB0DDD">
              <w:fldChar w:fldCharType="end"/>
            </w:r>
            <w:r w:rsidRPr="00FB0DDD">
              <w:t xml:space="preserve"> </w:t>
            </w:r>
            <w:r w:rsidRPr="004F2BA2">
              <w:t>Kaimo bendruomenės materialinės bazės stiprinimas</w:t>
            </w:r>
            <w:r>
              <w:t xml:space="preserve"> (pirmoji veiklos sritis);</w:t>
            </w:r>
          </w:p>
          <w:p w14:paraId="34519C8C" w14:textId="77777777" w:rsidR="00EF164D" w:rsidRDefault="00EF164D" w:rsidP="00F97873">
            <w:pPr>
              <w:tabs>
                <w:tab w:val="left" w:pos="0"/>
                <w:tab w:val="left" w:pos="290"/>
              </w:tabs>
              <w:jc w:val="both"/>
              <w:rPr>
                <w:color w:val="000000"/>
                <w:lang w:eastAsia="en-US"/>
              </w:rPr>
            </w:pPr>
            <w:r w:rsidRPr="00FB0DDD">
              <w:fldChar w:fldCharType="begin">
                <w:ffData>
                  <w:name w:val=""/>
                  <w:enabled w:val="0"/>
                  <w:calcOnExit w:val="0"/>
                  <w:checkBox>
                    <w:sizeAuto/>
                    <w:default w:val="0"/>
                  </w:checkBox>
                </w:ffData>
              </w:fldChar>
            </w:r>
            <w:r w:rsidRPr="00FB0DDD">
              <w:instrText xml:space="preserve"> FORMCHECKBOX </w:instrText>
            </w:r>
            <w:r w:rsidR="000A4A88">
              <w:fldChar w:fldCharType="separate"/>
            </w:r>
            <w:r w:rsidRPr="00FB0DDD">
              <w:fldChar w:fldCharType="end"/>
            </w:r>
            <w:r w:rsidRPr="00F13E1C">
              <w:rPr>
                <w:color w:val="000000"/>
                <w:lang w:eastAsia="en-US"/>
              </w:rPr>
              <w:t xml:space="preserve"> </w:t>
            </w:r>
            <w:r>
              <w:rPr>
                <w:color w:val="000000"/>
                <w:lang w:eastAsia="en-US"/>
              </w:rPr>
              <w:t>K</w:t>
            </w:r>
            <w:r w:rsidRPr="00F13E1C">
              <w:rPr>
                <w:color w:val="000000"/>
                <w:lang w:eastAsia="en-US"/>
              </w:rPr>
              <w:t>aimo vietovės viešųjų erdvių sutvarkymas, pritaikant jas kaimo gyventojų poreikiams</w:t>
            </w:r>
            <w:r>
              <w:rPr>
                <w:color w:val="000000"/>
                <w:lang w:eastAsia="en-US"/>
              </w:rPr>
              <w:t xml:space="preserve"> (antroji veiklos sritis);</w:t>
            </w:r>
          </w:p>
          <w:p w14:paraId="39EF8712" w14:textId="77777777" w:rsidR="00F97873" w:rsidRPr="00FB0DDD" w:rsidRDefault="00F97873" w:rsidP="004307DB">
            <w:pPr>
              <w:tabs>
                <w:tab w:val="left" w:pos="0"/>
                <w:tab w:val="left" w:pos="290"/>
              </w:tabs>
              <w:jc w:val="both"/>
            </w:pPr>
            <w:r w:rsidRPr="00FB0DDD">
              <w:fldChar w:fldCharType="begin">
                <w:ffData>
                  <w:name w:val=""/>
                  <w:enabled w:val="0"/>
                  <w:calcOnExit w:val="0"/>
                  <w:checkBox>
                    <w:sizeAuto/>
                    <w:default w:val="0"/>
                  </w:checkBox>
                </w:ffData>
              </w:fldChar>
            </w:r>
            <w:r w:rsidRPr="00FB0DDD">
              <w:instrText xml:space="preserve"> FORMCHECKBOX </w:instrText>
            </w:r>
            <w:r w:rsidR="000A4A88">
              <w:fldChar w:fldCharType="separate"/>
            </w:r>
            <w:r w:rsidRPr="00FB0DDD">
              <w:fldChar w:fldCharType="end"/>
            </w:r>
            <w:r w:rsidRPr="00F13E1C">
              <w:rPr>
                <w:color w:val="000000"/>
                <w:lang w:eastAsia="en-US"/>
              </w:rPr>
              <w:t xml:space="preserve"> </w:t>
            </w:r>
            <w:r>
              <w:rPr>
                <w:color w:val="000000"/>
                <w:lang w:eastAsia="en-US"/>
              </w:rPr>
              <w:t>Tr</w:t>
            </w:r>
            <w:r w:rsidRPr="00F13E1C">
              <w:rPr>
                <w:color w:val="000000"/>
                <w:lang w:eastAsia="en-US"/>
              </w:rPr>
              <w:t>adicinių renginių organizavimas</w:t>
            </w:r>
            <w:r>
              <w:rPr>
                <w:color w:val="000000"/>
                <w:lang w:eastAsia="en-US"/>
              </w:rPr>
              <w:t xml:space="preserve"> (</w:t>
            </w:r>
            <w:r w:rsidR="004307DB">
              <w:rPr>
                <w:color w:val="000000"/>
                <w:lang w:eastAsia="en-US"/>
              </w:rPr>
              <w:t>trečio</w:t>
            </w:r>
            <w:r>
              <w:rPr>
                <w:color w:val="000000"/>
                <w:lang w:eastAsia="en-US"/>
              </w:rPr>
              <w:t>ji veiklos sritis)</w:t>
            </w:r>
            <w:r w:rsidR="004307DB">
              <w:rPr>
                <w:color w:val="000000"/>
                <w:lang w:eastAsia="en-US"/>
              </w:rPr>
              <w:t>.</w:t>
            </w:r>
          </w:p>
        </w:tc>
      </w:tr>
      <w:tr w:rsidR="00F97873" w:rsidRPr="00FB0DDD" w14:paraId="144F1103" w14:textId="77777777" w:rsidTr="00AA0C4B">
        <w:trPr>
          <w:cantSplit/>
          <w:trHeight w:val="349"/>
        </w:trPr>
        <w:tc>
          <w:tcPr>
            <w:tcW w:w="3090" w:type="dxa"/>
            <w:shd w:val="clear" w:color="auto" w:fill="FFFFFF"/>
          </w:tcPr>
          <w:p w14:paraId="488C254F" w14:textId="77777777" w:rsidR="009212E5" w:rsidRDefault="00F97873" w:rsidP="00F97873">
            <w:r w:rsidRPr="00FB0DDD">
              <w:t xml:space="preserve">Bendra projekto vertė su PVM / be PVM, </w:t>
            </w:r>
            <w:proofErr w:type="spellStart"/>
            <w:r w:rsidRPr="00FB0DDD">
              <w:t>Eur</w:t>
            </w:r>
            <w:proofErr w:type="spellEnd"/>
            <w:r w:rsidRPr="00FB0DDD">
              <w:t xml:space="preserve"> </w:t>
            </w:r>
            <w:r w:rsidRPr="0086167E">
              <w:rPr>
                <w:sz w:val="20"/>
                <w:szCs w:val="20"/>
              </w:rPr>
              <w:t>(</w:t>
            </w:r>
            <w:r w:rsidRPr="0086167E">
              <w:rPr>
                <w:i/>
                <w:sz w:val="20"/>
                <w:szCs w:val="20"/>
              </w:rPr>
              <w:t>reikiamą pabraukti</w:t>
            </w:r>
            <w:r w:rsidRPr="0086167E">
              <w:rPr>
                <w:sz w:val="20"/>
                <w:szCs w:val="20"/>
              </w:rPr>
              <w:t>)</w:t>
            </w:r>
            <w:r>
              <w:t xml:space="preserve"> </w:t>
            </w:r>
          </w:p>
          <w:p w14:paraId="4380267C" w14:textId="77777777" w:rsidR="00F97873" w:rsidRPr="009212E5" w:rsidRDefault="009212E5" w:rsidP="009F59D2">
            <w:pPr>
              <w:jc w:val="both"/>
              <w:rPr>
                <w:i/>
                <w:sz w:val="20"/>
                <w:szCs w:val="20"/>
              </w:rPr>
            </w:pPr>
            <w:r>
              <w:rPr>
                <w:i/>
                <w:sz w:val="20"/>
                <w:szCs w:val="20"/>
              </w:rPr>
              <w:t>(</w:t>
            </w:r>
            <w:r w:rsidRPr="009212E5">
              <w:rPr>
                <w:i/>
                <w:sz w:val="20"/>
                <w:szCs w:val="20"/>
              </w:rPr>
              <w:t xml:space="preserve">kai projektas teikiamas pagal </w:t>
            </w:r>
            <w:r>
              <w:rPr>
                <w:i/>
                <w:sz w:val="20"/>
                <w:szCs w:val="20"/>
              </w:rPr>
              <w:t>trečiąją veiklos sritį</w:t>
            </w:r>
            <w:r w:rsidR="00194D5D">
              <w:rPr>
                <w:i/>
                <w:sz w:val="20"/>
                <w:szCs w:val="20"/>
              </w:rPr>
              <w:t>, nurodoma prašomos paramos suma</w:t>
            </w:r>
            <w:r>
              <w:rPr>
                <w:i/>
                <w:sz w:val="20"/>
                <w:szCs w:val="20"/>
              </w:rPr>
              <w:t>)</w:t>
            </w:r>
          </w:p>
        </w:tc>
        <w:tc>
          <w:tcPr>
            <w:tcW w:w="6691" w:type="dxa"/>
            <w:gridSpan w:val="2"/>
          </w:tcPr>
          <w:p w14:paraId="26513445" w14:textId="77777777" w:rsidR="00F97873" w:rsidRPr="004B7C77" w:rsidRDefault="00F97873" w:rsidP="009212E5">
            <w:pPr>
              <w:jc w:val="both"/>
              <w:rPr>
                <w:i/>
                <w:sz w:val="20"/>
                <w:szCs w:val="20"/>
              </w:rPr>
            </w:pPr>
            <w:r w:rsidRPr="004B7C77">
              <w:rPr>
                <w:i/>
                <w:sz w:val="20"/>
                <w:szCs w:val="20"/>
              </w:rPr>
              <w:t>(nurodoma bendra projekto vertė</w:t>
            </w:r>
            <w:r w:rsidR="009212E5">
              <w:rPr>
                <w:i/>
                <w:sz w:val="20"/>
                <w:szCs w:val="20"/>
              </w:rPr>
              <w:t>)</w:t>
            </w:r>
            <w:r>
              <w:rPr>
                <w:i/>
                <w:sz w:val="20"/>
                <w:szCs w:val="20"/>
              </w:rPr>
              <w:t xml:space="preserve"> </w:t>
            </w:r>
          </w:p>
        </w:tc>
      </w:tr>
      <w:tr w:rsidR="00F97873" w:rsidRPr="00FB0DDD" w14:paraId="7EA1F8EA" w14:textId="77777777" w:rsidTr="00AA0C4B">
        <w:trPr>
          <w:cantSplit/>
          <w:trHeight w:val="349"/>
        </w:trPr>
        <w:tc>
          <w:tcPr>
            <w:tcW w:w="3090" w:type="dxa"/>
            <w:shd w:val="clear" w:color="auto" w:fill="FFFFFF"/>
          </w:tcPr>
          <w:p w14:paraId="384C60AE" w14:textId="77777777" w:rsidR="00F97873" w:rsidRPr="00FB0DDD" w:rsidRDefault="00F97873" w:rsidP="00F97873">
            <w:pPr>
              <w:pStyle w:val="Komentarotekstas"/>
              <w:ind w:left="34"/>
              <w:rPr>
                <w:sz w:val="24"/>
                <w:szCs w:val="24"/>
              </w:rPr>
            </w:pPr>
            <w:r w:rsidRPr="00FB0DDD">
              <w:rPr>
                <w:sz w:val="24"/>
                <w:szCs w:val="24"/>
              </w:rPr>
              <w:t>Prašoma paramos suma</w:t>
            </w:r>
            <w:r w:rsidRPr="00FB0DDD" w:rsidDel="001F4C78">
              <w:rPr>
                <w:sz w:val="24"/>
                <w:szCs w:val="24"/>
              </w:rPr>
              <w:t xml:space="preserve"> </w:t>
            </w:r>
            <w:r w:rsidRPr="00FB0DDD">
              <w:rPr>
                <w:sz w:val="24"/>
                <w:szCs w:val="24"/>
              </w:rPr>
              <w:t>su</w:t>
            </w:r>
          </w:p>
          <w:p w14:paraId="6525BCB7" w14:textId="77777777" w:rsidR="00F97873" w:rsidRPr="00FB0DDD" w:rsidRDefault="00F97873" w:rsidP="00F97873">
            <w:r w:rsidRPr="00FB0DDD">
              <w:t xml:space="preserve">PVM / be PVM, </w:t>
            </w:r>
            <w:proofErr w:type="spellStart"/>
            <w:r w:rsidRPr="00FB0DDD">
              <w:t>Eur</w:t>
            </w:r>
            <w:proofErr w:type="spellEnd"/>
            <w:r w:rsidRPr="00FB0DDD">
              <w:t xml:space="preserve"> </w:t>
            </w:r>
            <w:r w:rsidRPr="0086167E">
              <w:rPr>
                <w:i/>
                <w:sz w:val="20"/>
                <w:szCs w:val="20"/>
              </w:rPr>
              <w:t>(reikiamą pabraukti)</w:t>
            </w:r>
          </w:p>
        </w:tc>
        <w:tc>
          <w:tcPr>
            <w:tcW w:w="6691" w:type="dxa"/>
            <w:gridSpan w:val="2"/>
          </w:tcPr>
          <w:p w14:paraId="73C59996" w14:textId="77777777" w:rsidR="00F97873" w:rsidRPr="00DB0F0E" w:rsidRDefault="00F97873" w:rsidP="00F97873">
            <w:pPr>
              <w:jc w:val="both"/>
              <w:rPr>
                <w:i/>
                <w:sz w:val="20"/>
                <w:szCs w:val="20"/>
              </w:rPr>
            </w:pPr>
            <w:r>
              <w:rPr>
                <w:i/>
                <w:sz w:val="20"/>
                <w:szCs w:val="20"/>
              </w:rPr>
              <w:t>(n</w:t>
            </w:r>
            <w:r w:rsidRPr="00DB0F0E">
              <w:rPr>
                <w:i/>
                <w:sz w:val="20"/>
                <w:szCs w:val="20"/>
              </w:rPr>
              <w:t xml:space="preserve">urodoma tinkamų finansuoti išlaidų suma, kurią prašoma </w:t>
            </w:r>
            <w:r>
              <w:rPr>
                <w:i/>
                <w:sz w:val="20"/>
                <w:szCs w:val="20"/>
              </w:rPr>
              <w:t>su</w:t>
            </w:r>
            <w:r w:rsidRPr="00DB0F0E">
              <w:rPr>
                <w:i/>
                <w:sz w:val="20"/>
                <w:szCs w:val="20"/>
              </w:rPr>
              <w:t>mokėti paramos lėšomis. Prašo</w:t>
            </w:r>
            <w:r>
              <w:rPr>
                <w:i/>
                <w:sz w:val="20"/>
                <w:szCs w:val="20"/>
              </w:rPr>
              <w:t>ma paramos suma negali viršyti T</w:t>
            </w:r>
            <w:r w:rsidRPr="00DB0F0E">
              <w:rPr>
                <w:i/>
                <w:sz w:val="20"/>
                <w:szCs w:val="20"/>
              </w:rPr>
              <w:t>aisyklių 1</w:t>
            </w:r>
            <w:r>
              <w:rPr>
                <w:i/>
                <w:sz w:val="20"/>
                <w:szCs w:val="20"/>
              </w:rPr>
              <w:t>4</w:t>
            </w:r>
            <w:r w:rsidRPr="00DB0F0E">
              <w:rPr>
                <w:i/>
                <w:sz w:val="20"/>
                <w:szCs w:val="20"/>
              </w:rPr>
              <w:t xml:space="preserve"> punkte nurodytos paramos sumos</w:t>
            </w:r>
            <w:r>
              <w:rPr>
                <w:i/>
                <w:sz w:val="20"/>
                <w:szCs w:val="20"/>
              </w:rPr>
              <w:t>)</w:t>
            </w:r>
          </w:p>
        </w:tc>
      </w:tr>
      <w:tr w:rsidR="00F97873" w:rsidRPr="00FB0DDD" w14:paraId="60F0B140" w14:textId="77777777" w:rsidTr="00AA0C4B">
        <w:trPr>
          <w:cantSplit/>
          <w:trHeight w:val="349"/>
        </w:trPr>
        <w:tc>
          <w:tcPr>
            <w:tcW w:w="3090" w:type="dxa"/>
            <w:shd w:val="clear" w:color="auto" w:fill="FFFFFF"/>
          </w:tcPr>
          <w:p w14:paraId="26D718BA" w14:textId="77777777" w:rsidR="00F97873" w:rsidRPr="00FB0DDD" w:rsidRDefault="00F97873" w:rsidP="00F97873">
            <w:pPr>
              <w:pStyle w:val="Komentarotekstas"/>
              <w:ind w:left="34"/>
              <w:rPr>
                <w:sz w:val="24"/>
                <w:szCs w:val="24"/>
              </w:rPr>
            </w:pPr>
            <w:r w:rsidRPr="00FB0DDD">
              <w:rPr>
                <w:sz w:val="24"/>
                <w:szCs w:val="24"/>
              </w:rPr>
              <w:t>Pareiškėjo piniginių lėšų suma su PVM / be PVM:</w:t>
            </w:r>
          </w:p>
          <w:p w14:paraId="24DC6AD1" w14:textId="77777777" w:rsidR="00F97873" w:rsidRPr="00151D9F" w:rsidRDefault="00F97873" w:rsidP="00F97873">
            <w:pPr>
              <w:pStyle w:val="Komentarotekstas"/>
              <w:ind w:left="34"/>
              <w:jc w:val="both"/>
            </w:pPr>
            <w:r w:rsidRPr="00151D9F">
              <w:t>(</w:t>
            </w:r>
            <w:r w:rsidRPr="00151D9F">
              <w:rPr>
                <w:i/>
              </w:rPr>
              <w:t>reikiamą pabraukti. Pildyti nereikia, kai projektas teikiamas pagal trečiąją veiklos sritį</w:t>
            </w:r>
            <w:r w:rsidRPr="00151D9F">
              <w:t>)</w:t>
            </w:r>
          </w:p>
          <w:p w14:paraId="36FAA633" w14:textId="77777777" w:rsidR="00F97873" w:rsidRPr="00DB0F0E" w:rsidRDefault="00F97873" w:rsidP="00F97873">
            <w:pPr>
              <w:pStyle w:val="Komentarotekstas"/>
              <w:ind w:left="34"/>
              <w:rPr>
                <w:i/>
              </w:rPr>
            </w:pPr>
          </w:p>
        </w:tc>
        <w:tc>
          <w:tcPr>
            <w:tcW w:w="3320" w:type="dxa"/>
          </w:tcPr>
          <w:p w14:paraId="48C6B6F0" w14:textId="77777777" w:rsidR="00F97873" w:rsidRPr="00FB0DDD" w:rsidRDefault="00F97873" w:rsidP="00F97873">
            <w:pPr>
              <w:spacing w:line="360" w:lineRule="auto"/>
            </w:pPr>
          </w:p>
          <w:p w14:paraId="0A64E8D0" w14:textId="77777777" w:rsidR="00F97873" w:rsidRDefault="00F97873" w:rsidP="00F97873">
            <w:pPr>
              <w:spacing w:line="360" w:lineRule="auto"/>
            </w:pPr>
            <w:r w:rsidRPr="00FB0DDD">
              <w:t>__________________</w:t>
            </w:r>
            <w:r>
              <w:t xml:space="preserve"> </w:t>
            </w:r>
            <w:proofErr w:type="spellStart"/>
            <w:r w:rsidRPr="00FB0DDD">
              <w:t>Eur</w:t>
            </w:r>
            <w:proofErr w:type="spellEnd"/>
          </w:p>
          <w:p w14:paraId="5C441BF3" w14:textId="77777777" w:rsidR="00F97873" w:rsidRPr="0086167E" w:rsidRDefault="00F97873" w:rsidP="00F97873">
            <w:pPr>
              <w:jc w:val="both"/>
              <w:rPr>
                <w:sz w:val="20"/>
                <w:szCs w:val="20"/>
              </w:rPr>
            </w:pPr>
            <w:r>
              <w:rPr>
                <w:i/>
                <w:sz w:val="20"/>
                <w:szCs w:val="20"/>
              </w:rPr>
              <w:t>(n</w:t>
            </w:r>
            <w:r w:rsidRPr="0086167E">
              <w:rPr>
                <w:i/>
                <w:sz w:val="20"/>
                <w:szCs w:val="20"/>
              </w:rPr>
              <w:t xml:space="preserve">urodoma tinkamų finansuoti išlaidų lėšų suma, kuri bus </w:t>
            </w:r>
            <w:r>
              <w:rPr>
                <w:i/>
                <w:sz w:val="20"/>
                <w:szCs w:val="20"/>
              </w:rPr>
              <w:t>su</w:t>
            </w:r>
            <w:r w:rsidRPr="0086167E">
              <w:rPr>
                <w:i/>
                <w:sz w:val="20"/>
                <w:szCs w:val="20"/>
              </w:rPr>
              <w:t>mokėta pareiškėjos lėšomis</w:t>
            </w:r>
            <w:r>
              <w:rPr>
                <w:i/>
                <w:sz w:val="20"/>
                <w:szCs w:val="20"/>
              </w:rPr>
              <w:t>)</w:t>
            </w:r>
          </w:p>
        </w:tc>
        <w:tc>
          <w:tcPr>
            <w:tcW w:w="3371" w:type="dxa"/>
          </w:tcPr>
          <w:p w14:paraId="3BF10F72" w14:textId="77777777" w:rsidR="00F97873" w:rsidRPr="00FB0DDD" w:rsidRDefault="00F97873" w:rsidP="00F97873">
            <w:pPr>
              <w:spacing w:line="360" w:lineRule="auto"/>
              <w:rPr>
                <w:i/>
              </w:rPr>
            </w:pPr>
          </w:p>
          <w:p w14:paraId="29EA5DE9" w14:textId="77777777" w:rsidR="00F97873" w:rsidRDefault="00F97873" w:rsidP="00F97873">
            <w:pPr>
              <w:spacing w:line="360" w:lineRule="auto"/>
            </w:pPr>
            <w:r w:rsidRPr="00FB0DDD">
              <w:t>__________________ proc.</w:t>
            </w:r>
          </w:p>
          <w:p w14:paraId="1F2170CA" w14:textId="77777777" w:rsidR="00F97873" w:rsidRPr="0086167E" w:rsidRDefault="00F97873" w:rsidP="00F97873">
            <w:pPr>
              <w:jc w:val="both"/>
              <w:rPr>
                <w:i/>
                <w:sz w:val="20"/>
                <w:szCs w:val="20"/>
              </w:rPr>
            </w:pPr>
            <w:r>
              <w:rPr>
                <w:i/>
                <w:sz w:val="20"/>
                <w:szCs w:val="20"/>
              </w:rPr>
              <w:t>(n</w:t>
            </w:r>
            <w:r w:rsidRPr="0086167E">
              <w:rPr>
                <w:i/>
                <w:sz w:val="20"/>
                <w:szCs w:val="20"/>
              </w:rPr>
              <w:t>urodoma procentinė nuosavų lėšų išraiška, kuria planuojama prisidėti prie projekto įgyvendinimo</w:t>
            </w:r>
            <w:r>
              <w:rPr>
                <w:i/>
                <w:sz w:val="20"/>
                <w:szCs w:val="20"/>
              </w:rPr>
              <w:t>)</w:t>
            </w:r>
          </w:p>
        </w:tc>
      </w:tr>
      <w:tr w:rsidR="00F97873" w:rsidRPr="00FB0DDD" w14:paraId="2D837E9C" w14:textId="77777777" w:rsidTr="00AA0C4B">
        <w:trPr>
          <w:cantSplit/>
          <w:trHeight w:val="349"/>
        </w:trPr>
        <w:tc>
          <w:tcPr>
            <w:tcW w:w="3090" w:type="dxa"/>
            <w:shd w:val="clear" w:color="auto" w:fill="FFFFFF"/>
          </w:tcPr>
          <w:p w14:paraId="0CCCC31D" w14:textId="77777777" w:rsidR="00F97873" w:rsidRPr="00FB0DDD" w:rsidRDefault="00F97873" w:rsidP="009F59D2">
            <w:pPr>
              <w:pStyle w:val="Komentarotekstas"/>
              <w:ind w:left="34"/>
              <w:jc w:val="both"/>
              <w:rPr>
                <w:sz w:val="24"/>
                <w:szCs w:val="24"/>
              </w:rPr>
            </w:pPr>
            <w:r>
              <w:rPr>
                <w:sz w:val="24"/>
                <w:szCs w:val="24"/>
              </w:rPr>
              <w:t>Pareiškėjo</w:t>
            </w:r>
            <w:r w:rsidR="00D44BA3">
              <w:rPr>
                <w:sz w:val="24"/>
                <w:szCs w:val="24"/>
              </w:rPr>
              <w:t>s</w:t>
            </w:r>
            <w:r>
              <w:rPr>
                <w:sz w:val="24"/>
                <w:szCs w:val="24"/>
              </w:rPr>
              <w:t xml:space="preserve"> piniginių lėšų šaltinis </w:t>
            </w:r>
            <w:r w:rsidRPr="00151D9F">
              <w:rPr>
                <w:i/>
              </w:rPr>
              <w:t>(Pildyti nereikia, kai projektas teikiamas pagal trečiąją veiklos sritį)</w:t>
            </w:r>
          </w:p>
        </w:tc>
        <w:tc>
          <w:tcPr>
            <w:tcW w:w="6691" w:type="dxa"/>
            <w:gridSpan w:val="2"/>
          </w:tcPr>
          <w:p w14:paraId="2665E15D" w14:textId="77777777" w:rsidR="00F97873" w:rsidRPr="001D0825" w:rsidRDefault="00F97873" w:rsidP="00F97873">
            <w:pPr>
              <w:rPr>
                <w:i/>
                <w:sz w:val="20"/>
                <w:szCs w:val="20"/>
              </w:rPr>
            </w:pPr>
            <w:r w:rsidRPr="001D0825">
              <w:rPr>
                <w:i/>
                <w:sz w:val="20"/>
                <w:szCs w:val="20"/>
              </w:rPr>
              <w:t>(nurodomas nuosavų lėšų šaltinis, pvz. savivaldybės administracijos lėšos, organizacijos nario mokestis, kitų fondų lėšos)</w:t>
            </w:r>
          </w:p>
        </w:tc>
      </w:tr>
      <w:tr w:rsidR="00F97873" w:rsidRPr="00FB0DDD" w14:paraId="0FE65708" w14:textId="77777777" w:rsidTr="00AA0C4B">
        <w:trPr>
          <w:cantSplit/>
          <w:trHeight w:val="301"/>
        </w:trPr>
        <w:tc>
          <w:tcPr>
            <w:tcW w:w="3090" w:type="dxa"/>
            <w:shd w:val="clear" w:color="auto" w:fill="FFFFFF"/>
          </w:tcPr>
          <w:p w14:paraId="289CE7A3" w14:textId="77777777" w:rsidR="00F97873" w:rsidRPr="00FB0DDD" w:rsidRDefault="00F97873" w:rsidP="009F59D2">
            <w:pPr>
              <w:pStyle w:val="Style1"/>
              <w:rPr>
                <w:szCs w:val="24"/>
              </w:rPr>
            </w:pPr>
            <w:r>
              <w:t>Pareiškėjo</w:t>
            </w:r>
            <w:r w:rsidR="00D44BA3">
              <w:t>s</w:t>
            </w:r>
            <w:r w:rsidRPr="00FB0DDD">
              <w:t xml:space="preserve"> vadovas ar kitas įgaliotas asmuo, atsakingas už projekto įgyvendinimą</w:t>
            </w:r>
            <w:r w:rsidRPr="00FB0DDD">
              <w:rPr>
                <w:szCs w:val="24"/>
              </w:rPr>
              <w:t xml:space="preserve"> (vardas, pavardė, pareigos, adresas, tel., el. p. adresas)</w:t>
            </w:r>
          </w:p>
        </w:tc>
        <w:tc>
          <w:tcPr>
            <w:tcW w:w="6691" w:type="dxa"/>
            <w:gridSpan w:val="2"/>
          </w:tcPr>
          <w:p w14:paraId="266F1E33" w14:textId="77777777" w:rsidR="00F97873" w:rsidRPr="0086167E" w:rsidRDefault="00F97873" w:rsidP="00BC3489">
            <w:pPr>
              <w:pStyle w:val="Style1"/>
              <w:jc w:val="both"/>
              <w:rPr>
                <w:i/>
                <w:sz w:val="20"/>
              </w:rPr>
            </w:pPr>
            <w:r>
              <w:rPr>
                <w:i/>
                <w:sz w:val="20"/>
              </w:rPr>
              <w:t>(n</w:t>
            </w:r>
            <w:r w:rsidRPr="0086167E">
              <w:rPr>
                <w:i/>
                <w:sz w:val="20"/>
              </w:rPr>
              <w:t>urodomas įgalioto asmens, kuris bus atsakingas už projekto valdymą ir priežiūrą projekto įgyvendinimo metu, vardas, pavardė, adresas, tel., el. p. adresas</w:t>
            </w:r>
            <w:r>
              <w:rPr>
                <w:i/>
                <w:sz w:val="20"/>
              </w:rPr>
              <w:t>)</w:t>
            </w:r>
          </w:p>
        </w:tc>
      </w:tr>
      <w:tr w:rsidR="00F97873" w:rsidRPr="00FB0DDD" w14:paraId="3CB851E9" w14:textId="77777777" w:rsidTr="00AA0C4B">
        <w:trPr>
          <w:cantSplit/>
          <w:trHeight w:val="353"/>
        </w:trPr>
        <w:tc>
          <w:tcPr>
            <w:tcW w:w="3090" w:type="dxa"/>
            <w:shd w:val="clear" w:color="auto" w:fill="FFFFFF"/>
          </w:tcPr>
          <w:p w14:paraId="12A592D8" w14:textId="77777777" w:rsidR="00F97873" w:rsidRPr="00FB0DDD" w:rsidRDefault="00F97873" w:rsidP="00F97873">
            <w:pPr>
              <w:pStyle w:val="Style1"/>
              <w:rPr>
                <w:szCs w:val="24"/>
              </w:rPr>
            </w:pPr>
            <w:r w:rsidRPr="00FB0DDD">
              <w:rPr>
                <w:szCs w:val="24"/>
              </w:rPr>
              <w:t>Buhalteris</w:t>
            </w:r>
          </w:p>
          <w:p w14:paraId="74FF2023" w14:textId="77777777" w:rsidR="00F97873" w:rsidRPr="00FB0DDD" w:rsidRDefault="00F97873" w:rsidP="009F59D2">
            <w:pPr>
              <w:pStyle w:val="Style1"/>
              <w:jc w:val="both"/>
              <w:rPr>
                <w:szCs w:val="24"/>
              </w:rPr>
            </w:pPr>
            <w:r w:rsidRPr="00FB0DDD">
              <w:rPr>
                <w:szCs w:val="24"/>
              </w:rPr>
              <w:t>(vardas, pavardė, adresas, tel., el. p. adresas)</w:t>
            </w:r>
          </w:p>
        </w:tc>
        <w:tc>
          <w:tcPr>
            <w:tcW w:w="6691" w:type="dxa"/>
            <w:gridSpan w:val="2"/>
          </w:tcPr>
          <w:p w14:paraId="7A80DD57" w14:textId="77777777" w:rsidR="00F97873" w:rsidRPr="0086167E" w:rsidRDefault="00F97873" w:rsidP="00BC3489">
            <w:pPr>
              <w:pStyle w:val="Style1"/>
              <w:jc w:val="both"/>
              <w:rPr>
                <w:i/>
                <w:sz w:val="20"/>
              </w:rPr>
            </w:pPr>
            <w:r>
              <w:rPr>
                <w:i/>
                <w:sz w:val="20"/>
              </w:rPr>
              <w:t>(n</w:t>
            </w:r>
            <w:r w:rsidRPr="0086167E">
              <w:rPr>
                <w:i/>
                <w:sz w:val="20"/>
              </w:rPr>
              <w:t>urodomas asmens, kuris bus atsakingas už projekto lėšų apskaitą projekto įgyvendinimo metu, vardas, pavardė, adresas, tel., el. p. adresas</w:t>
            </w:r>
            <w:r>
              <w:rPr>
                <w:i/>
                <w:sz w:val="20"/>
              </w:rPr>
              <w:t>)</w:t>
            </w:r>
          </w:p>
        </w:tc>
      </w:tr>
    </w:tbl>
    <w:p w14:paraId="062B2280" w14:textId="77777777" w:rsidR="008A638F" w:rsidRDefault="008A638F" w:rsidP="00D64789">
      <w:pPr>
        <w:spacing w:before="120" w:line="360" w:lineRule="auto"/>
        <w:rPr>
          <w:b/>
        </w:rPr>
      </w:pPr>
    </w:p>
    <w:p w14:paraId="3FD74D96" w14:textId="77777777" w:rsidR="008A638F" w:rsidRDefault="008A638F">
      <w:pPr>
        <w:rPr>
          <w:b/>
        </w:rPr>
      </w:pPr>
      <w:r>
        <w:rPr>
          <w:b/>
        </w:rPr>
        <w:br w:type="page"/>
      </w:r>
    </w:p>
    <w:p w14:paraId="41C8391A" w14:textId="77777777" w:rsidR="00B979B8" w:rsidRDefault="00B979B8" w:rsidP="00D64789">
      <w:pPr>
        <w:spacing w:before="120" w:line="360" w:lineRule="auto"/>
        <w:rPr>
          <w:b/>
        </w:rPr>
      </w:pPr>
      <w:r w:rsidRPr="00FB0DDD">
        <w:rPr>
          <w:b/>
        </w:rPr>
        <w:lastRenderedPageBreak/>
        <w:t xml:space="preserve">4. Projekto </w:t>
      </w:r>
      <w:r w:rsidR="0061271D" w:rsidRPr="00FB0DDD">
        <w:rPr>
          <w:b/>
        </w:rPr>
        <w:t>aprašas</w:t>
      </w:r>
    </w:p>
    <w:p w14:paraId="39436A78" w14:textId="40497BC3" w:rsidR="004D0914" w:rsidRPr="00D64789" w:rsidRDefault="004D0914" w:rsidP="009F59D2">
      <w:pPr>
        <w:jc w:val="both"/>
        <w:rPr>
          <w:i/>
          <w:sz w:val="20"/>
          <w:szCs w:val="20"/>
        </w:rPr>
      </w:pPr>
      <w:r w:rsidRPr="00D64789">
        <w:rPr>
          <w:i/>
          <w:sz w:val="20"/>
          <w:szCs w:val="20"/>
        </w:rPr>
        <w:t>(remiantis šiame punkte nurodyta informacija bus vertinama pareiškėj</w:t>
      </w:r>
      <w:r w:rsidR="009F59D2">
        <w:rPr>
          <w:i/>
          <w:sz w:val="20"/>
          <w:szCs w:val="20"/>
        </w:rPr>
        <w:t>o</w:t>
      </w:r>
      <w:r w:rsidR="00D44BA3">
        <w:rPr>
          <w:i/>
          <w:sz w:val="20"/>
          <w:szCs w:val="20"/>
        </w:rPr>
        <w:t>s</w:t>
      </w:r>
      <w:r w:rsidRPr="00D64789">
        <w:rPr>
          <w:i/>
          <w:sz w:val="20"/>
          <w:szCs w:val="20"/>
        </w:rPr>
        <w:t xml:space="preserve">  ir jo</w:t>
      </w:r>
      <w:r w:rsidR="001D15DF">
        <w:rPr>
          <w:i/>
          <w:sz w:val="20"/>
          <w:szCs w:val="20"/>
        </w:rPr>
        <w:t>s</w:t>
      </w:r>
      <w:r w:rsidRPr="00D64789">
        <w:rPr>
          <w:i/>
          <w:sz w:val="20"/>
          <w:szCs w:val="20"/>
        </w:rPr>
        <w:t xml:space="preserve"> projekto atitiktis tinkamumo gauti sąlygoms ir </w:t>
      </w:r>
      <w:r w:rsidR="00D64789" w:rsidRPr="00D64789">
        <w:rPr>
          <w:i/>
          <w:sz w:val="20"/>
          <w:szCs w:val="20"/>
        </w:rPr>
        <w:t>projektų atrankos kriterijams)</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B979B8" w:rsidRPr="00FB0DDD" w14:paraId="3B757E77" w14:textId="77777777" w:rsidTr="00BA0521">
        <w:trPr>
          <w:trHeight w:val="1017"/>
        </w:trPr>
        <w:tc>
          <w:tcPr>
            <w:tcW w:w="9714" w:type="dxa"/>
          </w:tcPr>
          <w:p w14:paraId="6A585721" w14:textId="77777777" w:rsidR="00230D2F" w:rsidRPr="00FB0DDD" w:rsidRDefault="00B979B8" w:rsidP="00BA0521">
            <w:r w:rsidRPr="00FB0DDD">
              <w:t xml:space="preserve">4.1. </w:t>
            </w:r>
            <w:r w:rsidR="00396DE5" w:rsidRPr="00FB0DDD">
              <w:t>Projekto tikslas ir uždaviniai</w:t>
            </w:r>
            <w:r w:rsidR="00C1703E" w:rsidRPr="00FB0DDD">
              <w:t xml:space="preserve"> </w:t>
            </w:r>
          </w:p>
          <w:p w14:paraId="5A138F83" w14:textId="45994239" w:rsidR="00B979B8" w:rsidRPr="00FB0DDD" w:rsidRDefault="00AB5628" w:rsidP="00D44BA3">
            <w:pPr>
              <w:jc w:val="both"/>
            </w:pPr>
            <w:r>
              <w:rPr>
                <w:i/>
                <w:sz w:val="20"/>
                <w:szCs w:val="20"/>
              </w:rPr>
              <w:t xml:space="preserve">(nurodomas </w:t>
            </w:r>
            <w:r w:rsidR="00843F6D" w:rsidRPr="00843F6D">
              <w:rPr>
                <w:i/>
                <w:sz w:val="20"/>
                <w:szCs w:val="20"/>
              </w:rPr>
              <w:t>projekto tiksl</w:t>
            </w:r>
            <w:r>
              <w:rPr>
                <w:i/>
                <w:sz w:val="20"/>
                <w:szCs w:val="20"/>
              </w:rPr>
              <w:t>as</w:t>
            </w:r>
            <w:r w:rsidR="00843F6D" w:rsidRPr="00843F6D">
              <w:rPr>
                <w:i/>
                <w:sz w:val="20"/>
                <w:szCs w:val="20"/>
              </w:rPr>
              <w:t xml:space="preserve">, t. y., </w:t>
            </w:r>
            <w:r w:rsidR="00727498">
              <w:rPr>
                <w:i/>
                <w:sz w:val="20"/>
                <w:szCs w:val="20"/>
              </w:rPr>
              <w:t>ko</w:t>
            </w:r>
            <w:r w:rsidR="00843F6D" w:rsidRPr="00843F6D">
              <w:rPr>
                <w:i/>
                <w:sz w:val="20"/>
                <w:szCs w:val="20"/>
              </w:rPr>
              <w:t xml:space="preserve"> nori</w:t>
            </w:r>
            <w:r>
              <w:rPr>
                <w:i/>
                <w:sz w:val="20"/>
                <w:szCs w:val="20"/>
              </w:rPr>
              <w:t xml:space="preserve">ma pasiekti įgyvendinant </w:t>
            </w:r>
            <w:r w:rsidR="00843F6D" w:rsidRPr="00843F6D">
              <w:rPr>
                <w:i/>
                <w:sz w:val="20"/>
                <w:szCs w:val="20"/>
              </w:rPr>
              <w:t>projektą. Projekto tikslas turi būti konkretus ir pasiekiamas</w:t>
            </w:r>
            <w:r>
              <w:rPr>
                <w:i/>
                <w:sz w:val="20"/>
                <w:szCs w:val="20"/>
              </w:rPr>
              <w:t xml:space="preserve">. </w:t>
            </w:r>
            <w:r w:rsidR="00D44BA3">
              <w:rPr>
                <w:i/>
                <w:sz w:val="20"/>
                <w:szCs w:val="20"/>
              </w:rPr>
              <w:t>Nuro</w:t>
            </w:r>
            <w:r w:rsidR="00D44BA3" w:rsidRPr="00843F6D">
              <w:rPr>
                <w:i/>
                <w:sz w:val="20"/>
                <w:szCs w:val="20"/>
              </w:rPr>
              <w:t>dydam</w:t>
            </w:r>
            <w:r w:rsidR="00D44BA3">
              <w:rPr>
                <w:i/>
                <w:sz w:val="20"/>
                <w:szCs w:val="20"/>
              </w:rPr>
              <w:t>os</w:t>
            </w:r>
            <w:r w:rsidR="00D44BA3" w:rsidRPr="00843F6D">
              <w:rPr>
                <w:i/>
                <w:sz w:val="20"/>
                <w:szCs w:val="20"/>
              </w:rPr>
              <w:t xml:space="preserve"> </w:t>
            </w:r>
            <w:r w:rsidR="00843F6D" w:rsidRPr="00843F6D">
              <w:rPr>
                <w:i/>
                <w:sz w:val="20"/>
                <w:szCs w:val="20"/>
              </w:rPr>
              <w:t>projekto uždavinius, pateikite, kokių priemonių ir veiksmų planuojate imtis, kad pasiektumėte projekto tikslą. Atkreipkite dėmesį, kad projekto uždaviniai turi b</w:t>
            </w:r>
            <w:r w:rsidR="002D3E5E">
              <w:rPr>
                <w:i/>
                <w:sz w:val="20"/>
                <w:szCs w:val="20"/>
              </w:rPr>
              <w:t>ūti susiję su tikslu ir būtini jam</w:t>
            </w:r>
            <w:r w:rsidR="00843F6D" w:rsidRPr="00843F6D">
              <w:rPr>
                <w:i/>
                <w:sz w:val="20"/>
                <w:szCs w:val="20"/>
              </w:rPr>
              <w:t xml:space="preserve"> pasiekti.</w:t>
            </w:r>
            <w:r w:rsidR="004D0914">
              <w:rPr>
                <w:i/>
                <w:sz w:val="20"/>
                <w:szCs w:val="20"/>
              </w:rPr>
              <w:t xml:space="preserve"> </w:t>
            </w:r>
            <w:r w:rsidR="00843F6D" w:rsidRPr="00843F6D">
              <w:rPr>
                <w:i/>
                <w:sz w:val="20"/>
                <w:szCs w:val="20"/>
              </w:rPr>
              <w:t>Projekto tikslo ir uždavinių aprašymas turi užimti ne daugiau kaip pusę puslapio (A4 formato).</w:t>
            </w:r>
          </w:p>
        </w:tc>
      </w:tr>
      <w:tr w:rsidR="00BA0521" w:rsidRPr="00FB0DDD" w14:paraId="09CA03F1" w14:textId="77777777" w:rsidTr="00BA0521">
        <w:trPr>
          <w:trHeight w:val="974"/>
        </w:trPr>
        <w:tc>
          <w:tcPr>
            <w:tcW w:w="9714" w:type="dxa"/>
          </w:tcPr>
          <w:p w14:paraId="258167F5" w14:textId="77777777" w:rsidR="00BA0521" w:rsidRPr="004F2BA2" w:rsidRDefault="004F2BA2" w:rsidP="004F2BA2">
            <w:r>
              <w:t xml:space="preserve">4.2. </w:t>
            </w:r>
            <w:r w:rsidR="00541455" w:rsidRPr="004F2BA2">
              <w:t>Trumpas projekto poreikio pagrindimas</w:t>
            </w:r>
          </w:p>
          <w:p w14:paraId="707DFBD7" w14:textId="77777777" w:rsidR="00940CEF" w:rsidRPr="00940CEF" w:rsidRDefault="00940CEF" w:rsidP="00AA0C4B">
            <w:pPr>
              <w:jc w:val="both"/>
              <w:rPr>
                <w:i/>
                <w:sz w:val="20"/>
                <w:szCs w:val="20"/>
              </w:rPr>
            </w:pPr>
            <w:r w:rsidRPr="00940CEF">
              <w:rPr>
                <w:i/>
                <w:sz w:val="20"/>
                <w:szCs w:val="20"/>
              </w:rPr>
              <w:t>(trumpai paaiškinama:</w:t>
            </w:r>
          </w:p>
          <w:p w14:paraId="2C335F24" w14:textId="77777777" w:rsidR="00940CEF" w:rsidRPr="00940CEF" w:rsidRDefault="00940CEF" w:rsidP="00940CEF">
            <w:pPr>
              <w:jc w:val="both"/>
              <w:rPr>
                <w:i/>
                <w:sz w:val="20"/>
                <w:szCs w:val="20"/>
              </w:rPr>
            </w:pPr>
            <w:r w:rsidRPr="00940CEF">
              <w:rPr>
                <w:i/>
                <w:sz w:val="20"/>
                <w:szCs w:val="20"/>
              </w:rPr>
              <w:t>- kam reikalingas projektas, ko siekiama projektu, kokia bus jo nauda, kokie bus jo rezultatai ir kam jie aktualūs;</w:t>
            </w:r>
          </w:p>
          <w:p w14:paraId="49D5C19E" w14:textId="77777777" w:rsidR="00940CEF" w:rsidRDefault="00940CEF" w:rsidP="00940CEF">
            <w:pPr>
              <w:jc w:val="both"/>
              <w:rPr>
                <w:i/>
                <w:sz w:val="20"/>
                <w:szCs w:val="20"/>
              </w:rPr>
            </w:pPr>
            <w:r w:rsidRPr="00940CEF">
              <w:rPr>
                <w:i/>
                <w:sz w:val="20"/>
                <w:szCs w:val="20"/>
              </w:rPr>
              <w:t>- kaip pareiškėja susijusi su projektu ir kodėl būtent ji teikia paramos paraišką;</w:t>
            </w:r>
          </w:p>
          <w:p w14:paraId="2871A690" w14:textId="77777777" w:rsidR="002C1585" w:rsidRPr="00940CEF" w:rsidRDefault="002C1585" w:rsidP="00940CEF">
            <w:pPr>
              <w:jc w:val="both"/>
              <w:rPr>
                <w:i/>
                <w:sz w:val="20"/>
                <w:szCs w:val="20"/>
              </w:rPr>
            </w:pPr>
            <w:r>
              <w:rPr>
                <w:i/>
                <w:sz w:val="20"/>
                <w:szCs w:val="20"/>
              </w:rPr>
              <w:t>- kaip išsiaiškintas projekto poreikis (pvz., bendruomenės apklausa, diskusija bendruomenės susirinkime, situacijos analizė, kt.);</w:t>
            </w:r>
          </w:p>
          <w:p w14:paraId="2B0FA5D3" w14:textId="77777777" w:rsidR="00940CEF" w:rsidRPr="00940CEF" w:rsidRDefault="00940CEF" w:rsidP="00940CEF">
            <w:pPr>
              <w:jc w:val="both"/>
              <w:rPr>
                <w:i/>
                <w:sz w:val="20"/>
                <w:szCs w:val="20"/>
              </w:rPr>
            </w:pPr>
            <w:r w:rsidRPr="00940CEF">
              <w:rPr>
                <w:i/>
                <w:sz w:val="20"/>
                <w:szCs w:val="20"/>
              </w:rPr>
              <w:t>- vieta</w:t>
            </w:r>
            <w:r w:rsidR="009D580E">
              <w:rPr>
                <w:i/>
                <w:sz w:val="20"/>
                <w:szCs w:val="20"/>
              </w:rPr>
              <w:t xml:space="preserve">, </w:t>
            </w:r>
            <w:r w:rsidRPr="00940CEF">
              <w:rPr>
                <w:i/>
                <w:sz w:val="20"/>
                <w:szCs w:val="20"/>
              </w:rPr>
              <w:t>kurioje bus įgyvendinamas projektas;</w:t>
            </w:r>
          </w:p>
          <w:p w14:paraId="12595C62" w14:textId="77777777" w:rsidR="00940CEF" w:rsidRPr="00940CEF" w:rsidRDefault="00940CEF" w:rsidP="00940CEF">
            <w:pPr>
              <w:jc w:val="both"/>
              <w:rPr>
                <w:i/>
                <w:sz w:val="20"/>
                <w:szCs w:val="20"/>
              </w:rPr>
            </w:pPr>
            <w:r w:rsidRPr="00940CEF">
              <w:rPr>
                <w:i/>
                <w:sz w:val="20"/>
                <w:szCs w:val="20"/>
              </w:rPr>
              <w:t>- kokie projekto parengimo darbai jau atlikti (pvz., personalo, atsakingo už projekto įgyvendinimą, samdymas, reikalingų prekių įsigijimo apklausų atlikimas, darbų sąmatos sudarymas ir kt.).</w:t>
            </w:r>
          </w:p>
          <w:p w14:paraId="0939CF15" w14:textId="77777777" w:rsidR="00940CEF" w:rsidRPr="00FB0DDD" w:rsidRDefault="00940CEF" w:rsidP="00AA0C4B">
            <w:pPr>
              <w:jc w:val="both"/>
            </w:pPr>
            <w:r w:rsidRPr="00940CEF">
              <w:rPr>
                <w:i/>
                <w:sz w:val="20"/>
                <w:szCs w:val="20"/>
              </w:rPr>
              <w:t>Projekto poreikio pagrindimo aprašymas turi užimti ne daugiau kaip pusę puslapio (A4 formato).</w:t>
            </w:r>
          </w:p>
        </w:tc>
      </w:tr>
      <w:tr w:rsidR="00B979B8" w:rsidRPr="00FB0DDD" w14:paraId="101C8134" w14:textId="77777777" w:rsidTr="00211DF2">
        <w:trPr>
          <w:trHeight w:val="1290"/>
        </w:trPr>
        <w:tc>
          <w:tcPr>
            <w:tcW w:w="9714" w:type="dxa"/>
          </w:tcPr>
          <w:p w14:paraId="2605E794" w14:textId="77777777" w:rsidR="00541455" w:rsidRPr="00FB0DDD" w:rsidRDefault="00BA0521" w:rsidP="00940CEF">
            <w:pPr>
              <w:jc w:val="both"/>
            </w:pPr>
            <w:r w:rsidRPr="00FB0DDD">
              <w:t xml:space="preserve">4.3. </w:t>
            </w:r>
            <w:r w:rsidR="00541455" w:rsidRPr="00FB0DDD">
              <w:t xml:space="preserve">Projekto įgyvendinimo </w:t>
            </w:r>
            <w:r w:rsidR="009D580E">
              <w:t xml:space="preserve">veiklų </w:t>
            </w:r>
            <w:r w:rsidR="00541455" w:rsidRPr="00FB0DDD">
              <w:t>aprašymas, reikalingi ištekliai ir planuojamos išlaidos</w:t>
            </w:r>
            <w:r w:rsidR="00843F6D">
              <w:t xml:space="preserve">. </w:t>
            </w:r>
            <w:r w:rsidR="00940CEF">
              <w:t>I</w:t>
            </w:r>
            <w:r w:rsidR="00940CEF" w:rsidRPr="00940CEF">
              <w:t>nformacija apie kaimo bendruomenės (-</w:t>
            </w:r>
            <w:proofErr w:type="spellStart"/>
            <w:r w:rsidR="00940CEF" w:rsidRPr="00940CEF">
              <w:t>ių</w:t>
            </w:r>
            <w:proofErr w:type="spellEnd"/>
            <w:r w:rsidR="00940CEF" w:rsidRPr="00940CEF">
              <w:t xml:space="preserve">) </w:t>
            </w:r>
            <w:r w:rsidR="00172F69">
              <w:t xml:space="preserve">arba kaimo bendruomenes vienijančios organizacijos </w:t>
            </w:r>
            <w:r w:rsidR="00940CEF" w:rsidRPr="00940CEF">
              <w:t>narių prisidėjimą</w:t>
            </w:r>
            <w:r w:rsidR="009D580E">
              <w:t xml:space="preserve"> </w:t>
            </w:r>
            <w:r w:rsidR="00940CEF" w:rsidRPr="00940CEF">
              <w:t>prie projekto įgyvendinimo.</w:t>
            </w:r>
          </w:p>
          <w:p w14:paraId="4B91E6FE" w14:textId="77777777" w:rsidR="00940CEF" w:rsidRPr="00940CEF" w:rsidRDefault="00940CEF" w:rsidP="00940CEF">
            <w:pPr>
              <w:jc w:val="both"/>
              <w:rPr>
                <w:i/>
                <w:sz w:val="20"/>
                <w:szCs w:val="20"/>
              </w:rPr>
            </w:pPr>
            <w:r w:rsidRPr="00940CEF">
              <w:rPr>
                <w:i/>
                <w:sz w:val="20"/>
                <w:szCs w:val="20"/>
              </w:rPr>
              <w:t>(aprašoma ir pagrindžiama planuojamo projekto įgyvendinimo seka ir terminai, t. y. kokios veiklos ir kokiais etapais bus vykdomos (veiklos turi būti tarpusavyje susijusios ir būtinos projekto tikslui pasiekti) bei kas už jas bus atsakingas</w:t>
            </w:r>
            <w:r w:rsidR="008455F2">
              <w:rPr>
                <w:i/>
                <w:sz w:val="20"/>
                <w:szCs w:val="20"/>
              </w:rPr>
              <w:t xml:space="preserve"> </w:t>
            </w:r>
          </w:p>
          <w:p w14:paraId="37576A07" w14:textId="77777777" w:rsidR="00940CEF" w:rsidRPr="00940CEF" w:rsidRDefault="00940CEF" w:rsidP="00940CEF">
            <w:pPr>
              <w:jc w:val="both"/>
              <w:rPr>
                <w:i/>
                <w:sz w:val="20"/>
                <w:szCs w:val="20"/>
              </w:rPr>
            </w:pPr>
            <w:r w:rsidRPr="00940CEF">
              <w:rPr>
                <w:i/>
                <w:sz w:val="20"/>
                <w:szCs w:val="20"/>
              </w:rPr>
              <w:t>Taip pat nurodoma, kas bus atsakingas už viso projekto įgyvendinimą, kokie resursai bus naudojami ir kokios išlaidos reikalingos pro</w:t>
            </w:r>
            <w:r w:rsidR="009D580E">
              <w:rPr>
                <w:i/>
                <w:sz w:val="20"/>
                <w:szCs w:val="20"/>
              </w:rPr>
              <w:t>jekto veikloms vykdyti.</w:t>
            </w:r>
          </w:p>
          <w:p w14:paraId="2F8B5A86" w14:textId="77777777" w:rsidR="00B979B8" w:rsidRPr="00FB0DDD" w:rsidRDefault="00940CEF" w:rsidP="005C5F33">
            <w:pPr>
              <w:jc w:val="both"/>
            </w:pPr>
            <w:r w:rsidRPr="00940CEF">
              <w:rPr>
                <w:i/>
                <w:sz w:val="20"/>
                <w:szCs w:val="20"/>
              </w:rPr>
              <w:t>Projekto veiklos aprašymas turi užimti ne daugiau kaip vieną puslapį (A4 formato).</w:t>
            </w:r>
          </w:p>
        </w:tc>
      </w:tr>
      <w:tr w:rsidR="00B979B8" w:rsidRPr="00FB0DDD" w14:paraId="2B285171" w14:textId="77777777" w:rsidTr="00211DF2">
        <w:trPr>
          <w:trHeight w:val="1290"/>
        </w:trPr>
        <w:tc>
          <w:tcPr>
            <w:tcW w:w="9714" w:type="dxa"/>
          </w:tcPr>
          <w:p w14:paraId="3095560C" w14:textId="77777777" w:rsidR="00B979B8" w:rsidRPr="00FB0DDD" w:rsidRDefault="00B979B8" w:rsidP="009A3B38">
            <w:pPr>
              <w:spacing w:line="360" w:lineRule="auto"/>
            </w:pPr>
            <w:r w:rsidRPr="00FB0DDD">
              <w:t>4.</w:t>
            </w:r>
            <w:r w:rsidR="00BA0521" w:rsidRPr="00FB0DDD">
              <w:t>4</w:t>
            </w:r>
            <w:r w:rsidRPr="00FB0DDD">
              <w:t xml:space="preserve">. </w:t>
            </w:r>
            <w:r w:rsidR="00541455" w:rsidRPr="00FB0DDD">
              <w:t>Projekto tikslinė grupė ir projekto dalyviai</w:t>
            </w:r>
          </w:p>
          <w:p w14:paraId="6C12E000" w14:textId="77777777" w:rsidR="00B979B8" w:rsidRPr="00FB0DDD" w:rsidRDefault="00AF2811" w:rsidP="00D32BF0">
            <w:pPr>
              <w:jc w:val="both"/>
            </w:pPr>
            <w:r>
              <w:rPr>
                <w:i/>
                <w:sz w:val="20"/>
                <w:szCs w:val="20"/>
              </w:rPr>
              <w:t>(n</w:t>
            </w:r>
            <w:r w:rsidRPr="00AF2811">
              <w:rPr>
                <w:i/>
                <w:sz w:val="20"/>
                <w:szCs w:val="20"/>
              </w:rPr>
              <w:t>urod</w:t>
            </w:r>
            <w:r>
              <w:rPr>
                <w:i/>
                <w:sz w:val="20"/>
                <w:szCs w:val="20"/>
              </w:rPr>
              <w:t>oma</w:t>
            </w:r>
            <w:r w:rsidRPr="00AF2811">
              <w:rPr>
                <w:i/>
                <w:sz w:val="20"/>
                <w:szCs w:val="20"/>
              </w:rPr>
              <w:t>, kam skirtas projektas, p</w:t>
            </w:r>
            <w:r w:rsidR="00D32BF0">
              <w:rPr>
                <w:i/>
                <w:sz w:val="20"/>
                <w:szCs w:val="20"/>
              </w:rPr>
              <w:t>vz.,</w:t>
            </w:r>
            <w:r w:rsidRPr="00AF2811">
              <w:rPr>
                <w:i/>
                <w:sz w:val="20"/>
                <w:szCs w:val="20"/>
              </w:rPr>
              <w:t xml:space="preserve"> kas bus projekto metu </w:t>
            </w:r>
            <w:r>
              <w:rPr>
                <w:i/>
                <w:sz w:val="20"/>
                <w:szCs w:val="20"/>
              </w:rPr>
              <w:t xml:space="preserve">įsigyto turto ir (arba) </w:t>
            </w:r>
            <w:r w:rsidRPr="00AF2811">
              <w:rPr>
                <w:i/>
                <w:sz w:val="20"/>
                <w:szCs w:val="20"/>
              </w:rPr>
              <w:t>sukurtos infrastruktūros naudotojai</w:t>
            </w:r>
            <w:r w:rsidR="00172F69">
              <w:rPr>
                <w:i/>
                <w:sz w:val="20"/>
                <w:szCs w:val="20"/>
              </w:rPr>
              <w:t xml:space="preserve"> arba kam skirtas tradicinis renginys, kas bus jo dalyviai.</w:t>
            </w:r>
            <w:r w:rsidRPr="00AF2811">
              <w:rPr>
                <w:i/>
                <w:sz w:val="20"/>
                <w:szCs w:val="20"/>
              </w:rPr>
              <w:t xml:space="preserve"> Konkrečiai įvard</w:t>
            </w:r>
            <w:r w:rsidR="009D580E">
              <w:rPr>
                <w:i/>
                <w:sz w:val="20"/>
                <w:szCs w:val="20"/>
              </w:rPr>
              <w:t>ijama</w:t>
            </w:r>
            <w:r w:rsidRPr="00AF2811">
              <w:rPr>
                <w:i/>
                <w:sz w:val="20"/>
                <w:szCs w:val="20"/>
              </w:rPr>
              <w:t>, kas yra projekto tikslinė grupė, suinteresuoti asmenys ir kokia projekto įtaka numatoma</w:t>
            </w:r>
            <w:r w:rsidR="00D44BA3">
              <w:rPr>
                <w:i/>
                <w:sz w:val="20"/>
                <w:szCs w:val="20"/>
              </w:rPr>
              <w:t>i</w:t>
            </w:r>
            <w:r w:rsidRPr="00AF2811">
              <w:rPr>
                <w:i/>
                <w:sz w:val="20"/>
                <w:szCs w:val="20"/>
              </w:rPr>
              <w:t xml:space="preserve"> kiekvienai asmenų grupe</w:t>
            </w:r>
            <w:r w:rsidR="00D44BA3">
              <w:rPr>
                <w:i/>
                <w:sz w:val="20"/>
                <w:szCs w:val="20"/>
              </w:rPr>
              <w:t>i</w:t>
            </w:r>
            <w:r w:rsidR="00485D98">
              <w:rPr>
                <w:i/>
                <w:sz w:val="20"/>
                <w:szCs w:val="20"/>
              </w:rPr>
              <w:t>.</w:t>
            </w:r>
            <w:r w:rsidR="00A2760E">
              <w:rPr>
                <w:i/>
                <w:sz w:val="20"/>
                <w:szCs w:val="20"/>
              </w:rPr>
              <w:t>)</w:t>
            </w:r>
          </w:p>
        </w:tc>
      </w:tr>
      <w:tr w:rsidR="00BA0521" w:rsidRPr="00FB0DDD" w14:paraId="0852A9F1" w14:textId="77777777" w:rsidTr="00211DF2">
        <w:trPr>
          <w:trHeight w:val="1290"/>
        </w:trPr>
        <w:tc>
          <w:tcPr>
            <w:tcW w:w="9714" w:type="dxa"/>
          </w:tcPr>
          <w:p w14:paraId="44C93631" w14:textId="77777777" w:rsidR="00BA0521" w:rsidRDefault="00B150E7" w:rsidP="00940CEF">
            <w:r w:rsidRPr="00FB0DDD">
              <w:t>4.5. L</w:t>
            </w:r>
            <w:r w:rsidR="00BA0521" w:rsidRPr="00FB0DDD">
              <w:t xml:space="preserve">aukiami rezultatai ir nauda kaimo </w:t>
            </w:r>
            <w:r w:rsidR="00285AAD">
              <w:t xml:space="preserve">gyventojams </w:t>
            </w:r>
            <w:r w:rsidR="00BA0521" w:rsidRPr="00FB0DDD">
              <w:t>įgyvendinus projektą</w:t>
            </w:r>
            <w:r w:rsidR="00A26863">
              <w:t xml:space="preserve">. </w:t>
            </w:r>
          </w:p>
          <w:p w14:paraId="7630BCFB" w14:textId="77777777" w:rsidR="00AF2811" w:rsidRPr="00AF2811" w:rsidRDefault="00AF2811" w:rsidP="00AF2811">
            <w:pPr>
              <w:jc w:val="both"/>
              <w:rPr>
                <w:i/>
                <w:sz w:val="20"/>
                <w:szCs w:val="20"/>
              </w:rPr>
            </w:pPr>
            <w:r>
              <w:rPr>
                <w:i/>
                <w:sz w:val="20"/>
                <w:szCs w:val="20"/>
              </w:rPr>
              <w:t>(a</w:t>
            </w:r>
            <w:r w:rsidRPr="00AF2811">
              <w:rPr>
                <w:i/>
                <w:sz w:val="20"/>
                <w:szCs w:val="20"/>
              </w:rPr>
              <w:t>prašoma, kokių rezultatų tikimasi įgyvendinus projektą ir koks bus poveikis kaimo gyventojams</w:t>
            </w:r>
            <w:r w:rsidR="00A2760E">
              <w:rPr>
                <w:i/>
                <w:sz w:val="20"/>
                <w:szCs w:val="20"/>
              </w:rPr>
              <w:t xml:space="preserve">, </w:t>
            </w:r>
            <w:r w:rsidRPr="00AF2811">
              <w:rPr>
                <w:i/>
                <w:sz w:val="20"/>
                <w:szCs w:val="20"/>
              </w:rPr>
              <w:t>kaimo bendruomenei</w:t>
            </w:r>
            <w:r>
              <w:rPr>
                <w:i/>
                <w:sz w:val="20"/>
                <w:szCs w:val="20"/>
              </w:rPr>
              <w:t>, kaimo vaikams, kaimo jaunimui ir kt.</w:t>
            </w:r>
            <w:r w:rsidRPr="00AF2811">
              <w:rPr>
                <w:i/>
                <w:sz w:val="20"/>
                <w:szCs w:val="20"/>
              </w:rPr>
              <w:t xml:space="preserve"> (pavyzdžiui, kokie kokybiniai ar kiekybiniai pokyčiai numatomi arba kokia socialinė ar ekonominė nauda bus po projekto įgyvendinimo).</w:t>
            </w:r>
          </w:p>
          <w:p w14:paraId="46CED874" w14:textId="77777777" w:rsidR="00AF2811" w:rsidRPr="00FB0DDD" w:rsidRDefault="00AF2811" w:rsidP="00AF2811">
            <w:pPr>
              <w:jc w:val="both"/>
            </w:pPr>
            <w:r w:rsidRPr="00AF2811">
              <w:rPr>
                <w:i/>
                <w:sz w:val="20"/>
                <w:szCs w:val="20"/>
              </w:rPr>
              <w:t>Aprašymas turi užimti ne daugiau kaip ketvirtį puslapio (A4 formato).</w:t>
            </w:r>
          </w:p>
        </w:tc>
      </w:tr>
      <w:tr w:rsidR="00B979B8" w:rsidRPr="00FB0DDD" w14:paraId="3EF2802C" w14:textId="77777777" w:rsidTr="00211DF2">
        <w:trPr>
          <w:trHeight w:val="273"/>
        </w:trPr>
        <w:tc>
          <w:tcPr>
            <w:tcW w:w="9714" w:type="dxa"/>
          </w:tcPr>
          <w:p w14:paraId="664E472F" w14:textId="77777777" w:rsidR="00230D2F" w:rsidRPr="00FB0DDD" w:rsidRDefault="00052531" w:rsidP="00AA0C4B">
            <w:r w:rsidRPr="00FB0DDD">
              <w:t>4.</w:t>
            </w:r>
            <w:r w:rsidR="00A26863">
              <w:t>6</w:t>
            </w:r>
            <w:r w:rsidR="008C471F" w:rsidRPr="00FB0DDD">
              <w:t xml:space="preserve">. </w:t>
            </w:r>
            <w:r w:rsidR="00A26863">
              <w:t>Informacija apie p</w:t>
            </w:r>
            <w:r w:rsidR="008C471F" w:rsidRPr="00FB0DDD">
              <w:t xml:space="preserve">rojekto </w:t>
            </w:r>
            <w:r w:rsidR="00A26863">
              <w:t>vieš</w:t>
            </w:r>
            <w:r w:rsidR="00645AC8">
              <w:t>inimą</w:t>
            </w:r>
          </w:p>
          <w:p w14:paraId="640DBE99" w14:textId="77777777" w:rsidR="00E82A6C" w:rsidRDefault="00AF2811" w:rsidP="00AA0C4B">
            <w:pPr>
              <w:jc w:val="both"/>
              <w:rPr>
                <w:i/>
                <w:sz w:val="20"/>
                <w:szCs w:val="20"/>
              </w:rPr>
            </w:pPr>
            <w:r w:rsidRPr="00894DF2">
              <w:rPr>
                <w:i/>
                <w:sz w:val="20"/>
                <w:szCs w:val="20"/>
              </w:rPr>
              <w:t>(nurodoma, kokios projekto viešinimo priemonės bus taikomos, pvz., informacija spaudoje, projektas bus paviešintas bendruomenės interneto svetainėje</w:t>
            </w:r>
            <w:r w:rsidR="002C1585">
              <w:rPr>
                <w:i/>
                <w:sz w:val="20"/>
                <w:szCs w:val="20"/>
              </w:rPr>
              <w:t>, viešai matoma informacinė lenta</w:t>
            </w:r>
            <w:r w:rsidRPr="00894DF2">
              <w:rPr>
                <w:i/>
                <w:sz w:val="20"/>
                <w:szCs w:val="20"/>
              </w:rPr>
              <w:t xml:space="preserve"> ir pan. </w:t>
            </w:r>
            <w:r w:rsidR="00A2760E" w:rsidRPr="00894DF2">
              <w:rPr>
                <w:i/>
                <w:sz w:val="20"/>
                <w:szCs w:val="20"/>
              </w:rPr>
              <w:t xml:space="preserve">Turi būti pasirinkta ir įgyvendinta </w:t>
            </w:r>
            <w:r w:rsidR="00A0748F" w:rsidRPr="00894DF2">
              <w:rPr>
                <w:i/>
                <w:sz w:val="20"/>
                <w:szCs w:val="20"/>
              </w:rPr>
              <w:t xml:space="preserve">ne mažiau kaip </w:t>
            </w:r>
            <w:r w:rsidRPr="00894DF2">
              <w:rPr>
                <w:i/>
                <w:sz w:val="20"/>
                <w:szCs w:val="20"/>
              </w:rPr>
              <w:t>viena projekto viešinimo priemonė)</w:t>
            </w:r>
          </w:p>
          <w:p w14:paraId="7E55DC54" w14:textId="77777777" w:rsidR="00273A3B" w:rsidRPr="00894DF2" w:rsidRDefault="00273A3B" w:rsidP="00AA0C4B">
            <w:pPr>
              <w:jc w:val="both"/>
              <w:rPr>
                <w:sz w:val="20"/>
                <w:szCs w:val="20"/>
              </w:rPr>
            </w:pPr>
          </w:p>
        </w:tc>
      </w:tr>
      <w:tr w:rsidR="00894DF2" w:rsidRPr="00FB0DDD" w14:paraId="2BD8C493" w14:textId="77777777" w:rsidTr="00211DF2">
        <w:trPr>
          <w:trHeight w:val="273"/>
        </w:trPr>
        <w:tc>
          <w:tcPr>
            <w:tcW w:w="9714" w:type="dxa"/>
          </w:tcPr>
          <w:p w14:paraId="782BE2FC" w14:textId="77777777" w:rsidR="00894DF2" w:rsidRDefault="00243381" w:rsidP="00894DF2">
            <w:r>
              <w:rPr>
                <w:lang w:val="en-US"/>
              </w:rPr>
              <w:t>4.7</w:t>
            </w:r>
            <w:r w:rsidR="00894DF2">
              <w:rPr>
                <w:lang w:val="en-US"/>
              </w:rPr>
              <w:t>.</w:t>
            </w:r>
            <w:r w:rsidR="00894DF2" w:rsidRPr="00FB0DDD">
              <w:t xml:space="preserve"> Informacija apie paramos lėšomis įgyto turto </w:t>
            </w:r>
            <w:r w:rsidR="00894DF2">
              <w:t xml:space="preserve">laikymo ir </w:t>
            </w:r>
            <w:r w:rsidR="00894DF2" w:rsidRPr="00FB0DDD">
              <w:t>saugojim</w:t>
            </w:r>
            <w:r w:rsidR="00894DF2">
              <w:t>o vietą, projekto rezultatų prieinamumą vietos gyventojams</w:t>
            </w:r>
            <w:r w:rsidR="00C765B4">
              <w:t xml:space="preserve"> (kai taikoma)</w:t>
            </w:r>
          </w:p>
          <w:p w14:paraId="46AFD6EE" w14:textId="77777777" w:rsidR="00273A3B" w:rsidRDefault="00894DF2" w:rsidP="00894DF2">
            <w:pPr>
              <w:rPr>
                <w:i/>
                <w:sz w:val="20"/>
                <w:szCs w:val="20"/>
              </w:rPr>
            </w:pPr>
            <w:r>
              <w:rPr>
                <w:i/>
                <w:sz w:val="20"/>
                <w:szCs w:val="20"/>
              </w:rPr>
              <w:t>(n</w:t>
            </w:r>
            <w:r w:rsidRPr="004503DD">
              <w:rPr>
                <w:i/>
                <w:sz w:val="20"/>
                <w:szCs w:val="20"/>
              </w:rPr>
              <w:t>urodoma, kur bus saugomas (nurodant konkrečią vietą) paramos lėšomis įgytas turtas ir kaip bus užtikrintas šio turto prieinamumas kaimo gyventojams, kaimo bendruomenės nariams</w:t>
            </w:r>
            <w:r w:rsidR="00172F69">
              <w:rPr>
                <w:i/>
                <w:sz w:val="20"/>
                <w:szCs w:val="20"/>
              </w:rPr>
              <w:t>. Ši dalis nepildoma, jei kreipiamasi paramos pagal trečiąją veiklos sritį</w:t>
            </w:r>
            <w:r>
              <w:rPr>
                <w:i/>
                <w:sz w:val="20"/>
                <w:szCs w:val="20"/>
              </w:rPr>
              <w:t>)</w:t>
            </w:r>
          </w:p>
          <w:p w14:paraId="62D54C30" w14:textId="77777777" w:rsidR="00273A3B" w:rsidRPr="00FB0DDD" w:rsidRDefault="00273A3B" w:rsidP="00894DF2"/>
        </w:tc>
      </w:tr>
      <w:tr w:rsidR="00C765B4" w:rsidRPr="00FB0DDD" w14:paraId="6B8B61F0" w14:textId="77777777" w:rsidTr="00211DF2">
        <w:trPr>
          <w:trHeight w:val="273"/>
        </w:trPr>
        <w:tc>
          <w:tcPr>
            <w:tcW w:w="9714" w:type="dxa"/>
          </w:tcPr>
          <w:p w14:paraId="35FA0DE6" w14:textId="77777777" w:rsidR="00C765B4" w:rsidRPr="00485D98" w:rsidRDefault="00C765B4" w:rsidP="006D5FEB">
            <w:pPr>
              <w:jc w:val="both"/>
            </w:pPr>
            <w:r>
              <w:rPr>
                <w:lang w:val="en-US"/>
              </w:rPr>
              <w:t xml:space="preserve">4.8. </w:t>
            </w:r>
            <w:r w:rsidRPr="00485D98">
              <w:t>Informacija apie organizuojamo renginio pobūdį (kai taikoma)</w:t>
            </w:r>
          </w:p>
          <w:p w14:paraId="54F409DE" w14:textId="77777777" w:rsidR="00485D98" w:rsidRDefault="006D5FEB" w:rsidP="00485D98">
            <w:pPr>
              <w:jc w:val="both"/>
              <w:rPr>
                <w:i/>
                <w:sz w:val="20"/>
                <w:szCs w:val="20"/>
              </w:rPr>
            </w:pPr>
            <w:r w:rsidRPr="00485D98">
              <w:rPr>
                <w:i/>
                <w:sz w:val="20"/>
                <w:szCs w:val="20"/>
              </w:rPr>
              <w:t xml:space="preserve">(pildoma, kai projektas teikiamas pagal trečiąją veiklos sritį. Pvz. kai organizuojamas tradicinis renginys, nurodoma informacija, pagrindžianti jo </w:t>
            </w:r>
            <w:proofErr w:type="spellStart"/>
            <w:r w:rsidRPr="00485D98">
              <w:rPr>
                <w:i/>
                <w:sz w:val="20"/>
                <w:szCs w:val="20"/>
              </w:rPr>
              <w:t>tradiciškumą</w:t>
            </w:r>
            <w:proofErr w:type="spellEnd"/>
            <w:r w:rsidR="00D13186">
              <w:rPr>
                <w:i/>
                <w:sz w:val="20"/>
                <w:szCs w:val="20"/>
              </w:rPr>
              <w:t xml:space="preserve"> (</w:t>
            </w:r>
            <w:r w:rsidR="003A4691">
              <w:rPr>
                <w:i/>
                <w:sz w:val="20"/>
                <w:szCs w:val="20"/>
              </w:rPr>
              <w:t xml:space="preserve">atsižvelgiant į </w:t>
            </w:r>
            <w:r w:rsidR="00D13186">
              <w:rPr>
                <w:i/>
                <w:sz w:val="20"/>
                <w:szCs w:val="20"/>
              </w:rPr>
              <w:t>Tais</w:t>
            </w:r>
            <w:r w:rsidR="007A274A">
              <w:rPr>
                <w:i/>
                <w:sz w:val="20"/>
                <w:szCs w:val="20"/>
              </w:rPr>
              <w:t>yklių 20.</w:t>
            </w:r>
            <w:r w:rsidR="00F31184">
              <w:rPr>
                <w:i/>
                <w:sz w:val="20"/>
                <w:szCs w:val="20"/>
              </w:rPr>
              <w:t>4</w:t>
            </w:r>
            <w:r w:rsidR="007A274A">
              <w:rPr>
                <w:i/>
                <w:sz w:val="20"/>
                <w:szCs w:val="20"/>
              </w:rPr>
              <w:t>.3 papunktyje įvardytus reikalavimus</w:t>
            </w:r>
            <w:r w:rsidR="00D32BF0">
              <w:rPr>
                <w:i/>
                <w:sz w:val="20"/>
                <w:szCs w:val="20"/>
              </w:rPr>
              <w:t>)</w:t>
            </w:r>
            <w:r w:rsidR="00485D98">
              <w:rPr>
                <w:i/>
                <w:sz w:val="20"/>
                <w:szCs w:val="20"/>
              </w:rPr>
              <w:t>. Jei renginiu bus puoselėjamos tradicijos, pateikiama tai pagrindžianti informacija. Nurodykite, ar renginio metu bus vykdoma vietos amatininkų, verslininkų, ūkininkų pagamintų produktų prekyba, ar vykdant ir organizuojant renginį dalyvaus vietos jaunimas).</w:t>
            </w:r>
          </w:p>
          <w:p w14:paraId="312B7745" w14:textId="77777777" w:rsidR="00C765B4" w:rsidRPr="006D5FEB" w:rsidRDefault="00C765B4" w:rsidP="002C1585">
            <w:pPr>
              <w:jc w:val="both"/>
              <w:rPr>
                <w:i/>
                <w:sz w:val="20"/>
                <w:szCs w:val="20"/>
              </w:rPr>
            </w:pPr>
          </w:p>
        </w:tc>
      </w:tr>
    </w:tbl>
    <w:p w14:paraId="5D392627" w14:textId="77777777" w:rsidR="00F31184" w:rsidRDefault="00F31184" w:rsidP="00C1703E">
      <w:pPr>
        <w:spacing w:before="120" w:after="120"/>
        <w:jc w:val="both"/>
        <w:rPr>
          <w:b/>
        </w:rPr>
      </w:pPr>
    </w:p>
    <w:p w14:paraId="74798AA5" w14:textId="77777777" w:rsidR="00F31184" w:rsidRDefault="00F31184" w:rsidP="00C1703E">
      <w:pPr>
        <w:spacing w:before="120" w:after="120"/>
        <w:jc w:val="both"/>
        <w:rPr>
          <w:b/>
        </w:rPr>
      </w:pPr>
    </w:p>
    <w:p w14:paraId="75C8CC08" w14:textId="77777777" w:rsidR="00C1703E" w:rsidRPr="004D0914" w:rsidRDefault="00B979B8" w:rsidP="00C1703E">
      <w:pPr>
        <w:spacing w:before="120" w:after="120"/>
        <w:jc w:val="both"/>
        <w:rPr>
          <w:i/>
          <w:sz w:val="20"/>
          <w:szCs w:val="20"/>
        </w:rPr>
      </w:pPr>
      <w:r w:rsidRPr="00FB0DDD">
        <w:rPr>
          <w:b/>
        </w:rPr>
        <w:lastRenderedPageBreak/>
        <w:t xml:space="preserve">5. </w:t>
      </w:r>
      <w:r w:rsidR="00C1703E" w:rsidRPr="00FB0DDD">
        <w:rPr>
          <w:b/>
        </w:rPr>
        <w:t xml:space="preserve">Projekto įgyvendinimo planas </w:t>
      </w:r>
    </w:p>
    <w:p w14:paraId="334844EB" w14:textId="77777777" w:rsidR="004503DD" w:rsidRPr="004503DD" w:rsidRDefault="00E85C33" w:rsidP="00D35D86">
      <w:pPr>
        <w:ind w:right="-425"/>
        <w:jc w:val="both"/>
        <w:rPr>
          <w:i/>
          <w:sz w:val="20"/>
          <w:szCs w:val="20"/>
        </w:rPr>
      </w:pPr>
      <w:r w:rsidRPr="004D0914">
        <w:rPr>
          <w:i/>
          <w:sz w:val="20"/>
          <w:szCs w:val="20"/>
        </w:rPr>
        <w:t>(n</w:t>
      </w:r>
      <w:r w:rsidR="004503DD" w:rsidRPr="004D0914">
        <w:rPr>
          <w:i/>
          <w:sz w:val="20"/>
          <w:szCs w:val="20"/>
        </w:rPr>
        <w:t>urod</w:t>
      </w:r>
      <w:r w:rsidRPr="004D0914">
        <w:rPr>
          <w:i/>
          <w:sz w:val="20"/>
          <w:szCs w:val="20"/>
        </w:rPr>
        <w:t xml:space="preserve">oma </w:t>
      </w:r>
      <w:r w:rsidR="004503DD" w:rsidRPr="004D0914">
        <w:rPr>
          <w:i/>
          <w:sz w:val="20"/>
          <w:szCs w:val="20"/>
        </w:rPr>
        <w:t>projekto bendr</w:t>
      </w:r>
      <w:r w:rsidRPr="004D0914">
        <w:rPr>
          <w:i/>
          <w:sz w:val="20"/>
          <w:szCs w:val="20"/>
        </w:rPr>
        <w:t>a</w:t>
      </w:r>
      <w:r w:rsidR="004503DD" w:rsidRPr="004D0914">
        <w:rPr>
          <w:i/>
          <w:sz w:val="20"/>
          <w:szCs w:val="20"/>
        </w:rPr>
        <w:t xml:space="preserve"> trukm</w:t>
      </w:r>
      <w:r w:rsidRPr="004D0914">
        <w:rPr>
          <w:i/>
          <w:sz w:val="20"/>
          <w:szCs w:val="20"/>
        </w:rPr>
        <w:t>ė</w:t>
      </w:r>
      <w:r w:rsidR="004503DD" w:rsidRPr="004D0914">
        <w:rPr>
          <w:i/>
          <w:sz w:val="20"/>
          <w:szCs w:val="20"/>
        </w:rPr>
        <w:t xml:space="preserve"> ir jame numatytų veiklų įgyvendinimo išdėstym</w:t>
      </w:r>
      <w:r w:rsidRPr="004D0914">
        <w:rPr>
          <w:i/>
          <w:sz w:val="20"/>
          <w:szCs w:val="20"/>
        </w:rPr>
        <w:t>as</w:t>
      </w:r>
      <w:r w:rsidR="004503DD" w:rsidRPr="004D0914">
        <w:rPr>
          <w:i/>
          <w:sz w:val="20"/>
          <w:szCs w:val="20"/>
        </w:rPr>
        <w:t xml:space="preserve"> pagal ketvirčiu</w:t>
      </w:r>
      <w:r w:rsidR="00F31184">
        <w:rPr>
          <w:i/>
          <w:sz w:val="20"/>
          <w:szCs w:val="20"/>
        </w:rPr>
        <w:t>s</w:t>
      </w:r>
      <w:r w:rsidR="004503DD" w:rsidRPr="004D0914">
        <w:rPr>
          <w:i/>
          <w:sz w:val="20"/>
          <w:szCs w:val="20"/>
        </w:rPr>
        <w:t xml:space="preserve">. Šiame punkte nurodyta informacija turi </w:t>
      </w:r>
      <w:r w:rsidRPr="004D0914">
        <w:rPr>
          <w:i/>
          <w:sz w:val="20"/>
          <w:szCs w:val="20"/>
        </w:rPr>
        <w:t>sietis</w:t>
      </w:r>
      <w:r w:rsidR="004503DD" w:rsidRPr="004D0914">
        <w:rPr>
          <w:i/>
          <w:sz w:val="20"/>
          <w:szCs w:val="20"/>
        </w:rPr>
        <w:t xml:space="preserve"> su 4.3 </w:t>
      </w:r>
      <w:r w:rsidRPr="004D0914">
        <w:rPr>
          <w:i/>
          <w:sz w:val="20"/>
          <w:szCs w:val="20"/>
        </w:rPr>
        <w:t>papunktyje nurodyta informacij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088"/>
        <w:gridCol w:w="1891"/>
        <w:gridCol w:w="1109"/>
        <w:gridCol w:w="1134"/>
        <w:gridCol w:w="992"/>
        <w:gridCol w:w="992"/>
      </w:tblGrid>
      <w:tr w:rsidR="00C1703E" w:rsidRPr="00FB0DDD" w14:paraId="31F4BA2D" w14:textId="77777777" w:rsidTr="00F64A4C">
        <w:trPr>
          <w:cantSplit/>
          <w:trHeight w:val="95"/>
        </w:trPr>
        <w:tc>
          <w:tcPr>
            <w:tcW w:w="717" w:type="dxa"/>
            <w:vMerge w:val="restart"/>
            <w:shd w:val="clear" w:color="auto" w:fill="FFFFFF"/>
            <w:vAlign w:val="center"/>
          </w:tcPr>
          <w:p w14:paraId="7688C881" w14:textId="77777777" w:rsidR="00C1703E" w:rsidRPr="00FB0DDD" w:rsidRDefault="00C1703E" w:rsidP="00F64A4C">
            <w:pPr>
              <w:pStyle w:val="Style3"/>
              <w:tabs>
                <w:tab w:val="clear" w:pos="360"/>
              </w:tabs>
              <w:jc w:val="center"/>
              <w:rPr>
                <w:szCs w:val="24"/>
              </w:rPr>
            </w:pPr>
            <w:r w:rsidRPr="00FB0DDD">
              <w:t xml:space="preserve">Eil. </w:t>
            </w:r>
            <w:r w:rsidRPr="00FB0DDD">
              <w:rPr>
                <w:szCs w:val="24"/>
              </w:rPr>
              <w:t>Nr.</w:t>
            </w:r>
          </w:p>
        </w:tc>
        <w:tc>
          <w:tcPr>
            <w:tcW w:w="3088" w:type="dxa"/>
            <w:vMerge w:val="restart"/>
            <w:shd w:val="clear" w:color="auto" w:fill="FFFFFF"/>
            <w:vAlign w:val="center"/>
          </w:tcPr>
          <w:p w14:paraId="7880F498" w14:textId="77777777" w:rsidR="00C1703E" w:rsidRPr="00FB0DDD" w:rsidRDefault="00C1703E" w:rsidP="00F64A4C">
            <w:pPr>
              <w:pStyle w:val="Style3"/>
              <w:tabs>
                <w:tab w:val="clear" w:pos="360"/>
              </w:tabs>
              <w:spacing w:line="360" w:lineRule="auto"/>
              <w:rPr>
                <w:szCs w:val="24"/>
              </w:rPr>
            </w:pPr>
            <w:r w:rsidRPr="00FB0DDD">
              <w:rPr>
                <w:szCs w:val="24"/>
              </w:rPr>
              <w:t>Veiklos pavadinimas</w:t>
            </w:r>
          </w:p>
        </w:tc>
        <w:tc>
          <w:tcPr>
            <w:tcW w:w="1891" w:type="dxa"/>
            <w:vMerge w:val="restart"/>
            <w:shd w:val="clear" w:color="auto" w:fill="FFFFFF"/>
            <w:vAlign w:val="center"/>
          </w:tcPr>
          <w:p w14:paraId="0634759D" w14:textId="77777777" w:rsidR="00C1703E" w:rsidRPr="00FB0DDD" w:rsidRDefault="00C1703E" w:rsidP="00F64A4C">
            <w:pPr>
              <w:pStyle w:val="Style3"/>
              <w:spacing w:line="360" w:lineRule="auto"/>
              <w:rPr>
                <w:szCs w:val="24"/>
              </w:rPr>
            </w:pPr>
            <w:r w:rsidRPr="00FB0DDD">
              <w:rPr>
                <w:szCs w:val="24"/>
              </w:rPr>
              <w:t>Trukmė mėn.</w:t>
            </w:r>
          </w:p>
        </w:tc>
        <w:tc>
          <w:tcPr>
            <w:tcW w:w="4227" w:type="dxa"/>
            <w:gridSpan w:val="4"/>
            <w:shd w:val="clear" w:color="auto" w:fill="FFFFFF"/>
          </w:tcPr>
          <w:p w14:paraId="2590CE65" w14:textId="77777777" w:rsidR="00C1703E" w:rsidRPr="00FB0DDD" w:rsidRDefault="00C1703E" w:rsidP="00F64A4C">
            <w:pPr>
              <w:pStyle w:val="Style3"/>
              <w:tabs>
                <w:tab w:val="clear" w:pos="360"/>
              </w:tabs>
              <w:jc w:val="center"/>
              <w:rPr>
                <w:szCs w:val="24"/>
              </w:rPr>
            </w:pPr>
            <w:r w:rsidRPr="00FB0DDD">
              <w:rPr>
                <w:szCs w:val="24"/>
              </w:rPr>
              <w:t>20.....</w:t>
            </w:r>
            <w:r w:rsidRPr="00FB0DDD">
              <w:rPr>
                <w:color w:val="FF0000"/>
                <w:szCs w:val="24"/>
              </w:rPr>
              <w:t xml:space="preserve"> </w:t>
            </w:r>
            <w:r w:rsidRPr="00FB0DDD">
              <w:rPr>
                <w:szCs w:val="24"/>
              </w:rPr>
              <w:t>metai</w:t>
            </w:r>
          </w:p>
          <w:p w14:paraId="3F4AC1AC" w14:textId="77777777" w:rsidR="00C1703E" w:rsidRPr="00FB0DDD" w:rsidRDefault="00C1703E" w:rsidP="00F64A4C">
            <w:pPr>
              <w:pStyle w:val="Style3"/>
              <w:tabs>
                <w:tab w:val="clear" w:pos="360"/>
              </w:tabs>
              <w:jc w:val="center"/>
              <w:rPr>
                <w:szCs w:val="24"/>
              </w:rPr>
            </w:pPr>
            <w:proofErr w:type="spellStart"/>
            <w:r w:rsidRPr="00FB0DDD">
              <w:rPr>
                <w:szCs w:val="24"/>
              </w:rPr>
              <w:t>ketv</w:t>
            </w:r>
            <w:proofErr w:type="spellEnd"/>
            <w:r w:rsidRPr="00FB0DDD">
              <w:rPr>
                <w:szCs w:val="24"/>
              </w:rPr>
              <w:t>.</w:t>
            </w:r>
          </w:p>
        </w:tc>
      </w:tr>
      <w:tr w:rsidR="00C1703E" w:rsidRPr="00FB0DDD" w14:paraId="38512A1E" w14:textId="77777777" w:rsidTr="00F64A4C">
        <w:trPr>
          <w:cantSplit/>
          <w:trHeight w:val="323"/>
        </w:trPr>
        <w:tc>
          <w:tcPr>
            <w:tcW w:w="717" w:type="dxa"/>
            <w:vMerge/>
            <w:shd w:val="clear" w:color="auto" w:fill="FFFFFF"/>
          </w:tcPr>
          <w:p w14:paraId="14973042" w14:textId="77777777" w:rsidR="00C1703E" w:rsidRPr="00FB0DDD" w:rsidRDefault="00C1703E" w:rsidP="00F64A4C">
            <w:pPr>
              <w:pStyle w:val="Style3"/>
              <w:spacing w:line="360" w:lineRule="auto"/>
              <w:rPr>
                <w:szCs w:val="24"/>
              </w:rPr>
            </w:pPr>
          </w:p>
        </w:tc>
        <w:tc>
          <w:tcPr>
            <w:tcW w:w="3088" w:type="dxa"/>
            <w:vMerge/>
            <w:shd w:val="clear" w:color="auto" w:fill="FFFFFF"/>
          </w:tcPr>
          <w:p w14:paraId="07231AA3" w14:textId="77777777" w:rsidR="00C1703E" w:rsidRPr="00FB0DDD" w:rsidRDefault="00C1703E" w:rsidP="00F64A4C">
            <w:pPr>
              <w:pStyle w:val="Style3"/>
              <w:spacing w:line="360" w:lineRule="auto"/>
              <w:rPr>
                <w:szCs w:val="24"/>
              </w:rPr>
            </w:pPr>
          </w:p>
        </w:tc>
        <w:tc>
          <w:tcPr>
            <w:tcW w:w="1891" w:type="dxa"/>
            <w:vMerge/>
            <w:shd w:val="clear" w:color="auto" w:fill="FFFFFF"/>
          </w:tcPr>
          <w:p w14:paraId="68C19DB4" w14:textId="77777777" w:rsidR="00C1703E" w:rsidRPr="00FB0DDD" w:rsidRDefault="00C1703E" w:rsidP="00F64A4C">
            <w:pPr>
              <w:pStyle w:val="Style3"/>
              <w:spacing w:line="360" w:lineRule="auto"/>
              <w:rPr>
                <w:szCs w:val="24"/>
              </w:rPr>
            </w:pPr>
          </w:p>
        </w:tc>
        <w:tc>
          <w:tcPr>
            <w:tcW w:w="1109" w:type="dxa"/>
            <w:shd w:val="clear" w:color="auto" w:fill="FFFFFF"/>
            <w:vAlign w:val="center"/>
          </w:tcPr>
          <w:p w14:paraId="66CBEEF6" w14:textId="77777777" w:rsidR="00C1703E" w:rsidRPr="00FB0DDD" w:rsidRDefault="00C1703E" w:rsidP="00F64A4C">
            <w:pPr>
              <w:pStyle w:val="Style3"/>
              <w:tabs>
                <w:tab w:val="clear" w:pos="360"/>
              </w:tabs>
              <w:spacing w:line="360" w:lineRule="auto"/>
              <w:jc w:val="center"/>
              <w:rPr>
                <w:szCs w:val="24"/>
              </w:rPr>
            </w:pPr>
            <w:r w:rsidRPr="00FB0DDD">
              <w:rPr>
                <w:szCs w:val="24"/>
              </w:rPr>
              <w:t>I</w:t>
            </w:r>
          </w:p>
        </w:tc>
        <w:tc>
          <w:tcPr>
            <w:tcW w:w="1134" w:type="dxa"/>
            <w:shd w:val="clear" w:color="auto" w:fill="FFFFFF"/>
          </w:tcPr>
          <w:p w14:paraId="389B34C6" w14:textId="77777777" w:rsidR="00C1703E" w:rsidRPr="00FB0DDD" w:rsidRDefault="00C1703E" w:rsidP="00F64A4C">
            <w:pPr>
              <w:pStyle w:val="Style3"/>
              <w:tabs>
                <w:tab w:val="clear" w:pos="360"/>
              </w:tabs>
              <w:spacing w:line="360" w:lineRule="auto"/>
              <w:jc w:val="center"/>
              <w:rPr>
                <w:szCs w:val="24"/>
              </w:rPr>
            </w:pPr>
            <w:r w:rsidRPr="00FB0DDD">
              <w:rPr>
                <w:szCs w:val="24"/>
              </w:rPr>
              <w:t>II</w:t>
            </w:r>
          </w:p>
        </w:tc>
        <w:tc>
          <w:tcPr>
            <w:tcW w:w="992" w:type="dxa"/>
            <w:shd w:val="clear" w:color="auto" w:fill="FFFFFF"/>
            <w:vAlign w:val="center"/>
          </w:tcPr>
          <w:p w14:paraId="35446EDD" w14:textId="77777777" w:rsidR="00C1703E" w:rsidRPr="00FB0DDD" w:rsidRDefault="00C1703E" w:rsidP="00F64A4C">
            <w:pPr>
              <w:pStyle w:val="Style3"/>
              <w:tabs>
                <w:tab w:val="clear" w:pos="360"/>
              </w:tabs>
              <w:spacing w:line="360" w:lineRule="auto"/>
              <w:jc w:val="center"/>
              <w:rPr>
                <w:szCs w:val="24"/>
              </w:rPr>
            </w:pPr>
            <w:r w:rsidRPr="00FB0DDD">
              <w:rPr>
                <w:szCs w:val="24"/>
              </w:rPr>
              <w:t>III</w:t>
            </w:r>
          </w:p>
        </w:tc>
        <w:tc>
          <w:tcPr>
            <w:tcW w:w="992" w:type="dxa"/>
            <w:shd w:val="clear" w:color="auto" w:fill="FFFFFF"/>
            <w:vAlign w:val="center"/>
          </w:tcPr>
          <w:p w14:paraId="1D5DF372" w14:textId="77777777" w:rsidR="00C1703E" w:rsidRPr="00FB0DDD" w:rsidRDefault="00C1703E" w:rsidP="00F64A4C">
            <w:pPr>
              <w:pStyle w:val="Style3"/>
              <w:tabs>
                <w:tab w:val="clear" w:pos="360"/>
              </w:tabs>
              <w:spacing w:line="360" w:lineRule="auto"/>
              <w:ind w:left="-162" w:right="-216"/>
              <w:jc w:val="center"/>
              <w:rPr>
                <w:szCs w:val="24"/>
              </w:rPr>
            </w:pPr>
            <w:r w:rsidRPr="00FB0DDD">
              <w:rPr>
                <w:szCs w:val="24"/>
              </w:rPr>
              <w:t>IV</w:t>
            </w:r>
          </w:p>
        </w:tc>
      </w:tr>
      <w:tr w:rsidR="00C1703E" w:rsidRPr="00FB0DDD" w14:paraId="3CF5FECB" w14:textId="77777777" w:rsidTr="00F64A4C">
        <w:trPr>
          <w:cantSplit/>
          <w:trHeight w:val="270"/>
        </w:trPr>
        <w:tc>
          <w:tcPr>
            <w:tcW w:w="717" w:type="dxa"/>
            <w:shd w:val="clear" w:color="auto" w:fill="FFFFFF"/>
          </w:tcPr>
          <w:p w14:paraId="1CC9823D" w14:textId="77777777" w:rsidR="00C1703E" w:rsidRPr="00FB0DDD" w:rsidRDefault="00C1703E" w:rsidP="00F64A4C">
            <w:pPr>
              <w:pStyle w:val="Style3"/>
              <w:spacing w:line="360" w:lineRule="auto"/>
              <w:rPr>
                <w:b/>
                <w:szCs w:val="24"/>
              </w:rPr>
            </w:pPr>
          </w:p>
        </w:tc>
        <w:tc>
          <w:tcPr>
            <w:tcW w:w="3088" w:type="dxa"/>
            <w:shd w:val="clear" w:color="auto" w:fill="FFFFFF"/>
          </w:tcPr>
          <w:p w14:paraId="7996209E" w14:textId="77777777" w:rsidR="00C1703E" w:rsidRPr="00FB0DDD" w:rsidRDefault="00C1703E" w:rsidP="00F64A4C">
            <w:pPr>
              <w:pStyle w:val="Style3"/>
              <w:spacing w:line="360" w:lineRule="auto"/>
              <w:rPr>
                <w:b/>
                <w:szCs w:val="24"/>
              </w:rPr>
            </w:pPr>
          </w:p>
        </w:tc>
        <w:tc>
          <w:tcPr>
            <w:tcW w:w="1891" w:type="dxa"/>
            <w:shd w:val="clear" w:color="auto" w:fill="FFFFFF"/>
          </w:tcPr>
          <w:p w14:paraId="0F6E5206" w14:textId="77777777" w:rsidR="00C1703E" w:rsidRPr="00FB0DDD" w:rsidRDefault="00C1703E" w:rsidP="00F64A4C">
            <w:pPr>
              <w:pStyle w:val="Style3"/>
              <w:spacing w:line="360" w:lineRule="auto"/>
              <w:rPr>
                <w:b/>
                <w:szCs w:val="24"/>
              </w:rPr>
            </w:pPr>
          </w:p>
        </w:tc>
        <w:tc>
          <w:tcPr>
            <w:tcW w:w="1109" w:type="dxa"/>
            <w:shd w:val="clear" w:color="auto" w:fill="FFFFFF"/>
          </w:tcPr>
          <w:p w14:paraId="164D7724" w14:textId="77777777" w:rsidR="00C1703E" w:rsidRPr="00FB0DDD" w:rsidRDefault="00C1703E" w:rsidP="00F64A4C">
            <w:pPr>
              <w:pStyle w:val="Style3"/>
              <w:tabs>
                <w:tab w:val="clear" w:pos="360"/>
              </w:tabs>
              <w:spacing w:line="360" w:lineRule="auto"/>
              <w:jc w:val="center"/>
              <w:rPr>
                <w:b/>
                <w:szCs w:val="24"/>
              </w:rPr>
            </w:pPr>
          </w:p>
        </w:tc>
        <w:tc>
          <w:tcPr>
            <w:tcW w:w="1134" w:type="dxa"/>
            <w:shd w:val="clear" w:color="auto" w:fill="FFFFFF"/>
          </w:tcPr>
          <w:p w14:paraId="34E05414" w14:textId="77777777" w:rsidR="00C1703E" w:rsidRPr="00FB0DDD" w:rsidRDefault="00C1703E" w:rsidP="00F64A4C">
            <w:pPr>
              <w:pStyle w:val="Style3"/>
              <w:tabs>
                <w:tab w:val="clear" w:pos="360"/>
              </w:tabs>
              <w:spacing w:line="360" w:lineRule="auto"/>
              <w:jc w:val="center"/>
              <w:rPr>
                <w:b/>
                <w:szCs w:val="24"/>
              </w:rPr>
            </w:pPr>
          </w:p>
        </w:tc>
        <w:tc>
          <w:tcPr>
            <w:tcW w:w="992" w:type="dxa"/>
            <w:shd w:val="clear" w:color="auto" w:fill="FFFFFF"/>
          </w:tcPr>
          <w:p w14:paraId="1D065F5B" w14:textId="77777777" w:rsidR="00C1703E" w:rsidRPr="00FB0DDD" w:rsidRDefault="00C1703E" w:rsidP="00F64A4C">
            <w:pPr>
              <w:pStyle w:val="Style3"/>
              <w:tabs>
                <w:tab w:val="clear" w:pos="360"/>
              </w:tabs>
              <w:spacing w:line="360" w:lineRule="auto"/>
              <w:jc w:val="center"/>
              <w:rPr>
                <w:b/>
                <w:szCs w:val="24"/>
              </w:rPr>
            </w:pPr>
          </w:p>
        </w:tc>
        <w:tc>
          <w:tcPr>
            <w:tcW w:w="992" w:type="dxa"/>
            <w:shd w:val="clear" w:color="auto" w:fill="FFFFFF"/>
          </w:tcPr>
          <w:p w14:paraId="1884E29A" w14:textId="77777777" w:rsidR="00C1703E" w:rsidRPr="00FB0DDD" w:rsidRDefault="00C1703E" w:rsidP="00F64A4C">
            <w:pPr>
              <w:pStyle w:val="Style3"/>
              <w:tabs>
                <w:tab w:val="clear" w:pos="360"/>
              </w:tabs>
              <w:spacing w:line="360" w:lineRule="auto"/>
              <w:jc w:val="center"/>
              <w:rPr>
                <w:b/>
                <w:szCs w:val="24"/>
              </w:rPr>
            </w:pPr>
          </w:p>
        </w:tc>
      </w:tr>
      <w:tr w:rsidR="00E85C33" w:rsidRPr="00FB0DDD" w14:paraId="58395DE0" w14:textId="77777777" w:rsidTr="00F64A4C">
        <w:trPr>
          <w:cantSplit/>
          <w:trHeight w:val="270"/>
        </w:trPr>
        <w:tc>
          <w:tcPr>
            <w:tcW w:w="717" w:type="dxa"/>
            <w:shd w:val="clear" w:color="auto" w:fill="FFFFFF"/>
          </w:tcPr>
          <w:p w14:paraId="443C8B36" w14:textId="77777777" w:rsidR="00E85C33" w:rsidRPr="00FB0DDD" w:rsidRDefault="00E85C33" w:rsidP="00F64A4C">
            <w:pPr>
              <w:pStyle w:val="Style3"/>
              <w:spacing w:line="360" w:lineRule="auto"/>
              <w:rPr>
                <w:b/>
                <w:szCs w:val="24"/>
              </w:rPr>
            </w:pPr>
          </w:p>
        </w:tc>
        <w:tc>
          <w:tcPr>
            <w:tcW w:w="3088" w:type="dxa"/>
            <w:shd w:val="clear" w:color="auto" w:fill="FFFFFF"/>
          </w:tcPr>
          <w:p w14:paraId="61B56BCF" w14:textId="77777777" w:rsidR="00E85C33" w:rsidRPr="00FB0DDD" w:rsidRDefault="00E85C33" w:rsidP="00F64A4C">
            <w:pPr>
              <w:pStyle w:val="Style3"/>
              <w:spacing w:line="360" w:lineRule="auto"/>
              <w:rPr>
                <w:b/>
                <w:szCs w:val="24"/>
              </w:rPr>
            </w:pPr>
          </w:p>
        </w:tc>
        <w:tc>
          <w:tcPr>
            <w:tcW w:w="1891" w:type="dxa"/>
            <w:shd w:val="clear" w:color="auto" w:fill="FFFFFF"/>
          </w:tcPr>
          <w:p w14:paraId="07F5D233" w14:textId="77777777" w:rsidR="00E85C33" w:rsidRPr="00FB0DDD" w:rsidRDefault="00E85C33" w:rsidP="00F64A4C">
            <w:pPr>
              <w:pStyle w:val="Style3"/>
              <w:spacing w:line="360" w:lineRule="auto"/>
              <w:rPr>
                <w:b/>
                <w:szCs w:val="24"/>
              </w:rPr>
            </w:pPr>
          </w:p>
        </w:tc>
        <w:tc>
          <w:tcPr>
            <w:tcW w:w="1109" w:type="dxa"/>
            <w:shd w:val="clear" w:color="auto" w:fill="FFFFFF"/>
          </w:tcPr>
          <w:p w14:paraId="7C8D9483" w14:textId="77777777" w:rsidR="00E85C33" w:rsidRPr="00FB0DDD" w:rsidRDefault="00E85C33" w:rsidP="00F64A4C">
            <w:pPr>
              <w:pStyle w:val="Style3"/>
              <w:tabs>
                <w:tab w:val="clear" w:pos="360"/>
              </w:tabs>
              <w:spacing w:line="360" w:lineRule="auto"/>
              <w:jc w:val="center"/>
              <w:rPr>
                <w:b/>
                <w:szCs w:val="24"/>
              </w:rPr>
            </w:pPr>
          </w:p>
        </w:tc>
        <w:tc>
          <w:tcPr>
            <w:tcW w:w="1134" w:type="dxa"/>
            <w:shd w:val="clear" w:color="auto" w:fill="FFFFFF"/>
          </w:tcPr>
          <w:p w14:paraId="5E876950" w14:textId="77777777" w:rsidR="00E85C33" w:rsidRPr="00FB0DDD" w:rsidRDefault="00E85C33" w:rsidP="00F64A4C">
            <w:pPr>
              <w:pStyle w:val="Style3"/>
              <w:tabs>
                <w:tab w:val="clear" w:pos="360"/>
              </w:tabs>
              <w:spacing w:line="360" w:lineRule="auto"/>
              <w:jc w:val="center"/>
              <w:rPr>
                <w:b/>
                <w:szCs w:val="24"/>
              </w:rPr>
            </w:pPr>
          </w:p>
        </w:tc>
        <w:tc>
          <w:tcPr>
            <w:tcW w:w="992" w:type="dxa"/>
            <w:shd w:val="clear" w:color="auto" w:fill="FFFFFF"/>
          </w:tcPr>
          <w:p w14:paraId="0BE0087E" w14:textId="77777777" w:rsidR="00E85C33" w:rsidRPr="00FB0DDD" w:rsidRDefault="00E85C33" w:rsidP="00F64A4C">
            <w:pPr>
              <w:pStyle w:val="Style3"/>
              <w:tabs>
                <w:tab w:val="clear" w:pos="360"/>
              </w:tabs>
              <w:spacing w:line="360" w:lineRule="auto"/>
              <w:jc w:val="center"/>
              <w:rPr>
                <w:b/>
                <w:szCs w:val="24"/>
              </w:rPr>
            </w:pPr>
          </w:p>
        </w:tc>
        <w:tc>
          <w:tcPr>
            <w:tcW w:w="992" w:type="dxa"/>
            <w:shd w:val="clear" w:color="auto" w:fill="FFFFFF"/>
          </w:tcPr>
          <w:p w14:paraId="2CB288DD" w14:textId="77777777" w:rsidR="00E85C33" w:rsidRPr="00FB0DDD" w:rsidRDefault="00E85C33" w:rsidP="00F64A4C">
            <w:pPr>
              <w:pStyle w:val="Style3"/>
              <w:tabs>
                <w:tab w:val="clear" w:pos="360"/>
              </w:tabs>
              <w:spacing w:line="360" w:lineRule="auto"/>
              <w:jc w:val="center"/>
              <w:rPr>
                <w:b/>
                <w:szCs w:val="24"/>
              </w:rPr>
            </w:pPr>
          </w:p>
        </w:tc>
      </w:tr>
      <w:tr w:rsidR="00C1703E" w:rsidRPr="00FB0DDD" w14:paraId="43784AC4" w14:textId="77777777" w:rsidTr="00F64A4C">
        <w:trPr>
          <w:cantSplit/>
          <w:trHeight w:val="270"/>
        </w:trPr>
        <w:tc>
          <w:tcPr>
            <w:tcW w:w="717" w:type="dxa"/>
            <w:shd w:val="clear" w:color="auto" w:fill="FFFFFF"/>
          </w:tcPr>
          <w:p w14:paraId="2BD3412E" w14:textId="77777777" w:rsidR="00C1703E" w:rsidRPr="00FB0DDD" w:rsidRDefault="00C1703E" w:rsidP="00F64A4C">
            <w:pPr>
              <w:pStyle w:val="Style3"/>
              <w:spacing w:line="360" w:lineRule="auto"/>
              <w:rPr>
                <w:szCs w:val="24"/>
              </w:rPr>
            </w:pPr>
          </w:p>
        </w:tc>
        <w:tc>
          <w:tcPr>
            <w:tcW w:w="3088" w:type="dxa"/>
            <w:shd w:val="clear" w:color="auto" w:fill="FFFFFF"/>
          </w:tcPr>
          <w:p w14:paraId="62783D47" w14:textId="77777777" w:rsidR="00C1703E" w:rsidRPr="00FB0DDD" w:rsidRDefault="00E85C33" w:rsidP="00E85C33">
            <w:pPr>
              <w:pStyle w:val="Style3"/>
              <w:spacing w:line="360" w:lineRule="auto"/>
              <w:jc w:val="right"/>
              <w:rPr>
                <w:szCs w:val="24"/>
              </w:rPr>
            </w:pPr>
            <w:r>
              <w:rPr>
                <w:szCs w:val="24"/>
              </w:rPr>
              <w:t>Bendra projekto trukmė:</w:t>
            </w:r>
          </w:p>
        </w:tc>
        <w:tc>
          <w:tcPr>
            <w:tcW w:w="1891" w:type="dxa"/>
            <w:shd w:val="clear" w:color="auto" w:fill="FFFFFF"/>
          </w:tcPr>
          <w:p w14:paraId="39D3B625" w14:textId="77777777" w:rsidR="00C1703E" w:rsidRPr="00FB0DDD" w:rsidRDefault="00C1703E" w:rsidP="00F64A4C">
            <w:pPr>
              <w:pStyle w:val="Style3"/>
              <w:spacing w:line="360" w:lineRule="auto"/>
              <w:rPr>
                <w:szCs w:val="24"/>
              </w:rPr>
            </w:pPr>
          </w:p>
        </w:tc>
        <w:tc>
          <w:tcPr>
            <w:tcW w:w="1109" w:type="dxa"/>
            <w:shd w:val="clear" w:color="auto" w:fill="FFFFFF"/>
          </w:tcPr>
          <w:p w14:paraId="09FF6BC2" w14:textId="77777777" w:rsidR="00C1703E" w:rsidRPr="00FB0DDD" w:rsidRDefault="00E85C33" w:rsidP="00F64A4C">
            <w:pPr>
              <w:pStyle w:val="Style3"/>
              <w:tabs>
                <w:tab w:val="clear" w:pos="360"/>
              </w:tabs>
              <w:spacing w:line="360" w:lineRule="auto"/>
              <w:jc w:val="center"/>
              <w:rPr>
                <w:szCs w:val="24"/>
              </w:rPr>
            </w:pPr>
            <w:r>
              <w:rPr>
                <w:szCs w:val="24"/>
              </w:rPr>
              <w:t>-</w:t>
            </w:r>
          </w:p>
        </w:tc>
        <w:tc>
          <w:tcPr>
            <w:tcW w:w="1134" w:type="dxa"/>
            <w:shd w:val="clear" w:color="auto" w:fill="FFFFFF"/>
          </w:tcPr>
          <w:p w14:paraId="26D59B70" w14:textId="77777777" w:rsidR="00C1703E" w:rsidRPr="00FB0DDD" w:rsidRDefault="00E85C33" w:rsidP="00F64A4C">
            <w:pPr>
              <w:pStyle w:val="Style3"/>
              <w:tabs>
                <w:tab w:val="clear" w:pos="360"/>
              </w:tabs>
              <w:spacing w:line="360" w:lineRule="auto"/>
              <w:jc w:val="center"/>
              <w:rPr>
                <w:szCs w:val="24"/>
              </w:rPr>
            </w:pPr>
            <w:r>
              <w:rPr>
                <w:szCs w:val="24"/>
              </w:rPr>
              <w:t>-</w:t>
            </w:r>
          </w:p>
        </w:tc>
        <w:tc>
          <w:tcPr>
            <w:tcW w:w="992" w:type="dxa"/>
            <w:shd w:val="clear" w:color="auto" w:fill="FFFFFF"/>
          </w:tcPr>
          <w:p w14:paraId="6BB8E6BC" w14:textId="77777777" w:rsidR="00C1703E" w:rsidRPr="00FB0DDD" w:rsidRDefault="00E85C33" w:rsidP="00F64A4C">
            <w:pPr>
              <w:pStyle w:val="Style3"/>
              <w:tabs>
                <w:tab w:val="clear" w:pos="360"/>
              </w:tabs>
              <w:spacing w:line="360" w:lineRule="auto"/>
              <w:jc w:val="center"/>
              <w:rPr>
                <w:szCs w:val="24"/>
              </w:rPr>
            </w:pPr>
            <w:r>
              <w:rPr>
                <w:szCs w:val="24"/>
              </w:rPr>
              <w:t>-</w:t>
            </w:r>
          </w:p>
        </w:tc>
        <w:tc>
          <w:tcPr>
            <w:tcW w:w="992" w:type="dxa"/>
          </w:tcPr>
          <w:p w14:paraId="2F78AC57" w14:textId="77777777" w:rsidR="00C1703E" w:rsidRPr="00FB0DDD" w:rsidRDefault="00E85C33" w:rsidP="00F64A4C">
            <w:pPr>
              <w:pStyle w:val="Style3"/>
              <w:tabs>
                <w:tab w:val="clear" w:pos="360"/>
              </w:tabs>
              <w:spacing w:line="360" w:lineRule="auto"/>
              <w:jc w:val="center"/>
              <w:rPr>
                <w:szCs w:val="24"/>
              </w:rPr>
            </w:pPr>
            <w:r>
              <w:rPr>
                <w:szCs w:val="24"/>
              </w:rPr>
              <w:t>-</w:t>
            </w:r>
          </w:p>
        </w:tc>
      </w:tr>
    </w:tbl>
    <w:p w14:paraId="78D90DC7" w14:textId="77777777" w:rsidR="00E85C33" w:rsidRDefault="00E85C33" w:rsidP="00E85C33">
      <w:pPr>
        <w:pStyle w:val="Style4"/>
        <w:rPr>
          <w:b/>
          <w:sz w:val="24"/>
          <w:szCs w:val="24"/>
        </w:rPr>
      </w:pPr>
    </w:p>
    <w:p w14:paraId="39F27D8F" w14:textId="77777777" w:rsidR="00C1703E" w:rsidRDefault="00DE744D" w:rsidP="00E85C33">
      <w:pPr>
        <w:pStyle w:val="Style4"/>
        <w:rPr>
          <w:i/>
          <w:color w:val="auto"/>
          <w:sz w:val="24"/>
          <w:szCs w:val="24"/>
        </w:rPr>
      </w:pPr>
      <w:r w:rsidRPr="00FB0DDD">
        <w:rPr>
          <w:b/>
          <w:sz w:val="24"/>
          <w:szCs w:val="24"/>
        </w:rPr>
        <w:t>6</w:t>
      </w:r>
      <w:r w:rsidR="00B979B8" w:rsidRPr="00FB0DDD">
        <w:rPr>
          <w:b/>
          <w:sz w:val="24"/>
          <w:szCs w:val="24"/>
        </w:rPr>
        <w:t>.</w:t>
      </w:r>
      <w:r w:rsidR="00B979B8" w:rsidRPr="00FB0DDD">
        <w:rPr>
          <w:b/>
        </w:rPr>
        <w:t xml:space="preserve"> </w:t>
      </w:r>
      <w:r w:rsidR="00C1703E" w:rsidRPr="00FB0DDD">
        <w:rPr>
          <w:b/>
          <w:color w:val="auto"/>
          <w:sz w:val="24"/>
          <w:szCs w:val="24"/>
        </w:rPr>
        <w:t>Numatomi projekto įgyvendinimo rodikliai</w:t>
      </w:r>
      <w:r w:rsidR="00C1703E" w:rsidRPr="00FB0DDD">
        <w:rPr>
          <w:color w:val="auto"/>
          <w:sz w:val="24"/>
          <w:szCs w:val="24"/>
        </w:rPr>
        <w:t xml:space="preserve"> </w:t>
      </w:r>
    </w:p>
    <w:p w14:paraId="26C7B0F1" w14:textId="77777777" w:rsidR="00E85C33" w:rsidRPr="00E85C33" w:rsidRDefault="00E85C33" w:rsidP="00B54A42">
      <w:pPr>
        <w:pStyle w:val="Style4"/>
        <w:ind w:right="-425"/>
        <w:rPr>
          <w:i/>
          <w:noProof w:val="0"/>
          <w:color w:val="auto"/>
          <w:lang w:eastAsia="en-US"/>
        </w:rPr>
      </w:pPr>
      <w:r>
        <w:rPr>
          <w:i/>
          <w:noProof w:val="0"/>
          <w:color w:val="auto"/>
          <w:lang w:eastAsia="en-US"/>
        </w:rPr>
        <w:t>(n</w:t>
      </w:r>
      <w:r w:rsidRPr="00E85C33">
        <w:rPr>
          <w:i/>
          <w:noProof w:val="0"/>
          <w:color w:val="auto"/>
          <w:lang w:eastAsia="en-US"/>
        </w:rPr>
        <w:t>urod</w:t>
      </w:r>
      <w:r>
        <w:rPr>
          <w:i/>
          <w:noProof w:val="0"/>
          <w:color w:val="auto"/>
          <w:lang w:eastAsia="en-US"/>
        </w:rPr>
        <w:t xml:space="preserve">oma, </w:t>
      </w:r>
      <w:r w:rsidRPr="00E85C33">
        <w:rPr>
          <w:i/>
          <w:noProof w:val="0"/>
          <w:color w:val="auto"/>
          <w:lang w:eastAsia="en-US"/>
        </w:rPr>
        <w:t>ko tikimasi iš veikl</w:t>
      </w:r>
      <w:r w:rsidR="00B54A42">
        <w:rPr>
          <w:i/>
          <w:noProof w:val="0"/>
          <w:color w:val="auto"/>
          <w:lang w:eastAsia="en-US"/>
        </w:rPr>
        <w:t>ų</w:t>
      </w:r>
      <w:r w:rsidRPr="00E85C33">
        <w:rPr>
          <w:i/>
          <w:noProof w:val="0"/>
          <w:color w:val="auto"/>
          <w:lang w:eastAsia="en-US"/>
        </w:rPr>
        <w:t xml:space="preserve"> per projekto įgyvendinimo laikotarpį ir po projekto įgyvendinimo, pvz., </w:t>
      </w:r>
      <w:r w:rsidR="002C1585">
        <w:rPr>
          <w:i/>
          <w:noProof w:val="0"/>
          <w:color w:val="auto"/>
          <w:lang w:eastAsia="en-US"/>
        </w:rPr>
        <w:t>renginio dalyvių skaičius, įsigytų tautinių drabužių komplektų skaičius, sutvarkytos viešosios erdvės plotas, įrengtų suoliukų skaičius, išaugęs kaimo bendruomenės narių skaičius, padidėjęs</w:t>
      </w:r>
      <w:r w:rsidRPr="00E85C33">
        <w:rPr>
          <w:i/>
          <w:noProof w:val="0"/>
          <w:color w:val="auto"/>
          <w:lang w:eastAsia="en-US"/>
        </w:rPr>
        <w:t xml:space="preserve"> kaimo gyventojų dalyvavimo kaimo bendruomenės veikloje aktyvumas, kt.). Planuojami projekto įgyvendinimo rodikliai turi būti tinkamai apskaičiuoti, nes pagal juos bus vertinama</w:t>
      </w:r>
      <w:r w:rsidR="00D370FD">
        <w:rPr>
          <w:i/>
          <w:noProof w:val="0"/>
          <w:color w:val="auto"/>
          <w:lang w:eastAsia="en-US"/>
        </w:rPr>
        <w:t>, ar buvo pasiektas paramos paraiškoje užsibrėžtas projekto tikslas ir uždaviniai. R</w:t>
      </w:r>
      <w:r w:rsidRPr="00E85C33">
        <w:rPr>
          <w:i/>
          <w:noProof w:val="0"/>
          <w:color w:val="auto"/>
          <w:lang w:eastAsia="en-US"/>
        </w:rPr>
        <w:t>odikliai turi būti susiję su informacija, nurodyta 4.5 papunktyje</w:t>
      </w:r>
      <w:r w:rsidR="00B54A42">
        <w:rPr>
          <w:i/>
          <w:noProof w:val="0"/>
          <w:color w:val="auto"/>
          <w:lang w:eastAsia="en-U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358"/>
        <w:gridCol w:w="2461"/>
      </w:tblGrid>
      <w:tr w:rsidR="00C1703E" w:rsidRPr="00FB0DDD" w14:paraId="1CFE9881" w14:textId="77777777" w:rsidTr="00BA2DFB">
        <w:tc>
          <w:tcPr>
            <w:tcW w:w="5070" w:type="dxa"/>
            <w:vAlign w:val="center"/>
          </w:tcPr>
          <w:p w14:paraId="55DBC6CC" w14:textId="77777777" w:rsidR="00C1703E" w:rsidRPr="00FB0DDD" w:rsidRDefault="00C1703E" w:rsidP="00BA2DFB">
            <w:pPr>
              <w:spacing w:line="360" w:lineRule="auto"/>
              <w:jc w:val="center"/>
            </w:pPr>
            <w:r w:rsidRPr="00FB0DDD">
              <w:t>Rodiklio pavadinimas</w:t>
            </w:r>
          </w:p>
        </w:tc>
        <w:tc>
          <w:tcPr>
            <w:tcW w:w="2358" w:type="dxa"/>
          </w:tcPr>
          <w:p w14:paraId="6B665141" w14:textId="77777777" w:rsidR="00C1703E" w:rsidRPr="00FB0DDD" w:rsidRDefault="00C1703E" w:rsidP="00F64A4C">
            <w:pPr>
              <w:jc w:val="center"/>
            </w:pPr>
            <w:r w:rsidRPr="00FB0DDD">
              <w:t>Rodiklio matavimo vienetai</w:t>
            </w:r>
          </w:p>
        </w:tc>
        <w:tc>
          <w:tcPr>
            <w:tcW w:w="2461" w:type="dxa"/>
          </w:tcPr>
          <w:p w14:paraId="4F481FF3" w14:textId="77777777" w:rsidR="00C1703E" w:rsidRPr="00FB0DDD" w:rsidRDefault="00C1703E" w:rsidP="00F64A4C">
            <w:pPr>
              <w:jc w:val="center"/>
            </w:pPr>
            <w:r w:rsidRPr="00FB0DDD">
              <w:t>Rodiklio kiekybinė išraiška</w:t>
            </w:r>
          </w:p>
        </w:tc>
      </w:tr>
      <w:tr w:rsidR="00C1703E" w:rsidRPr="00FB0DDD" w14:paraId="7903BDAA" w14:textId="77777777" w:rsidTr="00F64A4C">
        <w:tc>
          <w:tcPr>
            <w:tcW w:w="5070" w:type="dxa"/>
          </w:tcPr>
          <w:p w14:paraId="6E2D3D90" w14:textId="77777777" w:rsidR="00C1703E" w:rsidRPr="00FB0DDD" w:rsidRDefault="00C1703E" w:rsidP="00F64A4C">
            <w:pPr>
              <w:spacing w:line="360" w:lineRule="auto"/>
              <w:rPr>
                <w:i/>
                <w:iCs/>
              </w:rPr>
            </w:pPr>
          </w:p>
        </w:tc>
        <w:tc>
          <w:tcPr>
            <w:tcW w:w="2358" w:type="dxa"/>
          </w:tcPr>
          <w:p w14:paraId="589FC010" w14:textId="77777777" w:rsidR="00C1703E" w:rsidRPr="00FB0DDD" w:rsidRDefault="00C1703E" w:rsidP="00F64A4C">
            <w:pPr>
              <w:spacing w:line="360" w:lineRule="auto"/>
              <w:jc w:val="center"/>
              <w:rPr>
                <w:i/>
                <w:iCs/>
              </w:rPr>
            </w:pPr>
          </w:p>
        </w:tc>
        <w:tc>
          <w:tcPr>
            <w:tcW w:w="2461" w:type="dxa"/>
          </w:tcPr>
          <w:p w14:paraId="0397FE4F" w14:textId="77777777" w:rsidR="00C1703E" w:rsidRPr="00FB0DDD" w:rsidRDefault="00C1703E" w:rsidP="00F64A4C">
            <w:pPr>
              <w:spacing w:line="360" w:lineRule="auto"/>
              <w:jc w:val="center"/>
              <w:rPr>
                <w:i/>
                <w:iCs/>
              </w:rPr>
            </w:pPr>
          </w:p>
        </w:tc>
      </w:tr>
      <w:tr w:rsidR="00C1703E" w:rsidRPr="00FB0DDD" w14:paraId="5269FC55" w14:textId="77777777" w:rsidTr="00F64A4C">
        <w:tc>
          <w:tcPr>
            <w:tcW w:w="5070" w:type="dxa"/>
          </w:tcPr>
          <w:p w14:paraId="1F901FF7" w14:textId="77777777" w:rsidR="00C1703E" w:rsidRPr="00FB0DDD" w:rsidRDefault="00C1703E" w:rsidP="00F64A4C">
            <w:pPr>
              <w:pStyle w:val="Antrat3"/>
              <w:spacing w:line="360" w:lineRule="auto"/>
              <w:rPr>
                <w:lang w:val="lt-LT"/>
              </w:rPr>
            </w:pPr>
          </w:p>
        </w:tc>
        <w:tc>
          <w:tcPr>
            <w:tcW w:w="2358" w:type="dxa"/>
          </w:tcPr>
          <w:p w14:paraId="77270E49" w14:textId="77777777" w:rsidR="00C1703E" w:rsidRPr="00FB0DDD" w:rsidRDefault="00C1703E" w:rsidP="00F64A4C">
            <w:pPr>
              <w:spacing w:line="360" w:lineRule="auto"/>
              <w:jc w:val="center"/>
              <w:rPr>
                <w:i/>
                <w:iCs/>
              </w:rPr>
            </w:pPr>
          </w:p>
        </w:tc>
        <w:tc>
          <w:tcPr>
            <w:tcW w:w="2461" w:type="dxa"/>
          </w:tcPr>
          <w:p w14:paraId="305BF245" w14:textId="77777777" w:rsidR="00C1703E" w:rsidRPr="00FB0DDD" w:rsidRDefault="00C1703E" w:rsidP="00F64A4C">
            <w:pPr>
              <w:spacing w:line="360" w:lineRule="auto"/>
              <w:jc w:val="center"/>
              <w:rPr>
                <w:i/>
                <w:iCs/>
              </w:rPr>
            </w:pPr>
          </w:p>
        </w:tc>
      </w:tr>
    </w:tbl>
    <w:p w14:paraId="47023CB8" w14:textId="77777777" w:rsidR="00EB10F5" w:rsidRDefault="00FA44CA" w:rsidP="002F63C6">
      <w:pPr>
        <w:spacing w:before="240" w:line="360" w:lineRule="auto"/>
        <w:rPr>
          <w:b/>
        </w:rPr>
      </w:pPr>
      <w:r w:rsidRPr="00FB0DDD">
        <w:rPr>
          <w:b/>
        </w:rPr>
        <w:t>7</w:t>
      </w:r>
      <w:r w:rsidR="00C379BA" w:rsidRPr="00FB0DDD">
        <w:rPr>
          <w:b/>
        </w:rPr>
        <w:t xml:space="preserve">. </w:t>
      </w:r>
      <w:r w:rsidR="00A01314" w:rsidRPr="00FB0DDD">
        <w:rPr>
          <w:b/>
        </w:rPr>
        <w:t>P</w:t>
      </w:r>
      <w:r w:rsidR="00B979B8" w:rsidRPr="00FB0DDD">
        <w:rPr>
          <w:b/>
        </w:rPr>
        <w:t>rojekto išlaidos</w:t>
      </w:r>
    </w:p>
    <w:p w14:paraId="3BE031A4" w14:textId="77777777" w:rsidR="007C59DE" w:rsidRDefault="00C47269" w:rsidP="002F63C6">
      <w:pPr>
        <w:ind w:right="-425"/>
        <w:jc w:val="both"/>
        <w:rPr>
          <w:i/>
          <w:sz w:val="20"/>
          <w:szCs w:val="20"/>
        </w:rPr>
      </w:pPr>
      <w:r>
        <w:rPr>
          <w:i/>
          <w:sz w:val="20"/>
          <w:szCs w:val="20"/>
        </w:rPr>
        <w:t>(n</w:t>
      </w:r>
      <w:r w:rsidRPr="00C47269">
        <w:rPr>
          <w:i/>
          <w:sz w:val="20"/>
          <w:szCs w:val="20"/>
        </w:rPr>
        <w:t>urod</w:t>
      </w:r>
      <w:r>
        <w:rPr>
          <w:i/>
          <w:sz w:val="20"/>
          <w:szCs w:val="20"/>
        </w:rPr>
        <w:t>oma</w:t>
      </w:r>
      <w:r w:rsidRPr="00C47269">
        <w:rPr>
          <w:i/>
          <w:sz w:val="20"/>
          <w:szCs w:val="20"/>
        </w:rPr>
        <w:t xml:space="preserve"> planuojam</w:t>
      </w:r>
      <w:r>
        <w:rPr>
          <w:i/>
          <w:sz w:val="20"/>
          <w:szCs w:val="20"/>
        </w:rPr>
        <w:t>a</w:t>
      </w:r>
      <w:r w:rsidRPr="00C47269">
        <w:rPr>
          <w:i/>
          <w:sz w:val="20"/>
          <w:szCs w:val="20"/>
        </w:rPr>
        <w:t xml:space="preserve"> bendr</w:t>
      </w:r>
      <w:r>
        <w:rPr>
          <w:i/>
          <w:sz w:val="20"/>
          <w:szCs w:val="20"/>
        </w:rPr>
        <w:t>a</w:t>
      </w:r>
      <w:r w:rsidRPr="00C47269">
        <w:rPr>
          <w:i/>
          <w:sz w:val="20"/>
          <w:szCs w:val="20"/>
        </w:rPr>
        <w:t xml:space="preserve"> tinkamų finansuoti projekto išlaidų sum</w:t>
      </w:r>
      <w:r>
        <w:rPr>
          <w:i/>
          <w:sz w:val="20"/>
          <w:szCs w:val="20"/>
        </w:rPr>
        <w:t>a</w:t>
      </w:r>
      <w:r w:rsidRPr="00C47269">
        <w:rPr>
          <w:i/>
          <w:sz w:val="20"/>
          <w:szCs w:val="20"/>
        </w:rPr>
        <w:t>, prašomų kompensuoti tinkamų išlaidų sum</w:t>
      </w:r>
      <w:r>
        <w:rPr>
          <w:i/>
          <w:sz w:val="20"/>
          <w:szCs w:val="20"/>
        </w:rPr>
        <w:t>a</w:t>
      </w:r>
      <w:r w:rsidRPr="00C47269">
        <w:rPr>
          <w:i/>
          <w:sz w:val="20"/>
          <w:szCs w:val="20"/>
        </w:rPr>
        <w:t xml:space="preserve"> ir nuosavomis lėšomis mokam</w:t>
      </w:r>
      <w:r w:rsidR="00B629F9">
        <w:rPr>
          <w:i/>
          <w:sz w:val="20"/>
          <w:szCs w:val="20"/>
        </w:rPr>
        <w:t>a</w:t>
      </w:r>
      <w:r w:rsidRPr="00C47269">
        <w:rPr>
          <w:i/>
          <w:sz w:val="20"/>
          <w:szCs w:val="20"/>
        </w:rPr>
        <w:t xml:space="preserve"> tinkamų finansuoti išlaidų sum</w:t>
      </w:r>
      <w:r>
        <w:rPr>
          <w:i/>
          <w:sz w:val="20"/>
          <w:szCs w:val="20"/>
        </w:rPr>
        <w:t>a</w:t>
      </w:r>
      <w:r w:rsidRPr="00C47269">
        <w:rPr>
          <w:i/>
          <w:sz w:val="20"/>
          <w:szCs w:val="20"/>
        </w:rPr>
        <w:t xml:space="preserve">. </w:t>
      </w:r>
      <w:r w:rsidR="00907B6A">
        <w:rPr>
          <w:i/>
          <w:sz w:val="20"/>
          <w:szCs w:val="20"/>
        </w:rPr>
        <w:t xml:space="preserve">Kai projektas teikiamas pagal </w:t>
      </w:r>
      <w:r w:rsidR="00D370FD">
        <w:rPr>
          <w:i/>
          <w:sz w:val="20"/>
          <w:szCs w:val="20"/>
        </w:rPr>
        <w:t>pirmąją</w:t>
      </w:r>
      <w:r w:rsidR="00907B6A">
        <w:rPr>
          <w:i/>
          <w:sz w:val="20"/>
          <w:szCs w:val="20"/>
        </w:rPr>
        <w:t xml:space="preserve"> arba </w:t>
      </w:r>
      <w:r w:rsidR="00F31184">
        <w:rPr>
          <w:i/>
          <w:sz w:val="20"/>
          <w:szCs w:val="20"/>
        </w:rPr>
        <w:t>antr</w:t>
      </w:r>
      <w:r w:rsidR="00D370FD">
        <w:rPr>
          <w:i/>
          <w:sz w:val="20"/>
          <w:szCs w:val="20"/>
        </w:rPr>
        <w:t>ąją</w:t>
      </w:r>
      <w:r w:rsidR="00907B6A">
        <w:rPr>
          <w:i/>
          <w:sz w:val="20"/>
          <w:szCs w:val="20"/>
        </w:rPr>
        <w:t xml:space="preserve"> veiklos sritį, p</w:t>
      </w:r>
      <w:r w:rsidRPr="00C47269">
        <w:rPr>
          <w:i/>
          <w:sz w:val="20"/>
          <w:szCs w:val="20"/>
        </w:rPr>
        <w:t>rašom</w:t>
      </w:r>
      <w:r w:rsidR="00B629F9">
        <w:rPr>
          <w:i/>
          <w:sz w:val="20"/>
          <w:szCs w:val="20"/>
        </w:rPr>
        <w:t>a</w:t>
      </w:r>
      <w:r w:rsidRPr="00C47269">
        <w:rPr>
          <w:i/>
          <w:sz w:val="20"/>
          <w:szCs w:val="20"/>
        </w:rPr>
        <w:t xml:space="preserve"> kompensuoti tinkamų finansuoti išlaidų suma turi sudaryti ne daugiau kaip 90 proc. bendros tinkamų išlaidų sumos. Esant didesnei pareiškėjos lėšų daliai projekto naudos ir kokybės vertinimo metu paraiškai suteikiami papildomi vertinimo balai. Veiklų, kurios nebus vykdomos projekte, išlaidų eilučių nepildykite. </w:t>
      </w:r>
    </w:p>
    <w:p w14:paraId="22DD2F68" w14:textId="77777777" w:rsidR="007C59DE" w:rsidRDefault="007C59DE" w:rsidP="007C59DE">
      <w:pPr>
        <w:ind w:right="-425"/>
        <w:jc w:val="both"/>
        <w:rPr>
          <w:i/>
          <w:sz w:val="20"/>
          <w:szCs w:val="20"/>
        </w:rPr>
      </w:pPr>
      <w:r w:rsidRPr="007C59DE">
        <w:rPr>
          <w:i/>
          <w:sz w:val="20"/>
          <w:szCs w:val="20"/>
        </w:rPr>
        <w:t xml:space="preserve">Kai projektas teikiamas pagal </w:t>
      </w:r>
      <w:r>
        <w:rPr>
          <w:i/>
          <w:sz w:val="20"/>
          <w:szCs w:val="20"/>
        </w:rPr>
        <w:t>trečiąją</w:t>
      </w:r>
      <w:r w:rsidRPr="007C59DE">
        <w:rPr>
          <w:i/>
          <w:sz w:val="20"/>
          <w:szCs w:val="20"/>
        </w:rPr>
        <w:t xml:space="preserve"> veiklos sritį</w:t>
      </w:r>
      <w:r>
        <w:rPr>
          <w:i/>
          <w:sz w:val="20"/>
          <w:szCs w:val="20"/>
        </w:rPr>
        <w:t>, trečiojo ,,</w:t>
      </w:r>
      <w:r w:rsidRPr="007C59DE">
        <w:rPr>
          <w:i/>
          <w:sz w:val="20"/>
          <w:szCs w:val="20"/>
        </w:rPr>
        <w:t xml:space="preserve">Bendra tinkamų finansuoti išlaidų suma su PVM / be PVM, </w:t>
      </w:r>
      <w:proofErr w:type="spellStart"/>
      <w:r w:rsidRPr="007C59DE">
        <w:rPr>
          <w:i/>
          <w:sz w:val="20"/>
          <w:szCs w:val="20"/>
        </w:rPr>
        <w:t>Eur</w:t>
      </w:r>
      <w:proofErr w:type="spellEnd"/>
      <w:r>
        <w:rPr>
          <w:i/>
          <w:sz w:val="20"/>
          <w:szCs w:val="20"/>
        </w:rPr>
        <w:t>“</w:t>
      </w:r>
      <w:r w:rsidRPr="007C59DE">
        <w:rPr>
          <w:i/>
          <w:sz w:val="20"/>
          <w:szCs w:val="20"/>
        </w:rPr>
        <w:t xml:space="preserve"> </w:t>
      </w:r>
      <w:r>
        <w:rPr>
          <w:i/>
          <w:sz w:val="20"/>
          <w:szCs w:val="20"/>
        </w:rPr>
        <w:t>ir penktojo ,,</w:t>
      </w:r>
      <w:r w:rsidRPr="007C59DE">
        <w:rPr>
          <w:i/>
          <w:sz w:val="20"/>
          <w:szCs w:val="20"/>
        </w:rPr>
        <w:t xml:space="preserve">Pareiškėjos nuosavomis lėšomis apmokamų tinkamų išlaidų suma su PVM/be PVM, </w:t>
      </w:r>
      <w:proofErr w:type="spellStart"/>
      <w:r w:rsidRPr="007C59DE">
        <w:rPr>
          <w:i/>
          <w:sz w:val="20"/>
          <w:szCs w:val="20"/>
        </w:rPr>
        <w:t>Eur</w:t>
      </w:r>
      <w:proofErr w:type="spellEnd"/>
      <w:r>
        <w:rPr>
          <w:i/>
          <w:sz w:val="20"/>
          <w:szCs w:val="20"/>
        </w:rPr>
        <w:t>“ stulpelių pildyti nereikia.</w:t>
      </w:r>
    </w:p>
    <w:p w14:paraId="1A705F8E" w14:textId="77777777" w:rsidR="00C47269" w:rsidRPr="00C47269" w:rsidRDefault="00C47269" w:rsidP="007C59DE">
      <w:pPr>
        <w:ind w:right="-425"/>
        <w:jc w:val="both"/>
        <w:rPr>
          <w:i/>
          <w:sz w:val="20"/>
          <w:szCs w:val="20"/>
        </w:rPr>
      </w:pPr>
      <w:r w:rsidRPr="00C47269">
        <w:rPr>
          <w:i/>
          <w:sz w:val="20"/>
          <w:szCs w:val="20"/>
        </w:rPr>
        <w:t>Tinkamos finansuoti projekto išlaidos apibrėžtos Taisyklėse. Jei pagal atskirą išlaidų eilutę PVM išskirti neįmanoma, nurodykite atitinkamos išlaidų eilutės sumą neišskirdami PVM. Visos tinkamos finansuoti projekto išlaidos (nuosavos ir paramos lėšos) turi būti panaudotos projektui įgyvendinti ir pagrįst</w:t>
      </w:r>
      <w:r w:rsidR="00B629F9">
        <w:rPr>
          <w:i/>
          <w:sz w:val="20"/>
          <w:szCs w:val="20"/>
        </w:rPr>
        <w:t>o</w:t>
      </w:r>
      <w:r w:rsidRPr="00C47269">
        <w:rPr>
          <w:i/>
          <w:sz w:val="20"/>
          <w:szCs w:val="20"/>
        </w:rPr>
        <w:t xml:space="preserve">s išlaidų </w:t>
      </w:r>
      <w:r w:rsidR="00B629F9">
        <w:rPr>
          <w:i/>
          <w:sz w:val="20"/>
          <w:szCs w:val="20"/>
        </w:rPr>
        <w:t xml:space="preserve">pagrindimo ir apmokėjimo įrodymo </w:t>
      </w:r>
      <w:r w:rsidRPr="00C47269">
        <w:rPr>
          <w:i/>
          <w:sz w:val="20"/>
          <w:szCs w:val="20"/>
        </w:rPr>
        <w:t>dokumentais</w:t>
      </w:r>
      <w:r w:rsidR="00EC0BB2">
        <w:rPr>
          <w:i/>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3277"/>
        <w:gridCol w:w="1843"/>
        <w:gridCol w:w="1985"/>
        <w:gridCol w:w="2097"/>
      </w:tblGrid>
      <w:tr w:rsidR="00E025F0" w:rsidRPr="00FB0DDD" w14:paraId="399CB17D" w14:textId="77777777" w:rsidTr="008A638F">
        <w:trPr>
          <w:cantSplit/>
          <w:trHeight w:val="1775"/>
        </w:trPr>
        <w:tc>
          <w:tcPr>
            <w:tcW w:w="687" w:type="dxa"/>
            <w:shd w:val="clear" w:color="auto" w:fill="FFFFFF"/>
          </w:tcPr>
          <w:p w14:paraId="640E9BF5" w14:textId="77777777" w:rsidR="00E025F0" w:rsidRPr="00FB0DDD" w:rsidRDefault="00E025F0" w:rsidP="009A3B38">
            <w:r w:rsidRPr="00FB0DDD">
              <w:t>Eil. Nr.</w:t>
            </w:r>
          </w:p>
        </w:tc>
        <w:tc>
          <w:tcPr>
            <w:tcW w:w="3277" w:type="dxa"/>
            <w:shd w:val="clear" w:color="auto" w:fill="FFFFFF"/>
            <w:vAlign w:val="center"/>
          </w:tcPr>
          <w:p w14:paraId="1F81E9E3" w14:textId="77777777" w:rsidR="00E025F0" w:rsidRPr="00FB0DDD" w:rsidRDefault="00E025F0" w:rsidP="00541455">
            <w:pPr>
              <w:spacing w:line="360" w:lineRule="auto"/>
              <w:jc w:val="center"/>
              <w:rPr>
                <w:color w:val="0000FF"/>
              </w:rPr>
            </w:pPr>
            <w:r w:rsidRPr="00FB0DDD">
              <w:t>Išlaidų rūši</w:t>
            </w:r>
            <w:r w:rsidR="00541455">
              <w:t>es</w:t>
            </w:r>
            <w:r w:rsidRPr="00FB0DDD">
              <w:t xml:space="preserve"> pavadinimas</w:t>
            </w:r>
          </w:p>
        </w:tc>
        <w:tc>
          <w:tcPr>
            <w:tcW w:w="1843" w:type="dxa"/>
          </w:tcPr>
          <w:p w14:paraId="55F661CF" w14:textId="77777777" w:rsidR="00E025F0" w:rsidRPr="00FB0DDD" w:rsidRDefault="00E025F0" w:rsidP="00123A27">
            <w:r w:rsidRPr="00FB0DDD">
              <w:t xml:space="preserve">Bendra tinkamų finansuoti išlaidų suma su PVM / be PVM, </w:t>
            </w:r>
            <w:proofErr w:type="spellStart"/>
            <w:r w:rsidR="00123A27" w:rsidRPr="00FB0DDD">
              <w:t>Eur</w:t>
            </w:r>
            <w:proofErr w:type="spellEnd"/>
            <w:r w:rsidR="00123A27" w:rsidRPr="00FB0DDD">
              <w:t xml:space="preserve"> </w:t>
            </w:r>
            <w:r w:rsidRPr="004D1DD4">
              <w:rPr>
                <w:i/>
                <w:sz w:val="20"/>
                <w:szCs w:val="20"/>
              </w:rPr>
              <w:t>(reikiamą pabraukti)</w:t>
            </w:r>
          </w:p>
        </w:tc>
        <w:tc>
          <w:tcPr>
            <w:tcW w:w="1985" w:type="dxa"/>
          </w:tcPr>
          <w:p w14:paraId="681332D0" w14:textId="238E6059" w:rsidR="00E025F0" w:rsidRPr="00FB0DDD" w:rsidRDefault="00E025F0" w:rsidP="0067149D">
            <w:pPr>
              <w:rPr>
                <w:rFonts w:eastAsiaTheme="minorHAnsi"/>
                <w:sz w:val="22"/>
                <w:szCs w:val="22"/>
              </w:rPr>
            </w:pPr>
            <w:r w:rsidRPr="00FB0DDD">
              <w:t>Prašoma kompensuoti tinkamų finansuoti išlaidų suma</w:t>
            </w:r>
            <w:r w:rsidR="00123A27" w:rsidRPr="00FB0DDD">
              <w:t xml:space="preserve"> </w:t>
            </w:r>
            <w:r w:rsidRPr="00FB0DDD">
              <w:t>su PVM</w:t>
            </w:r>
            <w:r w:rsidR="0067149D">
              <w:t xml:space="preserve"> ir (arba) </w:t>
            </w:r>
            <w:r w:rsidRPr="00FB0DDD">
              <w:t>be PVM</w:t>
            </w:r>
            <w:r w:rsidR="00123A27" w:rsidRPr="00FB0DDD">
              <w:t>,</w:t>
            </w:r>
            <w:r w:rsidRPr="00FB0DDD">
              <w:t xml:space="preserve"> </w:t>
            </w:r>
            <w:proofErr w:type="spellStart"/>
            <w:r w:rsidR="00123A27" w:rsidRPr="00FB0DDD">
              <w:t>Eur</w:t>
            </w:r>
            <w:proofErr w:type="spellEnd"/>
            <w:r w:rsidR="00123A27" w:rsidRPr="00FB0DDD">
              <w:t xml:space="preserve"> </w:t>
            </w:r>
            <w:r w:rsidRPr="004D1DD4">
              <w:rPr>
                <w:i/>
                <w:sz w:val="20"/>
                <w:szCs w:val="20"/>
              </w:rPr>
              <w:t>(</w:t>
            </w:r>
            <w:r w:rsidRPr="004D1DD4">
              <w:rPr>
                <w:i/>
                <w:iCs/>
                <w:sz w:val="20"/>
                <w:szCs w:val="20"/>
              </w:rPr>
              <w:t>reikiamą pabraukti</w:t>
            </w:r>
            <w:r w:rsidRPr="004D1DD4">
              <w:rPr>
                <w:i/>
                <w:sz w:val="20"/>
                <w:szCs w:val="20"/>
              </w:rPr>
              <w:t>)</w:t>
            </w:r>
          </w:p>
        </w:tc>
        <w:tc>
          <w:tcPr>
            <w:tcW w:w="2097" w:type="dxa"/>
          </w:tcPr>
          <w:p w14:paraId="439155FD" w14:textId="2812EF6E" w:rsidR="00E025F0" w:rsidRPr="00FB0DDD" w:rsidRDefault="00E025F0" w:rsidP="0067149D">
            <w:pPr>
              <w:keepNext/>
              <w:outlineLvl w:val="0"/>
              <w:rPr>
                <w:i/>
              </w:rPr>
            </w:pPr>
            <w:r w:rsidRPr="00FB0DDD">
              <w:t>Pareiškėjo nuosavomis lėšomis apmokamų tinkamų išlaidų suma su PVM</w:t>
            </w:r>
            <w:r w:rsidR="0067149D">
              <w:t xml:space="preserve"> ir (arba) </w:t>
            </w:r>
            <w:r w:rsidRPr="00FB0DDD">
              <w:t xml:space="preserve">be PVM, </w:t>
            </w:r>
            <w:proofErr w:type="spellStart"/>
            <w:r w:rsidR="00123A27" w:rsidRPr="00FB0DDD">
              <w:t>Eur</w:t>
            </w:r>
            <w:proofErr w:type="spellEnd"/>
            <w:r w:rsidRPr="00FB0DDD">
              <w:t xml:space="preserve"> </w:t>
            </w:r>
            <w:r w:rsidRPr="004D1DD4">
              <w:rPr>
                <w:i/>
                <w:sz w:val="20"/>
                <w:szCs w:val="20"/>
              </w:rPr>
              <w:t>(reikiamą pabraukti)</w:t>
            </w:r>
          </w:p>
        </w:tc>
      </w:tr>
      <w:tr w:rsidR="00E025F0" w:rsidRPr="00FB0DDD" w14:paraId="6582B940" w14:textId="77777777" w:rsidTr="008A638F">
        <w:trPr>
          <w:trHeight w:val="262"/>
        </w:trPr>
        <w:tc>
          <w:tcPr>
            <w:tcW w:w="687" w:type="dxa"/>
            <w:shd w:val="clear" w:color="auto" w:fill="FFFFFF"/>
          </w:tcPr>
          <w:p w14:paraId="4B51D570" w14:textId="77777777" w:rsidR="00E025F0" w:rsidRPr="00FB0DDD" w:rsidRDefault="007C59DE" w:rsidP="007C59DE">
            <w:pPr>
              <w:spacing w:line="360" w:lineRule="auto"/>
              <w:jc w:val="center"/>
            </w:pPr>
            <w:r>
              <w:t>1.</w:t>
            </w:r>
          </w:p>
        </w:tc>
        <w:tc>
          <w:tcPr>
            <w:tcW w:w="3277" w:type="dxa"/>
            <w:shd w:val="clear" w:color="auto" w:fill="FFFFFF"/>
          </w:tcPr>
          <w:p w14:paraId="1D75F90A" w14:textId="77777777" w:rsidR="00E025F0" w:rsidRPr="00FB0DDD" w:rsidRDefault="007C59DE" w:rsidP="007C59DE">
            <w:pPr>
              <w:tabs>
                <w:tab w:val="left" w:pos="993"/>
              </w:tabs>
              <w:ind w:left="13"/>
              <w:jc w:val="center"/>
            </w:pPr>
            <w:r>
              <w:t>2.</w:t>
            </w:r>
          </w:p>
        </w:tc>
        <w:tc>
          <w:tcPr>
            <w:tcW w:w="1843" w:type="dxa"/>
          </w:tcPr>
          <w:p w14:paraId="51DFB5D2" w14:textId="77777777" w:rsidR="00E025F0" w:rsidRPr="00FB0DDD" w:rsidRDefault="007C59DE" w:rsidP="007C59DE">
            <w:pPr>
              <w:tabs>
                <w:tab w:val="left" w:pos="1512"/>
              </w:tabs>
              <w:jc w:val="center"/>
            </w:pPr>
            <w:r>
              <w:t>3.</w:t>
            </w:r>
          </w:p>
        </w:tc>
        <w:tc>
          <w:tcPr>
            <w:tcW w:w="1985" w:type="dxa"/>
          </w:tcPr>
          <w:p w14:paraId="0E4F142E" w14:textId="77777777" w:rsidR="00E025F0" w:rsidRPr="00FB0DDD" w:rsidRDefault="007C59DE" w:rsidP="007C59DE">
            <w:pPr>
              <w:tabs>
                <w:tab w:val="left" w:pos="1512"/>
              </w:tabs>
              <w:jc w:val="center"/>
            </w:pPr>
            <w:r>
              <w:t>4.</w:t>
            </w:r>
          </w:p>
        </w:tc>
        <w:tc>
          <w:tcPr>
            <w:tcW w:w="2097" w:type="dxa"/>
          </w:tcPr>
          <w:p w14:paraId="0AC5E8DA" w14:textId="77777777" w:rsidR="00E025F0" w:rsidRPr="00FB0DDD" w:rsidRDefault="007C59DE" w:rsidP="007C59DE">
            <w:pPr>
              <w:tabs>
                <w:tab w:val="left" w:pos="1512"/>
              </w:tabs>
              <w:jc w:val="center"/>
            </w:pPr>
            <w:r>
              <w:t>5.</w:t>
            </w:r>
          </w:p>
        </w:tc>
      </w:tr>
      <w:tr w:rsidR="00E025F0" w:rsidRPr="00FB0DDD" w14:paraId="2077355A" w14:textId="77777777" w:rsidTr="008A638F">
        <w:tc>
          <w:tcPr>
            <w:tcW w:w="687" w:type="dxa"/>
            <w:shd w:val="clear" w:color="auto" w:fill="FFFFFF"/>
          </w:tcPr>
          <w:p w14:paraId="6309C615" w14:textId="77777777" w:rsidR="00E025F0" w:rsidRPr="00FB0DDD" w:rsidRDefault="00E025F0" w:rsidP="00B720BC">
            <w:pPr>
              <w:spacing w:line="360" w:lineRule="auto"/>
            </w:pPr>
          </w:p>
        </w:tc>
        <w:tc>
          <w:tcPr>
            <w:tcW w:w="3277" w:type="dxa"/>
            <w:shd w:val="clear" w:color="auto" w:fill="FFFFFF"/>
          </w:tcPr>
          <w:p w14:paraId="0900FACF" w14:textId="77777777" w:rsidR="00E025F0" w:rsidRPr="00FB0DDD" w:rsidRDefault="00E025F0" w:rsidP="005C625C">
            <w:pPr>
              <w:tabs>
                <w:tab w:val="left" w:pos="993"/>
              </w:tabs>
              <w:ind w:left="13"/>
              <w:jc w:val="both"/>
              <w:rPr>
                <w:b/>
                <w:color w:val="FF0000"/>
                <w:spacing w:val="-2"/>
              </w:rPr>
            </w:pPr>
          </w:p>
        </w:tc>
        <w:tc>
          <w:tcPr>
            <w:tcW w:w="1843" w:type="dxa"/>
          </w:tcPr>
          <w:p w14:paraId="05A28F40" w14:textId="77777777" w:rsidR="00E025F0" w:rsidRPr="00FB0DDD" w:rsidRDefault="00E025F0" w:rsidP="00F64A4C">
            <w:pPr>
              <w:rPr>
                <w:b/>
              </w:rPr>
            </w:pPr>
          </w:p>
        </w:tc>
        <w:tc>
          <w:tcPr>
            <w:tcW w:w="1985" w:type="dxa"/>
          </w:tcPr>
          <w:p w14:paraId="485E38A1" w14:textId="77777777" w:rsidR="00E025F0" w:rsidRPr="00FB0DDD" w:rsidRDefault="00E025F0" w:rsidP="00F64A4C">
            <w:pPr>
              <w:rPr>
                <w:b/>
              </w:rPr>
            </w:pPr>
          </w:p>
        </w:tc>
        <w:tc>
          <w:tcPr>
            <w:tcW w:w="2097" w:type="dxa"/>
          </w:tcPr>
          <w:p w14:paraId="61AF6309" w14:textId="77777777" w:rsidR="00E025F0" w:rsidRPr="00FB0DDD" w:rsidRDefault="00E025F0" w:rsidP="00F64A4C">
            <w:pPr>
              <w:rPr>
                <w:b/>
              </w:rPr>
            </w:pPr>
          </w:p>
        </w:tc>
      </w:tr>
      <w:tr w:rsidR="00E025F0" w:rsidRPr="00FB0DDD" w14:paraId="78617C25" w14:textId="77777777" w:rsidTr="008A638F">
        <w:tc>
          <w:tcPr>
            <w:tcW w:w="687" w:type="dxa"/>
            <w:shd w:val="clear" w:color="auto" w:fill="FFFFFF"/>
          </w:tcPr>
          <w:p w14:paraId="18467273" w14:textId="77777777" w:rsidR="00E025F0" w:rsidRPr="00FB0DDD" w:rsidRDefault="00E025F0" w:rsidP="00B720BC">
            <w:pPr>
              <w:spacing w:line="360" w:lineRule="auto"/>
            </w:pPr>
          </w:p>
        </w:tc>
        <w:tc>
          <w:tcPr>
            <w:tcW w:w="3277" w:type="dxa"/>
            <w:shd w:val="clear" w:color="auto" w:fill="FFFFFF"/>
          </w:tcPr>
          <w:p w14:paraId="61A15475" w14:textId="77777777" w:rsidR="00E025F0" w:rsidRPr="00FB0DDD" w:rsidRDefault="00E025F0" w:rsidP="005C625C">
            <w:pPr>
              <w:tabs>
                <w:tab w:val="left" w:pos="993"/>
              </w:tabs>
              <w:ind w:left="13"/>
              <w:jc w:val="both"/>
              <w:rPr>
                <w:b/>
                <w:color w:val="FF0000"/>
                <w:spacing w:val="-2"/>
              </w:rPr>
            </w:pPr>
          </w:p>
        </w:tc>
        <w:tc>
          <w:tcPr>
            <w:tcW w:w="1843" w:type="dxa"/>
          </w:tcPr>
          <w:p w14:paraId="0531EC91" w14:textId="77777777" w:rsidR="00E025F0" w:rsidRPr="00FB0DDD" w:rsidRDefault="00E025F0" w:rsidP="00F64A4C">
            <w:pPr>
              <w:rPr>
                <w:b/>
              </w:rPr>
            </w:pPr>
          </w:p>
        </w:tc>
        <w:tc>
          <w:tcPr>
            <w:tcW w:w="1985" w:type="dxa"/>
          </w:tcPr>
          <w:p w14:paraId="674D24E8" w14:textId="77777777" w:rsidR="00E025F0" w:rsidRPr="00FB0DDD" w:rsidRDefault="00E025F0" w:rsidP="00F64A4C">
            <w:pPr>
              <w:rPr>
                <w:b/>
              </w:rPr>
            </w:pPr>
          </w:p>
        </w:tc>
        <w:tc>
          <w:tcPr>
            <w:tcW w:w="2097" w:type="dxa"/>
          </w:tcPr>
          <w:p w14:paraId="158DB4E5" w14:textId="77777777" w:rsidR="00E025F0" w:rsidRPr="00FB0DDD" w:rsidRDefault="00E025F0" w:rsidP="00F64A4C">
            <w:pPr>
              <w:rPr>
                <w:b/>
              </w:rPr>
            </w:pPr>
          </w:p>
        </w:tc>
      </w:tr>
      <w:tr w:rsidR="00E025F0" w:rsidRPr="00FB0DDD" w14:paraId="458FE7B6" w14:textId="77777777" w:rsidTr="008A638F">
        <w:tc>
          <w:tcPr>
            <w:tcW w:w="687" w:type="dxa"/>
            <w:shd w:val="clear" w:color="auto" w:fill="FFFFFF"/>
          </w:tcPr>
          <w:p w14:paraId="4EE4982B" w14:textId="77777777" w:rsidR="00E025F0" w:rsidRPr="00FB0DDD" w:rsidRDefault="00E025F0" w:rsidP="009A3B38">
            <w:pPr>
              <w:spacing w:line="360" w:lineRule="auto"/>
            </w:pPr>
          </w:p>
        </w:tc>
        <w:tc>
          <w:tcPr>
            <w:tcW w:w="3277" w:type="dxa"/>
            <w:shd w:val="clear" w:color="auto" w:fill="FFFFFF"/>
          </w:tcPr>
          <w:p w14:paraId="32AE85DC" w14:textId="77777777" w:rsidR="00E025F0" w:rsidRPr="00FB0DDD" w:rsidRDefault="00E025F0" w:rsidP="002A5221">
            <w:pPr>
              <w:jc w:val="both"/>
              <w:rPr>
                <w:b/>
                <w:sz w:val="23"/>
                <w:szCs w:val="23"/>
              </w:rPr>
            </w:pPr>
          </w:p>
        </w:tc>
        <w:tc>
          <w:tcPr>
            <w:tcW w:w="1843" w:type="dxa"/>
          </w:tcPr>
          <w:p w14:paraId="6C521366" w14:textId="77777777" w:rsidR="00E025F0" w:rsidRPr="00FB0DDD" w:rsidRDefault="00E025F0" w:rsidP="00F64A4C">
            <w:pPr>
              <w:rPr>
                <w:b/>
              </w:rPr>
            </w:pPr>
          </w:p>
        </w:tc>
        <w:tc>
          <w:tcPr>
            <w:tcW w:w="1985" w:type="dxa"/>
          </w:tcPr>
          <w:p w14:paraId="23BF1F07" w14:textId="77777777" w:rsidR="00E025F0" w:rsidRPr="00FB0DDD" w:rsidRDefault="00E025F0" w:rsidP="00F64A4C">
            <w:pPr>
              <w:rPr>
                <w:b/>
              </w:rPr>
            </w:pPr>
          </w:p>
        </w:tc>
        <w:tc>
          <w:tcPr>
            <w:tcW w:w="2097" w:type="dxa"/>
          </w:tcPr>
          <w:p w14:paraId="76160377" w14:textId="77777777" w:rsidR="00E025F0" w:rsidRPr="00FB0DDD" w:rsidRDefault="00E025F0" w:rsidP="00F64A4C">
            <w:pPr>
              <w:rPr>
                <w:b/>
              </w:rPr>
            </w:pPr>
          </w:p>
        </w:tc>
      </w:tr>
      <w:tr w:rsidR="00E025F0" w:rsidRPr="00FB0DDD" w14:paraId="0682E4AA" w14:textId="77777777" w:rsidTr="008A638F">
        <w:trPr>
          <w:trHeight w:val="255"/>
        </w:trPr>
        <w:tc>
          <w:tcPr>
            <w:tcW w:w="3964" w:type="dxa"/>
            <w:gridSpan w:val="2"/>
            <w:shd w:val="clear" w:color="auto" w:fill="FFFFFF"/>
          </w:tcPr>
          <w:p w14:paraId="3CB91825" w14:textId="77777777" w:rsidR="00E025F0" w:rsidRPr="00FB0DDD" w:rsidRDefault="00E025F0" w:rsidP="000F2E16">
            <w:pPr>
              <w:pStyle w:val="Antrat1"/>
              <w:spacing w:line="360" w:lineRule="auto"/>
              <w:jc w:val="right"/>
              <w:rPr>
                <w:b w:val="0"/>
                <w:lang w:val="lt-LT"/>
              </w:rPr>
            </w:pPr>
            <w:r w:rsidRPr="00FB0DDD">
              <w:rPr>
                <w:b w:val="0"/>
                <w:lang w:val="lt-LT"/>
              </w:rPr>
              <w:t>Iš viso</w:t>
            </w:r>
            <w:r w:rsidR="000F2E16">
              <w:rPr>
                <w:b w:val="0"/>
                <w:lang w:val="lt-LT"/>
              </w:rPr>
              <w:t>:</w:t>
            </w:r>
          </w:p>
        </w:tc>
        <w:tc>
          <w:tcPr>
            <w:tcW w:w="1843" w:type="dxa"/>
          </w:tcPr>
          <w:p w14:paraId="23E013EB" w14:textId="77777777" w:rsidR="00E025F0" w:rsidRPr="00FB0DDD" w:rsidRDefault="00E025F0" w:rsidP="00F64A4C">
            <w:pPr>
              <w:rPr>
                <w:b/>
              </w:rPr>
            </w:pPr>
          </w:p>
        </w:tc>
        <w:tc>
          <w:tcPr>
            <w:tcW w:w="1985" w:type="dxa"/>
          </w:tcPr>
          <w:p w14:paraId="6668D4FE" w14:textId="77777777" w:rsidR="00E025F0" w:rsidRPr="00FB0DDD" w:rsidRDefault="00E025F0" w:rsidP="00F64A4C">
            <w:pPr>
              <w:rPr>
                <w:b/>
              </w:rPr>
            </w:pPr>
          </w:p>
        </w:tc>
        <w:tc>
          <w:tcPr>
            <w:tcW w:w="2097" w:type="dxa"/>
          </w:tcPr>
          <w:p w14:paraId="5EBFFE12" w14:textId="77777777" w:rsidR="00E025F0" w:rsidRPr="00FB0DDD" w:rsidRDefault="00E025F0" w:rsidP="00F64A4C">
            <w:pPr>
              <w:rPr>
                <w:b/>
              </w:rPr>
            </w:pPr>
          </w:p>
        </w:tc>
      </w:tr>
    </w:tbl>
    <w:p w14:paraId="668B055A" w14:textId="77777777" w:rsidR="004D1DD4" w:rsidRDefault="004D1DD4" w:rsidP="004D1DD4">
      <w:pPr>
        <w:rPr>
          <w:b/>
        </w:rPr>
      </w:pPr>
    </w:p>
    <w:p w14:paraId="7E59455A" w14:textId="77777777" w:rsidR="000A3E1D" w:rsidRDefault="000A3E1D">
      <w:pPr>
        <w:rPr>
          <w:b/>
        </w:rPr>
      </w:pPr>
    </w:p>
    <w:p w14:paraId="41C690F8" w14:textId="77777777" w:rsidR="00B979B8" w:rsidRDefault="00FA44CA" w:rsidP="004D1DD4">
      <w:pPr>
        <w:rPr>
          <w:b/>
        </w:rPr>
      </w:pPr>
      <w:r w:rsidRPr="00FB0DDD">
        <w:rPr>
          <w:b/>
        </w:rPr>
        <w:t>8</w:t>
      </w:r>
      <w:r w:rsidR="00B979B8" w:rsidRPr="00FB0DDD">
        <w:rPr>
          <w:b/>
        </w:rPr>
        <w:t xml:space="preserve">. </w:t>
      </w:r>
      <w:r w:rsidR="001D34B0" w:rsidRPr="00FB0DDD">
        <w:rPr>
          <w:b/>
        </w:rPr>
        <w:t>Pridedama:</w:t>
      </w:r>
    </w:p>
    <w:p w14:paraId="79B45CEC" w14:textId="77777777" w:rsidR="00EC0BB2" w:rsidRPr="00EC0BB2" w:rsidRDefault="004D1DD4" w:rsidP="004D1DD4">
      <w:pPr>
        <w:ind w:right="-141"/>
        <w:jc w:val="both"/>
        <w:rPr>
          <w:i/>
        </w:rPr>
      </w:pPr>
      <w:r>
        <w:rPr>
          <w:i/>
        </w:rPr>
        <w:t>(</w:t>
      </w:r>
      <w:r w:rsidRPr="004D1DD4">
        <w:rPr>
          <w:i/>
          <w:sz w:val="20"/>
          <w:szCs w:val="20"/>
        </w:rPr>
        <w:t>p</w:t>
      </w:r>
      <w:r w:rsidR="00EC0BB2" w:rsidRPr="004D1DD4">
        <w:rPr>
          <w:i/>
          <w:sz w:val="20"/>
          <w:szCs w:val="20"/>
        </w:rPr>
        <w:t>areiškėja pažymi, kuriuos dokumentus prideda prie paramos paraiškos kaip paramos paraiškos priedus. Teikiamos dokumentų kopijos turi būti patvirtintos paramos paraišką teikiančio pareiškėjo</w:t>
      </w:r>
      <w:r w:rsidR="0067149D">
        <w:rPr>
          <w:i/>
          <w:sz w:val="20"/>
          <w:szCs w:val="20"/>
        </w:rPr>
        <w:t>s</w:t>
      </w:r>
      <w:r w:rsidR="00EC0BB2" w:rsidRPr="004D1DD4">
        <w:rPr>
          <w:i/>
          <w:sz w:val="20"/>
          <w:szCs w:val="20"/>
        </w:rPr>
        <w:t xml:space="preserve"> vadovo arba pareiškėjo</w:t>
      </w:r>
      <w:r w:rsidR="0067149D">
        <w:rPr>
          <w:i/>
          <w:sz w:val="20"/>
          <w:szCs w:val="20"/>
        </w:rPr>
        <w:t>s</w:t>
      </w:r>
      <w:r w:rsidR="00EC0BB2" w:rsidRPr="004D1DD4">
        <w:rPr>
          <w:i/>
          <w:sz w:val="20"/>
          <w:szCs w:val="20"/>
        </w:rPr>
        <w:t xml:space="preserve"> įgalioto asmens parašu, nurodant, kad kopija tikra</w:t>
      </w:r>
      <w:r>
        <w:rPr>
          <w:i/>
          <w:sz w:val="20"/>
          <w:szCs w:val="20"/>
        </w:rPr>
        <w: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740"/>
        <w:gridCol w:w="1260"/>
      </w:tblGrid>
      <w:tr w:rsidR="00B979B8" w:rsidRPr="00FB0DDD" w14:paraId="5FA3C5E1" w14:textId="77777777" w:rsidTr="009A3B38">
        <w:trPr>
          <w:cantSplit/>
          <w:trHeight w:val="555"/>
        </w:trPr>
        <w:tc>
          <w:tcPr>
            <w:tcW w:w="720" w:type="dxa"/>
            <w:vAlign w:val="center"/>
          </w:tcPr>
          <w:p w14:paraId="175DB9FB" w14:textId="77777777" w:rsidR="00B979B8" w:rsidRPr="00FB0DDD" w:rsidRDefault="00B979B8" w:rsidP="009A3B38">
            <w:pPr>
              <w:pStyle w:val="NormalWeb1"/>
              <w:spacing w:before="0" w:after="0"/>
              <w:jc w:val="center"/>
              <w:rPr>
                <w:szCs w:val="24"/>
                <w:lang w:val="lt-LT"/>
              </w:rPr>
            </w:pPr>
            <w:r w:rsidRPr="00FB0DDD">
              <w:rPr>
                <w:szCs w:val="24"/>
                <w:lang w:val="lt-LT"/>
              </w:rPr>
              <w:t>Eil.</w:t>
            </w:r>
            <w:r w:rsidRPr="00FB0DDD">
              <w:rPr>
                <w:szCs w:val="24"/>
                <w:lang w:val="lt-LT"/>
              </w:rPr>
              <w:br/>
              <w:t>Nr.</w:t>
            </w:r>
          </w:p>
        </w:tc>
        <w:tc>
          <w:tcPr>
            <w:tcW w:w="7740" w:type="dxa"/>
            <w:vAlign w:val="center"/>
          </w:tcPr>
          <w:p w14:paraId="01B4898F" w14:textId="77777777" w:rsidR="00B979B8" w:rsidRPr="00FB0DDD" w:rsidRDefault="00B979B8" w:rsidP="009A3B38">
            <w:pPr>
              <w:pStyle w:val="NormalWeb1"/>
              <w:spacing w:before="0" w:after="0" w:line="360" w:lineRule="auto"/>
              <w:jc w:val="both"/>
              <w:rPr>
                <w:szCs w:val="24"/>
                <w:lang w:val="lt-LT"/>
              </w:rPr>
            </w:pPr>
            <w:r w:rsidRPr="00FB0DDD">
              <w:rPr>
                <w:szCs w:val="24"/>
                <w:lang w:val="lt-LT"/>
              </w:rPr>
              <w:t xml:space="preserve">Dokumento pavadinimas </w:t>
            </w:r>
          </w:p>
        </w:tc>
        <w:tc>
          <w:tcPr>
            <w:tcW w:w="1260" w:type="dxa"/>
            <w:vAlign w:val="center"/>
          </w:tcPr>
          <w:p w14:paraId="060DEF58" w14:textId="77777777" w:rsidR="00B979B8" w:rsidRPr="00FB0DDD" w:rsidRDefault="00B979B8" w:rsidP="009A3B38">
            <w:pPr>
              <w:pStyle w:val="NormalWeb1"/>
              <w:spacing w:before="0" w:after="0" w:line="360" w:lineRule="auto"/>
              <w:jc w:val="center"/>
              <w:rPr>
                <w:szCs w:val="24"/>
                <w:lang w:val="lt-LT"/>
              </w:rPr>
            </w:pPr>
            <w:r w:rsidRPr="00FB0DDD">
              <w:rPr>
                <w:szCs w:val="24"/>
                <w:lang w:val="lt-LT"/>
              </w:rPr>
              <w:t>Pažymėti</w:t>
            </w:r>
          </w:p>
        </w:tc>
      </w:tr>
      <w:tr w:rsidR="00B979B8" w:rsidRPr="00FB0DDD" w14:paraId="787EF88D" w14:textId="77777777" w:rsidTr="00551DBE">
        <w:trPr>
          <w:cantSplit/>
          <w:trHeight w:val="555"/>
        </w:trPr>
        <w:tc>
          <w:tcPr>
            <w:tcW w:w="720" w:type="dxa"/>
            <w:vAlign w:val="center"/>
          </w:tcPr>
          <w:p w14:paraId="28EB4171" w14:textId="77777777" w:rsidR="00B979B8" w:rsidRPr="00FB0DDD" w:rsidRDefault="00B979B8" w:rsidP="009A3B38">
            <w:pPr>
              <w:pStyle w:val="NormalWeb1"/>
              <w:spacing w:before="0" w:after="0" w:line="360" w:lineRule="auto"/>
              <w:jc w:val="center"/>
              <w:rPr>
                <w:szCs w:val="24"/>
                <w:lang w:val="lt-LT"/>
              </w:rPr>
            </w:pPr>
            <w:r w:rsidRPr="00FB0DDD">
              <w:rPr>
                <w:szCs w:val="24"/>
                <w:lang w:val="lt-LT"/>
              </w:rPr>
              <w:t>1.</w:t>
            </w:r>
          </w:p>
        </w:tc>
        <w:tc>
          <w:tcPr>
            <w:tcW w:w="7740" w:type="dxa"/>
            <w:vAlign w:val="center"/>
          </w:tcPr>
          <w:p w14:paraId="643A4824" w14:textId="77777777" w:rsidR="00472851" w:rsidRDefault="00B979B8" w:rsidP="00472851">
            <w:pPr>
              <w:pStyle w:val="NormalWeb1"/>
              <w:spacing w:before="0" w:after="0"/>
              <w:jc w:val="both"/>
              <w:rPr>
                <w:szCs w:val="24"/>
                <w:lang w:val="lt-LT"/>
              </w:rPr>
            </w:pPr>
            <w:r w:rsidRPr="00FB0DDD">
              <w:rPr>
                <w:szCs w:val="24"/>
                <w:lang w:val="lt-LT"/>
              </w:rPr>
              <w:t xml:space="preserve">Juridinio asmens registravimo pažymėjimo </w:t>
            </w:r>
            <w:r w:rsidRPr="007C00CC">
              <w:rPr>
                <w:szCs w:val="24"/>
                <w:lang w:val="lt-LT"/>
              </w:rPr>
              <w:t>kopija</w:t>
            </w:r>
            <w:r w:rsidR="00B938F6" w:rsidRPr="007C00CC">
              <w:rPr>
                <w:szCs w:val="24"/>
                <w:lang w:val="lt-LT"/>
              </w:rPr>
              <w:t xml:space="preserve"> </w:t>
            </w:r>
            <w:r w:rsidR="00C570A1" w:rsidRPr="007C00CC">
              <w:rPr>
                <w:szCs w:val="24"/>
                <w:lang w:val="lt-LT"/>
              </w:rPr>
              <w:t>arba JAR išrašas</w:t>
            </w:r>
          </w:p>
          <w:p w14:paraId="2AEE80D8" w14:textId="77777777" w:rsidR="00B979B8" w:rsidRPr="00FB0DDD" w:rsidRDefault="00472851" w:rsidP="00455054">
            <w:pPr>
              <w:pStyle w:val="NormalWeb1"/>
              <w:spacing w:before="0" w:after="0"/>
              <w:jc w:val="both"/>
              <w:rPr>
                <w:szCs w:val="24"/>
                <w:lang w:val="lt-LT"/>
              </w:rPr>
            </w:pPr>
            <w:r w:rsidRPr="00472851">
              <w:rPr>
                <w:i/>
                <w:sz w:val="20"/>
                <w:lang w:val="lt-LT"/>
              </w:rPr>
              <w:t>(</w:t>
            </w:r>
            <w:r w:rsidR="00455054">
              <w:rPr>
                <w:i/>
                <w:sz w:val="20"/>
                <w:lang w:val="lt-LT"/>
              </w:rPr>
              <w:t>tinkamą pabraukite. P</w:t>
            </w:r>
            <w:r w:rsidRPr="00472851">
              <w:rPr>
                <w:i/>
                <w:sz w:val="20"/>
                <w:lang w:val="lt-LT"/>
              </w:rPr>
              <w:t>ateikiama dokumento originalo kopija</w:t>
            </w:r>
            <w:r w:rsidR="00C570A1">
              <w:rPr>
                <w:i/>
                <w:sz w:val="20"/>
                <w:lang w:val="lt-LT"/>
              </w:rPr>
              <w:t xml:space="preserve"> arba išrašas iš JAR</w:t>
            </w:r>
            <w:r>
              <w:rPr>
                <w:i/>
                <w:sz w:val="20"/>
                <w:lang w:val="lt-LT"/>
              </w:rPr>
              <w:t>)</w:t>
            </w:r>
          </w:p>
        </w:tc>
        <w:tc>
          <w:tcPr>
            <w:tcW w:w="1260" w:type="dxa"/>
            <w:shd w:val="clear" w:color="auto" w:fill="FFFFFF"/>
            <w:vAlign w:val="center"/>
          </w:tcPr>
          <w:p w14:paraId="1AD1AA4C" w14:textId="77777777" w:rsidR="00B979B8" w:rsidRPr="00FB0DDD" w:rsidRDefault="000443C5" w:rsidP="009A3B38">
            <w:pPr>
              <w:pStyle w:val="NormalWeb1"/>
              <w:spacing w:before="0" w:after="0" w:line="360" w:lineRule="auto"/>
              <w:jc w:val="center"/>
              <w:rPr>
                <w:szCs w:val="24"/>
                <w:lang w:val="lt-LT"/>
              </w:rPr>
            </w:pPr>
            <w:r w:rsidRPr="00FB0DDD">
              <w:rPr>
                <w:szCs w:val="24"/>
                <w:lang w:val="lt-LT"/>
              </w:rPr>
              <w:fldChar w:fldCharType="begin">
                <w:ffData>
                  <w:name w:val="Check13"/>
                  <w:enabled/>
                  <w:calcOnExit w:val="0"/>
                  <w:checkBox>
                    <w:sizeAuto/>
                    <w:default w:val="0"/>
                  </w:checkBox>
                </w:ffData>
              </w:fldChar>
            </w:r>
            <w:r w:rsidR="00B979B8" w:rsidRPr="00FB0DDD">
              <w:rPr>
                <w:szCs w:val="24"/>
                <w:lang w:val="lt-LT"/>
              </w:rPr>
              <w:instrText xml:space="preserve"> FORMCHECKBOX </w:instrText>
            </w:r>
            <w:r w:rsidR="000A4A88">
              <w:rPr>
                <w:szCs w:val="24"/>
                <w:lang w:val="lt-LT"/>
              </w:rPr>
            </w:r>
            <w:r w:rsidR="000A4A88">
              <w:rPr>
                <w:szCs w:val="24"/>
                <w:lang w:val="lt-LT"/>
              </w:rPr>
              <w:fldChar w:fldCharType="separate"/>
            </w:r>
            <w:r w:rsidRPr="00FB0DDD">
              <w:rPr>
                <w:szCs w:val="24"/>
                <w:lang w:val="lt-LT"/>
              </w:rPr>
              <w:fldChar w:fldCharType="end"/>
            </w:r>
          </w:p>
        </w:tc>
      </w:tr>
      <w:tr w:rsidR="00B979B8" w:rsidRPr="00FB0DDD" w14:paraId="03897B7D" w14:textId="77777777" w:rsidTr="00551DBE">
        <w:trPr>
          <w:cantSplit/>
          <w:trHeight w:val="555"/>
        </w:trPr>
        <w:tc>
          <w:tcPr>
            <w:tcW w:w="720" w:type="dxa"/>
            <w:vAlign w:val="center"/>
          </w:tcPr>
          <w:p w14:paraId="3A123C59" w14:textId="77777777" w:rsidR="00B979B8" w:rsidRPr="00FB0DDD" w:rsidRDefault="00B979B8" w:rsidP="009A3B38">
            <w:pPr>
              <w:pStyle w:val="NormalWeb1"/>
              <w:spacing w:before="0" w:after="0" w:line="360" w:lineRule="auto"/>
              <w:jc w:val="center"/>
              <w:rPr>
                <w:szCs w:val="24"/>
                <w:lang w:val="lt-LT"/>
              </w:rPr>
            </w:pPr>
            <w:r w:rsidRPr="00FB0DDD">
              <w:rPr>
                <w:szCs w:val="24"/>
                <w:lang w:val="lt-LT"/>
              </w:rPr>
              <w:t>2.</w:t>
            </w:r>
          </w:p>
        </w:tc>
        <w:tc>
          <w:tcPr>
            <w:tcW w:w="7740" w:type="dxa"/>
            <w:vAlign w:val="center"/>
          </w:tcPr>
          <w:p w14:paraId="68A1F760" w14:textId="77777777" w:rsidR="00B979B8" w:rsidRDefault="00B979B8" w:rsidP="00EA2D64">
            <w:pPr>
              <w:pStyle w:val="NormalWeb1"/>
              <w:spacing w:before="0" w:after="0"/>
              <w:jc w:val="both"/>
              <w:rPr>
                <w:szCs w:val="24"/>
                <w:lang w:val="lt-LT"/>
              </w:rPr>
            </w:pPr>
            <w:r w:rsidRPr="00FB0DDD">
              <w:rPr>
                <w:szCs w:val="24"/>
                <w:lang w:val="lt-LT"/>
              </w:rPr>
              <w:t xml:space="preserve">Juridinio asmens </w:t>
            </w:r>
            <w:r w:rsidR="00C63069" w:rsidRPr="00FB0DDD">
              <w:rPr>
                <w:szCs w:val="24"/>
                <w:lang w:val="lt-LT"/>
              </w:rPr>
              <w:t>steigimo dokumentų</w:t>
            </w:r>
            <w:r w:rsidRPr="00FB0DDD">
              <w:rPr>
                <w:b/>
                <w:color w:val="0000FF"/>
                <w:szCs w:val="24"/>
                <w:lang w:val="lt-LT"/>
              </w:rPr>
              <w:t xml:space="preserve"> </w:t>
            </w:r>
            <w:r w:rsidRPr="00FB0DDD">
              <w:rPr>
                <w:szCs w:val="24"/>
                <w:lang w:val="lt-LT"/>
              </w:rPr>
              <w:t>kopija</w:t>
            </w:r>
            <w:r w:rsidR="00C63069" w:rsidRPr="00FB0DDD">
              <w:rPr>
                <w:szCs w:val="24"/>
                <w:lang w:val="lt-LT"/>
              </w:rPr>
              <w:t xml:space="preserve"> </w:t>
            </w:r>
          </w:p>
          <w:p w14:paraId="289BFDEF" w14:textId="77777777" w:rsidR="00472851" w:rsidRPr="00472851" w:rsidRDefault="00472851" w:rsidP="00EA2D64">
            <w:pPr>
              <w:pStyle w:val="NormalWeb1"/>
              <w:spacing w:before="0" w:after="0"/>
              <w:jc w:val="both"/>
              <w:rPr>
                <w:i/>
                <w:sz w:val="20"/>
                <w:lang w:val="lt-LT"/>
              </w:rPr>
            </w:pPr>
            <w:r w:rsidRPr="00472851">
              <w:rPr>
                <w:i/>
                <w:sz w:val="20"/>
                <w:lang w:val="lt-LT"/>
              </w:rPr>
              <w:t>(pateikiama dokumento originalo kopija)</w:t>
            </w:r>
          </w:p>
        </w:tc>
        <w:tc>
          <w:tcPr>
            <w:tcW w:w="1260" w:type="dxa"/>
            <w:shd w:val="clear" w:color="auto" w:fill="FFFFFF"/>
            <w:vAlign w:val="center"/>
          </w:tcPr>
          <w:p w14:paraId="03698E6C" w14:textId="77777777" w:rsidR="00B979B8" w:rsidRPr="00FB0DDD" w:rsidRDefault="000443C5" w:rsidP="009A3B38">
            <w:pPr>
              <w:pStyle w:val="NormalWeb1"/>
              <w:spacing w:before="0" w:after="0" w:line="360" w:lineRule="auto"/>
              <w:jc w:val="center"/>
              <w:rPr>
                <w:szCs w:val="24"/>
                <w:lang w:val="lt-LT"/>
              </w:rPr>
            </w:pPr>
            <w:r w:rsidRPr="00FB0DDD">
              <w:rPr>
                <w:szCs w:val="24"/>
                <w:lang w:val="lt-LT"/>
              </w:rPr>
              <w:fldChar w:fldCharType="begin">
                <w:ffData>
                  <w:name w:val="Check13"/>
                  <w:enabled/>
                  <w:calcOnExit w:val="0"/>
                  <w:checkBox>
                    <w:sizeAuto/>
                    <w:default w:val="0"/>
                  </w:checkBox>
                </w:ffData>
              </w:fldChar>
            </w:r>
            <w:r w:rsidR="00B979B8" w:rsidRPr="00FB0DDD">
              <w:rPr>
                <w:szCs w:val="24"/>
                <w:lang w:val="lt-LT"/>
              </w:rPr>
              <w:instrText xml:space="preserve"> FORMCHECKBOX </w:instrText>
            </w:r>
            <w:r w:rsidR="000A4A88">
              <w:rPr>
                <w:szCs w:val="24"/>
                <w:lang w:val="lt-LT"/>
              </w:rPr>
            </w:r>
            <w:r w:rsidR="000A4A88">
              <w:rPr>
                <w:szCs w:val="24"/>
                <w:lang w:val="lt-LT"/>
              </w:rPr>
              <w:fldChar w:fldCharType="separate"/>
            </w:r>
            <w:r w:rsidRPr="00FB0DDD">
              <w:rPr>
                <w:szCs w:val="24"/>
                <w:lang w:val="lt-LT"/>
              </w:rPr>
              <w:fldChar w:fldCharType="end"/>
            </w:r>
          </w:p>
        </w:tc>
      </w:tr>
      <w:tr w:rsidR="00A96051" w:rsidRPr="00FB0DDD" w14:paraId="4A2035F0" w14:textId="77777777" w:rsidTr="00551DBE">
        <w:trPr>
          <w:cantSplit/>
          <w:trHeight w:val="555"/>
        </w:trPr>
        <w:tc>
          <w:tcPr>
            <w:tcW w:w="720" w:type="dxa"/>
            <w:vAlign w:val="center"/>
          </w:tcPr>
          <w:p w14:paraId="4C530B01" w14:textId="77777777" w:rsidR="00A96051" w:rsidRPr="00FB0DDD" w:rsidRDefault="00A96051" w:rsidP="00A96051">
            <w:pPr>
              <w:pStyle w:val="NormalWeb1"/>
              <w:spacing w:before="0" w:after="0" w:line="360" w:lineRule="auto"/>
              <w:jc w:val="center"/>
              <w:rPr>
                <w:szCs w:val="24"/>
                <w:lang w:val="lt-LT"/>
              </w:rPr>
            </w:pPr>
            <w:r>
              <w:rPr>
                <w:szCs w:val="24"/>
                <w:lang w:val="lt-LT"/>
              </w:rPr>
              <w:t>3.</w:t>
            </w:r>
          </w:p>
        </w:tc>
        <w:tc>
          <w:tcPr>
            <w:tcW w:w="7740" w:type="dxa"/>
            <w:vAlign w:val="center"/>
          </w:tcPr>
          <w:p w14:paraId="28D9FFBB" w14:textId="77777777" w:rsidR="00A96051" w:rsidRPr="00FB0DDD" w:rsidRDefault="00A96051" w:rsidP="00A96051">
            <w:pPr>
              <w:pStyle w:val="NormalWeb1"/>
              <w:spacing w:before="0" w:after="0"/>
              <w:jc w:val="both"/>
              <w:rPr>
                <w:szCs w:val="24"/>
                <w:lang w:val="lt-LT"/>
              </w:rPr>
            </w:pPr>
            <w:r>
              <w:rPr>
                <w:szCs w:val="24"/>
                <w:lang w:val="lt-LT"/>
              </w:rPr>
              <w:t>Juridinio asmens narių sąrašas, patvirtintas pareiškėjo</w:t>
            </w:r>
            <w:r w:rsidR="00AA0C4B">
              <w:rPr>
                <w:szCs w:val="24"/>
                <w:lang w:val="lt-LT"/>
              </w:rPr>
              <w:t>s</w:t>
            </w:r>
            <w:r>
              <w:rPr>
                <w:szCs w:val="24"/>
                <w:lang w:val="lt-LT"/>
              </w:rPr>
              <w:t xml:space="preserve"> vadovo parašu</w:t>
            </w:r>
          </w:p>
        </w:tc>
        <w:tc>
          <w:tcPr>
            <w:tcW w:w="1260" w:type="dxa"/>
            <w:shd w:val="clear" w:color="auto" w:fill="FFFFFF"/>
            <w:vAlign w:val="center"/>
          </w:tcPr>
          <w:p w14:paraId="4E345EA8" w14:textId="77777777" w:rsidR="00A96051" w:rsidRPr="00FB0DDD" w:rsidRDefault="00A96051" w:rsidP="00A96051">
            <w:pPr>
              <w:pStyle w:val="NormalWeb1"/>
              <w:spacing w:before="0" w:after="0" w:line="360" w:lineRule="auto"/>
              <w:jc w:val="center"/>
              <w:rPr>
                <w:szCs w:val="24"/>
                <w:lang w:val="lt-LT"/>
              </w:rPr>
            </w:pPr>
            <w:r w:rsidRPr="00FB0DDD">
              <w:rPr>
                <w:szCs w:val="24"/>
                <w:lang w:val="lt-LT"/>
              </w:rPr>
              <w:fldChar w:fldCharType="begin">
                <w:ffData>
                  <w:name w:val="Check13"/>
                  <w:enabled/>
                  <w:calcOnExit w:val="0"/>
                  <w:checkBox>
                    <w:sizeAuto/>
                    <w:default w:val="0"/>
                  </w:checkBox>
                </w:ffData>
              </w:fldChar>
            </w:r>
            <w:r w:rsidRPr="00FB0DDD">
              <w:rPr>
                <w:szCs w:val="24"/>
                <w:lang w:val="lt-LT"/>
              </w:rPr>
              <w:instrText xml:space="preserve"> FORMCHECKBOX </w:instrText>
            </w:r>
            <w:r w:rsidR="000A4A88">
              <w:rPr>
                <w:szCs w:val="24"/>
                <w:lang w:val="lt-LT"/>
              </w:rPr>
            </w:r>
            <w:r w:rsidR="000A4A88">
              <w:rPr>
                <w:szCs w:val="24"/>
                <w:lang w:val="lt-LT"/>
              </w:rPr>
              <w:fldChar w:fldCharType="separate"/>
            </w:r>
            <w:r w:rsidRPr="00FB0DDD">
              <w:rPr>
                <w:szCs w:val="24"/>
                <w:lang w:val="lt-LT"/>
              </w:rPr>
              <w:fldChar w:fldCharType="end"/>
            </w:r>
          </w:p>
        </w:tc>
      </w:tr>
      <w:tr w:rsidR="00A96051" w:rsidRPr="00FB0DDD" w14:paraId="7500E321" w14:textId="77777777" w:rsidTr="00D20803">
        <w:trPr>
          <w:cantSplit/>
          <w:trHeight w:val="431"/>
        </w:trPr>
        <w:tc>
          <w:tcPr>
            <w:tcW w:w="720" w:type="dxa"/>
            <w:vAlign w:val="center"/>
          </w:tcPr>
          <w:p w14:paraId="50C20909" w14:textId="77777777" w:rsidR="00A96051" w:rsidRPr="00FB0DDD" w:rsidRDefault="00A96051" w:rsidP="00A96051">
            <w:pPr>
              <w:pStyle w:val="NormalWeb1"/>
              <w:spacing w:before="0" w:after="0" w:line="360" w:lineRule="auto"/>
              <w:jc w:val="center"/>
              <w:rPr>
                <w:szCs w:val="24"/>
                <w:lang w:val="lt-LT"/>
              </w:rPr>
            </w:pPr>
            <w:r>
              <w:rPr>
                <w:szCs w:val="24"/>
                <w:lang w:val="lt-LT"/>
              </w:rPr>
              <w:t>4</w:t>
            </w:r>
            <w:r w:rsidRPr="00FB0DDD">
              <w:rPr>
                <w:szCs w:val="24"/>
                <w:lang w:val="lt-LT"/>
              </w:rPr>
              <w:t>.</w:t>
            </w:r>
          </w:p>
        </w:tc>
        <w:tc>
          <w:tcPr>
            <w:tcW w:w="7740" w:type="dxa"/>
            <w:vAlign w:val="center"/>
          </w:tcPr>
          <w:p w14:paraId="3EE177BC" w14:textId="77777777" w:rsidR="003B44F3" w:rsidRDefault="00A96051" w:rsidP="00BD068B">
            <w:pPr>
              <w:pStyle w:val="NormalWeb1"/>
              <w:spacing w:before="0" w:after="0"/>
              <w:jc w:val="both"/>
              <w:rPr>
                <w:szCs w:val="24"/>
                <w:lang w:val="lt-LT"/>
              </w:rPr>
            </w:pPr>
            <w:r w:rsidRPr="00FB0DDD">
              <w:rPr>
                <w:szCs w:val="24"/>
                <w:lang w:val="lt-LT"/>
              </w:rPr>
              <w:t>Pareiškėjo</w:t>
            </w:r>
            <w:r>
              <w:rPr>
                <w:szCs w:val="24"/>
                <w:lang w:val="lt-LT"/>
              </w:rPr>
              <w:t>s</w:t>
            </w:r>
            <w:r w:rsidRPr="00FB0DDD">
              <w:rPr>
                <w:szCs w:val="24"/>
                <w:lang w:val="lt-LT"/>
              </w:rPr>
              <w:t xml:space="preserve"> teisės į nekilnojamąjį turtą patvirtinimo dokumentų kopijos</w:t>
            </w:r>
            <w:r w:rsidR="003B44F3">
              <w:rPr>
                <w:szCs w:val="24"/>
                <w:lang w:val="lt-LT"/>
              </w:rPr>
              <w:t xml:space="preserve"> (kai taikoma)</w:t>
            </w:r>
          </w:p>
          <w:p w14:paraId="6ABB3C7D" w14:textId="77777777" w:rsidR="003B44F3" w:rsidRPr="00755B1D" w:rsidRDefault="001554E1" w:rsidP="00F31184">
            <w:pPr>
              <w:pStyle w:val="NormalWeb1"/>
              <w:spacing w:before="0" w:after="0"/>
              <w:jc w:val="both"/>
              <w:rPr>
                <w:i/>
                <w:sz w:val="20"/>
                <w:lang w:val="lt-LT"/>
              </w:rPr>
            </w:pPr>
            <w:r w:rsidRPr="001554E1">
              <w:rPr>
                <w:i/>
                <w:sz w:val="20"/>
                <w:lang w:val="lt-LT"/>
              </w:rPr>
              <w:t>(p</w:t>
            </w:r>
            <w:r w:rsidR="00472851" w:rsidRPr="001554E1">
              <w:rPr>
                <w:i/>
                <w:sz w:val="20"/>
                <w:lang w:val="lt-LT"/>
              </w:rPr>
              <w:t>ateikiami</w:t>
            </w:r>
            <w:r w:rsidR="00472851" w:rsidRPr="00472851">
              <w:rPr>
                <w:i/>
                <w:sz w:val="20"/>
                <w:lang w:val="lt-LT"/>
              </w:rPr>
              <w:t xml:space="preserve"> dokumentai, kuriais patvirtinama, kad nekilnojamasis turtas, kurio įrengimui ar tvarkymui prašoma paramos iš valstybės biudžeto lėšų arba kuris bus naudojamas projektui priklauso pareiškėjai arba yra pareiškėjos valdomas teisėtais pagrindais ne trumpesnį kaip 3 metų laikotarpį nuo </w:t>
            </w:r>
            <w:r w:rsidR="00472851">
              <w:rPr>
                <w:i/>
                <w:sz w:val="20"/>
                <w:lang w:val="lt-LT"/>
              </w:rPr>
              <w:t xml:space="preserve">galutinio paramos išmokėjimo </w:t>
            </w:r>
            <w:r w:rsidR="00BD068B">
              <w:rPr>
                <w:i/>
                <w:sz w:val="20"/>
                <w:lang w:val="lt-LT"/>
              </w:rPr>
              <w:t>dienos</w:t>
            </w:r>
            <w:r w:rsidR="00472851">
              <w:rPr>
                <w:i/>
                <w:sz w:val="20"/>
                <w:lang w:val="lt-LT"/>
              </w:rPr>
              <w:t>.</w:t>
            </w:r>
            <w:r w:rsidR="00D370FD">
              <w:t xml:space="preserve"> </w:t>
            </w:r>
            <w:r w:rsidR="00472851" w:rsidRPr="00472851">
              <w:rPr>
                <w:i/>
                <w:sz w:val="20"/>
                <w:lang w:val="lt-LT"/>
              </w:rPr>
              <w:t>Sutartys, kurių pagrind</w:t>
            </w:r>
            <w:r w:rsidR="00AA0C4B">
              <w:rPr>
                <w:i/>
                <w:sz w:val="20"/>
                <w:lang w:val="lt-LT"/>
              </w:rPr>
              <w:t xml:space="preserve">u valdomas nekilnojamasis turtas, </w:t>
            </w:r>
            <w:r w:rsidR="00472851" w:rsidRPr="00472851">
              <w:rPr>
                <w:i/>
                <w:sz w:val="20"/>
                <w:lang w:val="lt-LT"/>
              </w:rPr>
              <w:t>įstatymų nustatyta tvarka turi būti registruotos Lietuvos Respublikos nekilnojamojo turto registre</w:t>
            </w:r>
            <w:r w:rsidR="003B44F3">
              <w:rPr>
                <w:i/>
                <w:sz w:val="20"/>
                <w:lang w:val="lt-LT"/>
              </w:rPr>
              <w:t>.</w:t>
            </w:r>
            <w:r w:rsidR="00472851" w:rsidRPr="00472851">
              <w:rPr>
                <w:i/>
                <w:sz w:val="20"/>
                <w:lang w:val="lt-LT"/>
              </w:rPr>
              <w:t xml:space="preserve"> </w:t>
            </w:r>
            <w:r w:rsidR="00BD5E2C" w:rsidRPr="00472851">
              <w:rPr>
                <w:i/>
                <w:sz w:val="20"/>
                <w:lang w:val="lt-LT"/>
              </w:rPr>
              <w:t xml:space="preserve">Tais atvejais, </w:t>
            </w:r>
            <w:r w:rsidR="00BD5E2C">
              <w:rPr>
                <w:i/>
                <w:sz w:val="20"/>
                <w:lang w:val="lt-LT"/>
              </w:rPr>
              <w:t>kai projektas bus įgyvendinamas valstybinėje žemėje, ši</w:t>
            </w:r>
            <w:r w:rsidR="00BD5E2C" w:rsidRPr="00472851">
              <w:rPr>
                <w:i/>
                <w:sz w:val="20"/>
                <w:lang w:val="lt-LT"/>
              </w:rPr>
              <w:t xml:space="preserve"> žemė turi būti priskirta neprivatizuojamai žemei ir valstybinės žemės patikėtinio sprendimu turi būti leista </w:t>
            </w:r>
            <w:r w:rsidR="00BD5E2C">
              <w:rPr>
                <w:i/>
                <w:sz w:val="20"/>
                <w:lang w:val="lt-LT"/>
              </w:rPr>
              <w:t>joje</w:t>
            </w:r>
            <w:r w:rsidR="00BD5E2C" w:rsidRPr="00472851">
              <w:rPr>
                <w:i/>
                <w:sz w:val="20"/>
                <w:lang w:val="lt-LT"/>
              </w:rPr>
              <w:t xml:space="preserve"> įgyvendinti projektą ne mažiau kaip 3 metus nuo </w:t>
            </w:r>
            <w:r w:rsidR="00BD5E2C">
              <w:rPr>
                <w:i/>
                <w:sz w:val="20"/>
                <w:lang w:val="lt-LT"/>
              </w:rPr>
              <w:t xml:space="preserve">galutinio paramos išmokėjimo </w:t>
            </w:r>
            <w:r w:rsidR="00BD5E2C" w:rsidRPr="00472851">
              <w:rPr>
                <w:i/>
                <w:sz w:val="20"/>
                <w:lang w:val="lt-LT"/>
              </w:rPr>
              <w:t>datos. Nuomojamas juridinių asmenų nekilnojamasis turtas turi būti valdomas teisėtais pagrindais ne trumpesnį kaip 3 metų laikotarpį, įstatymų nustatyta tvarka turi būti registruotas Lietuvos Respublikos nekilnojamojo turto registre, skaičiuojant nuo paramos sutarties pasirašymo datos</w:t>
            </w:r>
            <w:r w:rsidR="003B44F3">
              <w:rPr>
                <w:i/>
                <w:sz w:val="20"/>
                <w:lang w:val="lt-LT"/>
              </w:rPr>
              <w:t>.</w:t>
            </w:r>
            <w:r w:rsidR="002F63C6" w:rsidRPr="00755B1D">
              <w:rPr>
                <w:i/>
                <w:sz w:val="20"/>
                <w:lang w:val="lt-LT"/>
              </w:rPr>
              <w:t xml:space="preserve"> Fizinių ir privačių juridinių asmenų nekilnojamame turte projektai negali būti įgyvendinami</w:t>
            </w:r>
            <w:r w:rsidR="002F63C6">
              <w:rPr>
                <w:i/>
                <w:sz w:val="20"/>
                <w:lang w:val="lt-LT"/>
              </w:rPr>
              <w:t xml:space="preserve">. </w:t>
            </w:r>
            <w:r w:rsidR="003B44F3">
              <w:rPr>
                <w:i/>
                <w:sz w:val="20"/>
                <w:lang w:val="lt-LT"/>
              </w:rPr>
              <w:t>Dokumento teikti nereikia, kai kreipiamasi paramos pagal trečiąją veiklos sritį</w:t>
            </w:r>
            <w:r w:rsidR="00755B1D">
              <w:rPr>
                <w:i/>
                <w:sz w:val="20"/>
                <w:lang w:val="lt-LT"/>
              </w:rPr>
              <w:t>.)</w:t>
            </w:r>
          </w:p>
        </w:tc>
        <w:tc>
          <w:tcPr>
            <w:tcW w:w="1260" w:type="dxa"/>
            <w:shd w:val="clear" w:color="auto" w:fill="FFFFFF"/>
            <w:vAlign w:val="center"/>
          </w:tcPr>
          <w:p w14:paraId="2C0C7568" w14:textId="77777777" w:rsidR="00A96051" w:rsidRPr="00FB0DDD" w:rsidRDefault="00A96051" w:rsidP="00A96051">
            <w:pPr>
              <w:pStyle w:val="NormalWeb1"/>
              <w:spacing w:before="0" w:after="0" w:line="360" w:lineRule="auto"/>
              <w:jc w:val="center"/>
              <w:rPr>
                <w:szCs w:val="24"/>
                <w:lang w:val="lt-LT"/>
              </w:rPr>
            </w:pPr>
            <w:r w:rsidRPr="00FB0DDD">
              <w:rPr>
                <w:szCs w:val="24"/>
                <w:lang w:val="lt-LT"/>
              </w:rPr>
              <w:fldChar w:fldCharType="begin">
                <w:ffData>
                  <w:name w:val="Check17"/>
                  <w:enabled/>
                  <w:calcOnExit w:val="0"/>
                  <w:checkBox>
                    <w:sizeAuto/>
                    <w:default w:val="0"/>
                  </w:checkBox>
                </w:ffData>
              </w:fldChar>
            </w:r>
            <w:r w:rsidRPr="00FB0DDD">
              <w:rPr>
                <w:szCs w:val="24"/>
                <w:lang w:val="lt-LT"/>
              </w:rPr>
              <w:instrText xml:space="preserve"> FORMCHECKBOX </w:instrText>
            </w:r>
            <w:r w:rsidR="000A4A88">
              <w:rPr>
                <w:szCs w:val="24"/>
                <w:lang w:val="lt-LT"/>
              </w:rPr>
            </w:r>
            <w:r w:rsidR="000A4A88">
              <w:rPr>
                <w:szCs w:val="24"/>
                <w:lang w:val="lt-LT"/>
              </w:rPr>
              <w:fldChar w:fldCharType="separate"/>
            </w:r>
            <w:r w:rsidRPr="00FB0DDD">
              <w:rPr>
                <w:szCs w:val="24"/>
                <w:lang w:val="lt-LT"/>
              </w:rPr>
              <w:fldChar w:fldCharType="end"/>
            </w:r>
          </w:p>
        </w:tc>
      </w:tr>
      <w:tr w:rsidR="00A96051" w:rsidRPr="00FB0DDD" w14:paraId="69B8D130" w14:textId="77777777" w:rsidTr="00B70F7E">
        <w:trPr>
          <w:cantSplit/>
          <w:trHeight w:val="424"/>
        </w:trPr>
        <w:tc>
          <w:tcPr>
            <w:tcW w:w="720" w:type="dxa"/>
            <w:vAlign w:val="center"/>
          </w:tcPr>
          <w:p w14:paraId="3E166CB6" w14:textId="77777777" w:rsidR="00A96051" w:rsidRPr="00B70F7E" w:rsidRDefault="00A96051" w:rsidP="00B70F7E">
            <w:pPr>
              <w:spacing w:line="360" w:lineRule="auto"/>
              <w:jc w:val="center"/>
            </w:pPr>
            <w:r w:rsidRPr="00B70F7E">
              <w:t>5.</w:t>
            </w:r>
          </w:p>
        </w:tc>
        <w:tc>
          <w:tcPr>
            <w:tcW w:w="7740" w:type="dxa"/>
            <w:vAlign w:val="center"/>
          </w:tcPr>
          <w:p w14:paraId="7D55688A" w14:textId="77777777" w:rsidR="00A96051" w:rsidRDefault="00A96051" w:rsidP="00A96051">
            <w:pPr>
              <w:tabs>
                <w:tab w:val="left" w:pos="993"/>
              </w:tabs>
              <w:ind w:firstLine="61"/>
              <w:jc w:val="both"/>
            </w:pPr>
            <w:r w:rsidRPr="00FB0DDD">
              <w:t>Projekte numatytų išlaidų vertės patvirtinimo dokumentų kopijos</w:t>
            </w:r>
          </w:p>
          <w:p w14:paraId="509881F3" w14:textId="77777777" w:rsidR="00B70F7E" w:rsidRPr="00B70F7E" w:rsidRDefault="00B70F7E" w:rsidP="000A3E1D">
            <w:pPr>
              <w:tabs>
                <w:tab w:val="left" w:pos="993"/>
              </w:tabs>
              <w:jc w:val="both"/>
              <w:rPr>
                <w:i/>
                <w:sz w:val="20"/>
                <w:szCs w:val="20"/>
              </w:rPr>
            </w:pPr>
            <w:r w:rsidRPr="00B70F7E">
              <w:rPr>
                <w:i/>
                <w:sz w:val="20"/>
                <w:szCs w:val="20"/>
              </w:rPr>
              <w:t>(</w:t>
            </w:r>
            <w:r w:rsidR="000A3E1D">
              <w:rPr>
                <w:i/>
                <w:sz w:val="20"/>
                <w:szCs w:val="20"/>
              </w:rPr>
              <w:t>bent 1 komerciniame p</w:t>
            </w:r>
            <w:r w:rsidRPr="00B70F7E">
              <w:rPr>
                <w:i/>
                <w:sz w:val="20"/>
                <w:szCs w:val="20"/>
              </w:rPr>
              <w:t xml:space="preserve">asiūlyme turi būti nurodyti prekių, paslaugų ir darbų tiekėjų siūlomi įkainiai konkrečioms prekėms, </w:t>
            </w:r>
            <w:r w:rsidRPr="000A3E1D">
              <w:rPr>
                <w:i/>
                <w:sz w:val="20"/>
                <w:szCs w:val="20"/>
              </w:rPr>
              <w:t>paslaugoms ir darbams pirkti (pvz., baldų įsigijimo kaina, renginio įrangos nuomos kaina ir pan.</w:t>
            </w:r>
            <w:r w:rsidR="00E853AF" w:rsidRPr="000A3E1D">
              <w:rPr>
                <w:color w:val="000000"/>
                <w:lang w:eastAsia="en-US"/>
              </w:rPr>
              <w:t xml:space="preserve"> </w:t>
            </w:r>
            <w:r w:rsidR="00E853AF" w:rsidRPr="000A3E1D">
              <w:rPr>
                <w:i/>
                <w:color w:val="000000"/>
                <w:sz w:val="20"/>
                <w:szCs w:val="20"/>
                <w:lang w:eastAsia="en-US"/>
              </w:rPr>
              <w:t>arba viešai prekių tiekėjų ir (arba) paslaugų teikėjų, kuriems tai yra įprasta komercinė ūkinė veikla, pateikta informacija, pvz., iš interneto ar spaudos, pagrindžianti rinkos kainą</w:t>
            </w:r>
            <w:r w:rsidRPr="000A3E1D">
              <w:rPr>
                <w:i/>
                <w:sz w:val="20"/>
                <w:szCs w:val="20"/>
              </w:rPr>
              <w:t>)</w:t>
            </w:r>
          </w:p>
        </w:tc>
        <w:tc>
          <w:tcPr>
            <w:tcW w:w="1260" w:type="dxa"/>
            <w:shd w:val="clear" w:color="auto" w:fill="FFFFFF"/>
            <w:vAlign w:val="center"/>
          </w:tcPr>
          <w:p w14:paraId="05BE1F06" w14:textId="77777777" w:rsidR="00A96051" w:rsidRPr="00FB0DDD" w:rsidRDefault="00A96051" w:rsidP="00A96051">
            <w:pPr>
              <w:pStyle w:val="NormalWeb1"/>
              <w:spacing w:before="0" w:after="0" w:line="360" w:lineRule="auto"/>
              <w:jc w:val="center"/>
              <w:rPr>
                <w:szCs w:val="24"/>
                <w:lang w:val="lt-LT"/>
              </w:rPr>
            </w:pPr>
            <w:r w:rsidRPr="00FB0DDD">
              <w:rPr>
                <w:szCs w:val="24"/>
                <w:lang w:val="lt-LT"/>
              </w:rPr>
              <w:fldChar w:fldCharType="begin">
                <w:ffData>
                  <w:name w:val="Check17"/>
                  <w:enabled/>
                  <w:calcOnExit w:val="0"/>
                  <w:checkBox>
                    <w:sizeAuto/>
                    <w:default w:val="0"/>
                  </w:checkBox>
                </w:ffData>
              </w:fldChar>
            </w:r>
            <w:r w:rsidRPr="00FB0DDD">
              <w:rPr>
                <w:szCs w:val="24"/>
                <w:lang w:val="lt-LT"/>
              </w:rPr>
              <w:instrText xml:space="preserve"> FORMCHECKBOX </w:instrText>
            </w:r>
            <w:r w:rsidR="000A4A88">
              <w:rPr>
                <w:szCs w:val="24"/>
                <w:lang w:val="lt-LT"/>
              </w:rPr>
            </w:r>
            <w:r w:rsidR="000A4A88">
              <w:rPr>
                <w:szCs w:val="24"/>
                <w:lang w:val="lt-LT"/>
              </w:rPr>
              <w:fldChar w:fldCharType="separate"/>
            </w:r>
            <w:r w:rsidRPr="00FB0DDD">
              <w:rPr>
                <w:szCs w:val="24"/>
                <w:lang w:val="lt-LT"/>
              </w:rPr>
              <w:fldChar w:fldCharType="end"/>
            </w:r>
          </w:p>
        </w:tc>
      </w:tr>
      <w:tr w:rsidR="00A96051" w:rsidRPr="00FB0DDD" w14:paraId="5C9D9FD9" w14:textId="77777777" w:rsidTr="00D20803">
        <w:trPr>
          <w:cantSplit/>
          <w:trHeight w:val="416"/>
        </w:trPr>
        <w:tc>
          <w:tcPr>
            <w:tcW w:w="720" w:type="dxa"/>
            <w:vAlign w:val="center"/>
          </w:tcPr>
          <w:p w14:paraId="723E1E7D" w14:textId="77777777" w:rsidR="00A96051" w:rsidRPr="00FB0DDD" w:rsidRDefault="00C56419" w:rsidP="00A96051">
            <w:pPr>
              <w:spacing w:line="360" w:lineRule="auto"/>
              <w:jc w:val="center"/>
              <w:rPr>
                <w:b/>
              </w:rPr>
            </w:pPr>
            <w:r>
              <w:t>6</w:t>
            </w:r>
            <w:r w:rsidR="00A96051" w:rsidRPr="00FB0DDD">
              <w:t>.</w:t>
            </w:r>
          </w:p>
        </w:tc>
        <w:tc>
          <w:tcPr>
            <w:tcW w:w="7740" w:type="dxa"/>
            <w:vAlign w:val="center"/>
          </w:tcPr>
          <w:p w14:paraId="54248B82" w14:textId="77777777" w:rsidR="00A96051" w:rsidRDefault="00A96051" w:rsidP="00A96051">
            <w:pPr>
              <w:pStyle w:val="NormalWeb1"/>
              <w:spacing w:before="0" w:after="0"/>
              <w:jc w:val="both"/>
              <w:rPr>
                <w:szCs w:val="24"/>
                <w:lang w:val="lt-LT"/>
              </w:rPr>
            </w:pPr>
            <w:r w:rsidRPr="00FB0DDD">
              <w:rPr>
                <w:szCs w:val="24"/>
                <w:lang w:val="lt-LT"/>
              </w:rPr>
              <w:t>Projekto poreikio patvirtinimo dokumentų</w:t>
            </w:r>
            <w:r>
              <w:rPr>
                <w:szCs w:val="24"/>
                <w:lang w:val="lt-LT"/>
              </w:rPr>
              <w:t xml:space="preserve"> (</w:t>
            </w:r>
            <w:r w:rsidR="000B0F34">
              <w:rPr>
                <w:szCs w:val="24"/>
                <w:lang w:val="lt-LT"/>
              </w:rPr>
              <w:t xml:space="preserve">pareiškėjo </w:t>
            </w:r>
            <w:r>
              <w:rPr>
                <w:szCs w:val="24"/>
                <w:lang w:val="lt-LT"/>
              </w:rPr>
              <w:t>visuotinio narių susirinkimo protokolo</w:t>
            </w:r>
            <w:r w:rsidR="000B0F34">
              <w:rPr>
                <w:szCs w:val="24"/>
                <w:lang w:val="lt-LT"/>
              </w:rPr>
              <w:t xml:space="preserve"> (arba jo išrašo</w:t>
            </w:r>
            <w:r>
              <w:rPr>
                <w:szCs w:val="24"/>
                <w:lang w:val="lt-LT"/>
              </w:rPr>
              <w:t>)</w:t>
            </w:r>
            <w:r w:rsidRPr="00FB0DDD">
              <w:rPr>
                <w:szCs w:val="24"/>
                <w:lang w:val="lt-LT"/>
              </w:rPr>
              <w:t xml:space="preserve"> </w:t>
            </w:r>
            <w:r w:rsidR="000B0F34">
              <w:rPr>
                <w:szCs w:val="24"/>
                <w:lang w:val="lt-LT"/>
              </w:rPr>
              <w:t xml:space="preserve">ir susirinkimo dalyvių sąrašo) </w:t>
            </w:r>
            <w:r w:rsidRPr="00FB0DDD">
              <w:rPr>
                <w:szCs w:val="24"/>
                <w:lang w:val="lt-LT"/>
              </w:rPr>
              <w:t>kopijos</w:t>
            </w:r>
          </w:p>
          <w:p w14:paraId="1908DBDC" w14:textId="77777777" w:rsidR="00904C06" w:rsidRPr="00904C06" w:rsidRDefault="00904C06" w:rsidP="0044742A">
            <w:pPr>
              <w:pStyle w:val="NormalWeb1"/>
              <w:spacing w:before="0" w:after="0"/>
              <w:jc w:val="both"/>
              <w:rPr>
                <w:i/>
                <w:sz w:val="20"/>
                <w:lang w:val="lt-LT"/>
              </w:rPr>
            </w:pPr>
            <w:r>
              <w:rPr>
                <w:i/>
                <w:sz w:val="20"/>
                <w:lang w:val="lt-LT"/>
              </w:rPr>
              <w:t>(l</w:t>
            </w:r>
            <w:r w:rsidRPr="00904C06">
              <w:rPr>
                <w:i/>
                <w:sz w:val="20"/>
                <w:lang w:val="lt-LT"/>
              </w:rPr>
              <w:t>aisva forma pateiktos visuotinio kaimo bendruomenės</w:t>
            </w:r>
            <w:r w:rsidR="00CE7A63">
              <w:rPr>
                <w:i/>
                <w:sz w:val="20"/>
                <w:lang w:val="lt-LT"/>
              </w:rPr>
              <w:t xml:space="preserve"> arba kaimo bendruomenes vienijančios organizacijos</w:t>
            </w:r>
            <w:r w:rsidRPr="00904C06">
              <w:rPr>
                <w:i/>
                <w:sz w:val="20"/>
                <w:lang w:val="lt-LT"/>
              </w:rPr>
              <w:t xml:space="preserve"> narių visuotinio susirinkimo protokol</w:t>
            </w:r>
            <w:r w:rsidR="0044742A">
              <w:rPr>
                <w:i/>
                <w:sz w:val="20"/>
                <w:lang w:val="lt-LT"/>
              </w:rPr>
              <w:t xml:space="preserve">as (arba jo </w:t>
            </w:r>
            <w:r w:rsidRPr="00904C06">
              <w:rPr>
                <w:i/>
                <w:sz w:val="20"/>
                <w:lang w:val="lt-LT"/>
              </w:rPr>
              <w:t>išraša</w:t>
            </w:r>
            <w:r w:rsidR="0044742A">
              <w:rPr>
                <w:i/>
                <w:sz w:val="20"/>
                <w:lang w:val="lt-LT"/>
              </w:rPr>
              <w:t>s)</w:t>
            </w:r>
            <w:r w:rsidRPr="00904C06">
              <w:rPr>
                <w:i/>
                <w:sz w:val="20"/>
                <w:lang w:val="lt-LT"/>
              </w:rPr>
              <w:t>, kuriais pareiškėja</w:t>
            </w:r>
            <w:r w:rsidR="00F31184">
              <w:rPr>
                <w:i/>
                <w:sz w:val="20"/>
                <w:lang w:val="lt-LT"/>
              </w:rPr>
              <w:t>s</w:t>
            </w:r>
            <w:r w:rsidRPr="00904C06">
              <w:rPr>
                <w:i/>
                <w:sz w:val="20"/>
                <w:lang w:val="lt-LT"/>
              </w:rPr>
              <w:t xml:space="preserve"> pagrindžia projekto </w:t>
            </w:r>
            <w:r w:rsidR="00CE7A63">
              <w:rPr>
                <w:i/>
                <w:sz w:val="20"/>
                <w:lang w:val="lt-LT"/>
              </w:rPr>
              <w:t>poreikį</w:t>
            </w:r>
            <w:r w:rsidR="008E4576">
              <w:rPr>
                <w:i/>
                <w:sz w:val="20"/>
                <w:lang w:val="lt-LT"/>
              </w:rPr>
              <w:t xml:space="preserve"> ir susirinkimo dalyvių sąrašo kopija</w:t>
            </w:r>
            <w:r w:rsidR="00CE7A63">
              <w:rPr>
                <w:i/>
                <w:sz w:val="20"/>
                <w:lang w:val="lt-LT"/>
              </w:rPr>
              <w:t>)</w:t>
            </w:r>
          </w:p>
        </w:tc>
        <w:tc>
          <w:tcPr>
            <w:tcW w:w="1260" w:type="dxa"/>
            <w:shd w:val="clear" w:color="auto" w:fill="FFFFFF"/>
            <w:vAlign w:val="center"/>
          </w:tcPr>
          <w:p w14:paraId="03E75467" w14:textId="77777777" w:rsidR="00A96051" w:rsidRPr="00FB0DDD" w:rsidRDefault="00A96051" w:rsidP="00A96051">
            <w:pPr>
              <w:pStyle w:val="NormalWeb1"/>
              <w:spacing w:before="0" w:after="0" w:line="360" w:lineRule="auto"/>
              <w:jc w:val="center"/>
              <w:rPr>
                <w:szCs w:val="24"/>
                <w:lang w:val="lt-LT"/>
              </w:rPr>
            </w:pPr>
            <w:r w:rsidRPr="00FB0DDD">
              <w:rPr>
                <w:szCs w:val="24"/>
                <w:lang w:val="lt-LT"/>
              </w:rPr>
              <w:fldChar w:fldCharType="begin">
                <w:ffData>
                  <w:name w:val="Check21"/>
                  <w:enabled/>
                  <w:calcOnExit w:val="0"/>
                  <w:checkBox>
                    <w:sizeAuto/>
                    <w:default w:val="0"/>
                  </w:checkBox>
                </w:ffData>
              </w:fldChar>
            </w:r>
            <w:r w:rsidRPr="00FB0DDD">
              <w:rPr>
                <w:szCs w:val="24"/>
                <w:lang w:val="lt-LT"/>
              </w:rPr>
              <w:instrText xml:space="preserve"> FORMCHECKBOX </w:instrText>
            </w:r>
            <w:r w:rsidR="000A4A88">
              <w:rPr>
                <w:szCs w:val="24"/>
                <w:lang w:val="lt-LT"/>
              </w:rPr>
            </w:r>
            <w:r w:rsidR="000A4A88">
              <w:rPr>
                <w:szCs w:val="24"/>
                <w:lang w:val="lt-LT"/>
              </w:rPr>
              <w:fldChar w:fldCharType="separate"/>
            </w:r>
            <w:r w:rsidRPr="00FB0DDD">
              <w:rPr>
                <w:szCs w:val="24"/>
                <w:lang w:val="lt-LT"/>
              </w:rPr>
              <w:fldChar w:fldCharType="end"/>
            </w:r>
          </w:p>
        </w:tc>
      </w:tr>
      <w:tr w:rsidR="00A96051" w:rsidRPr="00FB0DDD" w14:paraId="60FED18B" w14:textId="77777777" w:rsidTr="00551DBE">
        <w:trPr>
          <w:cantSplit/>
          <w:trHeight w:val="555"/>
        </w:trPr>
        <w:tc>
          <w:tcPr>
            <w:tcW w:w="720" w:type="dxa"/>
            <w:vAlign w:val="center"/>
          </w:tcPr>
          <w:p w14:paraId="260A3D06" w14:textId="77777777" w:rsidR="00A96051" w:rsidRPr="00FB0DDD" w:rsidRDefault="00C56419" w:rsidP="00A96051">
            <w:pPr>
              <w:spacing w:line="360" w:lineRule="auto"/>
              <w:jc w:val="center"/>
            </w:pPr>
            <w:r>
              <w:t>7</w:t>
            </w:r>
            <w:r w:rsidR="00A96051" w:rsidRPr="00FB0DDD">
              <w:t>.</w:t>
            </w:r>
          </w:p>
        </w:tc>
        <w:tc>
          <w:tcPr>
            <w:tcW w:w="7740" w:type="dxa"/>
            <w:vAlign w:val="center"/>
          </w:tcPr>
          <w:p w14:paraId="71D3C5F3" w14:textId="77777777" w:rsidR="00A96051" w:rsidRDefault="00A96051" w:rsidP="00A96051">
            <w:pPr>
              <w:pStyle w:val="NormalWeb1"/>
              <w:spacing w:before="0" w:after="0"/>
              <w:jc w:val="both"/>
              <w:rPr>
                <w:szCs w:val="24"/>
                <w:lang w:val="lt-LT"/>
              </w:rPr>
            </w:pPr>
            <w:r w:rsidRPr="00FB0DDD">
              <w:rPr>
                <w:szCs w:val="24"/>
                <w:lang w:val="lt-LT"/>
              </w:rPr>
              <w:t xml:space="preserve">Ataskaitinių finansinių metų veiklos balanso kopija </w:t>
            </w:r>
          </w:p>
          <w:p w14:paraId="645DF303" w14:textId="77777777" w:rsidR="0032701B" w:rsidRPr="0032701B" w:rsidRDefault="0032701B" w:rsidP="0032701B">
            <w:pPr>
              <w:pStyle w:val="NormalWeb1"/>
              <w:spacing w:before="0" w:after="0"/>
              <w:jc w:val="both"/>
              <w:rPr>
                <w:i/>
                <w:sz w:val="20"/>
                <w:lang w:val="lt-LT"/>
              </w:rPr>
            </w:pPr>
            <w:r>
              <w:rPr>
                <w:i/>
                <w:sz w:val="20"/>
                <w:lang w:val="lt-LT"/>
              </w:rPr>
              <w:t>(a</w:t>
            </w:r>
            <w:r w:rsidRPr="0032701B">
              <w:rPr>
                <w:i/>
                <w:sz w:val="20"/>
                <w:lang w:val="lt-LT"/>
              </w:rPr>
              <w:t>taskaitinių finansinių metų veiklos balansas turi būti parengtas vadovaujantis Pelno nesiekiančių ribotos civilinės atsakomybės juridinių asmenų buhalterinės apskaitos ir finansinių ataskaitų sudarymo ir pateikimo ir politinių kampanijų dalyvių neatlygintinai gauto turto ir paslaugų įvertinimo taisyklėmis, patvirtintomi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r>
              <w:rPr>
                <w:i/>
                <w:sz w:val="20"/>
                <w:lang w:val="lt-LT"/>
              </w:rPr>
              <w:t>)</w:t>
            </w:r>
          </w:p>
        </w:tc>
        <w:tc>
          <w:tcPr>
            <w:tcW w:w="1260" w:type="dxa"/>
            <w:shd w:val="clear" w:color="auto" w:fill="FFFFFF"/>
            <w:vAlign w:val="center"/>
          </w:tcPr>
          <w:p w14:paraId="03409E20" w14:textId="77777777" w:rsidR="00A96051" w:rsidRPr="00FB0DDD" w:rsidRDefault="00A96051" w:rsidP="00A96051">
            <w:pPr>
              <w:pStyle w:val="NormalWeb1"/>
              <w:spacing w:before="0" w:after="0" w:line="360" w:lineRule="auto"/>
              <w:jc w:val="center"/>
              <w:rPr>
                <w:szCs w:val="24"/>
                <w:lang w:val="lt-LT"/>
              </w:rPr>
            </w:pPr>
            <w:r w:rsidRPr="00FB0DDD">
              <w:rPr>
                <w:szCs w:val="24"/>
                <w:lang w:val="lt-LT"/>
              </w:rPr>
              <w:fldChar w:fldCharType="begin">
                <w:ffData>
                  <w:name w:val="Check21"/>
                  <w:enabled/>
                  <w:calcOnExit w:val="0"/>
                  <w:checkBox>
                    <w:sizeAuto/>
                    <w:default w:val="0"/>
                  </w:checkBox>
                </w:ffData>
              </w:fldChar>
            </w:r>
            <w:r w:rsidRPr="00FB0DDD">
              <w:rPr>
                <w:szCs w:val="24"/>
                <w:lang w:val="lt-LT"/>
              </w:rPr>
              <w:instrText xml:space="preserve"> FORMCHECKBOX </w:instrText>
            </w:r>
            <w:r w:rsidR="000A4A88">
              <w:rPr>
                <w:szCs w:val="24"/>
                <w:lang w:val="lt-LT"/>
              </w:rPr>
            </w:r>
            <w:r w:rsidR="000A4A88">
              <w:rPr>
                <w:szCs w:val="24"/>
                <w:lang w:val="lt-LT"/>
              </w:rPr>
              <w:fldChar w:fldCharType="separate"/>
            </w:r>
            <w:r w:rsidRPr="00FB0DDD">
              <w:rPr>
                <w:szCs w:val="24"/>
                <w:lang w:val="lt-LT"/>
              </w:rPr>
              <w:fldChar w:fldCharType="end"/>
            </w:r>
          </w:p>
        </w:tc>
      </w:tr>
      <w:tr w:rsidR="00A96051" w:rsidRPr="00FB0DDD" w14:paraId="4F831DBE" w14:textId="77777777" w:rsidTr="00551DBE">
        <w:trPr>
          <w:cantSplit/>
          <w:trHeight w:val="555"/>
        </w:trPr>
        <w:tc>
          <w:tcPr>
            <w:tcW w:w="720" w:type="dxa"/>
            <w:vAlign w:val="center"/>
          </w:tcPr>
          <w:p w14:paraId="2AB9A9E0" w14:textId="77777777" w:rsidR="00A96051" w:rsidRPr="00FB0DDD" w:rsidRDefault="00C56419" w:rsidP="00A96051">
            <w:pPr>
              <w:spacing w:line="360" w:lineRule="auto"/>
              <w:jc w:val="center"/>
              <w:rPr>
                <w:bCs/>
              </w:rPr>
            </w:pPr>
            <w:r>
              <w:rPr>
                <w:bCs/>
              </w:rPr>
              <w:t>8</w:t>
            </w:r>
            <w:r w:rsidR="00A96051" w:rsidRPr="00FB0DDD">
              <w:rPr>
                <w:bCs/>
              </w:rPr>
              <w:t xml:space="preserve">. </w:t>
            </w:r>
          </w:p>
        </w:tc>
        <w:tc>
          <w:tcPr>
            <w:tcW w:w="7740" w:type="dxa"/>
            <w:vAlign w:val="center"/>
          </w:tcPr>
          <w:p w14:paraId="2FB6C1D4" w14:textId="77777777" w:rsidR="00A96051" w:rsidRDefault="00A96051" w:rsidP="00A96051">
            <w:pPr>
              <w:pStyle w:val="NormalWeb1"/>
              <w:spacing w:before="0" w:after="0"/>
              <w:jc w:val="both"/>
              <w:rPr>
                <w:szCs w:val="24"/>
                <w:lang w:val="lt-LT"/>
              </w:rPr>
            </w:pPr>
            <w:r w:rsidRPr="00FB0DDD">
              <w:rPr>
                <w:szCs w:val="24"/>
                <w:lang w:val="lt-LT"/>
              </w:rPr>
              <w:t xml:space="preserve">Dokumento, kuriuo įrodomas </w:t>
            </w:r>
            <w:r w:rsidR="008E4576">
              <w:rPr>
                <w:szCs w:val="24"/>
                <w:lang w:val="lt-LT"/>
              </w:rPr>
              <w:t>juridinio asmens</w:t>
            </w:r>
            <w:r w:rsidRPr="00FB0DDD">
              <w:rPr>
                <w:szCs w:val="24"/>
                <w:lang w:val="lt-LT"/>
              </w:rPr>
              <w:t xml:space="preserve"> vadovo ar kito įgalioto asmens atstovavimo kaimo bendruomenei </w:t>
            </w:r>
            <w:r w:rsidR="008E4576">
              <w:rPr>
                <w:szCs w:val="24"/>
                <w:lang w:val="lt-LT"/>
              </w:rPr>
              <w:t xml:space="preserve">arba kaimo bendruomenes vienijančiai organizacijai </w:t>
            </w:r>
            <w:r w:rsidRPr="00FB0DDD">
              <w:rPr>
                <w:szCs w:val="24"/>
                <w:lang w:val="lt-LT"/>
              </w:rPr>
              <w:t>teisinis pagrindas, kopija</w:t>
            </w:r>
          </w:p>
          <w:p w14:paraId="1136B87C" w14:textId="77777777" w:rsidR="0032701B" w:rsidRPr="0032701B" w:rsidRDefault="0032701B" w:rsidP="0032701B">
            <w:pPr>
              <w:pStyle w:val="NormalWeb1"/>
              <w:spacing w:before="0" w:after="0"/>
              <w:jc w:val="both"/>
              <w:rPr>
                <w:i/>
                <w:sz w:val="20"/>
                <w:lang w:val="lt-LT"/>
              </w:rPr>
            </w:pPr>
            <w:r w:rsidRPr="0032701B">
              <w:rPr>
                <w:i/>
                <w:sz w:val="20"/>
                <w:lang w:val="lt-LT"/>
              </w:rPr>
              <w:t>(pateikiamas dokumentas, kuriuo patvirtinamas pareiškėjos vadovo ar kito įgalioto asmens atstovavimo pagrindas (pvz., vadovas gali būti nurodytas įstatuose, steigimo sutartyje, išrinktas visuotinio susirinkimo metu. Kai paraišką pasirašo ne paraišką teikiančios kaimo bendruomenės ar kaimo bendruomenes vienijančios organizacijos vadovas, pateikiamas pareiškėjos vadovo pasirašyto dokumento originalas, kuriuo įgaliotam asmeniui suteikiama teisė pasirašyti paraišką)</w:t>
            </w:r>
          </w:p>
        </w:tc>
        <w:tc>
          <w:tcPr>
            <w:tcW w:w="1260" w:type="dxa"/>
            <w:shd w:val="clear" w:color="auto" w:fill="FFFFFF"/>
            <w:vAlign w:val="center"/>
          </w:tcPr>
          <w:p w14:paraId="7B50380C" w14:textId="77777777" w:rsidR="00A96051" w:rsidRPr="00FB0DDD" w:rsidRDefault="00A96051" w:rsidP="00A96051">
            <w:pPr>
              <w:pStyle w:val="NormalWeb1"/>
              <w:spacing w:before="0" w:after="0" w:line="360" w:lineRule="auto"/>
              <w:jc w:val="center"/>
              <w:rPr>
                <w:szCs w:val="24"/>
                <w:lang w:val="lt-LT"/>
              </w:rPr>
            </w:pPr>
            <w:r w:rsidRPr="00FB0DDD">
              <w:rPr>
                <w:szCs w:val="24"/>
                <w:lang w:val="lt-LT"/>
              </w:rPr>
              <w:fldChar w:fldCharType="begin">
                <w:ffData>
                  <w:name w:val="Check21"/>
                  <w:enabled/>
                  <w:calcOnExit w:val="0"/>
                  <w:checkBox>
                    <w:sizeAuto/>
                    <w:default w:val="0"/>
                  </w:checkBox>
                </w:ffData>
              </w:fldChar>
            </w:r>
            <w:r w:rsidRPr="00FB0DDD">
              <w:rPr>
                <w:szCs w:val="24"/>
                <w:lang w:val="lt-LT"/>
              </w:rPr>
              <w:instrText xml:space="preserve"> FORMCHECKBOX </w:instrText>
            </w:r>
            <w:r w:rsidR="000A4A88">
              <w:rPr>
                <w:szCs w:val="24"/>
                <w:lang w:val="lt-LT"/>
              </w:rPr>
            </w:r>
            <w:r w:rsidR="000A4A88">
              <w:rPr>
                <w:szCs w:val="24"/>
                <w:lang w:val="lt-LT"/>
              </w:rPr>
              <w:fldChar w:fldCharType="separate"/>
            </w:r>
            <w:r w:rsidRPr="00FB0DDD">
              <w:rPr>
                <w:szCs w:val="24"/>
                <w:lang w:val="lt-LT"/>
              </w:rPr>
              <w:fldChar w:fldCharType="end"/>
            </w:r>
          </w:p>
        </w:tc>
      </w:tr>
      <w:tr w:rsidR="00A96051" w:rsidRPr="00FB0DDD" w14:paraId="52B4797B" w14:textId="77777777" w:rsidTr="00551DBE">
        <w:trPr>
          <w:cantSplit/>
          <w:trHeight w:val="555"/>
        </w:trPr>
        <w:tc>
          <w:tcPr>
            <w:tcW w:w="720" w:type="dxa"/>
            <w:vAlign w:val="center"/>
          </w:tcPr>
          <w:p w14:paraId="7418E5C0" w14:textId="77777777" w:rsidR="00A96051" w:rsidRPr="00FB0DDD" w:rsidRDefault="00C56419" w:rsidP="00A96051">
            <w:pPr>
              <w:spacing w:line="360" w:lineRule="auto"/>
              <w:jc w:val="center"/>
              <w:rPr>
                <w:bCs/>
              </w:rPr>
            </w:pPr>
            <w:r>
              <w:rPr>
                <w:bCs/>
              </w:rPr>
              <w:lastRenderedPageBreak/>
              <w:t>9</w:t>
            </w:r>
            <w:r w:rsidR="00A96051" w:rsidRPr="00FB0DDD">
              <w:rPr>
                <w:bCs/>
              </w:rPr>
              <w:t>.</w:t>
            </w:r>
          </w:p>
        </w:tc>
        <w:tc>
          <w:tcPr>
            <w:tcW w:w="7740" w:type="dxa"/>
            <w:vAlign w:val="center"/>
          </w:tcPr>
          <w:p w14:paraId="7A32EDE2" w14:textId="77777777" w:rsidR="00A96051" w:rsidRDefault="00A96051" w:rsidP="00A96051">
            <w:pPr>
              <w:pStyle w:val="NormalWeb1"/>
              <w:spacing w:before="0" w:after="0"/>
              <w:jc w:val="both"/>
              <w:rPr>
                <w:lang w:val="lt-LT"/>
              </w:rPr>
            </w:pPr>
            <w:r w:rsidRPr="00FB0DDD">
              <w:rPr>
                <w:color w:val="000000"/>
                <w:szCs w:val="24"/>
                <w:lang w:val="lt-LT"/>
              </w:rPr>
              <w:t xml:space="preserve">VVG </w:t>
            </w:r>
            <w:r w:rsidRPr="00FB0DDD">
              <w:rPr>
                <w:lang w:val="lt-LT"/>
              </w:rPr>
              <w:t xml:space="preserve">rašto, kuriuo būtų patvirtinta, kad projekte numatytos </w:t>
            </w:r>
            <w:r w:rsidR="00347753">
              <w:rPr>
                <w:lang w:val="lt-LT"/>
              </w:rPr>
              <w:t>išlaidos</w:t>
            </w:r>
            <w:r w:rsidRPr="00FB0DDD">
              <w:rPr>
                <w:lang w:val="lt-LT"/>
              </w:rPr>
              <w:t xml:space="preserve"> nebuvo finansuojamos ir nėra numatytos finansuoti iš VVG įgyvendinamos vietos plėtros strategijos lėšų, kopija</w:t>
            </w:r>
          </w:p>
          <w:p w14:paraId="0EDCF01D" w14:textId="77777777" w:rsidR="003A15C5" w:rsidRPr="008B5BFB" w:rsidRDefault="008B5BFB" w:rsidP="00347753">
            <w:pPr>
              <w:pStyle w:val="NormalWeb1"/>
              <w:spacing w:before="0" w:after="0"/>
              <w:jc w:val="both"/>
              <w:rPr>
                <w:i/>
                <w:sz w:val="20"/>
                <w:lang w:val="lt-LT"/>
              </w:rPr>
            </w:pPr>
            <w:r>
              <w:rPr>
                <w:i/>
                <w:sz w:val="20"/>
                <w:lang w:val="lt-LT"/>
              </w:rPr>
              <w:t>(p</w:t>
            </w:r>
            <w:r w:rsidRPr="008B5BFB">
              <w:rPr>
                <w:i/>
                <w:sz w:val="20"/>
                <w:lang w:val="lt-LT"/>
              </w:rPr>
              <w:t>ateikiamas VVG, kurios veiklos teritorijoje registruota ir veikia kaimo bendruomenė</w:t>
            </w:r>
            <w:r>
              <w:rPr>
                <w:i/>
                <w:sz w:val="20"/>
                <w:lang w:val="lt-LT"/>
              </w:rPr>
              <w:t xml:space="preserve"> ar kaimo bendruomenių asociacija,</w:t>
            </w:r>
            <w:r w:rsidRPr="008B5BFB">
              <w:rPr>
                <w:i/>
                <w:sz w:val="20"/>
                <w:lang w:val="lt-LT"/>
              </w:rPr>
              <w:t xml:space="preserve"> raštas, kuriuo patvirtinama, kad projekte numatytos </w:t>
            </w:r>
            <w:r w:rsidR="00347753">
              <w:rPr>
                <w:i/>
                <w:sz w:val="20"/>
                <w:lang w:val="lt-LT"/>
              </w:rPr>
              <w:t>išlaidos</w:t>
            </w:r>
            <w:r w:rsidRPr="008B5BFB">
              <w:rPr>
                <w:i/>
                <w:sz w:val="20"/>
                <w:lang w:val="lt-LT"/>
              </w:rPr>
              <w:t xml:space="preserve"> nebuvo finansuojamos ir nėra numatytos finansuoti iš VVG įgyvendinamos vietos plėtros strategijos lėšų</w:t>
            </w:r>
            <w:r>
              <w:rPr>
                <w:i/>
                <w:sz w:val="20"/>
                <w:lang w:val="lt-LT"/>
              </w:rPr>
              <w:t>)</w:t>
            </w:r>
          </w:p>
        </w:tc>
        <w:tc>
          <w:tcPr>
            <w:tcW w:w="1260" w:type="dxa"/>
            <w:shd w:val="clear" w:color="auto" w:fill="FFFFFF"/>
            <w:vAlign w:val="center"/>
          </w:tcPr>
          <w:p w14:paraId="4CF4497F" w14:textId="77777777" w:rsidR="00A96051" w:rsidRPr="00FB0DDD" w:rsidRDefault="00A96051" w:rsidP="00A96051">
            <w:pPr>
              <w:pStyle w:val="NormalWeb1"/>
              <w:spacing w:before="0" w:after="0" w:line="360" w:lineRule="auto"/>
              <w:jc w:val="center"/>
              <w:rPr>
                <w:szCs w:val="24"/>
                <w:lang w:val="lt-LT"/>
              </w:rPr>
            </w:pPr>
            <w:r w:rsidRPr="00FB0DDD">
              <w:rPr>
                <w:szCs w:val="24"/>
                <w:lang w:val="lt-LT"/>
              </w:rPr>
              <w:fldChar w:fldCharType="begin">
                <w:ffData>
                  <w:name w:val="Check13"/>
                  <w:enabled/>
                  <w:calcOnExit w:val="0"/>
                  <w:checkBox>
                    <w:sizeAuto/>
                    <w:default w:val="0"/>
                  </w:checkBox>
                </w:ffData>
              </w:fldChar>
            </w:r>
            <w:r w:rsidRPr="00FB0DDD">
              <w:rPr>
                <w:szCs w:val="24"/>
                <w:lang w:val="lt-LT"/>
              </w:rPr>
              <w:instrText xml:space="preserve"> FORMCHECKBOX </w:instrText>
            </w:r>
            <w:r w:rsidR="000A4A88">
              <w:rPr>
                <w:szCs w:val="24"/>
                <w:lang w:val="lt-LT"/>
              </w:rPr>
            </w:r>
            <w:r w:rsidR="000A4A88">
              <w:rPr>
                <w:szCs w:val="24"/>
                <w:lang w:val="lt-LT"/>
              </w:rPr>
              <w:fldChar w:fldCharType="separate"/>
            </w:r>
            <w:r w:rsidRPr="00FB0DDD">
              <w:rPr>
                <w:szCs w:val="24"/>
                <w:lang w:val="lt-LT"/>
              </w:rPr>
              <w:fldChar w:fldCharType="end"/>
            </w:r>
          </w:p>
        </w:tc>
      </w:tr>
      <w:tr w:rsidR="009D5FDE" w:rsidRPr="00FB0DDD" w14:paraId="3C957057" w14:textId="77777777" w:rsidTr="00551DBE">
        <w:trPr>
          <w:cantSplit/>
          <w:trHeight w:val="555"/>
        </w:trPr>
        <w:tc>
          <w:tcPr>
            <w:tcW w:w="720" w:type="dxa"/>
            <w:vAlign w:val="center"/>
          </w:tcPr>
          <w:p w14:paraId="70A5568C" w14:textId="77777777" w:rsidR="009D5FDE" w:rsidRDefault="007D74FD" w:rsidP="00C56419">
            <w:pPr>
              <w:spacing w:line="360" w:lineRule="auto"/>
              <w:jc w:val="center"/>
              <w:rPr>
                <w:bCs/>
              </w:rPr>
            </w:pPr>
            <w:r>
              <w:rPr>
                <w:bCs/>
              </w:rPr>
              <w:t>1</w:t>
            </w:r>
            <w:r w:rsidR="00C56419">
              <w:rPr>
                <w:bCs/>
              </w:rPr>
              <w:t>0</w:t>
            </w:r>
            <w:r w:rsidR="009D5FDE">
              <w:rPr>
                <w:bCs/>
              </w:rPr>
              <w:t>.</w:t>
            </w:r>
          </w:p>
        </w:tc>
        <w:tc>
          <w:tcPr>
            <w:tcW w:w="7740" w:type="dxa"/>
            <w:vAlign w:val="center"/>
          </w:tcPr>
          <w:p w14:paraId="11F62429" w14:textId="77777777" w:rsidR="009D5FDE" w:rsidRDefault="009D5FDE" w:rsidP="00A96051">
            <w:pPr>
              <w:pStyle w:val="NormalWeb1"/>
              <w:spacing w:before="0" w:after="0"/>
              <w:jc w:val="both"/>
              <w:rPr>
                <w:color w:val="000000"/>
                <w:szCs w:val="24"/>
                <w:lang w:val="lt-LT"/>
              </w:rPr>
            </w:pPr>
            <w:r>
              <w:rPr>
                <w:color w:val="000000"/>
                <w:szCs w:val="24"/>
                <w:lang w:val="lt-LT"/>
              </w:rPr>
              <w:t>Pareiškėjo aktyvumą patvirtinanti informacija</w:t>
            </w:r>
            <w:r w:rsidR="003B44F3">
              <w:rPr>
                <w:color w:val="000000"/>
                <w:szCs w:val="24"/>
                <w:lang w:val="lt-LT"/>
              </w:rPr>
              <w:t xml:space="preserve"> (kai taikoma)</w:t>
            </w:r>
          </w:p>
          <w:p w14:paraId="2AD5F091" w14:textId="77777777" w:rsidR="009D5FDE" w:rsidRPr="004D0914" w:rsidRDefault="009D5FDE" w:rsidP="00F31184">
            <w:pPr>
              <w:pStyle w:val="NormalWeb1"/>
              <w:spacing w:before="0" w:after="0"/>
              <w:jc w:val="both"/>
              <w:rPr>
                <w:i/>
                <w:color w:val="000000"/>
                <w:sz w:val="20"/>
                <w:lang w:val="lt-LT"/>
              </w:rPr>
            </w:pPr>
            <w:r w:rsidRPr="004D0914">
              <w:rPr>
                <w:i/>
                <w:color w:val="000000"/>
                <w:sz w:val="20"/>
                <w:lang w:val="lt-LT"/>
              </w:rPr>
              <w:t xml:space="preserve">(teikiama, kai įgyvendinamas projektas pagal </w:t>
            </w:r>
            <w:r w:rsidR="003B44F3">
              <w:rPr>
                <w:i/>
                <w:color w:val="000000"/>
                <w:sz w:val="20"/>
                <w:lang w:val="lt-LT"/>
              </w:rPr>
              <w:t xml:space="preserve">pirmąją veiklos </w:t>
            </w:r>
            <w:r w:rsidRPr="004D0914">
              <w:rPr>
                <w:i/>
                <w:color w:val="000000"/>
                <w:sz w:val="20"/>
                <w:lang w:val="lt-LT"/>
              </w:rPr>
              <w:t>sritį. Pateikiama laisva forma surašyta ir pareiškėjo</w:t>
            </w:r>
            <w:r w:rsidR="0067149D">
              <w:rPr>
                <w:i/>
                <w:color w:val="000000"/>
                <w:sz w:val="20"/>
                <w:lang w:val="lt-LT"/>
              </w:rPr>
              <w:t>s</w:t>
            </w:r>
            <w:r w:rsidRPr="004D0914">
              <w:rPr>
                <w:i/>
                <w:color w:val="000000"/>
                <w:sz w:val="20"/>
                <w:lang w:val="lt-LT"/>
              </w:rPr>
              <w:t xml:space="preserve"> vadovo parašu patvirtinta informacija apie 201</w:t>
            </w:r>
            <w:r w:rsidR="00F31184">
              <w:rPr>
                <w:i/>
                <w:color w:val="000000"/>
                <w:sz w:val="20"/>
                <w:lang w:val="lt-LT"/>
              </w:rPr>
              <w:t>6</w:t>
            </w:r>
            <w:r w:rsidRPr="004D0914">
              <w:rPr>
                <w:i/>
                <w:color w:val="000000"/>
                <w:sz w:val="20"/>
                <w:lang w:val="lt-LT"/>
              </w:rPr>
              <w:t xml:space="preserve"> m. vykdytas veiklas (</w:t>
            </w:r>
            <w:r w:rsidR="004D0914" w:rsidRPr="004D0914">
              <w:rPr>
                <w:i/>
                <w:color w:val="000000"/>
                <w:sz w:val="20"/>
                <w:lang w:val="lt-LT"/>
              </w:rPr>
              <w:t xml:space="preserve">renginius, viešas akcijas ir kt.) ir nuorodą šių veiklų vykdymo </w:t>
            </w:r>
            <w:r w:rsidR="00AD7158" w:rsidRPr="004D0914">
              <w:rPr>
                <w:i/>
                <w:color w:val="000000"/>
                <w:sz w:val="20"/>
                <w:lang w:val="lt-LT"/>
              </w:rPr>
              <w:t>fakt</w:t>
            </w:r>
            <w:r w:rsidR="00AD7158">
              <w:rPr>
                <w:i/>
                <w:color w:val="000000"/>
                <w:sz w:val="20"/>
                <w:lang w:val="lt-LT"/>
              </w:rPr>
              <w:t>o</w:t>
            </w:r>
            <w:r w:rsidR="00AD7158" w:rsidRPr="004D0914">
              <w:rPr>
                <w:i/>
                <w:color w:val="000000"/>
                <w:sz w:val="20"/>
                <w:lang w:val="lt-LT"/>
              </w:rPr>
              <w:t xml:space="preserve"> patvirtin</w:t>
            </w:r>
            <w:r w:rsidR="00AD7158">
              <w:rPr>
                <w:i/>
                <w:color w:val="000000"/>
                <w:sz w:val="20"/>
                <w:lang w:val="lt-LT"/>
              </w:rPr>
              <w:t>imo</w:t>
            </w:r>
            <w:r w:rsidR="00AD7158" w:rsidRPr="004D0914">
              <w:rPr>
                <w:i/>
                <w:color w:val="000000"/>
                <w:sz w:val="20"/>
                <w:lang w:val="lt-LT"/>
              </w:rPr>
              <w:t xml:space="preserve"> </w:t>
            </w:r>
            <w:r w:rsidR="004D0914" w:rsidRPr="004D0914">
              <w:rPr>
                <w:i/>
                <w:color w:val="000000"/>
                <w:sz w:val="20"/>
                <w:lang w:val="lt-LT"/>
              </w:rPr>
              <w:t xml:space="preserve">šaltinius (interneto svetainę ir pan.) </w:t>
            </w:r>
          </w:p>
        </w:tc>
        <w:tc>
          <w:tcPr>
            <w:tcW w:w="1260" w:type="dxa"/>
            <w:shd w:val="clear" w:color="auto" w:fill="FFFFFF"/>
            <w:vAlign w:val="center"/>
          </w:tcPr>
          <w:p w14:paraId="6C7AC2F0" w14:textId="77777777" w:rsidR="009D5FDE" w:rsidRPr="008B5BFB" w:rsidRDefault="004D0914" w:rsidP="00A96051">
            <w:pPr>
              <w:pStyle w:val="NormalWeb1"/>
              <w:spacing w:before="0" w:after="0" w:line="360" w:lineRule="auto"/>
              <w:jc w:val="center"/>
              <w:rPr>
                <w:szCs w:val="24"/>
                <w:lang w:val="lt-LT"/>
              </w:rPr>
            </w:pPr>
            <w:r w:rsidRPr="008B5BFB">
              <w:rPr>
                <w:szCs w:val="24"/>
                <w:lang w:val="lt-LT"/>
              </w:rPr>
              <w:fldChar w:fldCharType="begin">
                <w:ffData>
                  <w:name w:val="Check13"/>
                  <w:enabled/>
                  <w:calcOnExit w:val="0"/>
                  <w:checkBox>
                    <w:sizeAuto/>
                    <w:default w:val="0"/>
                  </w:checkBox>
                </w:ffData>
              </w:fldChar>
            </w:r>
            <w:r w:rsidRPr="008B5BFB">
              <w:rPr>
                <w:szCs w:val="24"/>
                <w:lang w:val="lt-LT"/>
              </w:rPr>
              <w:instrText xml:space="preserve"> FORMCHECKBOX </w:instrText>
            </w:r>
            <w:r w:rsidR="000A4A88">
              <w:rPr>
                <w:szCs w:val="24"/>
                <w:lang w:val="lt-LT"/>
              </w:rPr>
            </w:r>
            <w:r w:rsidR="000A4A88">
              <w:rPr>
                <w:szCs w:val="24"/>
                <w:lang w:val="lt-LT"/>
              </w:rPr>
              <w:fldChar w:fldCharType="separate"/>
            </w:r>
            <w:r w:rsidRPr="008B5BFB">
              <w:rPr>
                <w:szCs w:val="24"/>
                <w:lang w:val="lt-LT"/>
              </w:rPr>
              <w:fldChar w:fldCharType="end"/>
            </w:r>
          </w:p>
        </w:tc>
      </w:tr>
      <w:tr w:rsidR="00AF00B5" w:rsidRPr="00FB0DDD" w14:paraId="39FC8D43" w14:textId="77777777" w:rsidTr="00551DBE">
        <w:trPr>
          <w:cantSplit/>
          <w:trHeight w:val="555"/>
        </w:trPr>
        <w:tc>
          <w:tcPr>
            <w:tcW w:w="720" w:type="dxa"/>
            <w:vAlign w:val="center"/>
          </w:tcPr>
          <w:p w14:paraId="4C039CE3" w14:textId="77777777" w:rsidR="00AF00B5" w:rsidRPr="00AF00B5" w:rsidRDefault="00AF00B5" w:rsidP="00C56419">
            <w:pPr>
              <w:spacing w:line="360" w:lineRule="auto"/>
              <w:jc w:val="center"/>
              <w:rPr>
                <w:bCs/>
                <w:lang w:val="en-US"/>
              </w:rPr>
            </w:pPr>
            <w:r>
              <w:rPr>
                <w:bCs/>
                <w:lang w:val="en-US"/>
              </w:rPr>
              <w:t>1</w:t>
            </w:r>
            <w:r w:rsidR="00C56419">
              <w:rPr>
                <w:bCs/>
                <w:lang w:val="en-US"/>
              </w:rPr>
              <w:t>1</w:t>
            </w:r>
            <w:r>
              <w:rPr>
                <w:bCs/>
                <w:lang w:val="en-US"/>
              </w:rPr>
              <w:t xml:space="preserve">. </w:t>
            </w:r>
          </w:p>
        </w:tc>
        <w:tc>
          <w:tcPr>
            <w:tcW w:w="7740" w:type="dxa"/>
            <w:vAlign w:val="center"/>
          </w:tcPr>
          <w:p w14:paraId="41A67DCB" w14:textId="77777777" w:rsidR="00AF00B5" w:rsidRDefault="000B0F34" w:rsidP="00A96051">
            <w:pPr>
              <w:pStyle w:val="NormalWeb1"/>
              <w:spacing w:before="0" w:after="0"/>
              <w:jc w:val="both"/>
              <w:rPr>
                <w:color w:val="000000"/>
                <w:szCs w:val="24"/>
                <w:lang w:val="lt-LT"/>
              </w:rPr>
            </w:pPr>
            <w:r>
              <w:rPr>
                <w:color w:val="000000"/>
                <w:szCs w:val="24"/>
                <w:lang w:val="lt-LT"/>
              </w:rPr>
              <w:t>Preliminari r</w:t>
            </w:r>
            <w:r w:rsidR="00AF00B5">
              <w:rPr>
                <w:color w:val="000000"/>
                <w:szCs w:val="24"/>
                <w:lang w:val="lt-LT"/>
              </w:rPr>
              <w:t xml:space="preserve">enginio programa </w:t>
            </w:r>
            <w:r w:rsidR="00602C68">
              <w:rPr>
                <w:color w:val="000000"/>
                <w:szCs w:val="24"/>
                <w:lang w:val="lt-LT"/>
              </w:rPr>
              <w:t>arba renginio nuostatai (kai taikoma)</w:t>
            </w:r>
          </w:p>
          <w:p w14:paraId="2B34999B" w14:textId="77777777" w:rsidR="00AF00B5" w:rsidRDefault="00AF00B5" w:rsidP="00F31184">
            <w:pPr>
              <w:pStyle w:val="NormalWeb1"/>
              <w:spacing w:before="0" w:after="0"/>
              <w:jc w:val="both"/>
              <w:rPr>
                <w:color w:val="000000"/>
                <w:szCs w:val="24"/>
                <w:lang w:val="lt-LT"/>
              </w:rPr>
            </w:pPr>
            <w:r w:rsidRPr="004D0914">
              <w:rPr>
                <w:i/>
                <w:color w:val="000000"/>
                <w:sz w:val="20"/>
                <w:lang w:val="lt-LT"/>
              </w:rPr>
              <w:t xml:space="preserve">(teikiama, kai įgyvendinamas projektas pagal </w:t>
            </w:r>
            <w:r>
              <w:rPr>
                <w:i/>
                <w:color w:val="000000"/>
                <w:sz w:val="20"/>
                <w:lang w:val="lt-LT"/>
              </w:rPr>
              <w:t xml:space="preserve">trečiąją veiklos </w:t>
            </w:r>
            <w:r w:rsidRPr="004D0914">
              <w:rPr>
                <w:i/>
                <w:color w:val="000000"/>
                <w:sz w:val="20"/>
                <w:lang w:val="lt-LT"/>
              </w:rPr>
              <w:t>sritį.</w:t>
            </w:r>
            <w:r>
              <w:rPr>
                <w:i/>
                <w:color w:val="000000"/>
                <w:sz w:val="20"/>
                <w:lang w:val="lt-LT"/>
              </w:rPr>
              <w:t xml:space="preserve"> Renginio programa turi atitikti reikalavimus, nurodytus Taisyklių IV skyriuje)</w:t>
            </w:r>
          </w:p>
        </w:tc>
        <w:tc>
          <w:tcPr>
            <w:tcW w:w="1260" w:type="dxa"/>
            <w:shd w:val="clear" w:color="auto" w:fill="FFFFFF"/>
            <w:vAlign w:val="center"/>
          </w:tcPr>
          <w:p w14:paraId="1BF5A661" w14:textId="77777777" w:rsidR="00AF00B5" w:rsidRPr="008B5BFB" w:rsidRDefault="00AF00B5" w:rsidP="00A96051">
            <w:pPr>
              <w:pStyle w:val="NormalWeb1"/>
              <w:spacing w:before="0" w:after="0" w:line="360" w:lineRule="auto"/>
              <w:jc w:val="center"/>
              <w:rPr>
                <w:szCs w:val="24"/>
                <w:lang w:val="lt-LT"/>
              </w:rPr>
            </w:pPr>
            <w:r w:rsidRPr="008B5BFB">
              <w:rPr>
                <w:szCs w:val="24"/>
                <w:lang w:val="lt-LT"/>
              </w:rPr>
              <w:fldChar w:fldCharType="begin">
                <w:ffData>
                  <w:name w:val="Check13"/>
                  <w:enabled/>
                  <w:calcOnExit w:val="0"/>
                  <w:checkBox>
                    <w:sizeAuto/>
                    <w:default w:val="0"/>
                  </w:checkBox>
                </w:ffData>
              </w:fldChar>
            </w:r>
            <w:r w:rsidRPr="008B5BFB">
              <w:rPr>
                <w:szCs w:val="24"/>
                <w:lang w:val="lt-LT"/>
              </w:rPr>
              <w:instrText xml:space="preserve"> FORMCHECKBOX </w:instrText>
            </w:r>
            <w:r w:rsidR="000A4A88">
              <w:rPr>
                <w:szCs w:val="24"/>
                <w:lang w:val="lt-LT"/>
              </w:rPr>
            </w:r>
            <w:r w:rsidR="000A4A88">
              <w:rPr>
                <w:szCs w:val="24"/>
                <w:lang w:val="lt-LT"/>
              </w:rPr>
              <w:fldChar w:fldCharType="separate"/>
            </w:r>
            <w:r w:rsidRPr="008B5BFB">
              <w:rPr>
                <w:szCs w:val="24"/>
                <w:lang w:val="lt-LT"/>
              </w:rPr>
              <w:fldChar w:fldCharType="end"/>
            </w:r>
          </w:p>
        </w:tc>
      </w:tr>
      <w:tr w:rsidR="00F31184" w:rsidRPr="00FB0DDD" w14:paraId="4F0DC9A5" w14:textId="77777777" w:rsidTr="00551DBE">
        <w:trPr>
          <w:cantSplit/>
          <w:trHeight w:val="555"/>
        </w:trPr>
        <w:tc>
          <w:tcPr>
            <w:tcW w:w="720" w:type="dxa"/>
            <w:vAlign w:val="center"/>
          </w:tcPr>
          <w:p w14:paraId="28C41BC2" w14:textId="77777777" w:rsidR="00F31184" w:rsidRDefault="00F31184" w:rsidP="00F31184">
            <w:pPr>
              <w:spacing w:line="360" w:lineRule="auto"/>
              <w:jc w:val="center"/>
              <w:rPr>
                <w:bCs/>
                <w:lang w:val="en-US"/>
              </w:rPr>
            </w:pPr>
            <w:r>
              <w:rPr>
                <w:bCs/>
                <w:lang w:val="en-US"/>
              </w:rPr>
              <w:t>12.</w:t>
            </w:r>
          </w:p>
        </w:tc>
        <w:tc>
          <w:tcPr>
            <w:tcW w:w="7740" w:type="dxa"/>
            <w:vAlign w:val="center"/>
          </w:tcPr>
          <w:p w14:paraId="0669A1D8" w14:textId="77777777" w:rsidR="00F31184" w:rsidRPr="00884375" w:rsidRDefault="00F31184" w:rsidP="00F31184">
            <w:pPr>
              <w:pStyle w:val="Pagrindiniotekstotrauka2"/>
              <w:tabs>
                <w:tab w:val="left" w:pos="923"/>
              </w:tabs>
              <w:spacing w:before="100" w:beforeAutospacing="1" w:after="100" w:afterAutospacing="1" w:line="240" w:lineRule="auto"/>
              <w:ind w:firstLine="0"/>
              <w:rPr>
                <w:color w:val="000000"/>
              </w:rPr>
            </w:pPr>
            <w:r>
              <w:rPr>
                <w:color w:val="000000"/>
              </w:rPr>
              <w:t xml:space="preserve">Valstybinės mokesčių inspekcijos išduotas dokumentas, patvirtinantis, jog  </w:t>
            </w:r>
            <w:r>
              <w:t xml:space="preserve">pareiškėja </w:t>
            </w:r>
            <w:r w:rsidRPr="00FB0DDD">
              <w:t>neturi mokestinės nepriemokos Lietuvos Respublikos valstybės biudžetui, savivaldybių biudžetams,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w:t>
            </w:r>
          </w:p>
        </w:tc>
        <w:tc>
          <w:tcPr>
            <w:tcW w:w="1260" w:type="dxa"/>
            <w:shd w:val="clear" w:color="auto" w:fill="FFFFFF"/>
            <w:vAlign w:val="center"/>
          </w:tcPr>
          <w:p w14:paraId="1D729012" w14:textId="77777777" w:rsidR="00F31184" w:rsidRPr="008B5BFB" w:rsidRDefault="00F31184" w:rsidP="00F31184">
            <w:pPr>
              <w:pStyle w:val="NormalWeb1"/>
              <w:spacing w:before="0" w:after="0" w:line="360" w:lineRule="auto"/>
              <w:jc w:val="center"/>
              <w:rPr>
                <w:szCs w:val="24"/>
                <w:lang w:val="lt-LT"/>
              </w:rPr>
            </w:pPr>
            <w:r w:rsidRPr="001E7568">
              <w:fldChar w:fldCharType="begin">
                <w:ffData>
                  <w:name w:val="Check13"/>
                  <w:enabled/>
                  <w:calcOnExit w:val="0"/>
                  <w:checkBox>
                    <w:sizeAuto/>
                    <w:default w:val="0"/>
                  </w:checkBox>
                </w:ffData>
              </w:fldChar>
            </w:r>
            <w:r w:rsidRPr="001E7568">
              <w:instrText xml:space="preserve"> FORMCHECKBOX </w:instrText>
            </w:r>
            <w:r w:rsidR="000A4A88">
              <w:fldChar w:fldCharType="separate"/>
            </w:r>
            <w:r w:rsidRPr="001E7568">
              <w:fldChar w:fldCharType="end"/>
            </w:r>
          </w:p>
        </w:tc>
      </w:tr>
      <w:tr w:rsidR="00F31184" w:rsidRPr="00FB0DDD" w14:paraId="19DDEEA5" w14:textId="77777777" w:rsidTr="006479BB">
        <w:trPr>
          <w:cantSplit/>
          <w:trHeight w:val="555"/>
        </w:trPr>
        <w:tc>
          <w:tcPr>
            <w:tcW w:w="720" w:type="dxa"/>
            <w:vAlign w:val="center"/>
          </w:tcPr>
          <w:p w14:paraId="5EFDA73D" w14:textId="77777777" w:rsidR="00F31184" w:rsidRDefault="00F31184" w:rsidP="00F31184">
            <w:pPr>
              <w:jc w:val="center"/>
              <w:rPr>
                <w:bCs/>
                <w:lang w:val="en-US"/>
              </w:rPr>
            </w:pPr>
            <w:r>
              <w:rPr>
                <w:bCs/>
                <w:lang w:val="en-US"/>
              </w:rPr>
              <w:t>13.</w:t>
            </w:r>
          </w:p>
        </w:tc>
        <w:tc>
          <w:tcPr>
            <w:tcW w:w="7740" w:type="dxa"/>
            <w:vAlign w:val="center"/>
          </w:tcPr>
          <w:p w14:paraId="4405C95E" w14:textId="7978122B" w:rsidR="00F31184" w:rsidRPr="006479BB" w:rsidRDefault="00F31184" w:rsidP="0067149D">
            <w:pPr>
              <w:pStyle w:val="Pagrindiniotekstotrauka2"/>
              <w:tabs>
                <w:tab w:val="left" w:pos="923"/>
              </w:tabs>
              <w:spacing w:before="100" w:beforeAutospacing="1" w:after="100" w:afterAutospacing="1" w:line="240" w:lineRule="auto"/>
              <w:ind w:firstLine="0"/>
            </w:pPr>
            <w:r>
              <w:t xml:space="preserve">Valstybinio </w:t>
            </w:r>
            <w:r w:rsidRPr="006479BB">
              <w:t>socialinio draudimo fond</w:t>
            </w:r>
            <w:r>
              <w:t>o</w:t>
            </w:r>
            <w:r w:rsidRPr="006479BB">
              <w:t xml:space="preserve"> prie Lietuvos Respublikos socialinės apsaugos ir darbo ministerijos</w:t>
            </w:r>
            <w:r>
              <w:t xml:space="preserve"> išduotas dokumentas, </w:t>
            </w:r>
            <w:r w:rsidR="0067149D">
              <w:t>kuriame patvirtinama</w:t>
            </w:r>
            <w:r>
              <w:t xml:space="preserve">, jog pareiškėja šiam fondui </w:t>
            </w:r>
            <w:r w:rsidRPr="00FB0DDD">
              <w:t>neskolinga</w:t>
            </w:r>
            <w:r>
              <w:t xml:space="preserve"> </w:t>
            </w:r>
          </w:p>
        </w:tc>
        <w:tc>
          <w:tcPr>
            <w:tcW w:w="1260" w:type="dxa"/>
            <w:shd w:val="clear" w:color="auto" w:fill="FFFFFF"/>
            <w:vAlign w:val="center"/>
          </w:tcPr>
          <w:p w14:paraId="2D0AFECE" w14:textId="77777777" w:rsidR="00F31184" w:rsidRDefault="00F31184" w:rsidP="00F31184">
            <w:pPr>
              <w:jc w:val="center"/>
            </w:pPr>
            <w:r w:rsidRPr="001E7568">
              <w:fldChar w:fldCharType="begin">
                <w:ffData>
                  <w:name w:val="Check13"/>
                  <w:enabled/>
                  <w:calcOnExit w:val="0"/>
                  <w:checkBox>
                    <w:sizeAuto/>
                    <w:default w:val="0"/>
                  </w:checkBox>
                </w:ffData>
              </w:fldChar>
            </w:r>
            <w:r w:rsidRPr="001E7568">
              <w:instrText xml:space="preserve"> FORMCHECKBOX </w:instrText>
            </w:r>
            <w:r w:rsidR="000A4A88">
              <w:fldChar w:fldCharType="separate"/>
            </w:r>
            <w:r w:rsidRPr="001E7568">
              <w:fldChar w:fldCharType="end"/>
            </w:r>
          </w:p>
        </w:tc>
      </w:tr>
      <w:tr w:rsidR="00F31184" w:rsidRPr="00FB0DDD" w14:paraId="46484314" w14:textId="77777777" w:rsidTr="006479BB">
        <w:trPr>
          <w:cantSplit/>
          <w:trHeight w:val="555"/>
        </w:trPr>
        <w:tc>
          <w:tcPr>
            <w:tcW w:w="720" w:type="dxa"/>
            <w:vAlign w:val="center"/>
          </w:tcPr>
          <w:p w14:paraId="7218E031" w14:textId="77777777" w:rsidR="00F31184" w:rsidRDefault="00F31184" w:rsidP="00F31184">
            <w:pPr>
              <w:jc w:val="center"/>
              <w:rPr>
                <w:bCs/>
                <w:lang w:val="en-US"/>
              </w:rPr>
            </w:pPr>
            <w:r>
              <w:rPr>
                <w:bCs/>
                <w:lang w:val="en-US"/>
              </w:rPr>
              <w:t>14.</w:t>
            </w:r>
          </w:p>
        </w:tc>
        <w:tc>
          <w:tcPr>
            <w:tcW w:w="7740" w:type="dxa"/>
            <w:vAlign w:val="center"/>
          </w:tcPr>
          <w:p w14:paraId="3F5DB71B" w14:textId="77777777" w:rsidR="00F31184" w:rsidRPr="00884375" w:rsidRDefault="00F31184" w:rsidP="00F31184">
            <w:pPr>
              <w:pStyle w:val="NormalWeb1"/>
              <w:spacing w:before="0" w:after="0"/>
              <w:jc w:val="both"/>
              <w:rPr>
                <w:color w:val="000000"/>
                <w:szCs w:val="24"/>
                <w:lang w:val="lt-LT"/>
              </w:rPr>
            </w:pPr>
            <w:r w:rsidRPr="00884375">
              <w:rPr>
                <w:color w:val="000000"/>
                <w:szCs w:val="24"/>
                <w:lang w:val="lt-LT"/>
              </w:rPr>
              <w:t xml:space="preserve">Kiti, pareiškėjos nuomone, reikalingi dokumentai </w:t>
            </w:r>
          </w:p>
          <w:p w14:paraId="094651AA" w14:textId="77777777" w:rsidR="00F31184" w:rsidRPr="006479BB" w:rsidRDefault="00F31184" w:rsidP="00F31184">
            <w:pPr>
              <w:pStyle w:val="Pagrindiniotekstotrauka2"/>
              <w:tabs>
                <w:tab w:val="left" w:pos="923"/>
              </w:tabs>
              <w:spacing w:before="100" w:beforeAutospacing="1" w:after="100" w:afterAutospacing="1" w:line="240" w:lineRule="auto"/>
              <w:ind w:firstLine="0"/>
            </w:pPr>
            <w:r w:rsidRPr="00884375">
              <w:rPr>
                <w:i/>
                <w:color w:val="000000"/>
                <w:sz w:val="20"/>
              </w:rPr>
              <w:t>(aiškiai įvardijamas pateikiamas dokumentas)</w:t>
            </w:r>
          </w:p>
        </w:tc>
        <w:tc>
          <w:tcPr>
            <w:tcW w:w="1260" w:type="dxa"/>
            <w:shd w:val="clear" w:color="auto" w:fill="FFFFFF"/>
            <w:vAlign w:val="center"/>
          </w:tcPr>
          <w:p w14:paraId="69B7ABD7" w14:textId="77777777" w:rsidR="00F31184" w:rsidRDefault="00F31184" w:rsidP="00F31184">
            <w:pPr>
              <w:jc w:val="center"/>
            </w:pPr>
            <w:r w:rsidRPr="001E7568">
              <w:fldChar w:fldCharType="begin">
                <w:ffData>
                  <w:name w:val="Check13"/>
                  <w:enabled/>
                  <w:calcOnExit w:val="0"/>
                  <w:checkBox>
                    <w:sizeAuto/>
                    <w:default w:val="0"/>
                  </w:checkBox>
                </w:ffData>
              </w:fldChar>
            </w:r>
            <w:r w:rsidRPr="001E7568">
              <w:instrText xml:space="preserve"> FORMCHECKBOX </w:instrText>
            </w:r>
            <w:r w:rsidR="000A4A88">
              <w:fldChar w:fldCharType="separate"/>
            </w:r>
            <w:r w:rsidRPr="001E7568">
              <w:fldChar w:fldCharType="end"/>
            </w:r>
          </w:p>
        </w:tc>
      </w:tr>
    </w:tbl>
    <w:p w14:paraId="5D42264A" w14:textId="77777777" w:rsidR="00B979B8" w:rsidRPr="00FB0DDD" w:rsidRDefault="003077DA" w:rsidP="005308FB">
      <w:pPr>
        <w:spacing w:before="100" w:beforeAutospacing="1" w:line="360" w:lineRule="auto"/>
        <w:rPr>
          <w:b/>
        </w:rPr>
      </w:pPr>
      <w:r>
        <w:rPr>
          <w:b/>
        </w:rPr>
        <w:t>9</w:t>
      </w:r>
      <w:r w:rsidR="00B979B8" w:rsidRPr="00FB0DDD">
        <w:rPr>
          <w:b/>
        </w:rPr>
        <w:t>. Pareiškėjo</w:t>
      </w:r>
      <w:r w:rsidR="009F0627">
        <w:rPr>
          <w:b/>
        </w:rPr>
        <w:t>s</w:t>
      </w:r>
      <w:r w:rsidR="00B979B8" w:rsidRPr="00FB0DDD">
        <w:rPr>
          <w:b/>
        </w:rPr>
        <w:t xml:space="preserve"> deklaracija</w:t>
      </w:r>
    </w:p>
    <w:tbl>
      <w:tblPr>
        <w:tblW w:w="972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B979B8" w:rsidRPr="00FB0DDD" w14:paraId="0C4A3827" w14:textId="77777777" w:rsidTr="002B4211">
        <w:tc>
          <w:tcPr>
            <w:tcW w:w="9720" w:type="dxa"/>
            <w:tcBorders>
              <w:top w:val="single" w:sz="4" w:space="0" w:color="auto"/>
              <w:bottom w:val="single" w:sz="4" w:space="0" w:color="auto"/>
            </w:tcBorders>
          </w:tcPr>
          <w:p w14:paraId="3C5AFCD5" w14:textId="77777777" w:rsidR="00603618" w:rsidRDefault="00603618" w:rsidP="00C35461">
            <w:pPr>
              <w:tabs>
                <w:tab w:val="center" w:pos="4752"/>
              </w:tabs>
              <w:jc w:val="both"/>
              <w:rPr>
                <w:sz w:val="23"/>
                <w:szCs w:val="23"/>
              </w:rPr>
            </w:pPr>
            <w:bookmarkStart w:id="0" w:name="_GoBack"/>
          </w:p>
          <w:bookmarkEnd w:id="0"/>
          <w:p w14:paraId="4DC3BE6C" w14:textId="6C2757AA" w:rsidR="00B979B8" w:rsidRPr="00FB0DDD" w:rsidRDefault="00B979B8" w:rsidP="00C35461">
            <w:pPr>
              <w:tabs>
                <w:tab w:val="center" w:pos="4752"/>
              </w:tabs>
              <w:jc w:val="both"/>
            </w:pPr>
            <w:r w:rsidRPr="00FB0DDD">
              <w:rPr>
                <w:sz w:val="23"/>
                <w:szCs w:val="23"/>
              </w:rPr>
              <w:t xml:space="preserve">Aš, </w:t>
            </w:r>
            <w:r w:rsidRPr="00FB0DDD">
              <w:t>toliau pasiraš</w:t>
            </w:r>
            <w:r w:rsidR="009F0627">
              <w:t>iusi</w:t>
            </w:r>
            <w:r w:rsidRPr="00FB0DDD">
              <w:t>, patvirtinu, kad:</w:t>
            </w:r>
            <w:r w:rsidR="00C35461" w:rsidRPr="00FB0DDD">
              <w:tab/>
            </w:r>
          </w:p>
          <w:p w14:paraId="696D1165" w14:textId="77777777" w:rsidR="00B979B8" w:rsidRPr="00FB0DDD" w:rsidRDefault="008F1017" w:rsidP="00C35461">
            <w:pPr>
              <w:pStyle w:val="Pagrindiniotekstotrauka2"/>
              <w:numPr>
                <w:ilvl w:val="0"/>
                <w:numId w:val="1"/>
              </w:numPr>
              <w:tabs>
                <w:tab w:val="clear" w:pos="360"/>
                <w:tab w:val="left" w:pos="923"/>
              </w:tabs>
              <w:spacing w:line="240" w:lineRule="auto"/>
              <w:ind w:left="192" w:firstLine="312"/>
            </w:pPr>
            <w:r w:rsidRPr="00FB0DDD">
              <w:t>š</w:t>
            </w:r>
            <w:r w:rsidR="00B979B8" w:rsidRPr="00FB0DDD">
              <w:t xml:space="preserve">ioje </w:t>
            </w:r>
            <w:r w:rsidR="00770B61" w:rsidRPr="00FB0DDD">
              <w:t xml:space="preserve">paramos </w:t>
            </w:r>
            <w:r w:rsidR="00B979B8" w:rsidRPr="00FB0DDD">
              <w:t>paraiškoje ir prie jos pridėtuose dokumentuose pateikta informacija yra teisinga</w:t>
            </w:r>
            <w:r w:rsidR="00C35461" w:rsidRPr="00FB0DDD">
              <w:t>.</w:t>
            </w:r>
          </w:p>
          <w:p w14:paraId="18413991" w14:textId="77777777" w:rsidR="00B979B8" w:rsidRPr="00FB0DDD" w:rsidRDefault="008F1017" w:rsidP="00C35461">
            <w:pPr>
              <w:pStyle w:val="Pagrindiniotekstotrauka2"/>
              <w:numPr>
                <w:ilvl w:val="0"/>
                <w:numId w:val="1"/>
              </w:numPr>
              <w:tabs>
                <w:tab w:val="clear" w:pos="360"/>
                <w:tab w:val="left" w:pos="923"/>
              </w:tabs>
              <w:spacing w:line="240" w:lineRule="auto"/>
              <w:ind w:left="192" w:firstLine="312"/>
            </w:pPr>
            <w:r w:rsidRPr="00FB0DDD">
              <w:t>e</w:t>
            </w:r>
            <w:r w:rsidR="00B979B8" w:rsidRPr="00FB0DDD">
              <w:t>su susipažin</w:t>
            </w:r>
            <w:r w:rsidR="009F0627">
              <w:t>usi</w:t>
            </w:r>
            <w:r w:rsidR="00B979B8" w:rsidRPr="00FB0DDD">
              <w:t xml:space="preserve"> su Taisyklių reikalavimais ir pareiškėjo</w:t>
            </w:r>
            <w:r w:rsidR="009F0627">
              <w:t>s</w:t>
            </w:r>
            <w:r w:rsidR="00B979B8" w:rsidRPr="00FB0DDD">
              <w:t xml:space="preserve"> įsipareigojimais</w:t>
            </w:r>
            <w:r w:rsidR="00C35461" w:rsidRPr="00FB0DDD">
              <w:t>.</w:t>
            </w:r>
          </w:p>
          <w:p w14:paraId="194A3C68" w14:textId="77777777" w:rsidR="00B979B8" w:rsidRPr="00FB0DDD" w:rsidRDefault="008F1017" w:rsidP="00C35461">
            <w:pPr>
              <w:numPr>
                <w:ilvl w:val="0"/>
                <w:numId w:val="1"/>
              </w:numPr>
              <w:tabs>
                <w:tab w:val="clear" w:pos="360"/>
                <w:tab w:val="left" w:pos="923"/>
              </w:tabs>
              <w:ind w:left="192" w:firstLine="312"/>
              <w:jc w:val="both"/>
            </w:pPr>
            <w:r w:rsidRPr="00FB0DDD">
              <w:t>p</w:t>
            </w:r>
            <w:r w:rsidR="00B979B8" w:rsidRPr="00FB0DDD">
              <w:t xml:space="preserve">rašoma parama yra </w:t>
            </w:r>
            <w:r w:rsidR="00E062CB" w:rsidRPr="00FB0DDD">
              <w:t xml:space="preserve">mažiausia </w:t>
            </w:r>
            <w:r w:rsidR="00B979B8" w:rsidRPr="00FB0DDD">
              <w:t>projek</w:t>
            </w:r>
            <w:r w:rsidR="00C35461" w:rsidRPr="00FB0DDD">
              <w:t>tui įgyvendinti reikalinga suma.</w:t>
            </w:r>
          </w:p>
          <w:p w14:paraId="4FFC1542" w14:textId="77777777" w:rsidR="00B979B8" w:rsidRPr="00FB0DDD" w:rsidRDefault="008F1017" w:rsidP="00C35461">
            <w:pPr>
              <w:pStyle w:val="Pagrindiniotekstotrauka2"/>
              <w:numPr>
                <w:ilvl w:val="0"/>
                <w:numId w:val="1"/>
              </w:numPr>
              <w:tabs>
                <w:tab w:val="clear" w:pos="360"/>
                <w:tab w:val="left" w:pos="923"/>
              </w:tabs>
              <w:spacing w:line="240" w:lineRule="auto"/>
              <w:ind w:firstLine="504"/>
            </w:pPr>
            <w:r w:rsidRPr="00FB0DDD">
              <w:t>n</w:t>
            </w:r>
            <w:r w:rsidR="00B979B8" w:rsidRPr="00FB0DDD">
              <w:t>esu pažeid</w:t>
            </w:r>
            <w:r w:rsidR="009F0627">
              <w:t>usi</w:t>
            </w:r>
            <w:r w:rsidR="00B979B8" w:rsidRPr="00FB0DDD">
              <w:t xml:space="preserve"> jokios kitos sutarties dėl paramos skyrimo iš ES arba Lie</w:t>
            </w:r>
            <w:r w:rsidR="00C35461" w:rsidRPr="00FB0DDD">
              <w:t>tuvos Respublikos biudžeto lėšų.</w:t>
            </w:r>
          </w:p>
          <w:p w14:paraId="14C856A7" w14:textId="77777777" w:rsidR="00D20803" w:rsidRDefault="008F1017" w:rsidP="00F81943">
            <w:pPr>
              <w:pStyle w:val="Pagrindiniotekstotrauka2"/>
              <w:numPr>
                <w:ilvl w:val="0"/>
                <w:numId w:val="1"/>
              </w:numPr>
              <w:tabs>
                <w:tab w:val="clear" w:pos="360"/>
                <w:tab w:val="left" w:pos="923"/>
              </w:tabs>
              <w:spacing w:line="240" w:lineRule="auto"/>
              <w:ind w:firstLine="504"/>
            </w:pPr>
            <w:r w:rsidRPr="00FB0DDD">
              <w:t>j</w:t>
            </w:r>
            <w:r w:rsidR="00C35461" w:rsidRPr="00FB0DDD">
              <w:t xml:space="preserve">uridiniam asmeniui, kuriam aš atstovauju, nėra iškeltos bylos dėl bankroto, jis nėra likviduojamas. </w:t>
            </w:r>
          </w:p>
          <w:p w14:paraId="64B0F7B1" w14:textId="77777777" w:rsidR="001B0DBA" w:rsidRDefault="009E3AF8" w:rsidP="009E3AF8">
            <w:pPr>
              <w:pStyle w:val="Sraopastraipa"/>
              <w:numPr>
                <w:ilvl w:val="0"/>
                <w:numId w:val="1"/>
              </w:numPr>
              <w:tabs>
                <w:tab w:val="left" w:pos="810"/>
              </w:tabs>
              <w:spacing w:after="0"/>
              <w:ind w:left="-41" w:firstLine="567"/>
              <w:jc w:val="both"/>
              <w:rPr>
                <w:rFonts w:ascii="Times New Roman" w:hAnsi="Times New Roman"/>
                <w:sz w:val="24"/>
                <w:szCs w:val="24"/>
              </w:rPr>
            </w:pPr>
            <w:r>
              <w:rPr>
                <w:rFonts w:ascii="Times New Roman" w:hAnsi="Times New Roman"/>
                <w:sz w:val="24"/>
                <w:szCs w:val="24"/>
              </w:rPr>
              <w:t xml:space="preserve">juridinis asmuo, kuriam aš atstovauju, </w:t>
            </w:r>
            <w:r w:rsidR="007D74EB" w:rsidRPr="009E3AF8">
              <w:rPr>
                <w:rFonts w:ascii="Times New Roman" w:hAnsi="Times New Roman"/>
                <w:sz w:val="24"/>
                <w:szCs w:val="24"/>
              </w:rPr>
              <w:t>per paskutinius dvejus kalendorinius metus (t. y. 201</w:t>
            </w:r>
            <w:r w:rsidR="00F31184">
              <w:rPr>
                <w:rFonts w:ascii="Times New Roman" w:hAnsi="Times New Roman"/>
                <w:sz w:val="24"/>
                <w:szCs w:val="24"/>
              </w:rPr>
              <w:t>5</w:t>
            </w:r>
            <w:r w:rsidR="007D74EB" w:rsidRPr="009E3AF8">
              <w:rPr>
                <w:rFonts w:ascii="Times New Roman" w:hAnsi="Times New Roman"/>
                <w:sz w:val="24"/>
                <w:szCs w:val="24"/>
              </w:rPr>
              <w:t xml:space="preserve"> m. ir 201</w:t>
            </w:r>
            <w:r w:rsidR="00F31184">
              <w:rPr>
                <w:rFonts w:ascii="Times New Roman" w:hAnsi="Times New Roman"/>
                <w:sz w:val="24"/>
                <w:szCs w:val="24"/>
              </w:rPr>
              <w:t>6</w:t>
            </w:r>
            <w:r w:rsidR="007D74EB" w:rsidRPr="009E3AF8">
              <w:rPr>
                <w:rFonts w:ascii="Times New Roman" w:hAnsi="Times New Roman"/>
                <w:sz w:val="24"/>
                <w:szCs w:val="24"/>
              </w:rPr>
              <w:t xml:space="preserve"> m.) </w:t>
            </w:r>
            <w:r>
              <w:rPr>
                <w:rFonts w:ascii="Times New Roman" w:hAnsi="Times New Roman"/>
                <w:sz w:val="24"/>
                <w:szCs w:val="24"/>
              </w:rPr>
              <w:t>ne</w:t>
            </w:r>
            <w:r w:rsidR="007D74EB" w:rsidRPr="009E3AF8">
              <w:rPr>
                <w:rFonts w:ascii="Times New Roman" w:hAnsi="Times New Roman"/>
                <w:sz w:val="24"/>
                <w:szCs w:val="24"/>
              </w:rPr>
              <w:t>gav</w:t>
            </w:r>
            <w:r>
              <w:rPr>
                <w:rFonts w:ascii="Times New Roman" w:hAnsi="Times New Roman"/>
                <w:sz w:val="24"/>
                <w:szCs w:val="24"/>
              </w:rPr>
              <w:t>o</w:t>
            </w:r>
            <w:r w:rsidR="007D74EB" w:rsidRPr="009E3AF8">
              <w:rPr>
                <w:rFonts w:ascii="Times New Roman" w:hAnsi="Times New Roman"/>
                <w:sz w:val="24"/>
                <w:szCs w:val="24"/>
              </w:rPr>
              <w:t xml:space="preserve"> paramos pagal </w:t>
            </w:r>
            <w:r>
              <w:rPr>
                <w:rFonts w:ascii="Times New Roman" w:hAnsi="Times New Roman"/>
                <w:sz w:val="24"/>
                <w:szCs w:val="24"/>
              </w:rPr>
              <w:t>201</w:t>
            </w:r>
            <w:r w:rsidR="00F31184">
              <w:rPr>
                <w:rFonts w:ascii="Times New Roman" w:hAnsi="Times New Roman"/>
                <w:sz w:val="24"/>
                <w:szCs w:val="24"/>
              </w:rPr>
              <w:t>5</w:t>
            </w:r>
            <w:r>
              <w:rPr>
                <w:rFonts w:ascii="Times New Roman" w:hAnsi="Times New Roman"/>
                <w:sz w:val="24"/>
                <w:szCs w:val="24"/>
              </w:rPr>
              <w:t xml:space="preserve"> m. Taisykle</w:t>
            </w:r>
            <w:r w:rsidR="007D74EB" w:rsidRPr="009E3AF8">
              <w:rPr>
                <w:rFonts w:ascii="Times New Roman" w:hAnsi="Times New Roman"/>
                <w:sz w:val="24"/>
                <w:szCs w:val="24"/>
              </w:rPr>
              <w:t xml:space="preserve">s </w:t>
            </w:r>
            <w:r>
              <w:rPr>
                <w:rFonts w:ascii="Times New Roman" w:hAnsi="Times New Roman"/>
                <w:sz w:val="24"/>
                <w:szCs w:val="24"/>
              </w:rPr>
              <w:t>ir (</w:t>
            </w:r>
            <w:r w:rsidR="007D74EB" w:rsidRPr="009E3AF8">
              <w:rPr>
                <w:rFonts w:ascii="Times New Roman" w:hAnsi="Times New Roman"/>
                <w:sz w:val="24"/>
                <w:szCs w:val="24"/>
              </w:rPr>
              <w:t>arba</w:t>
            </w:r>
            <w:r>
              <w:rPr>
                <w:rFonts w:ascii="Times New Roman" w:hAnsi="Times New Roman"/>
                <w:sz w:val="24"/>
                <w:szCs w:val="24"/>
              </w:rPr>
              <w:t>)</w:t>
            </w:r>
            <w:r w:rsidR="007D74EB" w:rsidRPr="009E3AF8">
              <w:rPr>
                <w:rFonts w:ascii="Times New Roman" w:hAnsi="Times New Roman"/>
                <w:sz w:val="24"/>
                <w:szCs w:val="24"/>
              </w:rPr>
              <w:t xml:space="preserve"> pagal </w:t>
            </w:r>
            <w:r>
              <w:rPr>
                <w:rFonts w:ascii="Times New Roman" w:hAnsi="Times New Roman"/>
                <w:sz w:val="24"/>
                <w:szCs w:val="24"/>
              </w:rPr>
              <w:t>201</w:t>
            </w:r>
            <w:r w:rsidR="00F31184">
              <w:rPr>
                <w:rFonts w:ascii="Times New Roman" w:hAnsi="Times New Roman"/>
                <w:sz w:val="24"/>
                <w:szCs w:val="24"/>
              </w:rPr>
              <w:t>6</w:t>
            </w:r>
            <w:r>
              <w:rPr>
                <w:rFonts w:ascii="Times New Roman" w:hAnsi="Times New Roman"/>
                <w:sz w:val="24"/>
                <w:szCs w:val="24"/>
              </w:rPr>
              <w:t xml:space="preserve"> m. Taisykles</w:t>
            </w:r>
            <w:r w:rsidR="003E0E63">
              <w:rPr>
                <w:rFonts w:ascii="Times New Roman" w:hAnsi="Times New Roman"/>
                <w:sz w:val="24"/>
                <w:szCs w:val="24"/>
              </w:rPr>
              <w:t xml:space="preserve"> (n</w:t>
            </w:r>
            <w:r w:rsidR="007D74EB" w:rsidRPr="009E3AF8">
              <w:rPr>
                <w:rFonts w:ascii="Times New Roman" w:hAnsi="Times New Roman"/>
                <w:sz w:val="24"/>
                <w:szCs w:val="24"/>
              </w:rPr>
              <w:t xml:space="preserve">etaikoma, kai pareiškėja kreipiasi paramos projektui pagal </w:t>
            </w:r>
            <w:r w:rsidR="003E0E63">
              <w:rPr>
                <w:rFonts w:ascii="Times New Roman" w:hAnsi="Times New Roman"/>
                <w:sz w:val="24"/>
                <w:szCs w:val="24"/>
              </w:rPr>
              <w:t>trečiąją veiklos sritį).</w:t>
            </w:r>
            <w:r w:rsidR="007D74EB" w:rsidRPr="009E3AF8">
              <w:rPr>
                <w:rFonts w:ascii="Times New Roman" w:hAnsi="Times New Roman"/>
                <w:sz w:val="24"/>
                <w:szCs w:val="24"/>
              </w:rPr>
              <w:t xml:space="preserve"> </w:t>
            </w:r>
          </w:p>
          <w:p w14:paraId="160DD204" w14:textId="085FA47D" w:rsidR="004759A5" w:rsidRDefault="007D74EB" w:rsidP="001B0DBA">
            <w:pPr>
              <w:pStyle w:val="Sraopastraipa"/>
              <w:numPr>
                <w:ilvl w:val="0"/>
                <w:numId w:val="1"/>
              </w:numPr>
              <w:tabs>
                <w:tab w:val="left" w:pos="810"/>
              </w:tabs>
              <w:spacing w:after="0"/>
              <w:ind w:left="-41" w:firstLine="567"/>
              <w:jc w:val="both"/>
              <w:rPr>
                <w:rFonts w:ascii="Times New Roman" w:hAnsi="Times New Roman"/>
                <w:sz w:val="24"/>
                <w:szCs w:val="24"/>
              </w:rPr>
            </w:pPr>
            <w:r w:rsidRPr="009E3AF8">
              <w:rPr>
                <w:rFonts w:ascii="Times New Roman" w:hAnsi="Times New Roman"/>
                <w:sz w:val="24"/>
                <w:szCs w:val="24"/>
              </w:rPr>
              <w:t xml:space="preserve"> </w:t>
            </w:r>
            <w:r w:rsidR="004759A5">
              <w:rPr>
                <w:rFonts w:ascii="Times New Roman" w:hAnsi="Times New Roman"/>
                <w:sz w:val="24"/>
                <w:szCs w:val="24"/>
              </w:rPr>
              <w:t xml:space="preserve">juridinis asmuo, kuriam aš atstovauju, </w:t>
            </w:r>
            <w:r w:rsidR="004759A5" w:rsidRPr="001B0DBA">
              <w:rPr>
                <w:rFonts w:ascii="Times New Roman" w:hAnsi="Times New Roman"/>
                <w:sz w:val="24"/>
                <w:szCs w:val="24"/>
              </w:rPr>
              <w:t>per paskutinius trejus metus, t. y. nuo 2014 m.</w:t>
            </w:r>
            <w:r w:rsidR="004759A5">
              <w:rPr>
                <w:rFonts w:ascii="Times New Roman" w:hAnsi="Times New Roman"/>
                <w:sz w:val="24"/>
                <w:szCs w:val="24"/>
              </w:rPr>
              <w:t>,</w:t>
            </w:r>
            <w:r w:rsidR="004759A5" w:rsidRPr="001B0DBA">
              <w:rPr>
                <w:rFonts w:ascii="Times New Roman" w:hAnsi="Times New Roman"/>
                <w:sz w:val="24"/>
                <w:szCs w:val="24"/>
              </w:rPr>
              <w:t xml:space="preserve"> </w:t>
            </w:r>
            <w:r w:rsidR="004759A5">
              <w:rPr>
                <w:rFonts w:ascii="Times New Roman" w:hAnsi="Times New Roman"/>
                <w:sz w:val="24"/>
                <w:szCs w:val="24"/>
              </w:rPr>
              <w:t>nėra</w:t>
            </w:r>
            <w:r w:rsidR="004759A5" w:rsidRPr="001B0DBA">
              <w:rPr>
                <w:rFonts w:ascii="Times New Roman" w:hAnsi="Times New Roman"/>
                <w:sz w:val="24"/>
                <w:szCs w:val="24"/>
              </w:rPr>
              <w:t xml:space="preserve"> padaręs pažeidimo, susijusio su nacionalinės paramos kaimo bendruomenių veiklai panaudojimu</w:t>
            </w:r>
            <w:r w:rsidR="004759A5">
              <w:rPr>
                <w:rFonts w:ascii="Times New Roman" w:hAnsi="Times New Roman"/>
                <w:sz w:val="24"/>
                <w:szCs w:val="24"/>
              </w:rPr>
              <w:t>;</w:t>
            </w:r>
          </w:p>
          <w:p w14:paraId="52EF3794" w14:textId="77777777" w:rsidR="00E062CB" w:rsidRPr="00FB0DDD" w:rsidRDefault="008F1017" w:rsidP="009E3AF8">
            <w:pPr>
              <w:pStyle w:val="Pagrindiniotekstotrauka2"/>
              <w:numPr>
                <w:ilvl w:val="0"/>
                <w:numId w:val="1"/>
              </w:numPr>
              <w:tabs>
                <w:tab w:val="left" w:pos="923"/>
              </w:tabs>
              <w:spacing w:line="240" w:lineRule="auto"/>
              <w:ind w:firstLine="504"/>
            </w:pPr>
            <w:r w:rsidRPr="00FB0DDD">
              <w:t>s</w:t>
            </w:r>
            <w:r w:rsidR="00C35461" w:rsidRPr="00FB0DDD">
              <w:t xml:space="preserve">utinku, kad </w:t>
            </w:r>
            <w:r w:rsidR="00770B61" w:rsidRPr="00FB0DDD">
              <w:t xml:space="preserve">paramos </w:t>
            </w:r>
            <w:r w:rsidR="00C35461" w:rsidRPr="00FB0DDD">
              <w:t>paraiška gali būti atmesta, jeigu joje pateikti ne visi prašomi duomenys (įskaitant šią deklaraciją)</w:t>
            </w:r>
            <w:r w:rsidR="00347753">
              <w:t xml:space="preserve">, arba paramos paraiška ir pridedami dokumentai yra pateikiami </w:t>
            </w:r>
            <w:r w:rsidR="001651A8">
              <w:t xml:space="preserve">praleidus galutinį paramos paraiškų </w:t>
            </w:r>
            <w:r w:rsidR="00347753">
              <w:t>pateik</w:t>
            </w:r>
            <w:r w:rsidR="001651A8">
              <w:t>imo terminą</w:t>
            </w:r>
            <w:r w:rsidR="00C35461" w:rsidRPr="00FB0DDD">
              <w:t>.</w:t>
            </w:r>
          </w:p>
          <w:p w14:paraId="3E341B2E" w14:textId="462E03DA" w:rsidR="00C35461" w:rsidRPr="00FB0DDD" w:rsidRDefault="008F1017" w:rsidP="009E3AF8">
            <w:pPr>
              <w:pStyle w:val="Pagrindiniotekstotrauka2"/>
              <w:numPr>
                <w:ilvl w:val="0"/>
                <w:numId w:val="1"/>
              </w:numPr>
              <w:tabs>
                <w:tab w:val="left" w:pos="923"/>
              </w:tabs>
              <w:spacing w:line="240" w:lineRule="auto"/>
              <w:ind w:firstLine="504"/>
            </w:pPr>
            <w:r w:rsidRPr="00FB0DDD">
              <w:rPr>
                <w:spacing w:val="-4"/>
              </w:rPr>
              <w:t>j</w:t>
            </w:r>
            <w:r w:rsidR="00C35461" w:rsidRPr="00FB0DDD">
              <w:rPr>
                <w:spacing w:val="-4"/>
              </w:rPr>
              <w:t xml:space="preserve">uridinis asmuo, kuriam aš atstovauju, </w:t>
            </w:r>
            <w:r w:rsidR="00C35461" w:rsidRPr="00FB0DDD">
              <w:t xml:space="preserve">nesieks susigrąžinti PVM, jei PVM pripažįstamas </w:t>
            </w:r>
            <w:r w:rsidR="00CC2563" w:rsidRPr="00FB0DDD">
              <w:t>tinkam</w:t>
            </w:r>
            <w:r w:rsidR="00CC2563">
              <w:t>omis</w:t>
            </w:r>
            <w:r w:rsidR="00CC2563" w:rsidRPr="00FB0DDD">
              <w:t xml:space="preserve"> </w:t>
            </w:r>
            <w:r w:rsidR="00C35461" w:rsidRPr="00FB0DDD">
              <w:t xml:space="preserve">finansuoti </w:t>
            </w:r>
            <w:r w:rsidR="00CC2563" w:rsidRPr="00FB0DDD">
              <w:t>išlaid</w:t>
            </w:r>
            <w:r w:rsidR="00CC2563">
              <w:t>omis</w:t>
            </w:r>
            <w:r w:rsidR="00C35461" w:rsidRPr="00FB0DDD">
              <w:t>.</w:t>
            </w:r>
          </w:p>
          <w:p w14:paraId="70039B8F" w14:textId="77777777" w:rsidR="00080234" w:rsidRPr="00FB0DDD" w:rsidRDefault="008F1017" w:rsidP="009E3AF8">
            <w:pPr>
              <w:pStyle w:val="Pagrindiniotekstotrauka2"/>
              <w:numPr>
                <w:ilvl w:val="0"/>
                <w:numId w:val="1"/>
              </w:numPr>
              <w:tabs>
                <w:tab w:val="left" w:pos="923"/>
              </w:tabs>
              <w:spacing w:line="240" w:lineRule="auto"/>
              <w:ind w:firstLine="504"/>
            </w:pPr>
            <w:r w:rsidRPr="00FB0DDD">
              <w:rPr>
                <w:spacing w:val="-4"/>
              </w:rPr>
              <w:t>j</w:t>
            </w:r>
            <w:r w:rsidR="00C35461" w:rsidRPr="00FB0DDD">
              <w:rPr>
                <w:spacing w:val="-4"/>
              </w:rPr>
              <w:t xml:space="preserve">uridinis asmuo, kuriam aš atstovauju, </w:t>
            </w:r>
            <w:r w:rsidR="00C35461" w:rsidRPr="00EA42E1">
              <w:rPr>
                <w:spacing w:val="-4"/>
              </w:rPr>
              <w:t>v</w:t>
            </w:r>
            <w:r w:rsidR="00C35461" w:rsidRPr="00EA42E1">
              <w:t xml:space="preserve">ykdys </w:t>
            </w:r>
            <w:r w:rsidR="00EA2D64" w:rsidRPr="00EA42E1">
              <w:t>T</w:t>
            </w:r>
            <w:r w:rsidR="00C35461" w:rsidRPr="00EA42E1">
              <w:t>aisyklių sąlygas</w:t>
            </w:r>
            <w:r w:rsidR="00C35461" w:rsidRPr="00FB0DDD">
              <w:t xml:space="preserve"> tiksliai, nepažeisdamas Lietuvos Respublikos įstatymų ir kitų teisės aktų.</w:t>
            </w:r>
          </w:p>
          <w:p w14:paraId="5573B3B6" w14:textId="77777777" w:rsidR="00C1012E" w:rsidRPr="00FB0DDD" w:rsidRDefault="008F1017" w:rsidP="009E3AF8">
            <w:pPr>
              <w:pStyle w:val="Pagrindiniotekstotrauka2"/>
              <w:numPr>
                <w:ilvl w:val="0"/>
                <w:numId w:val="1"/>
              </w:numPr>
              <w:tabs>
                <w:tab w:val="left" w:pos="923"/>
              </w:tabs>
              <w:spacing w:line="240" w:lineRule="auto"/>
              <w:ind w:firstLine="504"/>
            </w:pPr>
            <w:r w:rsidRPr="00FB0DDD">
              <w:rPr>
                <w:spacing w:val="-4"/>
              </w:rPr>
              <w:lastRenderedPageBreak/>
              <w:t>j</w:t>
            </w:r>
            <w:r w:rsidR="00080234" w:rsidRPr="00FB0DDD">
              <w:rPr>
                <w:spacing w:val="-4"/>
              </w:rPr>
              <w:t xml:space="preserve">uridinis asmuo, kuriam aš atstovauju, tvarko buhalterinę apskaitą </w:t>
            </w:r>
            <w:r w:rsidR="00080234" w:rsidRPr="00FB0DDD">
              <w:t>Lietuvos Respublikos įstatymų ir kitų teisės aktų nustatyta tvarka</w:t>
            </w:r>
            <w:r w:rsidR="00C1012E" w:rsidRPr="00FB0DDD">
              <w:t>.</w:t>
            </w:r>
          </w:p>
          <w:p w14:paraId="52C22335" w14:textId="77777777" w:rsidR="003E2B4C" w:rsidRPr="00FB0DDD" w:rsidRDefault="008F1017" w:rsidP="009E3AF8">
            <w:pPr>
              <w:pStyle w:val="Pagrindiniotekstotrauka2"/>
              <w:numPr>
                <w:ilvl w:val="0"/>
                <w:numId w:val="1"/>
              </w:numPr>
              <w:tabs>
                <w:tab w:val="left" w:pos="923"/>
              </w:tabs>
              <w:spacing w:line="240" w:lineRule="auto"/>
              <w:ind w:firstLine="504"/>
            </w:pPr>
            <w:r w:rsidRPr="00FB0DDD">
              <w:rPr>
                <w:spacing w:val="-4"/>
              </w:rPr>
              <w:t>j</w:t>
            </w:r>
            <w:r w:rsidR="003E2B4C" w:rsidRPr="00FB0DDD">
              <w:rPr>
                <w:spacing w:val="-4"/>
              </w:rPr>
              <w:t>uridinis asmuo, kuriam aš atstovauju</w:t>
            </w:r>
            <w:r w:rsidR="001B396F" w:rsidRPr="00FB0DDD">
              <w:rPr>
                <w:spacing w:val="-4"/>
              </w:rPr>
              <w:t>,</w:t>
            </w:r>
            <w:r w:rsidR="003E2B4C" w:rsidRPr="00FB0DDD">
              <w:rPr>
                <w:spacing w:val="-4"/>
              </w:rPr>
              <w:t xml:space="preserve"> </w:t>
            </w:r>
            <w:r w:rsidR="008939B8" w:rsidRPr="009A1FDA">
              <w:t xml:space="preserve">mažiausiai </w:t>
            </w:r>
            <w:r w:rsidR="00F64A4C">
              <w:rPr>
                <w:spacing w:val="-4"/>
              </w:rPr>
              <w:t>3</w:t>
            </w:r>
            <w:r w:rsidR="003E2B4C" w:rsidRPr="009A1FDA">
              <w:rPr>
                <w:spacing w:val="-4"/>
              </w:rPr>
              <w:t xml:space="preserve"> metus</w:t>
            </w:r>
            <w:r w:rsidR="0049189B" w:rsidRPr="00FB0DDD">
              <w:rPr>
                <w:spacing w:val="-4"/>
              </w:rPr>
              <w:t xml:space="preserve"> nuo </w:t>
            </w:r>
            <w:r w:rsidR="00F64A4C">
              <w:rPr>
                <w:spacing w:val="-4"/>
              </w:rPr>
              <w:t xml:space="preserve">galutinio paramos išmokėjimo </w:t>
            </w:r>
            <w:r w:rsidR="009F4066">
              <w:rPr>
                <w:spacing w:val="-4"/>
              </w:rPr>
              <w:t xml:space="preserve">dienos </w:t>
            </w:r>
            <w:r w:rsidR="008939B8" w:rsidRPr="00FB0DDD">
              <w:rPr>
                <w:spacing w:val="-4"/>
              </w:rPr>
              <w:t>nebus likviduotas.</w:t>
            </w:r>
          </w:p>
          <w:p w14:paraId="7CCD9D23" w14:textId="77777777" w:rsidR="00C1012E" w:rsidRPr="00FB0DDD" w:rsidRDefault="008F1017" w:rsidP="003E0E63">
            <w:pPr>
              <w:pStyle w:val="Pagrindiniotekstotrauka2"/>
              <w:numPr>
                <w:ilvl w:val="0"/>
                <w:numId w:val="1"/>
              </w:numPr>
              <w:tabs>
                <w:tab w:val="left" w:pos="923"/>
              </w:tabs>
              <w:spacing w:line="240" w:lineRule="auto"/>
              <w:ind w:firstLine="504"/>
            </w:pPr>
            <w:r w:rsidRPr="00FB0DDD">
              <w:rPr>
                <w:spacing w:val="-4"/>
              </w:rPr>
              <w:t>j</w:t>
            </w:r>
            <w:r w:rsidR="00C1012E" w:rsidRPr="00FB0DDD">
              <w:rPr>
                <w:spacing w:val="-4"/>
              </w:rPr>
              <w:t xml:space="preserve">uridinis asmuo, kuriam aš atstovauju, </w:t>
            </w:r>
            <w:r w:rsidR="009153AA" w:rsidRPr="00FB0DDD">
              <w:t>nepakeis</w:t>
            </w:r>
            <w:r w:rsidR="00C1012E" w:rsidRPr="00FB0DDD">
              <w:t xml:space="preserve"> projekte numatytos </w:t>
            </w:r>
            <w:r w:rsidR="009153AA" w:rsidRPr="00FB0DDD">
              <w:t xml:space="preserve">vykdyti </w:t>
            </w:r>
            <w:r w:rsidR="00C1012E" w:rsidRPr="00FB0DDD">
              <w:t>veiklos, projekto įgyvendinimo vietos ir sąlygų (vykdys projekto apraše numatytą veiklą), neparduos ir kitaip neperleis kitam asmeniui už paramos lėšas į</w:t>
            </w:r>
            <w:r w:rsidR="008939B8" w:rsidRPr="00FB0DDD">
              <w:t>sig</w:t>
            </w:r>
            <w:r w:rsidR="00C1012E" w:rsidRPr="00FB0DDD">
              <w:t>yto</w:t>
            </w:r>
            <w:r w:rsidR="008939B8" w:rsidRPr="00FB0DDD">
              <w:t>, remontuoto, įrengto ar tvarkyto</w:t>
            </w:r>
            <w:r w:rsidR="001A6F23" w:rsidRPr="00FB0DDD">
              <w:t xml:space="preserve"> turto </w:t>
            </w:r>
            <w:r w:rsidRPr="00FB0DDD">
              <w:t>3</w:t>
            </w:r>
            <w:r w:rsidR="00C1012E" w:rsidRPr="00FB0DDD">
              <w:t xml:space="preserve"> metus </w:t>
            </w:r>
            <w:r w:rsidR="008939B8" w:rsidRPr="00FB0DDD">
              <w:t xml:space="preserve">nuo </w:t>
            </w:r>
            <w:r w:rsidR="00F64A4C">
              <w:t>galutinio paramos išmokėjimo</w:t>
            </w:r>
            <w:r w:rsidR="008939B8" w:rsidRPr="00FB0DDD">
              <w:t xml:space="preserve"> </w:t>
            </w:r>
            <w:r w:rsidR="009F4066" w:rsidRPr="00FB0DDD">
              <w:t>d</w:t>
            </w:r>
            <w:r w:rsidR="009F4066">
              <w:t>ien</w:t>
            </w:r>
            <w:r w:rsidR="009F4066" w:rsidRPr="00FB0DDD">
              <w:t>os</w:t>
            </w:r>
            <w:r w:rsidR="003E0E63">
              <w:t xml:space="preserve"> (</w:t>
            </w:r>
            <w:r w:rsidR="003E0E63" w:rsidRPr="003E0E63">
              <w:t>netaikoma, kai pareiškėja kreipiasi paramos projektui pagal trečiąją veiklos sritį).</w:t>
            </w:r>
          </w:p>
          <w:p w14:paraId="771255B3" w14:textId="77777777" w:rsidR="008507B9" w:rsidRPr="00FB0DDD" w:rsidRDefault="008F1017" w:rsidP="009E3AF8">
            <w:pPr>
              <w:pStyle w:val="Pagrindiniotekstotrauka2"/>
              <w:numPr>
                <w:ilvl w:val="0"/>
                <w:numId w:val="1"/>
              </w:numPr>
              <w:tabs>
                <w:tab w:val="left" w:pos="923"/>
              </w:tabs>
              <w:spacing w:line="240" w:lineRule="auto"/>
              <w:ind w:firstLine="504"/>
            </w:pPr>
            <w:r w:rsidRPr="00FB0DDD">
              <w:rPr>
                <w:spacing w:val="-4"/>
              </w:rPr>
              <w:t>j</w:t>
            </w:r>
            <w:r w:rsidR="00C1012E" w:rsidRPr="00FB0DDD">
              <w:rPr>
                <w:spacing w:val="-4"/>
              </w:rPr>
              <w:t>uridinis asmuo, kuriam aš atstovauju,</w:t>
            </w:r>
            <w:r w:rsidR="006138E0" w:rsidRPr="00FB0DDD">
              <w:rPr>
                <w:spacing w:val="-4"/>
              </w:rPr>
              <w:t xml:space="preserve"> </w:t>
            </w:r>
            <w:r w:rsidR="006138E0" w:rsidRPr="00FB0DDD">
              <w:t>turtą, kuriam įsigyti, remontuoti, įrengti</w:t>
            </w:r>
            <w:r w:rsidR="009153AA" w:rsidRPr="00FB0DDD">
              <w:t>,</w:t>
            </w:r>
            <w:r w:rsidR="006138E0" w:rsidRPr="00FB0DDD">
              <w:t xml:space="preserve"> tvarkyti </w:t>
            </w:r>
            <w:r w:rsidR="009153AA" w:rsidRPr="00FB0DDD">
              <w:t xml:space="preserve">ar naudoti projektui įgyvendinti </w:t>
            </w:r>
            <w:r w:rsidR="006138E0" w:rsidRPr="00FB0DDD">
              <w:t>yra suteikta parama, projekto įgyvendinimo ir para</w:t>
            </w:r>
            <w:r w:rsidR="00FA5B7E" w:rsidRPr="00FB0DDD">
              <w:t xml:space="preserve">mos panaudojimo priežiūros metu, </w:t>
            </w:r>
            <w:r w:rsidR="003459C8" w:rsidRPr="00FB0DDD">
              <w:t xml:space="preserve">mažiausiai </w:t>
            </w:r>
            <w:r w:rsidRPr="00FB0DDD">
              <w:t>3</w:t>
            </w:r>
            <w:r w:rsidR="006138E0" w:rsidRPr="00FB0DDD">
              <w:t xml:space="preserve"> metus</w:t>
            </w:r>
            <w:r w:rsidR="00FA5B7E" w:rsidRPr="00FB0DDD">
              <w:t xml:space="preserve"> nuo </w:t>
            </w:r>
            <w:r w:rsidR="00F64A4C">
              <w:t xml:space="preserve">galutinio paramos išmokėjimo </w:t>
            </w:r>
            <w:r w:rsidR="009F4066" w:rsidRPr="00FB0DDD">
              <w:t>d</w:t>
            </w:r>
            <w:r w:rsidR="009F4066">
              <w:t>ienos</w:t>
            </w:r>
            <w:r w:rsidR="00FA5B7E" w:rsidRPr="00FB0DDD">
              <w:t>,</w:t>
            </w:r>
            <w:r w:rsidR="003459C8" w:rsidRPr="00FB0DDD">
              <w:t xml:space="preserve"> naudos pagal paskirtį</w:t>
            </w:r>
            <w:r w:rsidR="009153AA" w:rsidRPr="00FB0DDD">
              <w:t>, jį prižiūrės ir saugos.</w:t>
            </w:r>
          </w:p>
          <w:p w14:paraId="156EBC53" w14:textId="77777777" w:rsidR="008507B9" w:rsidRPr="00FB0DDD" w:rsidRDefault="008F1017" w:rsidP="009E3AF8">
            <w:pPr>
              <w:pStyle w:val="Pagrindiniotekstotrauka2"/>
              <w:numPr>
                <w:ilvl w:val="0"/>
                <w:numId w:val="1"/>
              </w:numPr>
              <w:tabs>
                <w:tab w:val="left" w:pos="923"/>
              </w:tabs>
              <w:spacing w:line="240" w:lineRule="auto"/>
              <w:ind w:firstLine="504"/>
            </w:pPr>
            <w:r w:rsidRPr="00FB0DDD">
              <w:t>s</w:t>
            </w:r>
            <w:r w:rsidR="008507B9" w:rsidRPr="00FB0DDD">
              <w:t>utinku, kad paramos</w:t>
            </w:r>
            <w:r w:rsidR="00770B61" w:rsidRPr="00FB0DDD">
              <w:t xml:space="preserve"> </w:t>
            </w:r>
            <w:r w:rsidR="008507B9" w:rsidRPr="00FB0DDD">
              <w:t>paraiškoje ir kituose Agentūrai teikiamuose dokumentuose esantys juridinio asmens, kuriam aš atstovauju, duomenys būtų apdorojami ir saugomi paramos priemonių administravimo informacinėse sistemose ir kad Agentūra gautų juridinio asmens, kuriam aš atstovauju, duomenis iš kitų juridinių asmenų, registrų ar duomenų bazių paramos administravimo klausimais.</w:t>
            </w:r>
          </w:p>
          <w:p w14:paraId="543B7F36" w14:textId="77777777" w:rsidR="00C35461" w:rsidRPr="00FB0DDD" w:rsidRDefault="008F1017" w:rsidP="009E3AF8">
            <w:pPr>
              <w:pStyle w:val="Pagrindiniotekstotrauka2"/>
              <w:numPr>
                <w:ilvl w:val="0"/>
                <w:numId w:val="1"/>
              </w:numPr>
              <w:tabs>
                <w:tab w:val="left" w:pos="923"/>
              </w:tabs>
              <w:spacing w:line="240" w:lineRule="auto"/>
              <w:ind w:firstLine="504"/>
            </w:pPr>
            <w:r w:rsidRPr="00FB0DDD">
              <w:t>b</w:t>
            </w:r>
            <w:r w:rsidR="00C35461" w:rsidRPr="00FB0DDD">
              <w:t xml:space="preserve">endradarbiausiu su </w:t>
            </w:r>
            <w:r w:rsidR="00C35461" w:rsidRPr="00FB0DDD">
              <w:rPr>
                <w:spacing w:val="-3"/>
              </w:rPr>
              <w:t>projekto</w:t>
            </w:r>
            <w:r w:rsidR="00C35461" w:rsidRPr="00FB0DDD">
              <w:t xml:space="preserve"> įgyvendinimą kontroliuojančiais asmenimis: laiku teiksiu jiems visą prašomą informaciją, sudarysiu sąlygas tikrinti projekto vykdymą vietoje, susipažinti su dokumentais, susijusiais su projekto įgyvendinimu, leisiu asmenims, vykdantiems kontrolės ir tikrinimo funkcijas, atlikti dokumentų patikrinimus, patikras vietoje.</w:t>
            </w:r>
          </w:p>
          <w:p w14:paraId="098C2A44" w14:textId="77777777" w:rsidR="00C35461" w:rsidRPr="00FB0DDD" w:rsidRDefault="006A23C0" w:rsidP="009E3AF8">
            <w:pPr>
              <w:pStyle w:val="Pagrindiniotekstotrauka2"/>
              <w:numPr>
                <w:ilvl w:val="0"/>
                <w:numId w:val="1"/>
              </w:numPr>
              <w:tabs>
                <w:tab w:val="left" w:pos="923"/>
              </w:tabs>
              <w:spacing w:line="240" w:lineRule="auto"/>
              <w:ind w:firstLine="504"/>
            </w:pPr>
            <w:r w:rsidRPr="00FB0DDD">
              <w:t>t</w:t>
            </w:r>
            <w:r w:rsidR="00C35461" w:rsidRPr="00FB0DDD">
              <w:t xml:space="preserve">eiksiu informaciją ir dokumentus, susijusius su projekto įgyvendinimu, </w:t>
            </w:r>
            <w:r w:rsidR="00853F33" w:rsidRPr="00FB0DDD">
              <w:t>T</w:t>
            </w:r>
            <w:r w:rsidR="00C35461" w:rsidRPr="00FB0DDD">
              <w:t>aisyklių ir (arba) Ministerijos ar Agentūros nustatytais terminais.</w:t>
            </w:r>
          </w:p>
          <w:p w14:paraId="613E188A" w14:textId="77777777" w:rsidR="00C35461" w:rsidRPr="00FB0DDD" w:rsidRDefault="009F4066" w:rsidP="009E3AF8">
            <w:pPr>
              <w:pStyle w:val="Pagrindiniotekstotrauka2"/>
              <w:numPr>
                <w:ilvl w:val="0"/>
                <w:numId w:val="1"/>
              </w:numPr>
              <w:tabs>
                <w:tab w:val="left" w:pos="923"/>
              </w:tabs>
              <w:spacing w:line="240" w:lineRule="auto"/>
              <w:ind w:firstLine="504"/>
            </w:pPr>
            <w:r w:rsidRPr="00FB0DDD">
              <w:t>gav</w:t>
            </w:r>
            <w:r>
              <w:t>ę</w:t>
            </w:r>
            <w:r w:rsidRPr="00FB0DDD">
              <w:t xml:space="preserve">s </w:t>
            </w:r>
            <w:r w:rsidR="00C35461" w:rsidRPr="00FB0DDD">
              <w:t xml:space="preserve">Agentūros reikalavimą (raštą, pranešimą) dėl </w:t>
            </w:r>
            <w:r w:rsidR="00797835" w:rsidRPr="00FB0DDD">
              <w:t>paramos</w:t>
            </w:r>
            <w:r w:rsidR="00C35461" w:rsidRPr="00FB0DDD">
              <w:t xml:space="preserve"> avanso (jo dalies) ar </w:t>
            </w:r>
            <w:r w:rsidR="00797835" w:rsidRPr="00FB0DDD">
              <w:t xml:space="preserve">paramos </w:t>
            </w:r>
            <w:r w:rsidR="00C35461" w:rsidRPr="00FB0DDD">
              <w:t xml:space="preserve">(jos dalies) ir (arba) permokėto </w:t>
            </w:r>
            <w:r w:rsidR="00797835" w:rsidRPr="00FB0DDD">
              <w:t>paramos</w:t>
            </w:r>
            <w:r w:rsidR="00C35461" w:rsidRPr="00FB0DDD">
              <w:t xml:space="preserve"> avanso ar permokėtos </w:t>
            </w:r>
            <w:r w:rsidR="00797835" w:rsidRPr="00FB0DDD">
              <w:t>paramos</w:t>
            </w:r>
            <w:r w:rsidR="00C35461" w:rsidRPr="00FB0DDD">
              <w:t xml:space="preserve"> grąžinimo, per reikalavime nurodytą terminą</w:t>
            </w:r>
            <w:r w:rsidR="00C35461" w:rsidRPr="00FB0DDD">
              <w:rPr>
                <w:spacing w:val="-4"/>
              </w:rPr>
              <w:t xml:space="preserve"> juridinis asmuo, kuriam aš atstovauju,</w:t>
            </w:r>
            <w:r w:rsidR="00C35461" w:rsidRPr="00FB0DDD">
              <w:t xml:space="preserve"> grąžins Agentūrai išmokėtą </w:t>
            </w:r>
            <w:r w:rsidR="00797835" w:rsidRPr="00FB0DDD">
              <w:t>paramos</w:t>
            </w:r>
            <w:r w:rsidR="00C35461" w:rsidRPr="00FB0DDD">
              <w:t xml:space="preserve"> avansą (jo dalį) ar </w:t>
            </w:r>
            <w:r w:rsidR="00797835" w:rsidRPr="00FB0DDD">
              <w:t>paramą</w:t>
            </w:r>
            <w:r w:rsidR="00C35461" w:rsidRPr="00FB0DDD">
              <w:t xml:space="preserve"> </w:t>
            </w:r>
            <w:r w:rsidR="00C35461" w:rsidRPr="009F4066">
              <w:t>(jos dalį)</w:t>
            </w:r>
            <w:r w:rsidR="00C35461" w:rsidRPr="00FB0DDD">
              <w:t xml:space="preserve"> ir (arba) permokėtą </w:t>
            </w:r>
            <w:r w:rsidR="00797835" w:rsidRPr="00FB0DDD">
              <w:t>paramos</w:t>
            </w:r>
            <w:r w:rsidR="00C35461" w:rsidRPr="00FB0DDD">
              <w:t xml:space="preserve"> avansą ar </w:t>
            </w:r>
            <w:r w:rsidR="00797835" w:rsidRPr="009F4066">
              <w:t>paramos</w:t>
            </w:r>
            <w:r w:rsidR="009A18DC" w:rsidRPr="009F4066">
              <w:t xml:space="preserve"> dalį</w:t>
            </w:r>
            <w:r w:rsidR="00C35461" w:rsidRPr="00FB0DDD">
              <w:t>.</w:t>
            </w:r>
          </w:p>
          <w:p w14:paraId="26405BEC" w14:textId="77777777" w:rsidR="00C35461" w:rsidRPr="00FB0DDD" w:rsidRDefault="006A23C0" w:rsidP="009E3AF8">
            <w:pPr>
              <w:pStyle w:val="Pagrindiniotekstotrauka2"/>
              <w:numPr>
                <w:ilvl w:val="0"/>
                <w:numId w:val="1"/>
              </w:numPr>
              <w:tabs>
                <w:tab w:val="left" w:pos="923"/>
              </w:tabs>
              <w:spacing w:line="240" w:lineRule="auto"/>
              <w:ind w:firstLine="504"/>
            </w:pPr>
            <w:r w:rsidRPr="00FB0DDD">
              <w:t>j</w:t>
            </w:r>
            <w:r w:rsidR="00C35461" w:rsidRPr="00FB0DDD">
              <w:t xml:space="preserve">uridinis asmuo, kuriam aš atstovauju, nėra gavęs ir nesieks paramos iš kitų nacionalinių ir ES programų toms pačioms išlaidoms, numatytoms </w:t>
            </w:r>
            <w:r w:rsidR="00770B61" w:rsidRPr="00FB0DDD">
              <w:t xml:space="preserve">paramos </w:t>
            </w:r>
            <w:r w:rsidR="00EA2D64" w:rsidRPr="00FB0DDD">
              <w:t>paraiškoje pagal T</w:t>
            </w:r>
            <w:r w:rsidR="00C35461" w:rsidRPr="00FB0DDD">
              <w:t>aisykles, finansuoti.</w:t>
            </w:r>
          </w:p>
          <w:p w14:paraId="0E1334E5" w14:textId="77777777" w:rsidR="00AC7F8B" w:rsidRPr="00FB0DDD" w:rsidRDefault="006A23C0" w:rsidP="009E3AF8">
            <w:pPr>
              <w:numPr>
                <w:ilvl w:val="0"/>
                <w:numId w:val="1"/>
              </w:numPr>
              <w:tabs>
                <w:tab w:val="left" w:pos="923"/>
              </w:tabs>
              <w:ind w:firstLine="504"/>
              <w:jc w:val="both"/>
            </w:pPr>
            <w:r w:rsidRPr="00FB0DDD">
              <w:t>s</w:t>
            </w:r>
            <w:r w:rsidR="00B979B8" w:rsidRPr="00FB0DDD">
              <w:t xml:space="preserve">utinku, kad informacija apie mano pateiktą </w:t>
            </w:r>
            <w:r w:rsidR="00770B61" w:rsidRPr="00FB0DDD">
              <w:t xml:space="preserve">paramos </w:t>
            </w:r>
            <w:r w:rsidR="00B979B8" w:rsidRPr="00FB0DDD">
              <w:t>paraišką, nurodant pareiškėjo</w:t>
            </w:r>
            <w:r w:rsidR="00EA42E1">
              <w:t>s</w:t>
            </w:r>
            <w:r w:rsidR="00B979B8" w:rsidRPr="00FB0DDD">
              <w:t xml:space="preserve"> pavadinimą, projekto pavadinimą, </w:t>
            </w:r>
            <w:r w:rsidR="00770B61" w:rsidRPr="00FB0DDD">
              <w:t xml:space="preserve">paramos </w:t>
            </w:r>
            <w:r w:rsidR="00B979B8" w:rsidRPr="00FB0DDD">
              <w:t>paraiškos registracijos kodą ir prašomą paramos sumą, būtų skelbiama paramą administruojančių institucijų interneto svetainėse.</w:t>
            </w:r>
          </w:p>
          <w:p w14:paraId="11E0E599" w14:textId="77777777" w:rsidR="00C35461" w:rsidRDefault="006A23C0" w:rsidP="009E3AF8">
            <w:pPr>
              <w:numPr>
                <w:ilvl w:val="0"/>
                <w:numId w:val="1"/>
              </w:numPr>
              <w:tabs>
                <w:tab w:val="left" w:pos="923"/>
              </w:tabs>
              <w:ind w:firstLine="504"/>
              <w:jc w:val="both"/>
            </w:pPr>
            <w:r w:rsidRPr="00FB0DDD">
              <w:rPr>
                <w:spacing w:val="-4"/>
              </w:rPr>
              <w:t>j</w:t>
            </w:r>
            <w:r w:rsidR="008939B8" w:rsidRPr="00FB0DDD">
              <w:rPr>
                <w:spacing w:val="-4"/>
              </w:rPr>
              <w:t xml:space="preserve">uridinis asmuo, kuriam aš atstovauju, </w:t>
            </w:r>
            <w:r w:rsidR="00C35461" w:rsidRPr="00FB0DDD">
              <w:t>saugos visą su paramos skyrimu susijusią medžiagą ir dokumentus</w:t>
            </w:r>
            <w:r w:rsidR="008939B8" w:rsidRPr="00FB0DDD">
              <w:t xml:space="preserve"> </w:t>
            </w:r>
            <w:r w:rsidR="00083DD8" w:rsidRPr="00FB0DDD">
              <w:t>n</w:t>
            </w:r>
            <w:r w:rsidR="00772F5A" w:rsidRPr="00FB0DDD">
              <w:t xml:space="preserve">e trumpiau kaip </w:t>
            </w:r>
            <w:r w:rsidR="00F64A4C">
              <w:t>3</w:t>
            </w:r>
            <w:r w:rsidR="008939B8" w:rsidRPr="00FB0DDD">
              <w:t xml:space="preserve"> metus nuo</w:t>
            </w:r>
            <w:r w:rsidR="002450FA" w:rsidRPr="00FB0DDD">
              <w:t xml:space="preserve"> </w:t>
            </w:r>
            <w:r w:rsidR="00F64A4C">
              <w:t>ga</w:t>
            </w:r>
            <w:r w:rsidR="00982506">
              <w:t>lutinio paramos išmokėjimo</w:t>
            </w:r>
            <w:r w:rsidR="00083DD8" w:rsidRPr="00FB0DDD">
              <w:t xml:space="preserve"> d</w:t>
            </w:r>
            <w:r w:rsidR="00EC7628">
              <w:t>ienos</w:t>
            </w:r>
            <w:r w:rsidR="00C35461" w:rsidRPr="00FB0DDD">
              <w:t>.</w:t>
            </w:r>
            <w:r w:rsidR="00FA40A6" w:rsidRPr="00FB0DDD">
              <w:t xml:space="preserve"> </w:t>
            </w:r>
          </w:p>
          <w:p w14:paraId="7BD4DF18" w14:textId="45D7F0C9" w:rsidR="00FB448A" w:rsidRPr="00FB448A" w:rsidRDefault="000F50D6" w:rsidP="009E3AF8">
            <w:pPr>
              <w:numPr>
                <w:ilvl w:val="0"/>
                <w:numId w:val="1"/>
              </w:numPr>
              <w:tabs>
                <w:tab w:val="left" w:pos="923"/>
              </w:tabs>
              <w:ind w:firstLine="504"/>
              <w:jc w:val="both"/>
            </w:pPr>
            <w:r>
              <w:t>į</w:t>
            </w:r>
            <w:r w:rsidR="00A33CB5">
              <w:t xml:space="preserve">sipareigoju </w:t>
            </w:r>
            <w:r w:rsidR="00A33CB5" w:rsidRPr="00A33CB5">
              <w:rPr>
                <w:color w:val="000000"/>
                <w:lang w:eastAsia="en-US"/>
              </w:rPr>
              <w:t>įgyvendinti projektą ne vėliau kaip iki 201</w:t>
            </w:r>
            <w:r w:rsidR="00413B62">
              <w:rPr>
                <w:color w:val="000000"/>
                <w:lang w:eastAsia="en-US"/>
              </w:rPr>
              <w:t>7</w:t>
            </w:r>
            <w:r w:rsidR="00A33CB5" w:rsidRPr="00A33CB5">
              <w:rPr>
                <w:color w:val="000000"/>
                <w:lang w:eastAsia="en-US"/>
              </w:rPr>
              <w:t xml:space="preserve"> m. lapkričio 1 d. </w:t>
            </w:r>
            <w:r w:rsidR="00F31184">
              <w:rPr>
                <w:color w:val="000000"/>
                <w:lang w:eastAsia="en-US"/>
              </w:rPr>
              <w:t xml:space="preserve">(reikalingą pabraukti) </w:t>
            </w:r>
            <w:r w:rsidR="00A33CB5">
              <w:rPr>
                <w:color w:val="000000"/>
                <w:lang w:eastAsia="en-US"/>
              </w:rPr>
              <w:t xml:space="preserve">arba </w:t>
            </w:r>
            <w:r w:rsidR="00A33CB5" w:rsidRPr="00A33CB5">
              <w:rPr>
                <w:color w:val="000000"/>
                <w:lang w:eastAsia="en-US"/>
              </w:rPr>
              <w:t>ne vėliau k</w:t>
            </w:r>
            <w:r w:rsidR="00A33CB5">
              <w:rPr>
                <w:color w:val="000000"/>
                <w:lang w:eastAsia="en-US"/>
              </w:rPr>
              <w:t>aip iki 201</w:t>
            </w:r>
            <w:r w:rsidR="00413B62">
              <w:rPr>
                <w:color w:val="000000"/>
                <w:lang w:eastAsia="en-US"/>
              </w:rPr>
              <w:t>7</w:t>
            </w:r>
            <w:r w:rsidR="00A33CB5">
              <w:rPr>
                <w:color w:val="000000"/>
                <w:lang w:eastAsia="en-US"/>
              </w:rPr>
              <w:t xml:space="preserve"> m. gruodžio 1 d.</w:t>
            </w:r>
            <w:r w:rsidR="00F31184">
              <w:rPr>
                <w:color w:val="000000"/>
                <w:lang w:eastAsia="en-US"/>
              </w:rPr>
              <w:t xml:space="preserve"> (reikalingą pabraukti)</w:t>
            </w:r>
            <w:r w:rsidR="00A33CB5">
              <w:rPr>
                <w:color w:val="000000"/>
                <w:lang w:eastAsia="en-US"/>
              </w:rPr>
              <w:t xml:space="preserve">, kai projektas įgyvendinamas </w:t>
            </w:r>
            <w:r w:rsidR="00A33CB5" w:rsidRPr="00A33CB5">
              <w:rPr>
                <w:color w:val="000000"/>
                <w:lang w:eastAsia="en-US"/>
              </w:rPr>
              <w:t xml:space="preserve">pagal </w:t>
            </w:r>
            <w:r w:rsidR="00F31184">
              <w:rPr>
                <w:color w:val="000000"/>
                <w:lang w:eastAsia="en-US"/>
              </w:rPr>
              <w:t xml:space="preserve">pirmąją arba </w:t>
            </w:r>
            <w:r w:rsidR="00A33CB5">
              <w:rPr>
                <w:color w:val="000000"/>
                <w:lang w:eastAsia="en-US"/>
              </w:rPr>
              <w:t>trečiąją veiklos sritį.</w:t>
            </w:r>
          </w:p>
          <w:p w14:paraId="307F849F" w14:textId="77777777" w:rsidR="00A33CB5" w:rsidRDefault="00A33CB5" w:rsidP="00FB448A">
            <w:pPr>
              <w:numPr>
                <w:ilvl w:val="0"/>
                <w:numId w:val="1"/>
              </w:numPr>
              <w:tabs>
                <w:tab w:val="left" w:pos="923"/>
              </w:tabs>
              <w:ind w:firstLine="504"/>
              <w:jc w:val="both"/>
            </w:pPr>
            <w:r w:rsidRPr="00A33CB5">
              <w:rPr>
                <w:color w:val="000000"/>
                <w:lang w:eastAsia="en-US"/>
              </w:rPr>
              <w:t xml:space="preserve"> </w:t>
            </w:r>
            <w:r w:rsidR="000C4258">
              <w:rPr>
                <w:color w:val="000000"/>
                <w:lang w:eastAsia="en-US"/>
              </w:rPr>
              <w:t>į</w:t>
            </w:r>
            <w:r w:rsidR="00FB448A">
              <w:rPr>
                <w:color w:val="000000"/>
                <w:lang w:eastAsia="en-US"/>
              </w:rPr>
              <w:t xml:space="preserve">sipareigoju </w:t>
            </w:r>
            <w:r w:rsidR="00FB448A" w:rsidRPr="00FB448A">
              <w:rPr>
                <w:color w:val="000000"/>
                <w:lang w:eastAsia="en-US"/>
              </w:rPr>
              <w:t xml:space="preserve">informuoti Centrą ir Agentūrą, jei keičiasi organizuojamo renginio data ir (arba) vieta, nei buvo nurodyta </w:t>
            </w:r>
            <w:r w:rsidR="00FB448A">
              <w:rPr>
                <w:color w:val="000000"/>
                <w:lang w:eastAsia="en-US"/>
              </w:rPr>
              <w:t xml:space="preserve">šioje </w:t>
            </w:r>
            <w:r w:rsidR="00FB448A" w:rsidRPr="00FB448A">
              <w:rPr>
                <w:color w:val="000000"/>
                <w:lang w:eastAsia="en-US"/>
              </w:rPr>
              <w:t>paramos paraiškoje</w:t>
            </w:r>
            <w:r w:rsidR="00FB448A">
              <w:rPr>
                <w:color w:val="000000"/>
                <w:lang w:eastAsia="en-US"/>
              </w:rPr>
              <w:t xml:space="preserve"> (taikoma, kai pareiškėja kreipiasi paramos projektui pagal trečiąją veiklos sritį)</w:t>
            </w:r>
            <w:r w:rsidR="00FB448A" w:rsidRPr="00FB448A">
              <w:rPr>
                <w:color w:val="000000"/>
                <w:lang w:eastAsia="en-US"/>
              </w:rPr>
              <w:t>;</w:t>
            </w:r>
          </w:p>
          <w:p w14:paraId="270F86A1" w14:textId="77777777" w:rsidR="000F50D6" w:rsidRDefault="000F50D6" w:rsidP="000F50D6">
            <w:pPr>
              <w:numPr>
                <w:ilvl w:val="0"/>
                <w:numId w:val="1"/>
              </w:numPr>
              <w:tabs>
                <w:tab w:val="left" w:pos="923"/>
              </w:tabs>
              <w:ind w:firstLine="504"/>
              <w:jc w:val="both"/>
            </w:pPr>
            <w:r>
              <w:t>įsipareigoju laikytis Susirinkimų įstatymo (</w:t>
            </w:r>
            <w:r w:rsidRPr="000F50D6">
              <w:t>taikoma, kai pareiškėja kreipiasi paramos projektui pagal trečiąją veiklos sritį</w:t>
            </w:r>
            <w:r>
              <w:t xml:space="preserve"> ir kai projektui taikomas susirinkimų įstatymas). </w:t>
            </w:r>
          </w:p>
          <w:p w14:paraId="19AC912D" w14:textId="77777777" w:rsidR="000F50D6" w:rsidRPr="00FB0DDD" w:rsidRDefault="006A23C0" w:rsidP="000F50D6">
            <w:pPr>
              <w:numPr>
                <w:ilvl w:val="0"/>
                <w:numId w:val="1"/>
              </w:numPr>
              <w:tabs>
                <w:tab w:val="left" w:pos="923"/>
              </w:tabs>
              <w:ind w:firstLine="504"/>
              <w:jc w:val="both"/>
            </w:pPr>
            <w:r w:rsidRPr="008A638F">
              <w:t>įsipareigoju viešinti gautą paramą</w:t>
            </w:r>
            <w:r w:rsidR="00A33CB5" w:rsidRPr="008A638F">
              <w:t xml:space="preserve"> ir po projekto įgyvendinimo</w:t>
            </w:r>
            <w:r w:rsidR="00A33CB5">
              <w:t xml:space="preserve"> kartu su mokėjimo prašymu pateikti </w:t>
            </w:r>
            <w:r w:rsidR="00A33CB5">
              <w:rPr>
                <w:color w:val="000000"/>
                <w:lang w:eastAsia="en-US"/>
              </w:rPr>
              <w:t>įgyvendinto projekto ataskaitą.</w:t>
            </w:r>
          </w:p>
        </w:tc>
      </w:tr>
    </w:tbl>
    <w:p w14:paraId="1658EA9D" w14:textId="77777777" w:rsidR="00B979B8" w:rsidRPr="00FB0DDD" w:rsidRDefault="00B979B8" w:rsidP="009A3B38"/>
    <w:p w14:paraId="6C2D5695" w14:textId="77777777" w:rsidR="00B938F6" w:rsidRPr="00FB0DDD" w:rsidRDefault="00B938F6" w:rsidP="009A3B38"/>
    <w:p w14:paraId="225F9242" w14:textId="77777777" w:rsidR="00B979B8" w:rsidRPr="00FB0DDD" w:rsidRDefault="00B979B8" w:rsidP="00B938F6">
      <w:pPr>
        <w:spacing w:line="360" w:lineRule="auto"/>
        <w:ind w:left="426" w:hanging="426"/>
      </w:pPr>
      <w:r w:rsidRPr="00FB0DDD">
        <w:t xml:space="preserve">(Pareiškėjo vadovo pareigų pavadinimas)                 </w:t>
      </w:r>
      <w:r w:rsidR="00EB10F5" w:rsidRPr="00FB0DDD">
        <w:t xml:space="preserve">(Parašas) </w:t>
      </w:r>
      <w:r w:rsidR="00EB10F5" w:rsidRPr="00FB0DDD">
        <w:tab/>
        <w:t xml:space="preserve">                 </w:t>
      </w:r>
      <w:r w:rsidRPr="00FB0DDD">
        <w:t>(Vardas, pavardė)</w:t>
      </w:r>
    </w:p>
    <w:sectPr w:rsidR="00B979B8" w:rsidRPr="00FB0DDD" w:rsidSect="00533738">
      <w:headerReference w:type="even" r:id="rId9"/>
      <w:headerReference w:type="default" r:id="rId10"/>
      <w:footerReference w:type="even" r:id="rId11"/>
      <w:footerReference w:type="default" r:id="rId12"/>
      <w:headerReference w:type="first" r:id="rId13"/>
      <w:footerReference w:type="first" r:id="rId14"/>
      <w:pgSz w:w="11906" w:h="16838"/>
      <w:pgMar w:top="1134" w:right="70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B1D86" w14:textId="77777777" w:rsidR="000A4A88" w:rsidRDefault="000A4A88">
      <w:r>
        <w:separator/>
      </w:r>
    </w:p>
  </w:endnote>
  <w:endnote w:type="continuationSeparator" w:id="0">
    <w:p w14:paraId="5204A4D5" w14:textId="77777777" w:rsidR="000A4A88" w:rsidRDefault="000A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A59A4" w14:textId="77777777" w:rsidR="00027CE7" w:rsidRDefault="00027CE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6CEC3" w14:textId="77777777" w:rsidR="00073F34" w:rsidRDefault="00073F34" w:rsidP="00FB0DDD">
    <w:pPr>
      <w:pStyle w:val="Porat"/>
      <w:jc w:val="right"/>
    </w:pPr>
    <w:r>
      <w:tab/>
    </w:r>
    <w:r w:rsidRPr="005721EF">
      <w:t>Pareiškėjo</w:t>
    </w:r>
    <w:r w:rsidR="00D44BA3">
      <w:t>s</w:t>
    </w:r>
    <w:r w:rsidRPr="005721EF">
      <w:t xml:space="preserve"> vadovo </w:t>
    </w:r>
    <w:r w:rsidRPr="00414AE3">
      <w:t>(ar jo</w:t>
    </w:r>
    <w:r>
      <w:t>s</w:t>
    </w:r>
    <w:r w:rsidRPr="00414AE3">
      <w:t xml:space="preserve"> įgalioto asmens)</w:t>
    </w:r>
    <w:r w:rsidRPr="005721EF">
      <w:t xml:space="preserve"> parašas</w:t>
    </w:r>
    <w:r>
      <w:t>______________________</w:t>
    </w:r>
  </w:p>
  <w:p w14:paraId="7326B56D" w14:textId="77777777" w:rsidR="00073F34" w:rsidRDefault="00073F3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8C66D" w14:textId="5CFDC7D8" w:rsidR="00073F34" w:rsidRDefault="00073F34" w:rsidP="00C1703E">
    <w:pPr>
      <w:pStyle w:val="Porat"/>
      <w:ind w:left="4253" w:hanging="851"/>
    </w:pPr>
    <w:r w:rsidRPr="005721EF">
      <w:t>Pareiškėjo</w:t>
    </w:r>
    <w:r w:rsidR="00027CE7">
      <w:t>s</w:t>
    </w:r>
    <w:r w:rsidRPr="005721EF">
      <w:t xml:space="preserve"> vadovo </w:t>
    </w:r>
    <w:r w:rsidRPr="00414AE3">
      <w:t>(ar jo</w:t>
    </w:r>
    <w:r>
      <w:t>s</w:t>
    </w:r>
    <w:r w:rsidRPr="00414AE3">
      <w:t xml:space="preserve"> įgalioto asmens)</w:t>
    </w:r>
    <w:r w:rsidRPr="005721EF">
      <w:t xml:space="preserve"> parašas</w:t>
    </w:r>
    <w:r>
      <w:t>_________</w:t>
    </w:r>
  </w:p>
  <w:p w14:paraId="1B412C0D" w14:textId="77777777" w:rsidR="00073F34" w:rsidRDefault="00073F34">
    <w:pPr>
      <w:pStyle w:val="Porat"/>
    </w:pPr>
  </w:p>
  <w:p w14:paraId="2E43AA24" w14:textId="77777777" w:rsidR="00073F34" w:rsidRDefault="00073F3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FF74E" w14:textId="77777777" w:rsidR="000A4A88" w:rsidRDefault="000A4A88">
      <w:r>
        <w:separator/>
      </w:r>
    </w:p>
  </w:footnote>
  <w:footnote w:type="continuationSeparator" w:id="0">
    <w:p w14:paraId="23198654" w14:textId="77777777" w:rsidR="000A4A88" w:rsidRDefault="000A4A88">
      <w:r>
        <w:continuationSeparator/>
      </w:r>
    </w:p>
  </w:footnote>
  <w:footnote w:id="1">
    <w:p w14:paraId="05D9742B" w14:textId="77777777" w:rsidR="00073F34" w:rsidRDefault="00073F34">
      <w:pPr>
        <w:pStyle w:val="Puslapioinaostekstas"/>
      </w:pPr>
      <w:r>
        <w:rPr>
          <w:rStyle w:val="Puslapioinaosnuoroda"/>
        </w:rPr>
        <w:footnoteRef/>
      </w:r>
      <w:r>
        <w:t xml:space="preserve"> </w:t>
      </w:r>
      <w:r w:rsidRPr="009E0572">
        <w:rPr>
          <w:i/>
        </w:rPr>
        <w:t>Užpildžius paramos paraišką, rekomenduotina pildymo instrukciją ištrint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1955" w14:textId="77777777" w:rsidR="00073F34" w:rsidRDefault="00073F34" w:rsidP="003D65D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C9A02D" w14:textId="77777777" w:rsidR="00073F34" w:rsidRDefault="00073F3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753016"/>
      <w:docPartObj>
        <w:docPartGallery w:val="Page Numbers (Top of Page)"/>
        <w:docPartUnique/>
      </w:docPartObj>
    </w:sdtPr>
    <w:sdtEndPr/>
    <w:sdtContent>
      <w:p w14:paraId="03DF852F" w14:textId="70B69EA2" w:rsidR="00073F34" w:rsidRDefault="00073F34">
        <w:pPr>
          <w:pStyle w:val="Antrats"/>
          <w:jc w:val="center"/>
        </w:pPr>
        <w:r>
          <w:fldChar w:fldCharType="begin"/>
        </w:r>
        <w:r>
          <w:instrText>PAGE   \* MERGEFORMAT</w:instrText>
        </w:r>
        <w:r>
          <w:fldChar w:fldCharType="separate"/>
        </w:r>
        <w:r w:rsidR="00823585">
          <w:rPr>
            <w:noProof/>
          </w:rPr>
          <w:t>8</w:t>
        </w:r>
        <w:r>
          <w:fldChar w:fldCharType="end"/>
        </w:r>
      </w:p>
    </w:sdtContent>
  </w:sdt>
  <w:p w14:paraId="310516F8" w14:textId="77777777" w:rsidR="00073F34" w:rsidRDefault="00073F3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2E792" w14:textId="77777777" w:rsidR="00027CE7" w:rsidRDefault="00027C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2253"/>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9561D71"/>
    <w:multiLevelType w:val="multilevel"/>
    <w:tmpl w:val="58181D24"/>
    <w:lvl w:ilvl="0">
      <w:start w:val="12"/>
      <w:numFmt w:val="decimal"/>
      <w:lvlText w:val="%1."/>
      <w:lvlJc w:val="left"/>
      <w:pPr>
        <w:ind w:left="1070" w:hanging="360"/>
      </w:pPr>
      <w:rPr>
        <w:rFonts w:hint="default"/>
        <w:b w:val="0"/>
        <w:color w:val="auto"/>
      </w:rPr>
    </w:lvl>
    <w:lvl w:ilvl="1">
      <w:start w:val="9"/>
      <w:numFmt w:val="decimal"/>
      <w:isLgl/>
      <w:lvlText w:val="%1.%2."/>
      <w:lvlJc w:val="left"/>
      <w:pPr>
        <w:ind w:left="1211" w:hanging="360"/>
      </w:pPr>
      <w:rPr>
        <w:rFonts w:hint="default"/>
        <w:b w:val="0"/>
        <w:color w:val="auto"/>
      </w:rPr>
    </w:lvl>
    <w:lvl w:ilvl="2">
      <w:start w:val="1"/>
      <w:numFmt w:val="decimal"/>
      <w:isLgl/>
      <w:lvlText w:val="%1.%2.%3."/>
      <w:lvlJc w:val="left"/>
      <w:pPr>
        <w:ind w:left="1713" w:hanging="720"/>
      </w:pPr>
      <w:rPr>
        <w:rFonts w:hint="default"/>
        <w:b w:val="0"/>
        <w:strike w:val="0"/>
        <w:color w:val="auto"/>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 w15:restartNumberingAfterBreak="0">
    <w:nsid w:val="23343CF4"/>
    <w:multiLevelType w:val="multilevel"/>
    <w:tmpl w:val="009A8760"/>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C451C4A"/>
    <w:multiLevelType w:val="hybridMultilevel"/>
    <w:tmpl w:val="E3327F48"/>
    <w:lvl w:ilvl="0" w:tplc="6D8C30A0">
      <w:start w:val="6"/>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4D277B"/>
    <w:multiLevelType w:val="hybridMultilevel"/>
    <w:tmpl w:val="B9BE4C02"/>
    <w:lvl w:ilvl="0" w:tplc="4D7AB544">
      <w:start w:val="2"/>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4F772A"/>
    <w:multiLevelType w:val="hybridMultilevel"/>
    <w:tmpl w:val="F4FE38DC"/>
    <w:lvl w:ilvl="0" w:tplc="3F76258C">
      <w:start w:val="1"/>
      <w:numFmt w:val="decimal"/>
      <w:lvlText w:val="%1."/>
      <w:lvlJc w:val="left"/>
      <w:pPr>
        <w:ind w:left="393" w:hanging="360"/>
      </w:pPr>
      <w:rPr>
        <w:rFonts w:hint="default"/>
        <w:b w:val="0"/>
        <w:i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15:restartNumberingAfterBreak="0">
    <w:nsid w:val="3BD92902"/>
    <w:multiLevelType w:val="hybridMultilevel"/>
    <w:tmpl w:val="9BA8F7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1137D3"/>
    <w:multiLevelType w:val="hybridMultilevel"/>
    <w:tmpl w:val="F078AAB0"/>
    <w:lvl w:ilvl="0" w:tplc="72BAE92C">
      <w:start w:val="2"/>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8" w15:restartNumberingAfterBreak="0">
    <w:nsid w:val="56135233"/>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AD426D9"/>
    <w:multiLevelType w:val="hybridMultilevel"/>
    <w:tmpl w:val="93769954"/>
    <w:lvl w:ilvl="0" w:tplc="7BCE02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73CD50DE"/>
    <w:multiLevelType w:val="multilevel"/>
    <w:tmpl w:val="1F9620FE"/>
    <w:lvl w:ilvl="0">
      <w:start w:val="1"/>
      <w:numFmt w:val="decimal"/>
      <w:lvlText w:val="%1."/>
      <w:lvlJc w:val="left"/>
      <w:pPr>
        <w:ind w:left="1070" w:hanging="360"/>
      </w:pPr>
      <w:rPr>
        <w:rFonts w:cs="Times New Roman"/>
        <w:b w:val="0"/>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778" w:hanging="720"/>
      </w:pPr>
      <w:rPr>
        <w:rFonts w:cs="Times New Roman" w:hint="default"/>
        <w:b w:val="0"/>
        <w:strike w:val="0"/>
      </w:rPr>
    </w:lvl>
    <w:lvl w:ilvl="3">
      <w:start w:val="1"/>
      <w:numFmt w:val="decimal"/>
      <w:isLgl/>
      <w:lvlText w:val="%1.%2.%3.%4."/>
      <w:lvlJc w:val="left"/>
      <w:pPr>
        <w:ind w:left="2127" w:hanging="720"/>
      </w:pPr>
      <w:rPr>
        <w:rFonts w:cs="Times New Roman" w:hint="default"/>
        <w:b w:val="0"/>
      </w:rPr>
    </w:lvl>
    <w:lvl w:ilvl="4">
      <w:start w:val="1"/>
      <w:numFmt w:val="decimal"/>
      <w:isLgl/>
      <w:lvlText w:val="%1.%2.%3.%4.%5."/>
      <w:lvlJc w:val="left"/>
      <w:pPr>
        <w:ind w:left="2836" w:hanging="1080"/>
      </w:pPr>
      <w:rPr>
        <w:rFonts w:cs="Times New Roman" w:hint="default"/>
        <w:b w:val="0"/>
      </w:rPr>
    </w:lvl>
    <w:lvl w:ilvl="5">
      <w:start w:val="1"/>
      <w:numFmt w:val="decimal"/>
      <w:isLgl/>
      <w:lvlText w:val="%1.%2.%3.%4.%5.%6."/>
      <w:lvlJc w:val="left"/>
      <w:pPr>
        <w:ind w:left="3185" w:hanging="1080"/>
      </w:pPr>
      <w:rPr>
        <w:rFonts w:cs="Times New Roman" w:hint="default"/>
        <w:b w:val="0"/>
      </w:rPr>
    </w:lvl>
    <w:lvl w:ilvl="6">
      <w:start w:val="1"/>
      <w:numFmt w:val="decimal"/>
      <w:isLgl/>
      <w:lvlText w:val="%1.%2.%3.%4.%5.%6.%7."/>
      <w:lvlJc w:val="left"/>
      <w:pPr>
        <w:ind w:left="3894" w:hanging="1440"/>
      </w:pPr>
      <w:rPr>
        <w:rFonts w:cs="Times New Roman" w:hint="default"/>
        <w:b w:val="0"/>
      </w:rPr>
    </w:lvl>
    <w:lvl w:ilvl="7">
      <w:start w:val="1"/>
      <w:numFmt w:val="decimal"/>
      <w:isLgl/>
      <w:lvlText w:val="%1.%2.%3.%4.%5.%6.%7.%8."/>
      <w:lvlJc w:val="left"/>
      <w:pPr>
        <w:ind w:left="4243" w:hanging="1440"/>
      </w:pPr>
      <w:rPr>
        <w:rFonts w:cs="Times New Roman" w:hint="default"/>
        <w:b w:val="0"/>
      </w:rPr>
    </w:lvl>
    <w:lvl w:ilvl="8">
      <w:start w:val="1"/>
      <w:numFmt w:val="decimal"/>
      <w:isLgl/>
      <w:lvlText w:val="%1.%2.%3.%4.%5.%6.%7.%8.%9."/>
      <w:lvlJc w:val="left"/>
      <w:pPr>
        <w:ind w:left="4952" w:hanging="1800"/>
      </w:pPr>
      <w:rPr>
        <w:rFonts w:cs="Times New Roman" w:hint="default"/>
        <w:b w:val="0"/>
      </w:rPr>
    </w:lvl>
  </w:abstractNum>
  <w:num w:numId="1">
    <w:abstractNumId w:val="0"/>
  </w:num>
  <w:num w:numId="2">
    <w:abstractNumId w:val="10"/>
  </w:num>
  <w:num w:numId="3">
    <w:abstractNumId w:val="7"/>
  </w:num>
  <w:num w:numId="4">
    <w:abstractNumId w:val="5"/>
  </w:num>
  <w:num w:numId="5">
    <w:abstractNumId w:val="2"/>
  </w:num>
  <w:num w:numId="6">
    <w:abstractNumId w:val="4"/>
  </w:num>
  <w:num w:numId="7">
    <w:abstractNumId w:val="1"/>
  </w:num>
  <w:num w:numId="8">
    <w:abstractNumId w:val="9"/>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B38"/>
    <w:rsid w:val="00002F38"/>
    <w:rsid w:val="0000505A"/>
    <w:rsid w:val="00007CD5"/>
    <w:rsid w:val="000239A2"/>
    <w:rsid w:val="00027CE7"/>
    <w:rsid w:val="00031AC7"/>
    <w:rsid w:val="00031F89"/>
    <w:rsid w:val="000343C3"/>
    <w:rsid w:val="00036151"/>
    <w:rsid w:val="000443C5"/>
    <w:rsid w:val="00045EDD"/>
    <w:rsid w:val="000502D6"/>
    <w:rsid w:val="00052531"/>
    <w:rsid w:val="00052B99"/>
    <w:rsid w:val="00055348"/>
    <w:rsid w:val="000557D1"/>
    <w:rsid w:val="00060A5C"/>
    <w:rsid w:val="00060D45"/>
    <w:rsid w:val="00061160"/>
    <w:rsid w:val="0006364F"/>
    <w:rsid w:val="00063C1B"/>
    <w:rsid w:val="0007055A"/>
    <w:rsid w:val="00073F34"/>
    <w:rsid w:val="00074458"/>
    <w:rsid w:val="00074A1E"/>
    <w:rsid w:val="0007762D"/>
    <w:rsid w:val="000778B5"/>
    <w:rsid w:val="00080234"/>
    <w:rsid w:val="0008060B"/>
    <w:rsid w:val="00082C90"/>
    <w:rsid w:val="00083DD8"/>
    <w:rsid w:val="000840D1"/>
    <w:rsid w:val="00094291"/>
    <w:rsid w:val="000A08AF"/>
    <w:rsid w:val="000A0CF1"/>
    <w:rsid w:val="000A257C"/>
    <w:rsid w:val="000A3E1D"/>
    <w:rsid w:val="000A4A36"/>
    <w:rsid w:val="000A4A88"/>
    <w:rsid w:val="000B0F34"/>
    <w:rsid w:val="000B3C6B"/>
    <w:rsid w:val="000B4930"/>
    <w:rsid w:val="000C4258"/>
    <w:rsid w:val="000C5BE3"/>
    <w:rsid w:val="000C7739"/>
    <w:rsid w:val="000D6786"/>
    <w:rsid w:val="000D7934"/>
    <w:rsid w:val="000E1273"/>
    <w:rsid w:val="000F2E16"/>
    <w:rsid w:val="000F50D6"/>
    <w:rsid w:val="000F64DC"/>
    <w:rsid w:val="000F7EC0"/>
    <w:rsid w:val="001003A1"/>
    <w:rsid w:val="001013B4"/>
    <w:rsid w:val="00107828"/>
    <w:rsid w:val="0011006C"/>
    <w:rsid w:val="001118D0"/>
    <w:rsid w:val="00113401"/>
    <w:rsid w:val="001152B8"/>
    <w:rsid w:val="00123226"/>
    <w:rsid w:val="00123981"/>
    <w:rsid w:val="00123A27"/>
    <w:rsid w:val="00124DD3"/>
    <w:rsid w:val="001338C9"/>
    <w:rsid w:val="001401A7"/>
    <w:rsid w:val="00142C2A"/>
    <w:rsid w:val="001506C2"/>
    <w:rsid w:val="00151D9F"/>
    <w:rsid w:val="001529E9"/>
    <w:rsid w:val="00155048"/>
    <w:rsid w:val="001554E1"/>
    <w:rsid w:val="00160EFF"/>
    <w:rsid w:val="00161712"/>
    <w:rsid w:val="001619CD"/>
    <w:rsid w:val="001635F7"/>
    <w:rsid w:val="001643AD"/>
    <w:rsid w:val="001651A8"/>
    <w:rsid w:val="001705C3"/>
    <w:rsid w:val="00172F69"/>
    <w:rsid w:val="00173D9A"/>
    <w:rsid w:val="001756E9"/>
    <w:rsid w:val="0017754A"/>
    <w:rsid w:val="00182195"/>
    <w:rsid w:val="0018243B"/>
    <w:rsid w:val="00182F09"/>
    <w:rsid w:val="001844C2"/>
    <w:rsid w:val="0018648D"/>
    <w:rsid w:val="0019140D"/>
    <w:rsid w:val="00194D5D"/>
    <w:rsid w:val="001A684E"/>
    <w:rsid w:val="001A6F23"/>
    <w:rsid w:val="001A708B"/>
    <w:rsid w:val="001A7F9E"/>
    <w:rsid w:val="001B0DBA"/>
    <w:rsid w:val="001B396F"/>
    <w:rsid w:val="001B4F70"/>
    <w:rsid w:val="001B5ECC"/>
    <w:rsid w:val="001B6E83"/>
    <w:rsid w:val="001C112F"/>
    <w:rsid w:val="001D0825"/>
    <w:rsid w:val="001D15DF"/>
    <w:rsid w:val="001D34B0"/>
    <w:rsid w:val="001D3C1F"/>
    <w:rsid w:val="001D4476"/>
    <w:rsid w:val="001E31CE"/>
    <w:rsid w:val="001E58CA"/>
    <w:rsid w:val="001F4C78"/>
    <w:rsid w:val="00200318"/>
    <w:rsid w:val="00211DF2"/>
    <w:rsid w:val="0022126C"/>
    <w:rsid w:val="00223C7C"/>
    <w:rsid w:val="00230D2F"/>
    <w:rsid w:val="00231A6D"/>
    <w:rsid w:val="00240D92"/>
    <w:rsid w:val="00243381"/>
    <w:rsid w:val="002450FA"/>
    <w:rsid w:val="00247011"/>
    <w:rsid w:val="00247DAF"/>
    <w:rsid w:val="00253295"/>
    <w:rsid w:val="00263143"/>
    <w:rsid w:val="00264049"/>
    <w:rsid w:val="00265919"/>
    <w:rsid w:val="0026612A"/>
    <w:rsid w:val="00271427"/>
    <w:rsid w:val="002732CC"/>
    <w:rsid w:val="00273A3B"/>
    <w:rsid w:val="002741D1"/>
    <w:rsid w:val="00275257"/>
    <w:rsid w:val="00285AAD"/>
    <w:rsid w:val="002942D7"/>
    <w:rsid w:val="002964C1"/>
    <w:rsid w:val="002965F7"/>
    <w:rsid w:val="002A08BA"/>
    <w:rsid w:val="002A5221"/>
    <w:rsid w:val="002A6087"/>
    <w:rsid w:val="002B0E73"/>
    <w:rsid w:val="002B4211"/>
    <w:rsid w:val="002C0CC4"/>
    <w:rsid w:val="002C1585"/>
    <w:rsid w:val="002D3E5E"/>
    <w:rsid w:val="002E06E1"/>
    <w:rsid w:val="002E5DDB"/>
    <w:rsid w:val="002F4E37"/>
    <w:rsid w:val="002F5E41"/>
    <w:rsid w:val="002F63C6"/>
    <w:rsid w:val="002F73E8"/>
    <w:rsid w:val="002F7B4D"/>
    <w:rsid w:val="002F7BC0"/>
    <w:rsid w:val="00300792"/>
    <w:rsid w:val="00303835"/>
    <w:rsid w:val="003077DA"/>
    <w:rsid w:val="00313447"/>
    <w:rsid w:val="003150AA"/>
    <w:rsid w:val="003222D5"/>
    <w:rsid w:val="00323E51"/>
    <w:rsid w:val="0032701B"/>
    <w:rsid w:val="00337BDC"/>
    <w:rsid w:val="00340C1C"/>
    <w:rsid w:val="00340E98"/>
    <w:rsid w:val="0034389C"/>
    <w:rsid w:val="00344C97"/>
    <w:rsid w:val="003459C8"/>
    <w:rsid w:val="00345FD4"/>
    <w:rsid w:val="003464CB"/>
    <w:rsid w:val="00347753"/>
    <w:rsid w:val="00351696"/>
    <w:rsid w:val="00353DC1"/>
    <w:rsid w:val="00354349"/>
    <w:rsid w:val="0035454D"/>
    <w:rsid w:val="00354A5D"/>
    <w:rsid w:val="00356740"/>
    <w:rsid w:val="00360532"/>
    <w:rsid w:val="003622FC"/>
    <w:rsid w:val="00372AFC"/>
    <w:rsid w:val="00380F2B"/>
    <w:rsid w:val="00394A0A"/>
    <w:rsid w:val="00396DE5"/>
    <w:rsid w:val="003A15C5"/>
    <w:rsid w:val="003A4691"/>
    <w:rsid w:val="003A4AF0"/>
    <w:rsid w:val="003A582E"/>
    <w:rsid w:val="003B2136"/>
    <w:rsid w:val="003B3875"/>
    <w:rsid w:val="003B44F3"/>
    <w:rsid w:val="003B745D"/>
    <w:rsid w:val="003C4D32"/>
    <w:rsid w:val="003C5902"/>
    <w:rsid w:val="003D166E"/>
    <w:rsid w:val="003D20A6"/>
    <w:rsid w:val="003D620E"/>
    <w:rsid w:val="003D65D8"/>
    <w:rsid w:val="003E00E2"/>
    <w:rsid w:val="003E0E63"/>
    <w:rsid w:val="003E2B4C"/>
    <w:rsid w:val="003E5C25"/>
    <w:rsid w:val="003E7311"/>
    <w:rsid w:val="003F73AA"/>
    <w:rsid w:val="00404246"/>
    <w:rsid w:val="004121AB"/>
    <w:rsid w:val="00413591"/>
    <w:rsid w:val="00413B62"/>
    <w:rsid w:val="00414A48"/>
    <w:rsid w:val="0041608B"/>
    <w:rsid w:val="00424CF0"/>
    <w:rsid w:val="00427693"/>
    <w:rsid w:val="004307DB"/>
    <w:rsid w:val="004333A0"/>
    <w:rsid w:val="00433E28"/>
    <w:rsid w:val="004343BC"/>
    <w:rsid w:val="004372C4"/>
    <w:rsid w:val="004473E3"/>
    <w:rsid w:val="0044742A"/>
    <w:rsid w:val="004503C2"/>
    <w:rsid w:val="004503DD"/>
    <w:rsid w:val="004545AF"/>
    <w:rsid w:val="00455054"/>
    <w:rsid w:val="0045650F"/>
    <w:rsid w:val="00470861"/>
    <w:rsid w:val="00472851"/>
    <w:rsid w:val="00472DAE"/>
    <w:rsid w:val="004759A5"/>
    <w:rsid w:val="0047674A"/>
    <w:rsid w:val="004827E0"/>
    <w:rsid w:val="00483FCD"/>
    <w:rsid w:val="00485D98"/>
    <w:rsid w:val="00485F86"/>
    <w:rsid w:val="0049189B"/>
    <w:rsid w:val="004B00EA"/>
    <w:rsid w:val="004B2CCF"/>
    <w:rsid w:val="004B3159"/>
    <w:rsid w:val="004B6650"/>
    <w:rsid w:val="004B6770"/>
    <w:rsid w:val="004B7C77"/>
    <w:rsid w:val="004C2F86"/>
    <w:rsid w:val="004C714C"/>
    <w:rsid w:val="004D0914"/>
    <w:rsid w:val="004D1DD4"/>
    <w:rsid w:val="004D5861"/>
    <w:rsid w:val="004E4334"/>
    <w:rsid w:val="004E496B"/>
    <w:rsid w:val="004E4A19"/>
    <w:rsid w:val="004E4D5B"/>
    <w:rsid w:val="004E5FB8"/>
    <w:rsid w:val="004F2BA2"/>
    <w:rsid w:val="004F2BB1"/>
    <w:rsid w:val="004F384F"/>
    <w:rsid w:val="004F7DB6"/>
    <w:rsid w:val="00501846"/>
    <w:rsid w:val="005070A1"/>
    <w:rsid w:val="005072B5"/>
    <w:rsid w:val="00516C1B"/>
    <w:rsid w:val="0052221B"/>
    <w:rsid w:val="005308FB"/>
    <w:rsid w:val="00533738"/>
    <w:rsid w:val="005350D7"/>
    <w:rsid w:val="00536F89"/>
    <w:rsid w:val="00541455"/>
    <w:rsid w:val="00541DCB"/>
    <w:rsid w:val="00545650"/>
    <w:rsid w:val="00551DBE"/>
    <w:rsid w:val="005528C6"/>
    <w:rsid w:val="005569E1"/>
    <w:rsid w:val="005675D2"/>
    <w:rsid w:val="00573E01"/>
    <w:rsid w:val="00573FB2"/>
    <w:rsid w:val="00577C69"/>
    <w:rsid w:val="0058204E"/>
    <w:rsid w:val="00582D31"/>
    <w:rsid w:val="00583549"/>
    <w:rsid w:val="0059617B"/>
    <w:rsid w:val="005A2795"/>
    <w:rsid w:val="005A2F72"/>
    <w:rsid w:val="005A497F"/>
    <w:rsid w:val="005B14D4"/>
    <w:rsid w:val="005B49B8"/>
    <w:rsid w:val="005B62DB"/>
    <w:rsid w:val="005C5D79"/>
    <w:rsid w:val="005C5F33"/>
    <w:rsid w:val="005C625C"/>
    <w:rsid w:val="005D252B"/>
    <w:rsid w:val="005D328B"/>
    <w:rsid w:val="005D32FD"/>
    <w:rsid w:val="005D4B01"/>
    <w:rsid w:val="005D4F29"/>
    <w:rsid w:val="005D6157"/>
    <w:rsid w:val="005D7AFD"/>
    <w:rsid w:val="005E5043"/>
    <w:rsid w:val="005F78DE"/>
    <w:rsid w:val="006000C1"/>
    <w:rsid w:val="00601501"/>
    <w:rsid w:val="00602C68"/>
    <w:rsid w:val="00603618"/>
    <w:rsid w:val="0061271D"/>
    <w:rsid w:val="006127A4"/>
    <w:rsid w:val="006137ED"/>
    <w:rsid w:val="006138E0"/>
    <w:rsid w:val="00613D7A"/>
    <w:rsid w:val="006212F3"/>
    <w:rsid w:val="00623658"/>
    <w:rsid w:val="0063763A"/>
    <w:rsid w:val="006404F0"/>
    <w:rsid w:val="0064087B"/>
    <w:rsid w:val="00640DBF"/>
    <w:rsid w:val="00641A8B"/>
    <w:rsid w:val="0064212D"/>
    <w:rsid w:val="00642210"/>
    <w:rsid w:val="00644ED4"/>
    <w:rsid w:val="00645AC8"/>
    <w:rsid w:val="006479BB"/>
    <w:rsid w:val="006525CB"/>
    <w:rsid w:val="00657F74"/>
    <w:rsid w:val="00670CEB"/>
    <w:rsid w:val="0067149D"/>
    <w:rsid w:val="006A23C0"/>
    <w:rsid w:val="006B3A6D"/>
    <w:rsid w:val="006B7A96"/>
    <w:rsid w:val="006C1B17"/>
    <w:rsid w:val="006C42B6"/>
    <w:rsid w:val="006C42F1"/>
    <w:rsid w:val="006D2B67"/>
    <w:rsid w:val="006D54E3"/>
    <w:rsid w:val="006D5FEB"/>
    <w:rsid w:val="006D7832"/>
    <w:rsid w:val="006E4662"/>
    <w:rsid w:val="006F0E2C"/>
    <w:rsid w:val="006F38AC"/>
    <w:rsid w:val="006F77A0"/>
    <w:rsid w:val="006F7BAA"/>
    <w:rsid w:val="00703996"/>
    <w:rsid w:val="00711C9D"/>
    <w:rsid w:val="00717CC6"/>
    <w:rsid w:val="0072153C"/>
    <w:rsid w:val="00724946"/>
    <w:rsid w:val="007252BD"/>
    <w:rsid w:val="00726027"/>
    <w:rsid w:val="00727498"/>
    <w:rsid w:val="00732113"/>
    <w:rsid w:val="00733CE8"/>
    <w:rsid w:val="00733D1E"/>
    <w:rsid w:val="00740BB8"/>
    <w:rsid w:val="00755103"/>
    <w:rsid w:val="00755B1D"/>
    <w:rsid w:val="00757201"/>
    <w:rsid w:val="0076443C"/>
    <w:rsid w:val="00770B61"/>
    <w:rsid w:val="00772F5A"/>
    <w:rsid w:val="00780058"/>
    <w:rsid w:val="0078663B"/>
    <w:rsid w:val="00793184"/>
    <w:rsid w:val="00797835"/>
    <w:rsid w:val="007A274A"/>
    <w:rsid w:val="007A4170"/>
    <w:rsid w:val="007A5155"/>
    <w:rsid w:val="007A5C42"/>
    <w:rsid w:val="007A64B0"/>
    <w:rsid w:val="007B0979"/>
    <w:rsid w:val="007B09F2"/>
    <w:rsid w:val="007B31D8"/>
    <w:rsid w:val="007C00CC"/>
    <w:rsid w:val="007C13DE"/>
    <w:rsid w:val="007C2D1B"/>
    <w:rsid w:val="007C4546"/>
    <w:rsid w:val="007C59DE"/>
    <w:rsid w:val="007C627D"/>
    <w:rsid w:val="007D2634"/>
    <w:rsid w:val="007D339B"/>
    <w:rsid w:val="007D39EF"/>
    <w:rsid w:val="007D3CC8"/>
    <w:rsid w:val="007D6765"/>
    <w:rsid w:val="007D7203"/>
    <w:rsid w:val="007D74EB"/>
    <w:rsid w:val="007D74FD"/>
    <w:rsid w:val="007E2AAA"/>
    <w:rsid w:val="007E49BE"/>
    <w:rsid w:val="007F2DD2"/>
    <w:rsid w:val="00800C63"/>
    <w:rsid w:val="008033AC"/>
    <w:rsid w:val="00811637"/>
    <w:rsid w:val="008128EA"/>
    <w:rsid w:val="008145B8"/>
    <w:rsid w:val="00822E05"/>
    <w:rsid w:val="00823585"/>
    <w:rsid w:val="008348E6"/>
    <w:rsid w:val="00836F40"/>
    <w:rsid w:val="008377B0"/>
    <w:rsid w:val="0084080E"/>
    <w:rsid w:val="00843F6D"/>
    <w:rsid w:val="00844CC8"/>
    <w:rsid w:val="008455F2"/>
    <w:rsid w:val="008507B9"/>
    <w:rsid w:val="00853F33"/>
    <w:rsid w:val="008546A6"/>
    <w:rsid w:val="00860D0B"/>
    <w:rsid w:val="00860D1F"/>
    <w:rsid w:val="00860F05"/>
    <w:rsid w:val="0086167E"/>
    <w:rsid w:val="008641E3"/>
    <w:rsid w:val="00884375"/>
    <w:rsid w:val="0088454F"/>
    <w:rsid w:val="0089191E"/>
    <w:rsid w:val="00892DB7"/>
    <w:rsid w:val="00893073"/>
    <w:rsid w:val="008939B8"/>
    <w:rsid w:val="00893C67"/>
    <w:rsid w:val="00894CD4"/>
    <w:rsid w:val="00894DF2"/>
    <w:rsid w:val="00896912"/>
    <w:rsid w:val="00897422"/>
    <w:rsid w:val="008A638F"/>
    <w:rsid w:val="008A74FD"/>
    <w:rsid w:val="008B5BFB"/>
    <w:rsid w:val="008B7131"/>
    <w:rsid w:val="008C0A88"/>
    <w:rsid w:val="008C471F"/>
    <w:rsid w:val="008C651C"/>
    <w:rsid w:val="008D3146"/>
    <w:rsid w:val="008D5F5A"/>
    <w:rsid w:val="008D60B3"/>
    <w:rsid w:val="008E0918"/>
    <w:rsid w:val="008E1637"/>
    <w:rsid w:val="008E3574"/>
    <w:rsid w:val="008E4567"/>
    <w:rsid w:val="008E4576"/>
    <w:rsid w:val="008F1017"/>
    <w:rsid w:val="008F3DE5"/>
    <w:rsid w:val="008F455F"/>
    <w:rsid w:val="008F595C"/>
    <w:rsid w:val="008F6BC5"/>
    <w:rsid w:val="0090148A"/>
    <w:rsid w:val="00904C06"/>
    <w:rsid w:val="00907B6A"/>
    <w:rsid w:val="0091305F"/>
    <w:rsid w:val="009152D9"/>
    <w:rsid w:val="009153AA"/>
    <w:rsid w:val="009212E5"/>
    <w:rsid w:val="00923BCD"/>
    <w:rsid w:val="00933240"/>
    <w:rsid w:val="00936CC7"/>
    <w:rsid w:val="00940CEF"/>
    <w:rsid w:val="009442BB"/>
    <w:rsid w:val="00946F8E"/>
    <w:rsid w:val="00950305"/>
    <w:rsid w:val="00954630"/>
    <w:rsid w:val="00963B48"/>
    <w:rsid w:val="00977ED1"/>
    <w:rsid w:val="009813B7"/>
    <w:rsid w:val="00982506"/>
    <w:rsid w:val="00987C95"/>
    <w:rsid w:val="0099243D"/>
    <w:rsid w:val="009933F0"/>
    <w:rsid w:val="00997548"/>
    <w:rsid w:val="00997EDE"/>
    <w:rsid w:val="009A18DC"/>
    <w:rsid w:val="009A1FDA"/>
    <w:rsid w:val="009A3B38"/>
    <w:rsid w:val="009A4DD8"/>
    <w:rsid w:val="009A70EA"/>
    <w:rsid w:val="009A79A8"/>
    <w:rsid w:val="009B5381"/>
    <w:rsid w:val="009B5471"/>
    <w:rsid w:val="009B7D27"/>
    <w:rsid w:val="009C06B8"/>
    <w:rsid w:val="009C612F"/>
    <w:rsid w:val="009C7DA0"/>
    <w:rsid w:val="009D063C"/>
    <w:rsid w:val="009D0D1E"/>
    <w:rsid w:val="009D41DC"/>
    <w:rsid w:val="009D546A"/>
    <w:rsid w:val="009D580E"/>
    <w:rsid w:val="009D5FDE"/>
    <w:rsid w:val="009E038B"/>
    <w:rsid w:val="009E0572"/>
    <w:rsid w:val="009E2E54"/>
    <w:rsid w:val="009E3AF8"/>
    <w:rsid w:val="009E69B7"/>
    <w:rsid w:val="009F0627"/>
    <w:rsid w:val="009F4066"/>
    <w:rsid w:val="009F59D2"/>
    <w:rsid w:val="00A01314"/>
    <w:rsid w:val="00A016AD"/>
    <w:rsid w:val="00A0177B"/>
    <w:rsid w:val="00A01EF0"/>
    <w:rsid w:val="00A04919"/>
    <w:rsid w:val="00A052E2"/>
    <w:rsid w:val="00A0748F"/>
    <w:rsid w:val="00A20F2C"/>
    <w:rsid w:val="00A21833"/>
    <w:rsid w:val="00A26863"/>
    <w:rsid w:val="00A2760E"/>
    <w:rsid w:val="00A33954"/>
    <w:rsid w:val="00A33CB5"/>
    <w:rsid w:val="00A369A6"/>
    <w:rsid w:val="00A37C47"/>
    <w:rsid w:val="00A40C6E"/>
    <w:rsid w:val="00A41F94"/>
    <w:rsid w:val="00A50BCB"/>
    <w:rsid w:val="00A5176C"/>
    <w:rsid w:val="00A53A10"/>
    <w:rsid w:val="00A542F0"/>
    <w:rsid w:val="00A638A7"/>
    <w:rsid w:val="00A6549E"/>
    <w:rsid w:val="00A7171E"/>
    <w:rsid w:val="00A71AEC"/>
    <w:rsid w:val="00A72887"/>
    <w:rsid w:val="00A730E0"/>
    <w:rsid w:val="00A73D6E"/>
    <w:rsid w:val="00A9572B"/>
    <w:rsid w:val="00A96051"/>
    <w:rsid w:val="00AA0C4B"/>
    <w:rsid w:val="00AA0E79"/>
    <w:rsid w:val="00AB1EA7"/>
    <w:rsid w:val="00AB249D"/>
    <w:rsid w:val="00AB277F"/>
    <w:rsid w:val="00AB5284"/>
    <w:rsid w:val="00AB5628"/>
    <w:rsid w:val="00AB5800"/>
    <w:rsid w:val="00AB5E52"/>
    <w:rsid w:val="00AC06EF"/>
    <w:rsid w:val="00AC0800"/>
    <w:rsid w:val="00AC1183"/>
    <w:rsid w:val="00AC1A83"/>
    <w:rsid w:val="00AC588C"/>
    <w:rsid w:val="00AC7CFA"/>
    <w:rsid w:val="00AC7F8B"/>
    <w:rsid w:val="00AD7158"/>
    <w:rsid w:val="00AD7515"/>
    <w:rsid w:val="00AE0477"/>
    <w:rsid w:val="00AE45DE"/>
    <w:rsid w:val="00AF00B5"/>
    <w:rsid w:val="00AF0449"/>
    <w:rsid w:val="00AF202D"/>
    <w:rsid w:val="00AF2811"/>
    <w:rsid w:val="00AF55D5"/>
    <w:rsid w:val="00B0105B"/>
    <w:rsid w:val="00B0536F"/>
    <w:rsid w:val="00B145C2"/>
    <w:rsid w:val="00B150E7"/>
    <w:rsid w:val="00B22258"/>
    <w:rsid w:val="00B23E92"/>
    <w:rsid w:val="00B2407C"/>
    <w:rsid w:val="00B248D9"/>
    <w:rsid w:val="00B25DCD"/>
    <w:rsid w:val="00B4358C"/>
    <w:rsid w:val="00B43D5F"/>
    <w:rsid w:val="00B44937"/>
    <w:rsid w:val="00B44F59"/>
    <w:rsid w:val="00B54A42"/>
    <w:rsid w:val="00B54BAE"/>
    <w:rsid w:val="00B628C7"/>
    <w:rsid w:val="00B629F9"/>
    <w:rsid w:val="00B70F7E"/>
    <w:rsid w:val="00B7133E"/>
    <w:rsid w:val="00B720BC"/>
    <w:rsid w:val="00B729C5"/>
    <w:rsid w:val="00B74B28"/>
    <w:rsid w:val="00B87DBA"/>
    <w:rsid w:val="00B9300E"/>
    <w:rsid w:val="00B93195"/>
    <w:rsid w:val="00B938F6"/>
    <w:rsid w:val="00B9492F"/>
    <w:rsid w:val="00B950AB"/>
    <w:rsid w:val="00B9757A"/>
    <w:rsid w:val="00B979B8"/>
    <w:rsid w:val="00BA0521"/>
    <w:rsid w:val="00BA2DFB"/>
    <w:rsid w:val="00BA3B74"/>
    <w:rsid w:val="00BB050A"/>
    <w:rsid w:val="00BB67A7"/>
    <w:rsid w:val="00BC24C3"/>
    <w:rsid w:val="00BC3489"/>
    <w:rsid w:val="00BC6A31"/>
    <w:rsid w:val="00BC774E"/>
    <w:rsid w:val="00BD068B"/>
    <w:rsid w:val="00BD5E2C"/>
    <w:rsid w:val="00BF1DA0"/>
    <w:rsid w:val="00C1012E"/>
    <w:rsid w:val="00C11D05"/>
    <w:rsid w:val="00C12AC5"/>
    <w:rsid w:val="00C1703E"/>
    <w:rsid w:val="00C22A18"/>
    <w:rsid w:val="00C22AE3"/>
    <w:rsid w:val="00C24370"/>
    <w:rsid w:val="00C274EC"/>
    <w:rsid w:val="00C301D4"/>
    <w:rsid w:val="00C35461"/>
    <w:rsid w:val="00C36638"/>
    <w:rsid w:val="00C378E8"/>
    <w:rsid w:val="00C379BA"/>
    <w:rsid w:val="00C42E5F"/>
    <w:rsid w:val="00C45E66"/>
    <w:rsid w:val="00C47269"/>
    <w:rsid w:val="00C5111E"/>
    <w:rsid w:val="00C54650"/>
    <w:rsid w:val="00C56419"/>
    <w:rsid w:val="00C570A1"/>
    <w:rsid w:val="00C63069"/>
    <w:rsid w:val="00C656AE"/>
    <w:rsid w:val="00C7094D"/>
    <w:rsid w:val="00C749FD"/>
    <w:rsid w:val="00C765B4"/>
    <w:rsid w:val="00C81FD0"/>
    <w:rsid w:val="00C84ED3"/>
    <w:rsid w:val="00C86523"/>
    <w:rsid w:val="00C872E0"/>
    <w:rsid w:val="00C91DA4"/>
    <w:rsid w:val="00C93A63"/>
    <w:rsid w:val="00C94BED"/>
    <w:rsid w:val="00C9623D"/>
    <w:rsid w:val="00C97CCC"/>
    <w:rsid w:val="00CA079D"/>
    <w:rsid w:val="00CA0FEF"/>
    <w:rsid w:val="00CA7B03"/>
    <w:rsid w:val="00CB3017"/>
    <w:rsid w:val="00CB55D2"/>
    <w:rsid w:val="00CC2563"/>
    <w:rsid w:val="00CD3D1C"/>
    <w:rsid w:val="00CD4E31"/>
    <w:rsid w:val="00CD5FF1"/>
    <w:rsid w:val="00CE5F57"/>
    <w:rsid w:val="00CE7A63"/>
    <w:rsid w:val="00CF5318"/>
    <w:rsid w:val="00CF55BE"/>
    <w:rsid w:val="00D0106A"/>
    <w:rsid w:val="00D02757"/>
    <w:rsid w:val="00D13186"/>
    <w:rsid w:val="00D14C4A"/>
    <w:rsid w:val="00D1726E"/>
    <w:rsid w:val="00D174B7"/>
    <w:rsid w:val="00D20803"/>
    <w:rsid w:val="00D24787"/>
    <w:rsid w:val="00D32BF0"/>
    <w:rsid w:val="00D33266"/>
    <w:rsid w:val="00D34AB5"/>
    <w:rsid w:val="00D35D86"/>
    <w:rsid w:val="00D370FD"/>
    <w:rsid w:val="00D376B0"/>
    <w:rsid w:val="00D43DA7"/>
    <w:rsid w:val="00D44BA3"/>
    <w:rsid w:val="00D5071F"/>
    <w:rsid w:val="00D530B7"/>
    <w:rsid w:val="00D54D65"/>
    <w:rsid w:val="00D60517"/>
    <w:rsid w:val="00D62A79"/>
    <w:rsid w:val="00D62B11"/>
    <w:rsid w:val="00D64789"/>
    <w:rsid w:val="00D81FDA"/>
    <w:rsid w:val="00D9024B"/>
    <w:rsid w:val="00D902F0"/>
    <w:rsid w:val="00D921B1"/>
    <w:rsid w:val="00D955B9"/>
    <w:rsid w:val="00DB0F0E"/>
    <w:rsid w:val="00DB6036"/>
    <w:rsid w:val="00DB7BBE"/>
    <w:rsid w:val="00DC4B82"/>
    <w:rsid w:val="00DD09EA"/>
    <w:rsid w:val="00DD1724"/>
    <w:rsid w:val="00DE20EF"/>
    <w:rsid w:val="00DE744D"/>
    <w:rsid w:val="00DF0E8E"/>
    <w:rsid w:val="00DF64B7"/>
    <w:rsid w:val="00E025F0"/>
    <w:rsid w:val="00E062CB"/>
    <w:rsid w:val="00E06F02"/>
    <w:rsid w:val="00E202F5"/>
    <w:rsid w:val="00E24532"/>
    <w:rsid w:val="00E2486F"/>
    <w:rsid w:val="00E26C41"/>
    <w:rsid w:val="00E3687D"/>
    <w:rsid w:val="00E502A1"/>
    <w:rsid w:val="00E50995"/>
    <w:rsid w:val="00E51580"/>
    <w:rsid w:val="00E56EE2"/>
    <w:rsid w:val="00E57081"/>
    <w:rsid w:val="00E5765D"/>
    <w:rsid w:val="00E57C4C"/>
    <w:rsid w:val="00E6098B"/>
    <w:rsid w:val="00E623EF"/>
    <w:rsid w:val="00E63C80"/>
    <w:rsid w:val="00E65F45"/>
    <w:rsid w:val="00E74674"/>
    <w:rsid w:val="00E76D53"/>
    <w:rsid w:val="00E82A6C"/>
    <w:rsid w:val="00E84936"/>
    <w:rsid w:val="00E853AF"/>
    <w:rsid w:val="00E85C33"/>
    <w:rsid w:val="00E86989"/>
    <w:rsid w:val="00E938C2"/>
    <w:rsid w:val="00E94D17"/>
    <w:rsid w:val="00E957A4"/>
    <w:rsid w:val="00E95CF4"/>
    <w:rsid w:val="00EA02F7"/>
    <w:rsid w:val="00EA2D64"/>
    <w:rsid w:val="00EA42E1"/>
    <w:rsid w:val="00EA60D7"/>
    <w:rsid w:val="00EB0ACF"/>
    <w:rsid w:val="00EB10F5"/>
    <w:rsid w:val="00EB1E73"/>
    <w:rsid w:val="00EB6F91"/>
    <w:rsid w:val="00EB7802"/>
    <w:rsid w:val="00EC0BB2"/>
    <w:rsid w:val="00EC37E3"/>
    <w:rsid w:val="00EC3B65"/>
    <w:rsid w:val="00EC4093"/>
    <w:rsid w:val="00EC51CC"/>
    <w:rsid w:val="00EC7628"/>
    <w:rsid w:val="00ED1BB1"/>
    <w:rsid w:val="00ED20F0"/>
    <w:rsid w:val="00ED2A8F"/>
    <w:rsid w:val="00EE29A0"/>
    <w:rsid w:val="00EE4F4C"/>
    <w:rsid w:val="00EF164D"/>
    <w:rsid w:val="00EF190A"/>
    <w:rsid w:val="00EF1A44"/>
    <w:rsid w:val="00EF3576"/>
    <w:rsid w:val="00F047F7"/>
    <w:rsid w:val="00F07283"/>
    <w:rsid w:val="00F105B7"/>
    <w:rsid w:val="00F13E1C"/>
    <w:rsid w:val="00F30B1B"/>
    <w:rsid w:val="00F31184"/>
    <w:rsid w:val="00F437A3"/>
    <w:rsid w:val="00F43B4D"/>
    <w:rsid w:val="00F455F3"/>
    <w:rsid w:val="00F46C12"/>
    <w:rsid w:val="00F50444"/>
    <w:rsid w:val="00F513C3"/>
    <w:rsid w:val="00F51D1A"/>
    <w:rsid w:val="00F54751"/>
    <w:rsid w:val="00F560C4"/>
    <w:rsid w:val="00F56735"/>
    <w:rsid w:val="00F60A18"/>
    <w:rsid w:val="00F64876"/>
    <w:rsid w:val="00F64A4C"/>
    <w:rsid w:val="00F65DE8"/>
    <w:rsid w:val="00F72505"/>
    <w:rsid w:val="00F74DB0"/>
    <w:rsid w:val="00F81943"/>
    <w:rsid w:val="00F8196D"/>
    <w:rsid w:val="00F82312"/>
    <w:rsid w:val="00F85B5C"/>
    <w:rsid w:val="00F9078E"/>
    <w:rsid w:val="00F91459"/>
    <w:rsid w:val="00F97873"/>
    <w:rsid w:val="00FA07AA"/>
    <w:rsid w:val="00FA2915"/>
    <w:rsid w:val="00FA40A6"/>
    <w:rsid w:val="00FA44CA"/>
    <w:rsid w:val="00FA5B7E"/>
    <w:rsid w:val="00FB0DDD"/>
    <w:rsid w:val="00FB1B27"/>
    <w:rsid w:val="00FB2B8C"/>
    <w:rsid w:val="00FB448A"/>
    <w:rsid w:val="00FC0572"/>
    <w:rsid w:val="00FC508F"/>
    <w:rsid w:val="00FC6BD1"/>
    <w:rsid w:val="00FC7C7C"/>
    <w:rsid w:val="00FD0E53"/>
    <w:rsid w:val="00FD3BA2"/>
    <w:rsid w:val="00FD3CDD"/>
    <w:rsid w:val="00FD4917"/>
    <w:rsid w:val="00FD680B"/>
    <w:rsid w:val="00FE30C1"/>
    <w:rsid w:val="00FE31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9A2FCF"/>
  <w15:docId w15:val="{9B131D14-673C-4A3F-AB09-1F0E799F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prastasis">
    <w:name w:val="Normal"/>
    <w:qFormat/>
    <w:rsid w:val="00AC1183"/>
    <w:rPr>
      <w:sz w:val="24"/>
      <w:szCs w:val="24"/>
    </w:rPr>
  </w:style>
  <w:style w:type="paragraph" w:styleId="Antrat1">
    <w:name w:val="heading 1"/>
    <w:basedOn w:val="prastasis"/>
    <w:next w:val="prastasis"/>
    <w:link w:val="Antrat1Diagrama"/>
    <w:uiPriority w:val="9"/>
    <w:qFormat/>
    <w:rsid w:val="009A3B38"/>
    <w:pPr>
      <w:keepNext/>
      <w:jc w:val="center"/>
      <w:outlineLvl w:val="0"/>
    </w:pPr>
    <w:rPr>
      <w:b/>
      <w:lang w:val="pt-BR" w:eastAsia="en-US"/>
    </w:rPr>
  </w:style>
  <w:style w:type="paragraph" w:styleId="Antrat2">
    <w:name w:val="heading 2"/>
    <w:basedOn w:val="prastasis"/>
    <w:next w:val="prastasis"/>
    <w:link w:val="Antrat2Diagrama"/>
    <w:uiPriority w:val="9"/>
    <w:qFormat/>
    <w:rsid w:val="009A3B38"/>
    <w:pPr>
      <w:keepNext/>
      <w:ind w:firstLine="720"/>
      <w:jc w:val="both"/>
      <w:outlineLvl w:val="1"/>
    </w:pPr>
    <w:rPr>
      <w:b/>
      <w:bCs/>
      <w:lang w:eastAsia="en-US"/>
    </w:rPr>
  </w:style>
  <w:style w:type="paragraph" w:styleId="Antrat3">
    <w:name w:val="heading 3"/>
    <w:basedOn w:val="prastasis"/>
    <w:next w:val="prastasis"/>
    <w:link w:val="Antrat3Diagrama"/>
    <w:uiPriority w:val="9"/>
    <w:qFormat/>
    <w:rsid w:val="009A3B38"/>
    <w:pPr>
      <w:keepNext/>
      <w:ind w:left="360"/>
      <w:jc w:val="center"/>
      <w:outlineLvl w:val="2"/>
    </w:pPr>
    <w:rPr>
      <w:b/>
      <w:lang w:val="pt-BR"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4D3"/>
    <w:rPr>
      <w:rFonts w:ascii="Cambria" w:eastAsia="Times New Roman" w:hAnsi="Cambria" w:cs="Times New Roman"/>
      <w:b/>
      <w:bCs/>
      <w:kern w:val="32"/>
      <w:sz w:val="32"/>
      <w:szCs w:val="32"/>
    </w:rPr>
  </w:style>
  <w:style w:type="character" w:customStyle="1" w:styleId="Antrat2Diagrama">
    <w:name w:val="Antraštė 2 Diagrama"/>
    <w:basedOn w:val="Numatytasispastraiposriftas"/>
    <w:link w:val="Antrat2"/>
    <w:uiPriority w:val="9"/>
    <w:rsid w:val="005634D3"/>
    <w:rPr>
      <w:rFonts w:ascii="Cambria" w:eastAsia="Times New Roman" w:hAnsi="Cambria" w:cs="Times New Roman"/>
      <w:b/>
      <w:bCs/>
      <w:i/>
      <w:iCs/>
      <w:sz w:val="28"/>
      <w:szCs w:val="28"/>
    </w:rPr>
  </w:style>
  <w:style w:type="character" w:customStyle="1" w:styleId="Antrat3Diagrama">
    <w:name w:val="Antraštė 3 Diagrama"/>
    <w:basedOn w:val="Numatytasispastraiposriftas"/>
    <w:link w:val="Antrat3"/>
    <w:uiPriority w:val="9"/>
    <w:semiHidden/>
    <w:rsid w:val="005634D3"/>
    <w:rPr>
      <w:rFonts w:ascii="Cambria" w:eastAsia="Times New Roman" w:hAnsi="Cambria" w:cs="Times New Roman"/>
      <w:b/>
      <w:bCs/>
      <w:sz w:val="26"/>
      <w:szCs w:val="26"/>
    </w:rPr>
  </w:style>
  <w:style w:type="paragraph" w:customStyle="1" w:styleId="Stilius1">
    <w:name w:val="Stilius1"/>
    <w:basedOn w:val="prastasis"/>
    <w:rsid w:val="00D1726E"/>
    <w:pPr>
      <w:keepNext/>
      <w:jc w:val="center"/>
      <w:outlineLvl w:val="0"/>
    </w:pPr>
    <w:rPr>
      <w:b/>
      <w:caps/>
      <w:szCs w:val="20"/>
    </w:rPr>
  </w:style>
  <w:style w:type="paragraph" w:styleId="Komentarotekstas">
    <w:name w:val="annotation text"/>
    <w:basedOn w:val="prastasis"/>
    <w:link w:val="KomentarotekstasDiagrama"/>
    <w:uiPriority w:val="99"/>
    <w:semiHidden/>
    <w:rsid w:val="009A3B38"/>
    <w:rPr>
      <w:sz w:val="20"/>
      <w:szCs w:val="20"/>
      <w:lang w:eastAsia="en-US"/>
    </w:rPr>
  </w:style>
  <w:style w:type="character" w:customStyle="1" w:styleId="KomentarotekstasDiagrama">
    <w:name w:val="Komentaro tekstas Diagrama"/>
    <w:basedOn w:val="Numatytasispastraiposriftas"/>
    <w:link w:val="Komentarotekstas"/>
    <w:uiPriority w:val="99"/>
    <w:semiHidden/>
    <w:rsid w:val="005634D3"/>
  </w:style>
  <w:style w:type="paragraph" w:styleId="Pagrindiniotekstotrauka">
    <w:name w:val="Body Text Indent"/>
    <w:basedOn w:val="prastasis"/>
    <w:link w:val="PagrindiniotekstotraukaDiagrama"/>
    <w:uiPriority w:val="99"/>
    <w:rsid w:val="009A3B38"/>
    <w:pPr>
      <w:ind w:left="360"/>
    </w:pPr>
    <w:rPr>
      <w:lang w:eastAsia="en-US"/>
    </w:rPr>
  </w:style>
  <w:style w:type="character" w:customStyle="1" w:styleId="PagrindiniotekstotraukaDiagrama">
    <w:name w:val="Pagrindinio teksto įtrauka Diagrama"/>
    <w:basedOn w:val="Numatytasispastraiposriftas"/>
    <w:link w:val="Pagrindiniotekstotrauka"/>
    <w:uiPriority w:val="99"/>
    <w:semiHidden/>
    <w:rsid w:val="005634D3"/>
    <w:rPr>
      <w:sz w:val="24"/>
      <w:szCs w:val="24"/>
    </w:rPr>
  </w:style>
  <w:style w:type="paragraph" w:styleId="Pagrindiniotekstotrauka2">
    <w:name w:val="Body Text Indent 2"/>
    <w:basedOn w:val="prastasis"/>
    <w:link w:val="Pagrindiniotekstotrauka2Diagrama"/>
    <w:uiPriority w:val="99"/>
    <w:rsid w:val="009A3B38"/>
    <w:pPr>
      <w:spacing w:line="360" w:lineRule="auto"/>
      <w:ind w:firstLine="720"/>
      <w:jc w:val="both"/>
    </w:pPr>
    <w:rPr>
      <w:lang w:eastAsia="en-US"/>
    </w:rPr>
  </w:style>
  <w:style w:type="character" w:customStyle="1" w:styleId="Pagrindiniotekstotrauka2Diagrama">
    <w:name w:val="Pagrindinio teksto įtrauka 2 Diagrama"/>
    <w:basedOn w:val="Numatytasispastraiposriftas"/>
    <w:link w:val="Pagrindiniotekstotrauka2"/>
    <w:uiPriority w:val="99"/>
    <w:semiHidden/>
    <w:rsid w:val="005634D3"/>
    <w:rPr>
      <w:sz w:val="24"/>
      <w:szCs w:val="24"/>
    </w:rPr>
  </w:style>
  <w:style w:type="paragraph" w:styleId="Pavadinimas">
    <w:name w:val="Title"/>
    <w:basedOn w:val="prastasis"/>
    <w:link w:val="PavadinimasDiagrama"/>
    <w:uiPriority w:val="10"/>
    <w:qFormat/>
    <w:rsid w:val="009A3B38"/>
    <w:pPr>
      <w:jc w:val="center"/>
    </w:pPr>
    <w:rPr>
      <w:b/>
      <w:sz w:val="28"/>
      <w:szCs w:val="20"/>
      <w:lang w:val="en-GB"/>
    </w:rPr>
  </w:style>
  <w:style w:type="character" w:customStyle="1" w:styleId="PavadinimasDiagrama">
    <w:name w:val="Pavadinimas Diagrama"/>
    <w:basedOn w:val="Numatytasispastraiposriftas"/>
    <w:link w:val="Pavadinimas"/>
    <w:uiPriority w:val="10"/>
    <w:rsid w:val="005634D3"/>
    <w:rPr>
      <w:rFonts w:ascii="Cambria" w:eastAsia="Times New Roman" w:hAnsi="Cambria" w:cs="Times New Roman"/>
      <w:b/>
      <w:bCs/>
      <w:kern w:val="28"/>
      <w:sz w:val="32"/>
      <w:szCs w:val="32"/>
    </w:rPr>
  </w:style>
  <w:style w:type="paragraph" w:customStyle="1" w:styleId="Style1">
    <w:name w:val="Style1"/>
    <w:basedOn w:val="prastasis"/>
    <w:rsid w:val="009A3B38"/>
    <w:rPr>
      <w:szCs w:val="20"/>
    </w:rPr>
  </w:style>
  <w:style w:type="paragraph" w:customStyle="1" w:styleId="Style4">
    <w:name w:val="Style 4"/>
    <w:basedOn w:val="prastasis"/>
    <w:rsid w:val="009A3B38"/>
    <w:pPr>
      <w:widowControl w:val="0"/>
      <w:jc w:val="both"/>
    </w:pPr>
    <w:rPr>
      <w:noProof/>
      <w:color w:val="000000"/>
      <w:sz w:val="20"/>
      <w:szCs w:val="20"/>
    </w:rPr>
  </w:style>
  <w:style w:type="paragraph" w:customStyle="1" w:styleId="Style3">
    <w:name w:val="Style3"/>
    <w:basedOn w:val="prastasis"/>
    <w:rsid w:val="009A3B38"/>
    <w:pPr>
      <w:tabs>
        <w:tab w:val="num" w:pos="360"/>
      </w:tabs>
    </w:pPr>
    <w:rPr>
      <w:szCs w:val="20"/>
    </w:rPr>
  </w:style>
  <w:style w:type="paragraph" w:customStyle="1" w:styleId="NormalWeb1">
    <w:name w:val="Normal (Web)1"/>
    <w:basedOn w:val="prastasis"/>
    <w:rsid w:val="009A3B38"/>
    <w:pPr>
      <w:autoSpaceDE w:val="0"/>
      <w:autoSpaceDN w:val="0"/>
      <w:adjustRightInd w:val="0"/>
      <w:spacing w:before="100" w:after="100"/>
    </w:pPr>
    <w:rPr>
      <w:szCs w:val="20"/>
      <w:lang w:val="en-GB"/>
    </w:rPr>
  </w:style>
  <w:style w:type="paragraph" w:styleId="Antrats">
    <w:name w:val="header"/>
    <w:basedOn w:val="prastasis"/>
    <w:link w:val="AntratsDiagrama"/>
    <w:uiPriority w:val="99"/>
    <w:rsid w:val="009A3B38"/>
    <w:pPr>
      <w:tabs>
        <w:tab w:val="center" w:pos="4819"/>
        <w:tab w:val="right" w:pos="9638"/>
      </w:tabs>
    </w:pPr>
  </w:style>
  <w:style w:type="character" w:customStyle="1" w:styleId="AntratsDiagrama">
    <w:name w:val="Antraštės Diagrama"/>
    <w:basedOn w:val="Numatytasispastraiposriftas"/>
    <w:link w:val="Antrats"/>
    <w:uiPriority w:val="99"/>
    <w:rsid w:val="005634D3"/>
    <w:rPr>
      <w:sz w:val="24"/>
      <w:szCs w:val="24"/>
    </w:rPr>
  </w:style>
  <w:style w:type="character" w:styleId="Puslapionumeris">
    <w:name w:val="page number"/>
    <w:basedOn w:val="Numatytasispastraiposriftas"/>
    <w:uiPriority w:val="99"/>
    <w:rsid w:val="009A3B38"/>
    <w:rPr>
      <w:rFonts w:cs="Times New Roman"/>
    </w:rPr>
  </w:style>
  <w:style w:type="paragraph" w:styleId="Pataisymai">
    <w:name w:val="Revision"/>
    <w:hidden/>
    <w:uiPriority w:val="99"/>
    <w:semiHidden/>
    <w:rsid w:val="00AB1EA7"/>
    <w:rPr>
      <w:sz w:val="24"/>
      <w:szCs w:val="24"/>
    </w:rPr>
  </w:style>
  <w:style w:type="paragraph" w:styleId="Debesliotekstas">
    <w:name w:val="Balloon Text"/>
    <w:basedOn w:val="prastasis"/>
    <w:link w:val="DebesliotekstasDiagrama"/>
    <w:uiPriority w:val="99"/>
    <w:rsid w:val="00AB1E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AB1EA7"/>
    <w:rPr>
      <w:rFonts w:ascii="Tahoma" w:hAnsi="Tahoma" w:cs="Tahoma"/>
      <w:sz w:val="16"/>
      <w:szCs w:val="16"/>
    </w:rPr>
  </w:style>
  <w:style w:type="paragraph" w:styleId="Sraopastraipa">
    <w:name w:val="List Paragraph"/>
    <w:basedOn w:val="prastasis"/>
    <w:uiPriority w:val="34"/>
    <w:qFormat/>
    <w:rsid w:val="001E31CE"/>
    <w:pPr>
      <w:spacing w:after="200" w:line="276" w:lineRule="auto"/>
      <w:ind w:left="720"/>
      <w:contextualSpacing/>
    </w:pPr>
    <w:rPr>
      <w:rFonts w:ascii="Calibri" w:hAnsi="Calibri"/>
      <w:sz w:val="22"/>
      <w:szCs w:val="22"/>
      <w:lang w:eastAsia="en-US"/>
    </w:rPr>
  </w:style>
  <w:style w:type="character" w:styleId="Hipersaitas">
    <w:name w:val="Hyperlink"/>
    <w:basedOn w:val="Numatytasispastraiposriftas"/>
    <w:rsid w:val="00C63069"/>
    <w:rPr>
      <w:color w:val="0000FF"/>
      <w:u w:val="single"/>
    </w:rPr>
  </w:style>
  <w:style w:type="character" w:styleId="Komentaronuoroda">
    <w:name w:val="annotation reference"/>
    <w:basedOn w:val="Numatytasispastraiposriftas"/>
    <w:unhideWhenUsed/>
    <w:rsid w:val="00C379BA"/>
    <w:rPr>
      <w:sz w:val="16"/>
      <w:szCs w:val="16"/>
    </w:rPr>
  </w:style>
  <w:style w:type="paragraph" w:styleId="Komentarotema">
    <w:name w:val="annotation subject"/>
    <w:basedOn w:val="Komentarotekstas"/>
    <w:next w:val="Komentarotekstas"/>
    <w:link w:val="KomentarotemaDiagrama"/>
    <w:rsid w:val="0049189B"/>
    <w:rPr>
      <w:b/>
      <w:bCs/>
      <w:lang w:eastAsia="lt-LT"/>
    </w:rPr>
  </w:style>
  <w:style w:type="character" w:customStyle="1" w:styleId="KomentarotemaDiagrama">
    <w:name w:val="Komentaro tema Diagrama"/>
    <w:basedOn w:val="KomentarotekstasDiagrama"/>
    <w:link w:val="Komentarotema"/>
    <w:rsid w:val="0049189B"/>
    <w:rPr>
      <w:b/>
      <w:bCs/>
    </w:rPr>
  </w:style>
  <w:style w:type="paragraph" w:styleId="Porat">
    <w:name w:val="footer"/>
    <w:basedOn w:val="prastasis"/>
    <w:link w:val="PoratDiagrama"/>
    <w:uiPriority w:val="99"/>
    <w:rsid w:val="00C1703E"/>
    <w:pPr>
      <w:tabs>
        <w:tab w:val="center" w:pos="4819"/>
        <w:tab w:val="right" w:pos="9638"/>
      </w:tabs>
    </w:pPr>
  </w:style>
  <w:style w:type="character" w:customStyle="1" w:styleId="PoratDiagrama">
    <w:name w:val="Poraštė Diagrama"/>
    <w:basedOn w:val="Numatytasispastraiposriftas"/>
    <w:link w:val="Porat"/>
    <w:uiPriority w:val="99"/>
    <w:rsid w:val="00C1703E"/>
    <w:rPr>
      <w:sz w:val="24"/>
      <w:szCs w:val="24"/>
    </w:rPr>
  </w:style>
  <w:style w:type="paragraph" w:styleId="Puslapioinaostekstas">
    <w:name w:val="footnote text"/>
    <w:basedOn w:val="prastasis"/>
    <w:link w:val="PuslapioinaostekstasDiagrama"/>
    <w:semiHidden/>
    <w:unhideWhenUsed/>
    <w:rsid w:val="0090148A"/>
    <w:rPr>
      <w:sz w:val="20"/>
      <w:szCs w:val="20"/>
    </w:rPr>
  </w:style>
  <w:style w:type="character" w:customStyle="1" w:styleId="PuslapioinaostekstasDiagrama">
    <w:name w:val="Puslapio išnašos tekstas Diagrama"/>
    <w:basedOn w:val="Numatytasispastraiposriftas"/>
    <w:link w:val="Puslapioinaostekstas"/>
    <w:semiHidden/>
    <w:rsid w:val="0090148A"/>
  </w:style>
  <w:style w:type="character" w:styleId="Puslapioinaosnuoroda">
    <w:name w:val="footnote reference"/>
    <w:basedOn w:val="Numatytasispastraiposriftas"/>
    <w:semiHidden/>
    <w:unhideWhenUsed/>
    <w:rsid w:val="009014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57200">
      <w:bodyDiv w:val="1"/>
      <w:marLeft w:val="0"/>
      <w:marRight w:val="0"/>
      <w:marTop w:val="0"/>
      <w:marBottom w:val="0"/>
      <w:divBdr>
        <w:top w:val="none" w:sz="0" w:space="0" w:color="auto"/>
        <w:left w:val="none" w:sz="0" w:space="0" w:color="auto"/>
        <w:bottom w:val="none" w:sz="0" w:space="0" w:color="auto"/>
        <w:right w:val="none" w:sz="0" w:space="0" w:color="auto"/>
      </w:divBdr>
    </w:div>
    <w:div w:id="513110277">
      <w:bodyDiv w:val="1"/>
      <w:marLeft w:val="0"/>
      <w:marRight w:val="0"/>
      <w:marTop w:val="0"/>
      <w:marBottom w:val="0"/>
      <w:divBdr>
        <w:top w:val="none" w:sz="0" w:space="0" w:color="auto"/>
        <w:left w:val="none" w:sz="0" w:space="0" w:color="auto"/>
        <w:bottom w:val="none" w:sz="0" w:space="0" w:color="auto"/>
        <w:right w:val="none" w:sz="0" w:space="0" w:color="auto"/>
      </w:divBdr>
    </w:div>
    <w:div w:id="10771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73187-FC7D-4A9C-9FE9-53A12270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957</Words>
  <Characters>9666</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paramos kaimo</vt:lpstr>
      <vt:lpstr>Valstybės paramos kaimo</vt:lpstr>
    </vt:vector>
  </TitlesOfParts>
  <Company>zum</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paramos kaimo</dc:title>
  <dc:creator>zum</dc:creator>
  <cp:lastModifiedBy>Jolanta Vaičiūnienė</cp:lastModifiedBy>
  <cp:revision>10</cp:revision>
  <cp:lastPrinted>2017-03-01T09:24:00Z</cp:lastPrinted>
  <dcterms:created xsi:type="dcterms:W3CDTF">2017-02-23T13:09:00Z</dcterms:created>
  <dcterms:modified xsi:type="dcterms:W3CDTF">2017-03-01T09:24:00Z</dcterms:modified>
</cp:coreProperties>
</file>